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678">
        <w:rPr>
          <w:rFonts w:ascii="Times New Roman" w:hAnsi="Times New Roman" w:cs="Times New Roman"/>
          <w:b/>
          <w:sz w:val="24"/>
          <w:szCs w:val="24"/>
        </w:rPr>
        <w:t>Критерии оценки знаний и умений учащихся по технологии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78">
        <w:rPr>
          <w:rFonts w:ascii="Times New Roman" w:hAnsi="Times New Roman" w:cs="Times New Roman"/>
          <w:i/>
          <w:sz w:val="24"/>
          <w:szCs w:val="24"/>
        </w:rPr>
        <w:t xml:space="preserve">Примерные нормы оценок знаний и  умений  учащихся по </w:t>
      </w:r>
      <w:r w:rsidRPr="00D22678">
        <w:rPr>
          <w:rFonts w:ascii="Times New Roman" w:hAnsi="Times New Roman" w:cs="Times New Roman"/>
          <w:b/>
          <w:i/>
          <w:sz w:val="24"/>
          <w:szCs w:val="24"/>
        </w:rPr>
        <w:t>устному опросу:</w:t>
      </w:r>
    </w:p>
    <w:p w:rsidR="00D22678" w:rsidRPr="00D22678" w:rsidRDefault="00D22678" w:rsidP="00D226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ценка «5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олностью освоил учебный материал;</w:t>
      </w:r>
    </w:p>
    <w:p w:rsidR="00D22678" w:rsidRPr="00D22678" w:rsidRDefault="00D22678" w:rsidP="00D22678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D22678" w:rsidRPr="00D22678" w:rsidRDefault="00D22678" w:rsidP="00D22678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D22678" w:rsidRPr="00D22678" w:rsidRDefault="00D22678" w:rsidP="00D22678">
      <w:pPr>
        <w:pStyle w:val="a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D22678" w:rsidRPr="00D22678" w:rsidRDefault="00D22678" w:rsidP="00D226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ценка «4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 изложении своими словами;</w:t>
      </w:r>
    </w:p>
    <w:p w:rsidR="00D22678" w:rsidRPr="00D22678" w:rsidRDefault="00D22678" w:rsidP="00D226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D22678" w:rsidRPr="00D22678" w:rsidRDefault="00D22678" w:rsidP="00D226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D22678" w:rsidRPr="00D22678" w:rsidRDefault="00D22678" w:rsidP="00D226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ценка «3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D22678" w:rsidRPr="00D22678" w:rsidRDefault="00D22678" w:rsidP="00D2267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D22678" w:rsidRPr="00D22678" w:rsidRDefault="00D22678" w:rsidP="00D2267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D22678" w:rsidRPr="00D22678" w:rsidRDefault="00D22678" w:rsidP="00D2267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D22678" w:rsidRPr="00D22678" w:rsidRDefault="00D22678" w:rsidP="00D226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ценка «2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D22678" w:rsidRPr="00D22678" w:rsidRDefault="00D22678" w:rsidP="00D2267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D22678" w:rsidRPr="00D22678" w:rsidRDefault="00D22678" w:rsidP="00D2267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D22678" w:rsidRPr="00D22678" w:rsidRDefault="00D22678" w:rsidP="00D2267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D22678" w:rsidRPr="00D22678" w:rsidRDefault="00D22678" w:rsidP="00D226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ценка «1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олностью не усвоил учебный материал;</w:t>
      </w:r>
    </w:p>
    <w:p w:rsidR="00D22678" w:rsidRPr="00D22678" w:rsidRDefault="00D22678" w:rsidP="00D2267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изложить знания своими словами;</w:t>
      </w:r>
    </w:p>
    <w:p w:rsidR="00D22678" w:rsidRPr="00D22678" w:rsidRDefault="00D22678" w:rsidP="00D2267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78">
        <w:rPr>
          <w:rFonts w:ascii="Times New Roman" w:hAnsi="Times New Roman" w:cs="Times New Roman"/>
          <w:i/>
          <w:sz w:val="24"/>
          <w:szCs w:val="24"/>
        </w:rPr>
        <w:t xml:space="preserve">  Примерные нормы оценок выполнения учащимися </w:t>
      </w:r>
      <w:r w:rsidRPr="00D22678">
        <w:rPr>
          <w:rFonts w:ascii="Times New Roman" w:hAnsi="Times New Roman" w:cs="Times New Roman"/>
          <w:b/>
          <w:i/>
          <w:sz w:val="24"/>
          <w:szCs w:val="24"/>
        </w:rPr>
        <w:t>графических заданий и лабораторно-практических работ</w:t>
      </w:r>
    </w:p>
    <w:p w:rsidR="00D22678" w:rsidRPr="00D22678" w:rsidRDefault="00D22678" w:rsidP="00D226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тметка «5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D22678" w:rsidRPr="00D22678" w:rsidRDefault="00D22678" w:rsidP="00D2267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D22678" w:rsidRPr="00D22678" w:rsidRDefault="00D22678" w:rsidP="00D2267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равильно и аккуратно выполняет задание;</w:t>
      </w:r>
    </w:p>
    <w:p w:rsidR="00D22678" w:rsidRPr="00D22678" w:rsidRDefault="00D22678" w:rsidP="00D2267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D22678" w:rsidRPr="00D22678" w:rsidRDefault="00D22678" w:rsidP="00D226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тметка «4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D22678" w:rsidRPr="00D22678" w:rsidRDefault="00D22678" w:rsidP="00D22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самостоятельно использует знания программного материала;</w:t>
      </w:r>
    </w:p>
    <w:p w:rsidR="00D22678" w:rsidRPr="00D22678" w:rsidRDefault="00D22678" w:rsidP="00D22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е;</w:t>
      </w:r>
    </w:p>
    <w:p w:rsidR="00D22678" w:rsidRPr="00D22678" w:rsidRDefault="00D22678" w:rsidP="00D226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D22678" w:rsidRPr="00D22678" w:rsidRDefault="00D22678" w:rsidP="00D226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тметка «3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допускает ошибки при планировании выполнения работы;</w:t>
      </w:r>
    </w:p>
    <w:p w:rsidR="00D22678" w:rsidRPr="00D22678" w:rsidRDefault="00D22678" w:rsidP="00D22678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D22678" w:rsidRPr="00D22678" w:rsidRDefault="00D22678" w:rsidP="00D22678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допускает ошибки и неаккуратно выполняет задание;</w:t>
      </w:r>
    </w:p>
    <w:p w:rsidR="00D22678" w:rsidRPr="00D22678" w:rsidRDefault="00D22678" w:rsidP="00D22678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D22678" w:rsidRPr="00D22678" w:rsidRDefault="00D22678" w:rsidP="00D226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тметка «2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lastRenderedPageBreak/>
        <w:t>не может правильно спланировать выполнение работы;</w:t>
      </w:r>
    </w:p>
    <w:p w:rsidR="00D22678" w:rsidRPr="00D22678" w:rsidRDefault="00D22678" w:rsidP="00D2267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D22678" w:rsidRPr="00D22678" w:rsidRDefault="00D22678" w:rsidP="00D2267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допускает грубые ошибки и неаккуратно выполняет задание;</w:t>
      </w:r>
    </w:p>
    <w:p w:rsidR="00D22678" w:rsidRPr="00D22678" w:rsidRDefault="00D22678" w:rsidP="00D2267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D22678" w:rsidRPr="00D22678" w:rsidRDefault="00D22678" w:rsidP="00D226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тметка «1» ставится, если учащийся:</w:t>
      </w:r>
    </w:p>
    <w:p w:rsidR="00D22678" w:rsidRPr="00D22678" w:rsidRDefault="00D22678" w:rsidP="00D2267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D22678" w:rsidRPr="00D22678" w:rsidRDefault="00D22678" w:rsidP="00D2267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D22678" w:rsidRPr="00D22678" w:rsidRDefault="00D22678" w:rsidP="00D2267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отказывается выполнять задание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78">
        <w:rPr>
          <w:rFonts w:ascii="Times New Roman" w:hAnsi="Times New Roman" w:cs="Times New Roman"/>
          <w:b/>
          <w:i/>
          <w:sz w:val="24"/>
          <w:szCs w:val="24"/>
        </w:rPr>
        <w:t> Проверка и оценка практической работы учащихс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5» - 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4»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3»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2»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78">
        <w:rPr>
          <w:rFonts w:ascii="Times New Roman" w:hAnsi="Times New Roman" w:cs="Times New Roman"/>
          <w:b/>
          <w:i/>
          <w:sz w:val="24"/>
          <w:szCs w:val="24"/>
        </w:rPr>
        <w:t>  Критерии оценки проекта: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1.      Оригинальность темы и идеи проекта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2.     Конструктивные параметры (соответствие конструкции изделия; прочность, надежность; удобство использования)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3.      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4.     Эстетические критерии (композиционная завершенность; дизайн изделия; использование традиций народной культуры)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5.     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6.     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7.     Информационные критерии (стандартность проектной документации; использование дополнительной информации).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78">
        <w:rPr>
          <w:rFonts w:ascii="Times New Roman" w:hAnsi="Times New Roman" w:cs="Times New Roman"/>
          <w:b/>
          <w:i/>
          <w:sz w:val="24"/>
          <w:szCs w:val="24"/>
        </w:rPr>
        <w:t>Оценивание теста  учащихся производится по следующей системе: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5» - получают учащиеся, справившиеся с работой 100 - 90 %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4» - ставится в том случае, если верные ответы составляют 80 % от общего количества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3» - соответствует работа, содержащая 50 – 70 % правильных ответов.</w:t>
      </w:r>
    </w:p>
    <w:p w:rsidR="00D22678" w:rsidRDefault="00D22678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678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ивание теста  учащихся производится по следующей системе: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5» - получают учащиеся, справившиеся с работой 100 - 90 %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4» - ставится в том случае, если верные ответы составляют 80 % от общего количества;</w:t>
      </w:r>
    </w:p>
    <w:p w:rsidR="00D22678" w:rsidRPr="00D22678" w:rsidRDefault="00D22678" w:rsidP="00D2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78">
        <w:rPr>
          <w:rFonts w:ascii="Times New Roman" w:hAnsi="Times New Roman" w:cs="Times New Roman"/>
          <w:sz w:val="24"/>
          <w:szCs w:val="24"/>
        </w:rPr>
        <w:t>«3» - соответствует работа, содержащая 50 – 70 % правильных ответов.</w:t>
      </w:r>
    </w:p>
    <w:p w:rsidR="00D22678" w:rsidRDefault="00D22678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678" w:rsidRPr="00A95776" w:rsidRDefault="00D22678" w:rsidP="00D22678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 по технологии.</w:t>
      </w:r>
      <w:r w:rsidRPr="00D22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776">
        <w:rPr>
          <w:rFonts w:ascii="Times New Roman" w:eastAsia="Calibri" w:hAnsi="Times New Roman" w:cs="Times New Roman"/>
          <w:b/>
          <w:sz w:val="24"/>
          <w:szCs w:val="24"/>
        </w:rPr>
        <w:t>5 класс.</w:t>
      </w:r>
    </w:p>
    <w:p w:rsidR="00D22678" w:rsidRPr="00A95776" w:rsidRDefault="00D22678" w:rsidP="00D22678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F3AC8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A95776">
        <w:rPr>
          <w:rFonts w:ascii="Times New Roman" w:eastAsia="Calibri" w:hAnsi="Times New Roman" w:cs="Times New Roman"/>
          <w:b/>
          <w:sz w:val="24"/>
          <w:szCs w:val="24"/>
        </w:rPr>
        <w:t>улинария.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1. Как называется процесс усвоения организмом питательных веществ, необходимых для построения и возобновления клеток и тканей тела, восполнения энергетических затрат, поддержания жизни, здоровья и работоспособности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Кулинария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Пита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Кулинарная обработ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Нарез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2. Как называется искусство приготовления пищи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Кулинария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Пита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Кулинарная обработ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Нарез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3.Какие овощи относят к группе корнеплодов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Огурцы, кабачки, тыкв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Горох, фасоль, бобы, соя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Свекла, морковь, редис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Томаты, баклажаны, перец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4.Что включает в себя механическая (первичная) обработка овощей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Сортировка, мойка, очистка, промывание и нарез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Замораживание, консервирование, суш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Квашение, соление, маринова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Варка, жарение, запекание, туше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5. Почему очищенный картофель помещают в посуду с холодной водой до использования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чтобы удалить горечь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для набухания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чтобы не потемнел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нет правильного ответ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6. Как называется способ тепловой обработки, при котором продукт нагревается в воде, бульоне, молоке или на пару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жаре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lastRenderedPageBreak/>
        <w:t>Б) запека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туше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варк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7. Как определить свежее яйцо способом погружения в соленую воду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оно опустилось на дно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плавает чуть выше дн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находится на поверхности жидкости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оно просвечивается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8. Какой толщиной нарезают хлеб для бутербродов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3-</w:t>
      </w:r>
      <w:smartTag w:uri="urn:schemas-microsoft-com:office:smarttags" w:element="metricconverter">
        <w:smartTagPr>
          <w:attr w:name="ProductID" w:val="4 см"/>
        </w:smartTagPr>
        <w:r w:rsidRPr="00A95776">
          <w:rPr>
            <w:rFonts w:ascii="Times New Roman" w:eastAsia="Calibri" w:hAnsi="Times New Roman" w:cs="Times New Roman"/>
            <w:sz w:val="24"/>
            <w:szCs w:val="24"/>
          </w:rPr>
          <w:t>4 см</w:t>
        </w:r>
      </w:smartTag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2-</w:t>
      </w:r>
      <w:smartTag w:uri="urn:schemas-microsoft-com:office:smarttags" w:element="metricconverter">
        <w:smartTagPr>
          <w:attr w:name="ProductID" w:val="3 см"/>
        </w:smartTagPr>
        <w:r w:rsidRPr="00A95776">
          <w:rPr>
            <w:rFonts w:ascii="Times New Roman" w:eastAsia="Calibri" w:hAnsi="Times New Roman" w:cs="Times New Roman"/>
            <w:sz w:val="24"/>
            <w:szCs w:val="24"/>
          </w:rPr>
          <w:t>3 см</w:t>
        </w:r>
      </w:smartTag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6 см"/>
        </w:smartTagPr>
        <w:r w:rsidRPr="00A95776">
          <w:rPr>
            <w:rFonts w:ascii="Times New Roman" w:eastAsia="Calibri" w:hAnsi="Times New Roman" w:cs="Times New Roman"/>
            <w:sz w:val="24"/>
            <w:szCs w:val="24"/>
          </w:rPr>
          <w:t>6 см</w:t>
        </w:r>
      </w:smartTag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1-</w:t>
      </w:r>
      <w:smartTag w:uri="urn:schemas-microsoft-com:office:smarttags" w:element="metricconverter">
        <w:smartTagPr>
          <w:attr w:name="ProductID" w:val="1,5 см"/>
        </w:smartTagPr>
        <w:r w:rsidRPr="00A95776">
          <w:rPr>
            <w:rFonts w:ascii="Times New Roman" w:eastAsia="Calibri" w:hAnsi="Times New Roman" w:cs="Times New Roman"/>
            <w:sz w:val="24"/>
            <w:szCs w:val="24"/>
          </w:rPr>
          <w:t>1,5 см</w:t>
        </w:r>
      </w:smartTag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9. Что такое сервировка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правила поведения за столом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подготовка и оформление стола для приема пищи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быстрое обваривание или ошпаривани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украшение блюда и его подач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10. Где применяются правила безопасной работы при пользовании ножом и кухонными приспособлениями?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А) при тепловой обработк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Б) при работе с горячей жидкостью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В) при механической (первичной) обработке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Г) при пользовании электронагревательными приборами</w:t>
      </w:r>
    </w:p>
    <w:p w:rsidR="00D22678" w:rsidRDefault="00D22678" w:rsidP="00D226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22678" w:rsidSect="00D2267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веты: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1. Б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2. 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3. В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4. 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5. В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Г"/>
        </w:smartTagPr>
        <w:r w:rsidRPr="00A95776">
          <w:rPr>
            <w:rFonts w:ascii="Times New Roman" w:eastAsia="Calibri" w:hAnsi="Times New Roman" w:cs="Times New Roman"/>
            <w:sz w:val="24"/>
            <w:szCs w:val="24"/>
          </w:rPr>
          <w:lastRenderedPageBreak/>
          <w:t>6. Г</w:t>
        </w:r>
      </w:smartTag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7. А</w:t>
      </w: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. Г"/>
        </w:smartTagPr>
        <w:r w:rsidRPr="00A95776">
          <w:rPr>
            <w:rFonts w:ascii="Times New Roman" w:eastAsia="Calibri" w:hAnsi="Times New Roman" w:cs="Times New Roman"/>
            <w:sz w:val="24"/>
            <w:szCs w:val="24"/>
          </w:rPr>
          <w:t>8. Г</w:t>
        </w:r>
      </w:smartTag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9. Б</w:t>
      </w:r>
    </w:p>
    <w:p w:rsidR="00D22678" w:rsidRDefault="00D22678" w:rsidP="00D226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776">
        <w:rPr>
          <w:rFonts w:ascii="Times New Roman" w:eastAsia="Calibri" w:hAnsi="Times New Roman" w:cs="Times New Roman"/>
          <w:sz w:val="24"/>
          <w:szCs w:val="24"/>
        </w:rPr>
        <w:t>10. В</w:t>
      </w:r>
    </w:p>
    <w:p w:rsidR="00D22678" w:rsidRDefault="00D22678" w:rsidP="00D226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678" w:rsidRDefault="00D22678" w:rsidP="00D2267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22678" w:rsidSect="00D2267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678" w:rsidRDefault="00D22678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22678" w:rsidRPr="00192670" w:rsidRDefault="00D22678" w:rsidP="00D2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: </w:t>
      </w:r>
      <w:r w:rsidRPr="00192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оведение   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670">
        <w:rPr>
          <w:rFonts w:ascii="Times New Roman" w:hAnsi="Times New Roman" w:cs="Times New Roman"/>
          <w:i/>
          <w:sz w:val="24"/>
          <w:szCs w:val="24"/>
        </w:rPr>
        <w:t>Отметьте знаком «+» все правильные ответы.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Какие волокна идут на производство ситца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синтетические                          б) растительные                       в) химические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Натуральные волокна бывают</w:t>
      </w:r>
      <w:proofErr w:type="gram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………………..</w:t>
      </w:r>
      <w:proofErr w:type="gram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схождения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растительного                   б) искусственного               в) животного происхождения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Что образуется по краям ткани при её изготовлени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край                         б) кромка                                  в) срез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Как называют нити, идущие вдоль ткан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основа                           б) долевая                              в) продольная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 Как называют нити, которые прокладывает челнок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челночные                      б) уточные                               в) поперечные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 Какие нити в ткани более мягкие и пушистые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</w:t>
      </w:r>
      <w:proofErr w:type="gramStart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ые</w:t>
      </w:r>
      <w:proofErr w:type="gramEnd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б) основа                                         в) различий нет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 Кромка направлена вдоль нитей……………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основы                          б) </w:t>
      </w:r>
      <w:proofErr w:type="gramStart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долевых</w:t>
      </w:r>
      <w:proofErr w:type="gramEnd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в) уточных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.Ткань имеет большее растяжение по нити………..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основы                          б) по диагонали                                 в) утка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. При резком растяжении ткани (хлопком) по направлению нитей …………. звук получается звонкий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основы                                      б) утка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. Нити</w:t>
      </w:r>
      <w:proofErr w:type="gram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………..</w:t>
      </w:r>
      <w:proofErr w:type="gram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ее ровные, тонкие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)у</w:t>
      </w:r>
      <w:proofErr w:type="gramEnd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тка                                б)основы                           нет различий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 Технические узелки и ворсинки видны на</w:t>
      </w:r>
      <w:proofErr w:type="gram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………..</w:t>
      </w:r>
      <w:proofErr w:type="gram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роне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а) лицевой                                  б) изнаночной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. Лицевая поверхность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</w:t>
      </w:r>
      <w:proofErr w:type="gramStart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кая</w:t>
      </w:r>
      <w:proofErr w:type="gramEnd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, блестящая        б) слабо виден рисунок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матовая</w:t>
      </w:r>
      <w:proofErr w:type="gramEnd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, с техническими дефектами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. У какой ткани плохо виден печатный рисунок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пёстротканая                      б) ткань с печатным рисунком         в) гладкокрашеная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У каких тканей лицевую сторону определяют по чистоте отделк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</w:t>
      </w:r>
      <w:proofErr w:type="gramStart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ворсовые</w:t>
      </w:r>
      <w:proofErr w:type="gramEnd"/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б) пёстротканых        в) с печатным рисунком           г) у всех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 Как называется процесс получения пряж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кручение                            б) прядение                         в) скручивание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. Люди, каких профессий работают на ткацких станках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ткачиха                            б) прядильщица                                         в) вязальщица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17. У хлопка используют ------- для изготовления ткан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стебель                     б) листья                в) коробочки                                г) початки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8. Пряжу прядут </w:t>
      </w:r>
      <w:proofErr w:type="gram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proofErr w:type="gram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…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ниток                                 б) волокон                                     в) сырья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. Какие ткани, из волокон растительного происхождения  имеют полотняное переплетение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сатин                        б) ситец                          в) бязь                                 г) атлас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. Из каких растений получают натуральные волокна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лён                          б) хлопок                         в) берёза                             г) ель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1. Долевая нить при растяжени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не изменяет свою длину                                  б) изменяет свою длину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2. Получение ткани из ниток путём их переплетения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прядение                             б) ткачество                       в) отделка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3. </w:t>
      </w:r>
      <w:proofErr w:type="spell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мокаемость</w:t>
      </w:r>
      <w:proofErr w:type="spell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духороницаемость</w:t>
      </w:r>
      <w:proofErr w:type="spell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ылеёмкость</w:t>
      </w:r>
      <w:proofErr w:type="spell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носятся к …………….. свойствам ткани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техническим                    б) гигиеническим            в) физическим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4. Ткань, окрашенная в один цвет, называется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беленная                  б) однотонная           в) окрашенная        г) гладкокрашеная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. К технологическим свойствам относятся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усадка                   б) драпируем ость                  в) осыпаемость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раздвижка нитей в швах                                      д) прочность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6. Символ 60 градусов имеет значение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кипятить нельзя                б) стирка при любой температуре          в) отбеливание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. К операциям предварительной отделки тканей относятся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отбеливание                           б) крашение                             в) прядение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. Одним из признаков при горении волокна натурального шёлка будет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запах жжёных волос                  б) горящей бумаги                   в) запах уксуса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9. При горении волокна запах горящей бумаги, сгорает полностью с образованием светло-серой золы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ацетат                                б) хлопок                                  в) шерсть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0. Значок "отбеливание разрешено" ставится только </w:t>
      </w:r>
      <w:proofErr w:type="gramStart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белом белье                      б) цветном белье                          в) не имеет значение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1. Лён - это растение. Для производства ткани используют: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стебель                              б) корневище                       в) листья</w:t>
      </w: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78" w:rsidRPr="00192670" w:rsidRDefault="00D22678" w:rsidP="00D2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0">
        <w:rPr>
          <w:rFonts w:ascii="Times New Roman" w:hAnsi="Times New Roman" w:cs="Times New Roman"/>
          <w:sz w:val="24"/>
          <w:szCs w:val="24"/>
        </w:rPr>
        <w:t xml:space="preserve">Ответы  на тему материаловедение 5 класс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977"/>
      </w:tblGrid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.     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1.  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2.  б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 xml:space="preserve">2 .     а,   </w:t>
            </w:r>
            <w:proofErr w:type="gramStart"/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2.   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3.  б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.  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3. 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 xml:space="preserve">24.  б, </w:t>
            </w:r>
            <w:proofErr w:type="gramStart"/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4  .  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4.  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 xml:space="preserve">25.  а, в, </w:t>
            </w:r>
            <w:proofErr w:type="gramStart"/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5 . 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5. 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6.  а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6.  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6.  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7.  а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7.  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7.  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8.  а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8.    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8. 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9.  б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9.   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9.  б, 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30.  а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10. 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0.  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31.  а</w:t>
            </w: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0">
              <w:rPr>
                <w:rFonts w:ascii="Times New Roman" w:hAnsi="Times New Roman" w:cs="Times New Roman"/>
                <w:sz w:val="24"/>
                <w:szCs w:val="24"/>
              </w:rPr>
              <w:t>21.  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78" w:rsidRPr="00192670" w:rsidTr="00CE056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678" w:rsidRPr="00192670" w:rsidRDefault="00D22678" w:rsidP="00CE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78" w:rsidRPr="00A95776" w:rsidRDefault="00D22678" w:rsidP="00D226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678" w:rsidRDefault="00D22678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678" w:rsidRPr="00D22678" w:rsidRDefault="00D22678" w:rsidP="00D22678">
      <w:pPr>
        <w:pStyle w:val="a7"/>
        <w:jc w:val="center"/>
        <w:rPr>
          <w:rFonts w:ascii="Times New Roman" w:hAnsi="Times New Roman"/>
          <w:b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lastRenderedPageBreak/>
        <w:t xml:space="preserve">Раздел: </w:t>
      </w:r>
      <w:r w:rsidRPr="00D22678">
        <w:rPr>
          <w:rFonts w:ascii="Times New Roman" w:hAnsi="Times New Roman"/>
          <w:b/>
          <w:spacing w:val="-11"/>
          <w:sz w:val="24"/>
          <w:szCs w:val="24"/>
        </w:rPr>
        <w:t>Машиноведение</w:t>
      </w:r>
    </w:p>
    <w:p w:rsidR="00D22678" w:rsidRPr="00D22678" w:rsidRDefault="00D22678" w:rsidP="00D22678">
      <w:pPr>
        <w:pStyle w:val="a7"/>
        <w:jc w:val="center"/>
        <w:rPr>
          <w:rFonts w:ascii="Times New Roman" w:hAnsi="Times New Roman"/>
          <w:b/>
          <w:spacing w:val="-11"/>
          <w:sz w:val="24"/>
          <w:szCs w:val="24"/>
        </w:rPr>
      </w:pPr>
    </w:p>
    <w:p w:rsidR="00D22678" w:rsidRPr="00D22678" w:rsidRDefault="00D22678" w:rsidP="00D22678">
      <w:pPr>
        <w:pStyle w:val="a7"/>
        <w:ind w:left="360"/>
        <w:rPr>
          <w:rFonts w:ascii="Times New Roman" w:hAnsi="Times New Roman"/>
          <w:b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Тест 1</w:t>
      </w:r>
      <w:r w:rsidRPr="00D22678">
        <w:rPr>
          <w:rFonts w:ascii="Times New Roman" w:hAnsi="Times New Roman"/>
          <w:b/>
          <w:spacing w:val="-11"/>
          <w:sz w:val="24"/>
          <w:szCs w:val="24"/>
        </w:rPr>
        <w:t>. Назначение и устройство швейной машины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1. </w:t>
      </w:r>
      <w:proofErr w:type="gramStart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Швейные машины по назначению подразделяются на:</w:t>
      </w:r>
      <w:r w:rsidRPr="00D22678">
        <w:rPr>
          <w:rFonts w:ascii="Times New Roman" w:hAnsi="Times New Roman"/>
          <w:i/>
          <w:iCs/>
          <w:spacing w:val="-8"/>
          <w:sz w:val="24"/>
          <w:szCs w:val="24"/>
        </w:rPr>
        <w:br/>
      </w:r>
      <w:r w:rsidRPr="00D22678">
        <w:rPr>
          <w:rFonts w:ascii="Times New Roman" w:hAnsi="Times New Roman"/>
          <w:spacing w:val="-6"/>
          <w:sz w:val="24"/>
          <w:szCs w:val="24"/>
        </w:rPr>
        <w:t>а) универсальные, специальные, полуавтоматы, автоматы;</w:t>
      </w:r>
      <w:r w:rsidRPr="00D22678">
        <w:rPr>
          <w:rFonts w:ascii="Times New Roman" w:hAnsi="Times New Roman"/>
          <w:spacing w:val="-6"/>
          <w:sz w:val="24"/>
          <w:szCs w:val="24"/>
        </w:rPr>
        <w:br/>
      </w:r>
      <w:r w:rsidRPr="00D22678">
        <w:rPr>
          <w:rFonts w:ascii="Times New Roman" w:hAnsi="Times New Roman"/>
          <w:spacing w:val="-5"/>
          <w:sz w:val="24"/>
          <w:szCs w:val="24"/>
        </w:rPr>
        <w:t>б) специализированные,</w:t>
      </w:r>
      <w:r w:rsidRPr="00D22678">
        <w:rPr>
          <w:rFonts w:ascii="Times New Roman" w:hAnsi="Times New Roman"/>
          <w:spacing w:val="-5"/>
          <w:sz w:val="24"/>
          <w:szCs w:val="24"/>
        </w:rPr>
        <w:tab/>
        <w:t xml:space="preserve"> скоростные,  автоматы,  </w:t>
      </w:r>
      <w:r w:rsidRPr="00D22678">
        <w:rPr>
          <w:rFonts w:ascii="Times New Roman" w:hAnsi="Times New Roman"/>
          <w:sz w:val="24"/>
          <w:szCs w:val="24"/>
        </w:rPr>
        <w:t xml:space="preserve">полуавтоматы; </w:t>
      </w:r>
      <w:proofErr w:type="gramEnd"/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скоростные, универсальные, полуавтоматы, автоматы.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pacing w:val="-7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>2. На п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латформе  швейной  машины   размещены детали:</w:t>
      </w:r>
      <w:r w:rsidRPr="00D22678">
        <w:rPr>
          <w:rFonts w:ascii="Times New Roman" w:hAnsi="Times New Roman"/>
          <w:i/>
          <w:iCs/>
          <w:spacing w:val="-9"/>
          <w:sz w:val="24"/>
          <w:szCs w:val="24"/>
        </w:rPr>
        <w:br/>
      </w:r>
      <w:r w:rsidRPr="00D22678">
        <w:rPr>
          <w:rFonts w:ascii="Times New Roman" w:hAnsi="Times New Roman"/>
          <w:spacing w:val="-4"/>
          <w:sz w:val="24"/>
          <w:szCs w:val="24"/>
        </w:rPr>
        <w:t>а) маховое колесо, игольная пластина, шпулька;</w:t>
      </w:r>
      <w:r w:rsidRPr="00D22678">
        <w:rPr>
          <w:rFonts w:ascii="Times New Roman" w:hAnsi="Times New Roman"/>
          <w:spacing w:val="-4"/>
          <w:sz w:val="24"/>
          <w:szCs w:val="24"/>
        </w:rPr>
        <w:br/>
        <w:t>б) регулятор длины стежка, зубчатая рейка, моталка;</w:t>
      </w:r>
      <w:r w:rsidRPr="00D22678">
        <w:rPr>
          <w:rFonts w:ascii="Times New Roman" w:hAnsi="Times New Roman"/>
          <w:spacing w:val="-4"/>
          <w:sz w:val="24"/>
          <w:szCs w:val="24"/>
        </w:rPr>
        <w:br/>
      </w:r>
      <w:r w:rsidRPr="00D22678">
        <w:rPr>
          <w:rFonts w:ascii="Times New Roman" w:hAnsi="Times New Roman"/>
          <w:spacing w:val="-7"/>
          <w:sz w:val="24"/>
          <w:szCs w:val="24"/>
        </w:rPr>
        <w:t xml:space="preserve">в) задвижная пластинка, </w:t>
      </w:r>
      <w:r w:rsidRPr="00D22678">
        <w:rPr>
          <w:rFonts w:ascii="Times New Roman" w:hAnsi="Times New Roman"/>
          <w:spacing w:val="-4"/>
          <w:sz w:val="24"/>
          <w:szCs w:val="24"/>
        </w:rPr>
        <w:t>игольная пластина, зубчатая рейка</w:t>
      </w:r>
      <w:r w:rsidRPr="00D22678">
        <w:rPr>
          <w:rFonts w:ascii="Times New Roman" w:hAnsi="Times New Roman"/>
          <w:spacing w:val="-7"/>
          <w:sz w:val="24"/>
          <w:szCs w:val="24"/>
        </w:rPr>
        <w:t>.</w:t>
      </w:r>
      <w:r w:rsidRPr="00D22678">
        <w:rPr>
          <w:rFonts w:ascii="Times New Roman" w:hAnsi="Times New Roman"/>
          <w:spacing w:val="-7"/>
          <w:sz w:val="24"/>
          <w:szCs w:val="24"/>
        </w:rPr>
        <w:tab/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 xml:space="preserve">3. </w:t>
      </w:r>
      <w:r w:rsidRPr="00D22678">
        <w:rPr>
          <w:rFonts w:ascii="Times New Roman" w:hAnsi="Times New Roman"/>
          <w:b/>
          <w:spacing w:val="-9"/>
          <w:sz w:val="24"/>
          <w:szCs w:val="24"/>
        </w:rPr>
        <w:t>В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иды приводов швейных машин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D22678">
        <w:rPr>
          <w:rFonts w:ascii="Times New Roman" w:hAnsi="Times New Roman"/>
          <w:spacing w:val="-7"/>
          <w:sz w:val="24"/>
          <w:szCs w:val="24"/>
        </w:rPr>
        <w:t>а) ручной, ножной, электрический;</w:t>
      </w:r>
      <w:r w:rsidRPr="00D22678">
        <w:rPr>
          <w:rFonts w:ascii="Times New Roman" w:hAnsi="Times New Roman"/>
          <w:spacing w:val="-7"/>
          <w:sz w:val="24"/>
          <w:szCs w:val="24"/>
        </w:rPr>
        <w:tab/>
      </w:r>
      <w:r w:rsidRPr="00D22678">
        <w:rPr>
          <w:rFonts w:ascii="Times New Roman" w:hAnsi="Times New Roman"/>
          <w:spacing w:val="-7"/>
          <w:sz w:val="24"/>
          <w:szCs w:val="24"/>
        </w:rPr>
        <w:br/>
      </w:r>
      <w:r w:rsidRPr="00D22678">
        <w:rPr>
          <w:rFonts w:ascii="Times New Roman" w:hAnsi="Times New Roman"/>
          <w:spacing w:val="-5"/>
          <w:sz w:val="24"/>
          <w:szCs w:val="24"/>
        </w:rPr>
        <w:t>б) ножной, горизонтальный, механический;</w:t>
      </w:r>
      <w:r w:rsidRPr="00D22678">
        <w:rPr>
          <w:rFonts w:ascii="Times New Roman" w:hAnsi="Times New Roman"/>
          <w:spacing w:val="-5"/>
          <w:sz w:val="24"/>
          <w:szCs w:val="24"/>
        </w:rPr>
        <w:br/>
        <w:t>в) ручной, вертикальный, ножной.</w:t>
      </w:r>
      <w:proofErr w:type="gramEnd"/>
    </w:p>
    <w:p w:rsidR="00D22678" w:rsidRPr="00D22678" w:rsidRDefault="00D22678" w:rsidP="00D22678">
      <w:pPr>
        <w:pStyle w:val="a7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 xml:space="preserve">4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К  основным  частям швейной машины  относятся</w:t>
      </w:r>
      <w:r w:rsidRPr="00D22678">
        <w:rPr>
          <w:rFonts w:ascii="Times New Roman" w:hAnsi="Times New Roman"/>
          <w:b/>
          <w:sz w:val="24"/>
          <w:szCs w:val="24"/>
        </w:rPr>
        <w:t xml:space="preserve">: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    а) платформа, маховое колесо;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    б) платформа, лапка;      в) платформа, рукав?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D226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8430</wp:posOffset>
            </wp:positionV>
            <wp:extent cx="1635760" cy="1562735"/>
            <wp:effectExtent l="19050" t="0" r="2540" b="0"/>
            <wp:wrapNone/>
            <wp:docPr id="2" name="Рисунок 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678">
        <w:rPr>
          <w:rFonts w:ascii="Times New Roman" w:hAnsi="Times New Roman"/>
          <w:b/>
          <w:spacing w:val="-4"/>
          <w:sz w:val="24"/>
          <w:szCs w:val="24"/>
        </w:rPr>
        <w:t xml:space="preserve">5. </w:t>
      </w:r>
      <w:r w:rsidRPr="00D22678">
        <w:rPr>
          <w:rFonts w:ascii="Times New Roman" w:hAnsi="Times New Roman"/>
          <w:b/>
          <w:iCs/>
          <w:spacing w:val="-4"/>
          <w:sz w:val="24"/>
          <w:szCs w:val="24"/>
        </w:rPr>
        <w:t>Перечислите детали строения шпульного колпачка в соответствии с нумерацией на рисунке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4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4"/>
          <w:sz w:val="24"/>
          <w:szCs w:val="24"/>
        </w:rPr>
      </w:pPr>
      <w:r w:rsidRPr="00D22678">
        <w:rPr>
          <w:rFonts w:ascii="Times New Roman" w:hAnsi="Times New Roman"/>
          <w:iCs/>
          <w:spacing w:val="-4"/>
          <w:sz w:val="24"/>
          <w:szCs w:val="24"/>
        </w:rPr>
        <w:lastRenderedPageBreak/>
        <w:t>1 _________               2 _________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4"/>
          <w:sz w:val="24"/>
          <w:szCs w:val="24"/>
        </w:rPr>
      </w:pPr>
      <w:r w:rsidRPr="00D22678">
        <w:rPr>
          <w:rFonts w:ascii="Times New Roman" w:hAnsi="Times New Roman"/>
          <w:iCs/>
          <w:spacing w:val="-4"/>
          <w:sz w:val="24"/>
          <w:szCs w:val="24"/>
        </w:rPr>
        <w:t>3 _________               4 _________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4"/>
          <w:sz w:val="24"/>
          <w:szCs w:val="24"/>
        </w:rPr>
      </w:pPr>
      <w:r w:rsidRPr="00D22678">
        <w:rPr>
          <w:rFonts w:ascii="Times New Roman" w:hAnsi="Times New Roman"/>
          <w:iCs/>
          <w:spacing w:val="-4"/>
          <w:sz w:val="24"/>
          <w:szCs w:val="24"/>
        </w:rPr>
        <w:t>5 _________               6 _________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4"/>
          <w:sz w:val="24"/>
          <w:szCs w:val="24"/>
        </w:rPr>
      </w:pPr>
      <w:r w:rsidRPr="00D22678">
        <w:rPr>
          <w:rFonts w:ascii="Times New Roman" w:hAnsi="Times New Roman"/>
          <w:iCs/>
          <w:spacing w:val="-4"/>
          <w:sz w:val="24"/>
          <w:szCs w:val="24"/>
        </w:rPr>
        <w:t>7 _________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b/>
          <w:iCs/>
          <w:spacing w:val="-4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3401" w:bottom="1134" w:left="1701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9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>6. Чтобы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 поставить машину на холостой ход, необходимо?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noProof/>
          <w:spacing w:val="-5"/>
          <w:sz w:val="24"/>
          <w:szCs w:val="24"/>
        </w:rPr>
        <w:drawing>
          <wp:anchor distT="36195" distB="36195" distL="6401435" distR="6401435" simplePos="0" relativeHeight="251661312" behindDoc="1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75260</wp:posOffset>
            </wp:positionV>
            <wp:extent cx="1505585" cy="1710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678">
        <w:rPr>
          <w:rFonts w:ascii="Times New Roman" w:hAnsi="Times New Roman"/>
          <w:spacing w:val="-2"/>
          <w:sz w:val="24"/>
          <w:szCs w:val="24"/>
        </w:rPr>
        <w:t xml:space="preserve">а) снять иглу;   </w:t>
      </w:r>
      <w:r w:rsidRPr="00D22678">
        <w:rPr>
          <w:rFonts w:ascii="Times New Roman" w:hAnsi="Times New Roman"/>
          <w:spacing w:val="-6"/>
          <w:sz w:val="24"/>
          <w:szCs w:val="24"/>
        </w:rPr>
        <w:t xml:space="preserve">б) повернуть винт-разъединитель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3"/>
          <w:sz w:val="24"/>
          <w:szCs w:val="24"/>
        </w:rPr>
        <w:t>в) снять ремень.</w:t>
      </w:r>
    </w:p>
    <w:p w:rsidR="00D22678" w:rsidRPr="00D22678" w:rsidRDefault="00D22678" w:rsidP="00D22678">
      <w:pPr>
        <w:pStyle w:val="a7"/>
        <w:ind w:left="284" w:right="4819" w:hanging="284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>7. На рисунке изображен узел швейной машины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:</w:t>
      </w:r>
    </w:p>
    <w:p w:rsidR="00D22678" w:rsidRPr="00D22678" w:rsidRDefault="00D22678" w:rsidP="00D22678">
      <w:pPr>
        <w:pStyle w:val="a7"/>
        <w:ind w:left="284" w:right="4819"/>
        <w:rPr>
          <w:rFonts w:ascii="Times New Roman" w:hAnsi="Times New Roman"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iCs/>
          <w:spacing w:val="-9"/>
          <w:sz w:val="24"/>
          <w:szCs w:val="24"/>
        </w:rPr>
        <w:t xml:space="preserve">а) моталка;    </w:t>
      </w:r>
    </w:p>
    <w:p w:rsidR="00D22678" w:rsidRPr="00D22678" w:rsidRDefault="00D22678" w:rsidP="00D22678">
      <w:pPr>
        <w:pStyle w:val="a7"/>
        <w:ind w:left="284" w:right="4819"/>
        <w:rPr>
          <w:rFonts w:ascii="Times New Roman" w:hAnsi="Times New Roman"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iCs/>
          <w:spacing w:val="-9"/>
          <w:sz w:val="24"/>
          <w:szCs w:val="24"/>
        </w:rPr>
        <w:t>б) регулятор натяжения нижней нити;</w:t>
      </w:r>
    </w:p>
    <w:p w:rsidR="00D22678" w:rsidRPr="00D22678" w:rsidRDefault="00D22678" w:rsidP="00D22678">
      <w:pPr>
        <w:pStyle w:val="a7"/>
        <w:ind w:left="284" w:right="4819"/>
        <w:rPr>
          <w:rFonts w:ascii="Times New Roman" w:hAnsi="Times New Roman"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iCs/>
          <w:spacing w:val="-9"/>
          <w:sz w:val="24"/>
          <w:szCs w:val="24"/>
        </w:rPr>
        <w:t>в) регулятор натяжения верхней нити;</w:t>
      </w:r>
    </w:p>
    <w:p w:rsidR="00D22678" w:rsidRPr="00D22678" w:rsidRDefault="00D22678" w:rsidP="00D22678">
      <w:pPr>
        <w:pStyle w:val="a7"/>
        <w:ind w:left="284" w:right="4819"/>
        <w:rPr>
          <w:rFonts w:ascii="Times New Roman" w:hAnsi="Times New Roman"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iCs/>
          <w:spacing w:val="-9"/>
          <w:sz w:val="24"/>
          <w:szCs w:val="24"/>
        </w:rPr>
        <w:t>г) регулятор качества строчки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10"/>
          <w:sz w:val="24"/>
          <w:szCs w:val="24"/>
        </w:rPr>
      </w:pPr>
      <w:r w:rsidRPr="00D22678">
        <w:rPr>
          <w:rFonts w:ascii="Times New Roman" w:hAnsi="Times New Roman"/>
          <w:b/>
          <w:spacing w:val="-10"/>
          <w:sz w:val="24"/>
          <w:szCs w:val="24"/>
        </w:rPr>
        <w:t xml:space="preserve">8. </w:t>
      </w:r>
      <w:r w:rsidRPr="00D22678">
        <w:rPr>
          <w:rFonts w:ascii="Times New Roman" w:hAnsi="Times New Roman"/>
          <w:b/>
          <w:iCs/>
          <w:spacing w:val="-10"/>
          <w:sz w:val="24"/>
          <w:szCs w:val="24"/>
        </w:rPr>
        <w:t>Маховое колесо швейной машины приводится в движение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поворотом правой руки на себя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б) поворотом правой руки от себя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поворотом правой руки по часовой стрелке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>9.  Внутри головки швейной машины расположены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9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9"/>
          <w:sz w:val="24"/>
          <w:szCs w:val="24"/>
        </w:rPr>
      </w:pPr>
      <w:r w:rsidRPr="00D22678">
        <w:rPr>
          <w:rFonts w:ascii="Times New Roman" w:hAnsi="Times New Roman"/>
          <w:spacing w:val="-9"/>
          <w:sz w:val="24"/>
          <w:szCs w:val="24"/>
        </w:rPr>
        <w:lastRenderedPageBreak/>
        <w:t xml:space="preserve">а) </w:t>
      </w:r>
      <w:proofErr w:type="spellStart"/>
      <w:r w:rsidRPr="00D22678">
        <w:rPr>
          <w:rFonts w:ascii="Times New Roman" w:hAnsi="Times New Roman"/>
          <w:spacing w:val="-9"/>
          <w:sz w:val="24"/>
          <w:szCs w:val="24"/>
        </w:rPr>
        <w:t>нитепритягиватель</w:t>
      </w:r>
      <w:proofErr w:type="spellEnd"/>
      <w:r w:rsidRPr="00D22678">
        <w:rPr>
          <w:rFonts w:ascii="Times New Roman" w:hAnsi="Times New Roman"/>
          <w:spacing w:val="-9"/>
          <w:sz w:val="24"/>
          <w:szCs w:val="24"/>
        </w:rPr>
        <w:t xml:space="preserve">;          б) </w:t>
      </w:r>
      <w:proofErr w:type="spellStart"/>
      <w:r w:rsidRPr="00D22678">
        <w:rPr>
          <w:rFonts w:ascii="Times New Roman" w:hAnsi="Times New Roman"/>
          <w:spacing w:val="-9"/>
          <w:sz w:val="24"/>
          <w:szCs w:val="24"/>
        </w:rPr>
        <w:t>игловодитель</w:t>
      </w:r>
      <w:proofErr w:type="spellEnd"/>
      <w:r w:rsidRPr="00D22678">
        <w:rPr>
          <w:rFonts w:ascii="Times New Roman" w:hAnsi="Times New Roman"/>
          <w:spacing w:val="-9"/>
          <w:sz w:val="24"/>
          <w:szCs w:val="24"/>
        </w:rPr>
        <w:t>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9"/>
          <w:sz w:val="24"/>
          <w:szCs w:val="24"/>
        </w:rPr>
        <w:t>в) иглодержатель;                 г) стержень лапки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6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spacing w:val="-6"/>
          <w:sz w:val="24"/>
          <w:szCs w:val="24"/>
        </w:rPr>
        <w:lastRenderedPageBreak/>
        <w:t xml:space="preserve">10. </w:t>
      </w:r>
      <w:r w:rsidRPr="00D22678">
        <w:rPr>
          <w:rFonts w:ascii="Times New Roman" w:hAnsi="Times New Roman"/>
          <w:b/>
          <w:iCs/>
          <w:spacing w:val="-6"/>
          <w:sz w:val="24"/>
          <w:szCs w:val="24"/>
        </w:rPr>
        <w:t>Проект первой машины для изготовления одежды предложил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2"/>
          <w:sz w:val="24"/>
          <w:szCs w:val="24"/>
        </w:rPr>
        <w:t xml:space="preserve">а) </w:t>
      </w:r>
      <w:proofErr w:type="spellStart"/>
      <w:r w:rsidRPr="00D22678">
        <w:rPr>
          <w:rFonts w:ascii="Times New Roman" w:hAnsi="Times New Roman"/>
          <w:spacing w:val="-2"/>
          <w:sz w:val="24"/>
          <w:szCs w:val="24"/>
        </w:rPr>
        <w:t>Элиос</w:t>
      </w:r>
      <w:proofErr w:type="spellEnd"/>
      <w:r w:rsidRPr="00D2267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22678">
        <w:rPr>
          <w:rFonts w:ascii="Times New Roman" w:hAnsi="Times New Roman"/>
          <w:spacing w:val="-2"/>
          <w:sz w:val="24"/>
          <w:szCs w:val="24"/>
        </w:rPr>
        <w:t>Хоу</w:t>
      </w:r>
      <w:proofErr w:type="spellEnd"/>
      <w:r w:rsidRPr="00D22678">
        <w:rPr>
          <w:rFonts w:ascii="Times New Roman" w:hAnsi="Times New Roman"/>
          <w:spacing w:val="-2"/>
          <w:sz w:val="24"/>
          <w:szCs w:val="24"/>
        </w:rPr>
        <w:t xml:space="preserve">;       </w:t>
      </w:r>
      <w:r w:rsidRPr="00D22678">
        <w:rPr>
          <w:rFonts w:ascii="Times New Roman" w:hAnsi="Times New Roman"/>
          <w:spacing w:val="-9"/>
          <w:sz w:val="24"/>
          <w:szCs w:val="24"/>
        </w:rPr>
        <w:t xml:space="preserve">б) Леонардо да Винчи;       </w:t>
      </w:r>
      <w:r w:rsidRPr="00D22678">
        <w:rPr>
          <w:rFonts w:ascii="Times New Roman" w:hAnsi="Times New Roman"/>
          <w:spacing w:val="-8"/>
          <w:sz w:val="24"/>
          <w:szCs w:val="24"/>
        </w:rPr>
        <w:t>в) Исаак Зингер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 w:rsidRPr="00D22678">
        <w:rPr>
          <w:rFonts w:ascii="Times New Roman" w:hAnsi="Times New Roman"/>
          <w:b/>
          <w:spacing w:val="-13"/>
          <w:sz w:val="24"/>
          <w:szCs w:val="24"/>
        </w:rPr>
        <w:t>Тест</w:t>
      </w: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 xml:space="preserve"> 2</w:t>
      </w:r>
      <w:r w:rsidRPr="00D22678">
        <w:rPr>
          <w:rFonts w:ascii="Times New Roman" w:hAnsi="Times New Roman"/>
          <w:b/>
          <w:color w:val="000000"/>
          <w:spacing w:val="-11"/>
          <w:sz w:val="24"/>
          <w:szCs w:val="24"/>
        </w:rPr>
        <w:t>.  Подготовка швейной машины к работе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</w:p>
    <w:p w:rsidR="00D22678" w:rsidRPr="00D22678" w:rsidRDefault="00D22678" w:rsidP="00D22678">
      <w:pPr>
        <w:pStyle w:val="a7"/>
        <w:numPr>
          <w:ilvl w:val="0"/>
          <w:numId w:val="23"/>
        </w:numPr>
        <w:ind w:left="284"/>
        <w:rPr>
          <w:rFonts w:ascii="Times New Roman" w:hAnsi="Times New Roman"/>
          <w:b/>
          <w:iCs/>
          <w:spacing w:val="-13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13"/>
          <w:sz w:val="24"/>
          <w:szCs w:val="24"/>
        </w:rPr>
        <w:t xml:space="preserve">Чтобы  приступить к работе на  швейной машине, в  начале: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9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>а) подготавливают и располагают на рабочем месте инст</w:t>
      </w:r>
      <w:r w:rsidRPr="00D22678">
        <w:rPr>
          <w:rFonts w:ascii="Times New Roman" w:hAnsi="Times New Roman"/>
          <w:spacing w:val="-5"/>
          <w:sz w:val="24"/>
          <w:szCs w:val="24"/>
        </w:rPr>
        <w:softHyphen/>
      </w:r>
      <w:r w:rsidRPr="00D22678">
        <w:rPr>
          <w:rFonts w:ascii="Times New Roman" w:hAnsi="Times New Roman"/>
          <w:spacing w:val="-9"/>
          <w:sz w:val="24"/>
          <w:szCs w:val="24"/>
        </w:rPr>
        <w:t xml:space="preserve">рументы и принадлежности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устанавливают машину на рабочий ход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заправляют верхнюю и нижнюю нитки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2. </w:t>
      </w:r>
      <w:r w:rsidRPr="00D22678">
        <w:rPr>
          <w:rFonts w:ascii="Times New Roman" w:hAnsi="Times New Roman"/>
          <w:b/>
          <w:iCs/>
          <w:sz w:val="24"/>
          <w:szCs w:val="24"/>
        </w:rPr>
        <w:t xml:space="preserve">При заправке верхней нити используют следующие детали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</w:t>
      </w:r>
      <w:proofErr w:type="spellStart"/>
      <w:r w:rsidRPr="00D22678">
        <w:rPr>
          <w:rFonts w:ascii="Times New Roman" w:hAnsi="Times New Roman"/>
          <w:spacing w:val="-4"/>
          <w:sz w:val="24"/>
          <w:szCs w:val="24"/>
        </w:rPr>
        <w:t>нитенаправитель</w:t>
      </w:r>
      <w:proofErr w:type="spellEnd"/>
      <w:r w:rsidRPr="00D22678">
        <w:rPr>
          <w:rFonts w:ascii="Times New Roman" w:hAnsi="Times New Roman"/>
          <w:spacing w:val="-4"/>
          <w:sz w:val="24"/>
          <w:szCs w:val="24"/>
        </w:rPr>
        <w:t xml:space="preserve">, защелку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lastRenderedPageBreak/>
        <w:t xml:space="preserve">б) </w:t>
      </w:r>
      <w:proofErr w:type="spellStart"/>
      <w:r w:rsidRPr="00D22678">
        <w:rPr>
          <w:rFonts w:ascii="Times New Roman" w:hAnsi="Times New Roman"/>
          <w:spacing w:val="-6"/>
          <w:sz w:val="24"/>
          <w:szCs w:val="24"/>
        </w:rPr>
        <w:t>нитенаправитель</w:t>
      </w:r>
      <w:proofErr w:type="spellEnd"/>
      <w:r w:rsidRPr="00D22678">
        <w:rPr>
          <w:rFonts w:ascii="Times New Roman" w:hAnsi="Times New Roman"/>
          <w:spacing w:val="-6"/>
          <w:sz w:val="24"/>
          <w:szCs w:val="24"/>
        </w:rPr>
        <w:t xml:space="preserve">, шайбы;  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3"/>
          <w:sz w:val="24"/>
          <w:szCs w:val="24"/>
        </w:rPr>
        <w:t>в) шайбы, защелку.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 xml:space="preserve">3. </w:t>
      </w: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Заправка нижней нити выполняется с использованием:</w:t>
      </w:r>
      <w:r w:rsidRPr="00D22678">
        <w:rPr>
          <w:rFonts w:ascii="Times New Roman" w:hAnsi="Times New Roman"/>
          <w:b/>
          <w:iCs/>
          <w:spacing w:val="-8"/>
          <w:sz w:val="24"/>
          <w:szCs w:val="24"/>
          <w:vertAlign w:val="superscript"/>
        </w:rPr>
        <w:br/>
      </w:r>
      <w:r w:rsidRPr="00D22678">
        <w:rPr>
          <w:rFonts w:ascii="Times New Roman" w:hAnsi="Times New Roman"/>
          <w:spacing w:val="-8"/>
          <w:sz w:val="24"/>
          <w:szCs w:val="24"/>
        </w:rPr>
        <w:t>а) шпульного колпачка, шпульки;</w:t>
      </w:r>
      <w:r w:rsidRPr="00D22678">
        <w:rPr>
          <w:rFonts w:ascii="Times New Roman" w:hAnsi="Times New Roman"/>
          <w:spacing w:val="-8"/>
          <w:sz w:val="24"/>
          <w:szCs w:val="24"/>
        </w:rPr>
        <w:tab/>
      </w:r>
      <w:r w:rsidRPr="00D22678">
        <w:rPr>
          <w:rFonts w:ascii="Times New Roman" w:hAnsi="Times New Roman"/>
          <w:spacing w:val="-8"/>
          <w:sz w:val="24"/>
          <w:szCs w:val="24"/>
        </w:rPr>
        <w:br/>
      </w:r>
      <w:r w:rsidRPr="00D22678">
        <w:rPr>
          <w:rFonts w:ascii="Times New Roman" w:hAnsi="Times New Roman"/>
          <w:spacing w:val="-4"/>
          <w:sz w:val="24"/>
          <w:szCs w:val="24"/>
        </w:rPr>
        <w:t xml:space="preserve">б) шпульного колпачка, челночного устройства;        </w:t>
      </w:r>
      <w:r w:rsidRPr="00D22678">
        <w:rPr>
          <w:rFonts w:ascii="Times New Roman" w:hAnsi="Times New Roman"/>
          <w:spacing w:val="-4"/>
          <w:sz w:val="24"/>
          <w:szCs w:val="24"/>
        </w:rPr>
        <w:br/>
      </w:r>
      <w:r w:rsidRPr="00D22678">
        <w:rPr>
          <w:rFonts w:ascii="Times New Roman" w:hAnsi="Times New Roman"/>
          <w:spacing w:val="-6"/>
          <w:sz w:val="24"/>
          <w:szCs w:val="24"/>
        </w:rPr>
        <w:t>в) шпульки, челночного устройства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10"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4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Нижнюю нить выводят на поверхность игольной пласти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softHyphen/>
      </w:r>
      <w:r w:rsidRPr="00D22678">
        <w:rPr>
          <w:rFonts w:ascii="Times New Roman" w:hAnsi="Times New Roman"/>
          <w:b/>
          <w:iCs/>
          <w:spacing w:val="-10"/>
          <w:sz w:val="24"/>
          <w:szCs w:val="24"/>
        </w:rPr>
        <w:t xml:space="preserve">ны: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10"/>
          <w:sz w:val="24"/>
          <w:szCs w:val="24"/>
        </w:rPr>
      </w:pPr>
      <w:r w:rsidRPr="00D22678">
        <w:rPr>
          <w:rFonts w:ascii="Times New Roman" w:hAnsi="Times New Roman"/>
          <w:spacing w:val="-1"/>
          <w:sz w:val="24"/>
          <w:szCs w:val="24"/>
        </w:rPr>
        <w:t xml:space="preserve">а) поворотом  махового  колеса  на  себя,  опусканием  и </w:t>
      </w:r>
      <w:r w:rsidRPr="00D22678">
        <w:rPr>
          <w:rFonts w:ascii="Times New Roman" w:hAnsi="Times New Roman"/>
          <w:spacing w:val="-10"/>
          <w:sz w:val="24"/>
          <w:szCs w:val="24"/>
        </w:rPr>
        <w:t xml:space="preserve">поднятием иглы с ниткой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поднятием, а затем опусканием иглы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10"/>
          <w:sz w:val="24"/>
          <w:szCs w:val="24"/>
        </w:rPr>
        <w:t xml:space="preserve"> в) при опущенной лапке поворотом махового колеса на себя.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i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5. </w:t>
      </w: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Винт в шпульном колпачке нужен </w:t>
      </w:r>
      <w:proofErr w:type="gramStart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для</w:t>
      </w:r>
      <w:proofErr w:type="gramEnd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:</w:t>
      </w:r>
      <w:r w:rsidRPr="00D22678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а) регулирования натяжения верхней нити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7"/>
          <w:sz w:val="24"/>
          <w:szCs w:val="24"/>
        </w:rPr>
      </w:pPr>
      <w:r w:rsidRPr="00D22678">
        <w:rPr>
          <w:rFonts w:ascii="Times New Roman" w:hAnsi="Times New Roman"/>
          <w:spacing w:val="-7"/>
          <w:sz w:val="24"/>
          <w:szCs w:val="24"/>
        </w:rPr>
        <w:t xml:space="preserve">б) регулирования натяжения нижней нити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8"/>
          <w:sz w:val="24"/>
          <w:szCs w:val="24"/>
        </w:rPr>
        <w:t>в) соединения деталей шпульного колпачка в единое целое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6. Перед началом  работы  на  швейной  машине  необходимо:</w:t>
      </w:r>
    </w:p>
    <w:p w:rsidR="00D22678" w:rsidRPr="00D22678" w:rsidRDefault="00D22678" w:rsidP="00D22678">
      <w:pPr>
        <w:pStyle w:val="a7"/>
        <w:tabs>
          <w:tab w:val="left" w:pos="284"/>
        </w:tabs>
        <w:ind w:left="426" w:hanging="142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опустить лапку, прижав ткань; </w:t>
      </w:r>
    </w:p>
    <w:p w:rsidR="00D22678" w:rsidRPr="00D22678" w:rsidRDefault="00D22678" w:rsidP="00D22678">
      <w:pPr>
        <w:pStyle w:val="a7"/>
        <w:tabs>
          <w:tab w:val="left" w:pos="284"/>
        </w:tabs>
        <w:ind w:left="426" w:hanging="142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проверить закрепление иглы, заправку нитей; </w:t>
      </w:r>
    </w:p>
    <w:p w:rsidR="00D22678" w:rsidRPr="00D22678" w:rsidRDefault="00D22678" w:rsidP="00D22678">
      <w:pPr>
        <w:pStyle w:val="a7"/>
        <w:tabs>
          <w:tab w:val="left" w:pos="284"/>
        </w:tabs>
        <w:ind w:left="426" w:hanging="142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повернуть маховое колесо, опустив иглу.</w:t>
      </w:r>
    </w:p>
    <w:p w:rsidR="00D22678" w:rsidRPr="00D22678" w:rsidRDefault="00D22678" w:rsidP="00D22678">
      <w:pPr>
        <w:pStyle w:val="a7"/>
        <w:rPr>
          <w:rFonts w:ascii="Times New Roman" w:hAnsi="Times New Roman"/>
          <w:i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11"/>
          <w:sz w:val="24"/>
          <w:szCs w:val="24"/>
        </w:rPr>
        <w:t>7. Нужную д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лину стежка можно установить с помощью</w:t>
      </w:r>
      <w:r w:rsidRPr="00D22678">
        <w:rPr>
          <w:rFonts w:ascii="Times New Roman" w:hAnsi="Times New Roman"/>
          <w:i/>
          <w:iCs/>
          <w:spacing w:val="-9"/>
          <w:sz w:val="24"/>
          <w:szCs w:val="24"/>
        </w:rPr>
        <w:t xml:space="preserve">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3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регулятора длины стежка;     </w:t>
      </w:r>
      <w:r w:rsidRPr="00D22678">
        <w:rPr>
          <w:rFonts w:ascii="Times New Roman" w:hAnsi="Times New Roman"/>
          <w:spacing w:val="-3"/>
          <w:sz w:val="24"/>
          <w:szCs w:val="24"/>
        </w:rPr>
        <w:t xml:space="preserve">б) винта-фиксатора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>в) шкалы с делениями.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 xml:space="preserve">8. </w:t>
      </w:r>
      <w:r w:rsidRPr="00D22678">
        <w:rPr>
          <w:rFonts w:ascii="Times New Roman" w:hAnsi="Times New Roman"/>
          <w:b/>
          <w:iCs/>
          <w:sz w:val="24"/>
          <w:szCs w:val="24"/>
        </w:rPr>
        <w:t>Шпульку вставляют:</w:t>
      </w:r>
      <w:r w:rsidRPr="00D22678">
        <w:rPr>
          <w:rFonts w:ascii="Times New Roman" w:hAnsi="Times New Roman"/>
          <w:i/>
          <w:iCs/>
          <w:sz w:val="24"/>
          <w:szCs w:val="24"/>
        </w:rPr>
        <w:tab/>
      </w:r>
      <w:r w:rsidRPr="00D22678">
        <w:rPr>
          <w:rFonts w:ascii="Times New Roman" w:hAnsi="Times New Roman"/>
          <w:sz w:val="24"/>
          <w:szCs w:val="24"/>
        </w:rPr>
        <w:br/>
      </w:r>
      <w:r w:rsidRPr="00D22678">
        <w:rPr>
          <w:rFonts w:ascii="Times New Roman" w:hAnsi="Times New Roman"/>
          <w:spacing w:val="-5"/>
          <w:sz w:val="24"/>
          <w:szCs w:val="24"/>
        </w:rPr>
        <w:t>а) в шпульный колпачок;</w:t>
      </w:r>
      <w:r w:rsidRPr="00D22678">
        <w:rPr>
          <w:rFonts w:ascii="Times New Roman" w:hAnsi="Times New Roman"/>
          <w:spacing w:val="-5"/>
          <w:sz w:val="24"/>
          <w:szCs w:val="24"/>
        </w:rPr>
        <w:br/>
      </w:r>
      <w:r w:rsidRPr="00D22678">
        <w:rPr>
          <w:rFonts w:ascii="Times New Roman" w:hAnsi="Times New Roman"/>
          <w:spacing w:val="-6"/>
          <w:sz w:val="24"/>
          <w:szCs w:val="24"/>
        </w:rPr>
        <w:t>б) в челночное устройство;      в) под платформу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9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При подготовке швейной машины к работе ноги должны </w:t>
      </w:r>
      <w:proofErr w:type="gramStart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находится</w:t>
      </w:r>
      <w:proofErr w:type="gramEnd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2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на педали машины;       </w:t>
      </w:r>
      <w:r w:rsidRPr="00D22678">
        <w:rPr>
          <w:rFonts w:ascii="Times New Roman" w:hAnsi="Times New Roman"/>
          <w:spacing w:val="-2"/>
          <w:sz w:val="24"/>
          <w:szCs w:val="24"/>
        </w:rPr>
        <w:t xml:space="preserve">б) на полу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в) </w:t>
      </w:r>
      <w:proofErr w:type="gramStart"/>
      <w:r w:rsidRPr="00D22678">
        <w:rPr>
          <w:rFonts w:ascii="Times New Roman" w:hAnsi="Times New Roman"/>
          <w:spacing w:val="-6"/>
          <w:sz w:val="24"/>
          <w:szCs w:val="24"/>
        </w:rPr>
        <w:t>правая</w:t>
      </w:r>
      <w:proofErr w:type="gramEnd"/>
      <w:r w:rsidRPr="00D22678">
        <w:rPr>
          <w:rFonts w:ascii="Times New Roman" w:hAnsi="Times New Roman"/>
          <w:spacing w:val="-6"/>
          <w:sz w:val="24"/>
          <w:szCs w:val="24"/>
        </w:rPr>
        <w:t xml:space="preserve"> на педали, а левая на полу.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>10. Установите верную последовательность заправки верхней нити:</w:t>
      </w:r>
      <w:r w:rsidRPr="00D22678">
        <w:rPr>
          <w:rFonts w:ascii="Times New Roman" w:hAnsi="Times New Roman"/>
          <w:sz w:val="24"/>
          <w:szCs w:val="24"/>
        </w:rPr>
        <w:t xml:space="preserve">   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lastRenderedPageBreak/>
        <w:t xml:space="preserve">1) катушечный стержень; 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D22678">
        <w:rPr>
          <w:rFonts w:ascii="Times New Roman" w:hAnsi="Times New Roman"/>
          <w:sz w:val="24"/>
          <w:szCs w:val="24"/>
        </w:rPr>
        <w:t>нитенаправитель</w:t>
      </w:r>
      <w:proofErr w:type="spellEnd"/>
      <w:r w:rsidRPr="00D22678">
        <w:rPr>
          <w:rFonts w:ascii="Times New Roman" w:hAnsi="Times New Roman"/>
          <w:sz w:val="24"/>
          <w:szCs w:val="24"/>
        </w:rPr>
        <w:t xml:space="preserve"> на иглодержателе;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3) верхний </w:t>
      </w:r>
      <w:proofErr w:type="spellStart"/>
      <w:r w:rsidRPr="00D22678">
        <w:rPr>
          <w:rFonts w:ascii="Times New Roman" w:hAnsi="Times New Roman"/>
          <w:sz w:val="24"/>
          <w:szCs w:val="24"/>
        </w:rPr>
        <w:t>нитенаправитель</w:t>
      </w:r>
      <w:proofErr w:type="spellEnd"/>
      <w:r w:rsidRPr="00D22678">
        <w:rPr>
          <w:rFonts w:ascii="Times New Roman" w:hAnsi="Times New Roman"/>
          <w:sz w:val="24"/>
          <w:szCs w:val="24"/>
        </w:rPr>
        <w:t xml:space="preserve">;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D22678">
        <w:rPr>
          <w:rFonts w:ascii="Times New Roman" w:hAnsi="Times New Roman"/>
          <w:sz w:val="24"/>
          <w:szCs w:val="24"/>
        </w:rPr>
        <w:t>нитепритягиватель</w:t>
      </w:r>
      <w:proofErr w:type="spellEnd"/>
      <w:r w:rsidRPr="00D22678">
        <w:rPr>
          <w:rFonts w:ascii="Times New Roman" w:hAnsi="Times New Roman"/>
          <w:sz w:val="24"/>
          <w:szCs w:val="24"/>
        </w:rPr>
        <w:t xml:space="preserve">; 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5) регулятор натяжения верхней нити;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>6) ушко иглы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13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1416" w:bottom="1134" w:left="1985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13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spacing w:val="-13"/>
          <w:sz w:val="24"/>
          <w:szCs w:val="24"/>
        </w:rPr>
        <w:t>Тест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3</w:t>
      </w:r>
      <w:r w:rsidRPr="00D22678">
        <w:rPr>
          <w:rFonts w:ascii="Times New Roman" w:hAnsi="Times New Roman"/>
          <w:b/>
          <w:spacing w:val="-11"/>
          <w:sz w:val="24"/>
          <w:szCs w:val="24"/>
        </w:rPr>
        <w:t>.  Работа на швейной машине</w:t>
      </w:r>
    </w:p>
    <w:p w:rsidR="00D22678" w:rsidRPr="00D22678" w:rsidRDefault="00D22678" w:rsidP="00D22678">
      <w:pPr>
        <w:pStyle w:val="a7"/>
        <w:rPr>
          <w:rFonts w:ascii="Times New Roman" w:hAnsi="Times New Roman"/>
          <w:spacing w:val="-8"/>
          <w:sz w:val="24"/>
          <w:szCs w:val="24"/>
        </w:rPr>
      </w:pP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1. </w:t>
      </w:r>
      <w:proofErr w:type="gramStart"/>
      <w:r w:rsidRPr="00D22678">
        <w:rPr>
          <w:rFonts w:ascii="Times New Roman" w:hAnsi="Times New Roman"/>
          <w:b/>
          <w:iCs/>
          <w:spacing w:val="-5"/>
          <w:sz w:val="24"/>
          <w:szCs w:val="24"/>
        </w:rPr>
        <w:t>Ткань продвигается от работающего,  если рычаг регулятора машинной строчки уста</w:t>
      </w:r>
      <w:r w:rsidRPr="00D22678">
        <w:rPr>
          <w:rFonts w:ascii="Times New Roman" w:hAnsi="Times New Roman"/>
          <w:b/>
          <w:iCs/>
          <w:spacing w:val="-5"/>
          <w:sz w:val="24"/>
          <w:szCs w:val="24"/>
        </w:rPr>
        <w:softHyphen/>
      </w:r>
      <w:r w:rsidRPr="00D22678">
        <w:rPr>
          <w:rFonts w:ascii="Times New Roman" w:hAnsi="Times New Roman"/>
          <w:b/>
          <w:iCs/>
          <w:spacing w:val="-11"/>
          <w:sz w:val="24"/>
          <w:szCs w:val="24"/>
        </w:rPr>
        <w:t>новлен:</w:t>
      </w:r>
      <w:proofErr w:type="gramEnd"/>
    </w:p>
    <w:p w:rsidR="00D22678" w:rsidRPr="00D22678" w:rsidRDefault="00D22678" w:rsidP="00D22678">
      <w:pPr>
        <w:pStyle w:val="a7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3"/>
          <w:sz w:val="24"/>
          <w:szCs w:val="24"/>
        </w:rPr>
        <w:t>а) точно посередине;   б) выше середины;   в) ниже середины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2. Машинную закрепку выполняют:</w:t>
      </w:r>
    </w:p>
    <w:p w:rsidR="00D22678" w:rsidRPr="00D22678" w:rsidRDefault="00D22678" w:rsidP="00D22678">
      <w:pPr>
        <w:pStyle w:val="a7"/>
        <w:tabs>
          <w:tab w:val="left" w:pos="284"/>
        </w:tabs>
        <w:ind w:left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в начале и в конце строчки; </w:t>
      </w:r>
    </w:p>
    <w:p w:rsidR="00D22678" w:rsidRPr="00D22678" w:rsidRDefault="00D22678" w:rsidP="00D22678">
      <w:pPr>
        <w:pStyle w:val="a7"/>
        <w:tabs>
          <w:tab w:val="left" w:pos="284"/>
        </w:tabs>
        <w:ind w:left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б) в начале и в середине строчки; </w:t>
      </w:r>
    </w:p>
    <w:p w:rsidR="00D22678" w:rsidRPr="00D22678" w:rsidRDefault="00D22678" w:rsidP="00D22678">
      <w:pPr>
        <w:pStyle w:val="a7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>в) в середине и в конце строчки.</w:t>
      </w:r>
    </w:p>
    <w:p w:rsidR="00D22678" w:rsidRPr="00D22678" w:rsidRDefault="00D22678" w:rsidP="00D22678">
      <w:pPr>
        <w:pStyle w:val="a7"/>
        <w:ind w:left="426" w:hanging="426"/>
        <w:rPr>
          <w:rFonts w:ascii="Times New Roman" w:hAnsi="Times New Roman"/>
          <w:b/>
          <w:spacing w:val="-5"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3. </w:t>
      </w:r>
      <w:r w:rsidRPr="00D22678">
        <w:rPr>
          <w:rFonts w:ascii="Times New Roman" w:hAnsi="Times New Roman"/>
          <w:b/>
          <w:spacing w:val="-5"/>
          <w:sz w:val="24"/>
          <w:szCs w:val="24"/>
        </w:rPr>
        <w:t>При шитье изделия припуски  на  швы располагают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2"/>
          <w:sz w:val="24"/>
          <w:szCs w:val="24"/>
        </w:rPr>
        <w:t xml:space="preserve">а) слева от лапки;   </w:t>
      </w:r>
      <w:r w:rsidRPr="00D22678">
        <w:rPr>
          <w:rFonts w:ascii="Times New Roman" w:hAnsi="Times New Roman"/>
          <w:spacing w:val="-4"/>
          <w:sz w:val="24"/>
          <w:szCs w:val="24"/>
        </w:rPr>
        <w:t xml:space="preserve">б) справа от лапки;    </w:t>
      </w:r>
      <w:r w:rsidRPr="00D22678">
        <w:rPr>
          <w:rFonts w:ascii="Times New Roman" w:hAnsi="Times New Roman"/>
          <w:spacing w:val="-5"/>
          <w:sz w:val="24"/>
          <w:szCs w:val="24"/>
        </w:rPr>
        <w:t>в) не имеет значения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4. </w:t>
      </w: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Длина стежка машинной строчки зависит </w:t>
      </w:r>
      <w:proofErr w:type="gramStart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от</w:t>
      </w:r>
      <w:proofErr w:type="gramEnd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2"/>
          <w:sz w:val="24"/>
          <w:szCs w:val="24"/>
        </w:rPr>
        <w:t xml:space="preserve">а) толщины иглы;    </w:t>
      </w:r>
      <w:r w:rsidRPr="00D22678">
        <w:rPr>
          <w:rFonts w:ascii="Times New Roman" w:hAnsi="Times New Roman"/>
          <w:spacing w:val="-3"/>
          <w:sz w:val="24"/>
          <w:szCs w:val="24"/>
        </w:rPr>
        <w:t xml:space="preserve">б) толщины ткани;    </w:t>
      </w:r>
      <w:r w:rsidRPr="00D22678">
        <w:rPr>
          <w:rFonts w:ascii="Times New Roman" w:hAnsi="Times New Roman"/>
          <w:spacing w:val="-2"/>
          <w:sz w:val="24"/>
          <w:szCs w:val="24"/>
        </w:rPr>
        <w:t>в) номера ниток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5"/>
          <w:sz w:val="24"/>
          <w:szCs w:val="24"/>
        </w:rPr>
        <w:t xml:space="preserve">5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Сборка на ткани выполняется при длине стежка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2"/>
          <w:sz w:val="24"/>
          <w:szCs w:val="24"/>
        </w:rPr>
        <w:t xml:space="preserve"> а) 2 мм;   </w:t>
      </w:r>
      <w:r w:rsidRPr="00D22678">
        <w:rPr>
          <w:rFonts w:ascii="Times New Roman" w:hAnsi="Times New Roman"/>
          <w:sz w:val="24"/>
          <w:szCs w:val="24"/>
        </w:rPr>
        <w:t xml:space="preserve">б) 1,5мм;     </w:t>
      </w:r>
      <w:r w:rsidRPr="00D22678">
        <w:rPr>
          <w:rFonts w:ascii="Times New Roman" w:hAnsi="Times New Roman"/>
          <w:spacing w:val="-3"/>
          <w:sz w:val="24"/>
          <w:szCs w:val="24"/>
        </w:rPr>
        <w:t>в) 4 мм.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b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>6. Установите правильную последовательность действий при выполнении строчки с поворотом:</w:t>
      </w:r>
    </w:p>
    <w:p w:rsidR="00D22678" w:rsidRPr="00D22678" w:rsidRDefault="00D22678" w:rsidP="00D22678">
      <w:pPr>
        <w:pStyle w:val="a7"/>
        <w:ind w:left="567" w:hanging="283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lastRenderedPageBreak/>
        <w:t>1) проколите ткань иглой в начале намеченной линии, опустите прижимную лапку,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>2) выполняйте далее строчку по намеченной линии,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3) выполните машинную закрепку обратным ходом, </w:t>
      </w:r>
    </w:p>
    <w:p w:rsidR="00D22678" w:rsidRPr="00D22678" w:rsidRDefault="00D22678" w:rsidP="00D22678">
      <w:pPr>
        <w:pStyle w:val="a7"/>
        <w:ind w:left="567" w:hanging="283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>4) перед поворотом замедлите ход и с помощью руки сделайте прокол точно в угол,</w:t>
      </w:r>
    </w:p>
    <w:p w:rsidR="00D22678" w:rsidRPr="00D22678" w:rsidRDefault="00D22678" w:rsidP="00D22678">
      <w:pPr>
        <w:pStyle w:val="a7"/>
        <w:ind w:left="567" w:hanging="283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5) приведите в движение швейную машину, направляйте ткань под лапкой по намеченной линии, используя прижимную лапку для ориентира, </w:t>
      </w:r>
    </w:p>
    <w:p w:rsidR="00D22678" w:rsidRPr="00D22678" w:rsidRDefault="00D22678" w:rsidP="00D22678">
      <w:pPr>
        <w:pStyle w:val="a7"/>
        <w:ind w:left="567" w:hanging="283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 xml:space="preserve">6) сделайте машинную закрепку аналогично выполненной в начале строчки, </w:t>
      </w:r>
    </w:p>
    <w:p w:rsidR="00D22678" w:rsidRPr="00D22678" w:rsidRDefault="00D22678" w:rsidP="00D22678">
      <w:pPr>
        <w:pStyle w:val="a7"/>
        <w:ind w:left="567" w:hanging="283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z w:val="24"/>
          <w:szCs w:val="24"/>
        </w:rPr>
        <w:t>7) поднимите лапку, сделайте поворот вокруг иглы, опустите лапку так, чтобы линия оказалась в разрезе лапки</w:t>
      </w:r>
    </w:p>
    <w:p w:rsidR="00D22678" w:rsidRPr="00D22678" w:rsidRDefault="00D22678" w:rsidP="00D22678">
      <w:pPr>
        <w:pStyle w:val="a7"/>
        <w:ind w:left="284" w:hanging="283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>7. Чтобы легче выполнить ровную строчку необходимо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а) начертить линию строчки на ткани;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б) при шитье направлять край подошвы лапки вдоль линии наметки;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внимательно следить за направлением строчки на глаз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6"/>
          <w:sz w:val="24"/>
          <w:szCs w:val="24"/>
        </w:rPr>
      </w:pPr>
      <w:r w:rsidRPr="00D22678">
        <w:rPr>
          <w:rFonts w:ascii="Times New Roman" w:hAnsi="Times New Roman"/>
          <w:b/>
          <w:spacing w:val="-6"/>
          <w:sz w:val="24"/>
          <w:szCs w:val="24"/>
        </w:rPr>
        <w:t>8. Ширина шва – это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а) расстояние от среза детали до линии строчки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б) расстояние от начала до конца строчки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расстояние между двумя проколами иглы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9.  </w:t>
      </w:r>
      <w:r w:rsidRPr="00D22678">
        <w:rPr>
          <w:rFonts w:ascii="Times New Roman" w:hAnsi="Times New Roman"/>
          <w:b/>
          <w:iCs/>
          <w:spacing w:val="-6"/>
          <w:sz w:val="24"/>
          <w:szCs w:val="24"/>
        </w:rPr>
        <w:t xml:space="preserve">Номер ниток, машинных игл, частота стежков должны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соответствовать:</w:t>
      </w:r>
    </w:p>
    <w:p w:rsidR="00D22678" w:rsidRPr="00D22678" w:rsidRDefault="00D22678" w:rsidP="00D22678">
      <w:pPr>
        <w:pStyle w:val="a7"/>
        <w:tabs>
          <w:tab w:val="left" w:pos="426"/>
        </w:tabs>
        <w:ind w:left="426" w:hanging="142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а) толщине и виду ткани, назначению шва; </w:t>
      </w:r>
    </w:p>
    <w:p w:rsidR="00D22678" w:rsidRPr="00D22678" w:rsidRDefault="00D22678" w:rsidP="00D22678">
      <w:pPr>
        <w:pStyle w:val="a7"/>
        <w:tabs>
          <w:tab w:val="left" w:pos="426"/>
        </w:tabs>
        <w:ind w:left="426" w:hanging="142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б) назначению шва, виду двигателя; </w:t>
      </w:r>
    </w:p>
    <w:p w:rsidR="00D22678" w:rsidRPr="00D22678" w:rsidRDefault="00D22678" w:rsidP="00D22678">
      <w:pPr>
        <w:pStyle w:val="a7"/>
        <w:tabs>
          <w:tab w:val="left" w:pos="426"/>
        </w:tabs>
        <w:ind w:left="426" w:hanging="142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>в) цвету ткани, ее толщине и виду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10. </w:t>
      </w: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Последней операцией по окончании работы  является: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2"/>
          <w:sz w:val="24"/>
          <w:szCs w:val="24"/>
        </w:rPr>
      </w:pPr>
      <w:r w:rsidRPr="00D22678">
        <w:rPr>
          <w:rFonts w:ascii="Times New Roman" w:hAnsi="Times New Roman"/>
          <w:spacing w:val="-2"/>
          <w:sz w:val="24"/>
          <w:szCs w:val="24"/>
        </w:rPr>
        <w:t xml:space="preserve">а) поднятие иглы в верхнее положение, обрезание ниток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б) поднятие лапки, вытягивание ткани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>в) подложить лоскут ткани под лапку, опустить лапку.</w:t>
      </w:r>
    </w:p>
    <w:p w:rsidR="00D22678" w:rsidRPr="00D22678" w:rsidRDefault="00D22678" w:rsidP="00D22678">
      <w:pPr>
        <w:pStyle w:val="a7"/>
        <w:ind w:left="426" w:hanging="426"/>
        <w:rPr>
          <w:rFonts w:ascii="Times New Roman" w:hAnsi="Times New Roman"/>
          <w:b/>
          <w:spacing w:val="-13"/>
          <w:sz w:val="24"/>
          <w:szCs w:val="24"/>
        </w:rPr>
      </w:pPr>
      <w:r w:rsidRPr="00D2267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3"/>
          <w:sz w:val="24"/>
          <w:szCs w:val="24"/>
        </w:rPr>
        <w:t>Тест 4</w:t>
      </w:r>
      <w:r w:rsidRPr="00D22678">
        <w:rPr>
          <w:rFonts w:ascii="Times New Roman" w:hAnsi="Times New Roman"/>
          <w:b/>
          <w:spacing w:val="-13"/>
          <w:sz w:val="24"/>
          <w:szCs w:val="24"/>
        </w:rPr>
        <w:t xml:space="preserve">  Машинные швы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>1.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 Машинные швы  по назначению подразделяют  </w:t>
      </w:r>
      <w:proofErr w:type="gramStart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на</w:t>
      </w:r>
      <w:proofErr w:type="gramEnd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а) соединительные, краевые, отделочные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7"/>
          <w:sz w:val="24"/>
          <w:szCs w:val="24"/>
        </w:rPr>
        <w:t>б) соединительные, обметочные, вышитые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краевые, отделочные, сметочные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2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Край срезов деталей обрабатывают </w:t>
      </w:r>
      <w:proofErr w:type="gramStart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для</w:t>
      </w:r>
      <w:proofErr w:type="gramEnd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изменения формы изделия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временного закрепления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предохранения их от осыпания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10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3. </w:t>
      </w:r>
      <w:r w:rsidRPr="00D22678">
        <w:rPr>
          <w:rFonts w:ascii="Times New Roman" w:hAnsi="Times New Roman"/>
          <w:b/>
          <w:iCs/>
          <w:spacing w:val="-10"/>
          <w:sz w:val="24"/>
          <w:szCs w:val="24"/>
        </w:rPr>
        <w:t xml:space="preserve">Стачной шов может быть выполнен:  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</w:t>
      </w:r>
      <w:proofErr w:type="spellStart"/>
      <w:r w:rsidRPr="00D22678">
        <w:rPr>
          <w:rFonts w:ascii="Times New Roman" w:hAnsi="Times New Roman"/>
          <w:spacing w:val="-5"/>
          <w:sz w:val="24"/>
          <w:szCs w:val="24"/>
        </w:rPr>
        <w:t>взаутюжку</w:t>
      </w:r>
      <w:proofErr w:type="spellEnd"/>
      <w:r w:rsidRPr="00D22678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D22678">
        <w:rPr>
          <w:rFonts w:ascii="Times New Roman" w:hAnsi="Times New Roman"/>
          <w:spacing w:val="-5"/>
          <w:sz w:val="24"/>
          <w:szCs w:val="24"/>
        </w:rPr>
        <w:t>вразутюжку</w:t>
      </w:r>
      <w:proofErr w:type="spellEnd"/>
      <w:r w:rsidRPr="00D22678">
        <w:rPr>
          <w:rFonts w:ascii="Times New Roman" w:hAnsi="Times New Roman"/>
          <w:spacing w:val="-5"/>
          <w:sz w:val="24"/>
          <w:szCs w:val="24"/>
        </w:rPr>
        <w:t xml:space="preserve">, «на ребро»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</w:t>
      </w:r>
      <w:proofErr w:type="spellStart"/>
      <w:r w:rsidRPr="00D22678">
        <w:rPr>
          <w:rFonts w:ascii="Times New Roman" w:hAnsi="Times New Roman"/>
          <w:spacing w:val="-6"/>
          <w:sz w:val="24"/>
          <w:szCs w:val="24"/>
        </w:rPr>
        <w:t>вразутюжку</w:t>
      </w:r>
      <w:proofErr w:type="spellEnd"/>
      <w:r w:rsidRPr="00D22678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D22678">
        <w:rPr>
          <w:rFonts w:ascii="Times New Roman" w:hAnsi="Times New Roman"/>
          <w:spacing w:val="-6"/>
          <w:sz w:val="24"/>
          <w:szCs w:val="24"/>
        </w:rPr>
        <w:t>взаутюжку</w:t>
      </w:r>
      <w:proofErr w:type="spellEnd"/>
      <w:r w:rsidRPr="00D22678">
        <w:rPr>
          <w:rFonts w:ascii="Times New Roman" w:hAnsi="Times New Roman"/>
          <w:spacing w:val="-6"/>
          <w:sz w:val="24"/>
          <w:szCs w:val="24"/>
        </w:rPr>
        <w:t xml:space="preserve">,  двойной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в) </w:t>
      </w:r>
      <w:proofErr w:type="spellStart"/>
      <w:r w:rsidRPr="00D22678">
        <w:rPr>
          <w:rFonts w:ascii="Times New Roman" w:hAnsi="Times New Roman"/>
          <w:spacing w:val="-6"/>
          <w:sz w:val="24"/>
          <w:szCs w:val="24"/>
        </w:rPr>
        <w:t>взаутюжку</w:t>
      </w:r>
      <w:proofErr w:type="spellEnd"/>
      <w:r w:rsidRPr="00D22678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D22678">
        <w:rPr>
          <w:rFonts w:ascii="Times New Roman" w:hAnsi="Times New Roman"/>
          <w:spacing w:val="-6"/>
          <w:sz w:val="24"/>
          <w:szCs w:val="24"/>
        </w:rPr>
        <w:t>вразутюжку</w:t>
      </w:r>
      <w:proofErr w:type="spellEnd"/>
      <w:r w:rsidRPr="00D22678">
        <w:rPr>
          <w:rFonts w:ascii="Times New Roman" w:hAnsi="Times New Roman"/>
          <w:spacing w:val="-6"/>
          <w:sz w:val="24"/>
          <w:szCs w:val="24"/>
        </w:rPr>
        <w:t>,  накладной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 xml:space="preserve">4. </w:t>
      </w:r>
      <w:r w:rsidRPr="00D22678">
        <w:rPr>
          <w:rFonts w:ascii="Times New Roman" w:hAnsi="Times New Roman"/>
          <w:b/>
          <w:iCs/>
          <w:sz w:val="24"/>
          <w:szCs w:val="24"/>
        </w:rPr>
        <w:t>При выполнении стачного шва детали изделия складывают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лицевую сторону с </w:t>
      </w:r>
      <w:proofErr w:type="gramStart"/>
      <w:r w:rsidRPr="00D22678">
        <w:rPr>
          <w:rFonts w:ascii="Times New Roman" w:hAnsi="Times New Roman"/>
          <w:spacing w:val="-5"/>
          <w:sz w:val="24"/>
          <w:szCs w:val="24"/>
        </w:rPr>
        <w:t>изнаночной</w:t>
      </w:r>
      <w:proofErr w:type="gramEnd"/>
      <w:r w:rsidRPr="00D22678">
        <w:rPr>
          <w:rFonts w:ascii="Times New Roman" w:hAnsi="Times New Roman"/>
          <w:spacing w:val="-5"/>
          <w:sz w:val="24"/>
          <w:szCs w:val="24"/>
        </w:rPr>
        <w:t xml:space="preserve">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лицевую сторону с </w:t>
      </w:r>
      <w:proofErr w:type="gramStart"/>
      <w:r w:rsidRPr="00D22678">
        <w:rPr>
          <w:rFonts w:ascii="Times New Roman" w:hAnsi="Times New Roman"/>
          <w:spacing w:val="-6"/>
          <w:sz w:val="24"/>
          <w:szCs w:val="24"/>
        </w:rPr>
        <w:t>лицевой</w:t>
      </w:r>
      <w:proofErr w:type="gramEnd"/>
      <w:r w:rsidRPr="00D22678">
        <w:rPr>
          <w:rFonts w:ascii="Times New Roman" w:hAnsi="Times New Roman"/>
          <w:spacing w:val="-6"/>
          <w:sz w:val="24"/>
          <w:szCs w:val="24"/>
        </w:rPr>
        <w:t xml:space="preserve">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в) </w:t>
      </w:r>
      <w:proofErr w:type="gramStart"/>
      <w:r w:rsidRPr="00D22678">
        <w:rPr>
          <w:rFonts w:ascii="Times New Roman" w:hAnsi="Times New Roman"/>
          <w:spacing w:val="-6"/>
          <w:sz w:val="24"/>
          <w:szCs w:val="24"/>
        </w:rPr>
        <w:t>изнаночную</w:t>
      </w:r>
      <w:proofErr w:type="gramEnd"/>
      <w:r w:rsidRPr="00D22678">
        <w:rPr>
          <w:rFonts w:ascii="Times New Roman" w:hAnsi="Times New Roman"/>
          <w:spacing w:val="-6"/>
          <w:sz w:val="24"/>
          <w:szCs w:val="24"/>
        </w:rPr>
        <w:t xml:space="preserve"> с изнаночной стороной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6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10"/>
          <w:sz w:val="24"/>
          <w:szCs w:val="24"/>
        </w:rPr>
        <w:t xml:space="preserve">5. </w:t>
      </w:r>
      <w:r w:rsidRPr="00D22678">
        <w:rPr>
          <w:rFonts w:ascii="Times New Roman" w:hAnsi="Times New Roman"/>
          <w:b/>
          <w:spacing w:val="-6"/>
          <w:sz w:val="24"/>
          <w:szCs w:val="24"/>
        </w:rPr>
        <w:t xml:space="preserve">При выполнении шва </w:t>
      </w:r>
      <w:proofErr w:type="spellStart"/>
      <w:r w:rsidRPr="00D22678">
        <w:rPr>
          <w:rFonts w:ascii="Times New Roman" w:hAnsi="Times New Roman"/>
          <w:b/>
          <w:spacing w:val="-6"/>
          <w:sz w:val="24"/>
          <w:szCs w:val="24"/>
        </w:rPr>
        <w:t>вподгибку</w:t>
      </w:r>
      <w:proofErr w:type="spellEnd"/>
      <w:r w:rsidRPr="00D22678">
        <w:rPr>
          <w:rFonts w:ascii="Times New Roman" w:hAnsi="Times New Roman"/>
          <w:b/>
          <w:spacing w:val="-6"/>
          <w:sz w:val="24"/>
          <w:szCs w:val="24"/>
        </w:rPr>
        <w:t xml:space="preserve"> с закрытым срезом выполняют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а) одну строчку;      б) две строчки;     в) три строчки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065</wp:posOffset>
            </wp:positionV>
            <wp:extent cx="1647825" cy="751205"/>
            <wp:effectExtent l="19050" t="0" r="9525" b="0"/>
            <wp:wrapNone/>
            <wp:docPr id="7" name="Рисунок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BE1"/>
                        </a:clrFrom>
                        <a:clrTo>
                          <a:srgbClr val="FBFBE1">
                            <a:alpha val="0"/>
                          </a:srgbClr>
                        </a:clrTo>
                      </a:clrChange>
                      <a:lum contrast="40000"/>
                    </a:blip>
                    <a:srcRect l="49518" t="61650" r="26811" b="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678">
        <w:rPr>
          <w:rFonts w:ascii="Times New Roman" w:hAnsi="Times New Roman"/>
          <w:b/>
          <w:spacing w:val="-6"/>
          <w:sz w:val="24"/>
          <w:szCs w:val="24"/>
        </w:rPr>
        <w:t xml:space="preserve">6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Дайте полное название машинного шва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стачной </w:t>
      </w:r>
      <w:proofErr w:type="spellStart"/>
      <w:r w:rsidRPr="00D22678">
        <w:rPr>
          <w:rFonts w:ascii="Times New Roman" w:hAnsi="Times New Roman"/>
          <w:spacing w:val="-5"/>
          <w:sz w:val="24"/>
          <w:szCs w:val="24"/>
        </w:rPr>
        <w:t>взаутюжку</w:t>
      </w:r>
      <w:proofErr w:type="spellEnd"/>
      <w:r w:rsidRPr="00D22678">
        <w:rPr>
          <w:rFonts w:ascii="Times New Roman" w:hAnsi="Times New Roman"/>
          <w:spacing w:val="-5"/>
          <w:sz w:val="24"/>
          <w:szCs w:val="24"/>
        </w:rPr>
        <w:t>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б) стачной </w:t>
      </w:r>
      <w:proofErr w:type="spellStart"/>
      <w:r w:rsidRPr="00D22678">
        <w:rPr>
          <w:rFonts w:ascii="Times New Roman" w:hAnsi="Times New Roman"/>
          <w:spacing w:val="-5"/>
          <w:sz w:val="24"/>
          <w:szCs w:val="24"/>
        </w:rPr>
        <w:t>вразутюжку</w:t>
      </w:r>
      <w:proofErr w:type="spellEnd"/>
      <w:r w:rsidRPr="00D22678">
        <w:rPr>
          <w:rFonts w:ascii="Times New Roman" w:hAnsi="Times New Roman"/>
          <w:spacing w:val="-5"/>
          <w:sz w:val="24"/>
          <w:szCs w:val="24"/>
        </w:rPr>
        <w:t>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в) </w:t>
      </w:r>
      <w:proofErr w:type="spellStart"/>
      <w:r w:rsidRPr="00D22678">
        <w:rPr>
          <w:rFonts w:ascii="Times New Roman" w:hAnsi="Times New Roman"/>
          <w:spacing w:val="-5"/>
          <w:sz w:val="24"/>
          <w:szCs w:val="24"/>
        </w:rPr>
        <w:t>вподгибку</w:t>
      </w:r>
      <w:proofErr w:type="spellEnd"/>
      <w:r w:rsidRPr="00D22678">
        <w:rPr>
          <w:rFonts w:ascii="Times New Roman" w:hAnsi="Times New Roman"/>
          <w:spacing w:val="-5"/>
          <w:sz w:val="24"/>
          <w:szCs w:val="24"/>
        </w:rPr>
        <w:t xml:space="preserve"> с открытым срезом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8"/>
          <w:sz w:val="24"/>
          <w:szCs w:val="24"/>
        </w:rPr>
        <w:t xml:space="preserve">7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При выполнении шва </w:t>
      </w:r>
      <w:proofErr w:type="spellStart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вподгибку</w:t>
      </w:r>
      <w:proofErr w:type="spellEnd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 с открытым срезом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край изделия обметывают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б) подгибают и отутюживают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lastRenderedPageBreak/>
        <w:t>в) подгибают и застрачивают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8. </w:t>
      </w: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Из предложенных графических изображений машинных швов выберите 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      1- стачной шов, 2- шов </w:t>
      </w:r>
      <w:proofErr w:type="spellStart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вподгибку</w:t>
      </w:r>
      <w:proofErr w:type="spellEnd"/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: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175</wp:posOffset>
            </wp:positionV>
            <wp:extent cx="1438275" cy="808355"/>
            <wp:effectExtent l="19050" t="0" r="9525" b="0"/>
            <wp:wrapNone/>
            <wp:docPr id="6" name="Рисунок 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EE4D8"/>
                        </a:clrFrom>
                        <a:clrTo>
                          <a:srgbClr val="EEE4D8">
                            <a:alpha val="0"/>
                          </a:srgbClr>
                        </a:clrTo>
                      </a:clrChange>
                      <a:lum contrast="60000"/>
                      <a:grayscl/>
                    </a:blip>
                    <a:srcRect l="4988" t="71631" r="6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6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41275</wp:posOffset>
            </wp:positionV>
            <wp:extent cx="1226185" cy="716915"/>
            <wp:effectExtent l="19050" t="0" r="0" b="0"/>
            <wp:wrapNone/>
            <wp:docPr id="5" name="Рисунок 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3D8D2"/>
                        </a:clrFrom>
                        <a:clrTo>
                          <a:srgbClr val="E3D8D2">
                            <a:alpha val="0"/>
                          </a:srgbClr>
                        </a:clrTo>
                      </a:clrChange>
                      <a:lum contrast="60000"/>
                    </a:blip>
                    <a:srcRect l="74585" t="7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6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</wp:posOffset>
            </wp:positionV>
            <wp:extent cx="1724025" cy="755015"/>
            <wp:effectExtent l="19050" t="0" r="9525" b="0"/>
            <wp:wrapNone/>
            <wp:docPr id="4" name="Рисунок 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8DFD8"/>
                        </a:clrFrom>
                        <a:clrTo>
                          <a:srgbClr val="E8DFD8">
                            <a:alpha val="0"/>
                          </a:srgbClr>
                        </a:clrTo>
                      </a:clrChange>
                      <a:lum bright="-20000" contrast="80000"/>
                      <a:grayscl/>
                    </a:blip>
                    <a:srcRect l="4514" r="68884" b="6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9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iCs/>
          <w:spacing w:val="-9"/>
          <w:sz w:val="24"/>
          <w:szCs w:val="24"/>
        </w:rPr>
        <w:t xml:space="preserve">          </w:t>
      </w:r>
    </w:p>
    <w:p w:rsidR="00D22678" w:rsidRPr="00D22678" w:rsidRDefault="00D22678" w:rsidP="00D22678">
      <w:pPr>
        <w:pStyle w:val="a7"/>
        <w:rPr>
          <w:rFonts w:ascii="Times New Roman" w:hAnsi="Times New Roman"/>
          <w:iCs/>
          <w:spacing w:val="-9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iCs/>
          <w:spacing w:val="-9"/>
          <w:sz w:val="24"/>
          <w:szCs w:val="24"/>
        </w:rPr>
      </w:pPr>
      <w:r w:rsidRPr="00D22678">
        <w:rPr>
          <w:rFonts w:ascii="Times New Roman" w:hAnsi="Times New Roman"/>
          <w:iCs/>
          <w:spacing w:val="-9"/>
          <w:sz w:val="24"/>
          <w:szCs w:val="24"/>
        </w:rPr>
        <w:t xml:space="preserve">                      А                                  Б                                   В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9. Величина подгибки по линии низа изделия зависит </w:t>
      </w:r>
      <w:proofErr w:type="gramStart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от</w:t>
      </w:r>
      <w:proofErr w:type="gramEnd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длины изделия и вида ткани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 ширины ткани и длины изделия;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 ширины изделия по линии низа и вида ткани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10.  При выполнении шва </w:t>
      </w:r>
      <w:proofErr w:type="spellStart"/>
      <w:r w:rsidRPr="00D22678">
        <w:rPr>
          <w:rFonts w:ascii="Times New Roman" w:hAnsi="Times New Roman"/>
          <w:b/>
          <w:spacing w:val="-9"/>
          <w:sz w:val="24"/>
          <w:szCs w:val="24"/>
        </w:rPr>
        <w:t>вподгибку</w:t>
      </w:r>
      <w:proofErr w:type="spellEnd"/>
      <w:r w:rsidRPr="00D22678">
        <w:rPr>
          <w:rFonts w:ascii="Times New Roman" w:hAnsi="Times New Roman"/>
          <w:b/>
          <w:spacing w:val="-9"/>
          <w:sz w:val="24"/>
          <w:szCs w:val="24"/>
        </w:rPr>
        <w:t xml:space="preserve"> с закрытым срезом не используют операции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9"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9"/>
          <w:sz w:val="24"/>
          <w:szCs w:val="24"/>
        </w:rPr>
      </w:pPr>
      <w:r w:rsidRPr="00D22678">
        <w:rPr>
          <w:rFonts w:ascii="Times New Roman" w:hAnsi="Times New Roman"/>
          <w:spacing w:val="-9"/>
          <w:sz w:val="24"/>
          <w:szCs w:val="24"/>
        </w:rPr>
        <w:lastRenderedPageBreak/>
        <w:t xml:space="preserve">а) стачать,                     б) заметать,                 в) застрочить,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9"/>
          <w:sz w:val="24"/>
          <w:szCs w:val="24"/>
        </w:rPr>
        <w:t xml:space="preserve">г) </w:t>
      </w:r>
      <w:proofErr w:type="spellStart"/>
      <w:r w:rsidRPr="00D22678">
        <w:rPr>
          <w:rFonts w:ascii="Times New Roman" w:hAnsi="Times New Roman"/>
          <w:spacing w:val="-9"/>
          <w:sz w:val="24"/>
          <w:szCs w:val="24"/>
        </w:rPr>
        <w:t>приутюжить</w:t>
      </w:r>
      <w:proofErr w:type="spellEnd"/>
      <w:r w:rsidRPr="00D22678">
        <w:rPr>
          <w:rFonts w:ascii="Times New Roman" w:hAnsi="Times New Roman"/>
          <w:spacing w:val="-9"/>
          <w:sz w:val="24"/>
          <w:szCs w:val="24"/>
        </w:rPr>
        <w:t>,           д) заутюжить,             е) наметать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z w:val="24"/>
          <w:szCs w:val="24"/>
        </w:rPr>
        <w:sectPr w:rsidR="00D22678" w:rsidRPr="00D22678" w:rsidSect="00CE0563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11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11"/>
          <w:sz w:val="24"/>
          <w:szCs w:val="24"/>
        </w:rPr>
        <w:lastRenderedPageBreak/>
        <w:t>Т</w:t>
      </w:r>
      <w:r>
        <w:rPr>
          <w:rFonts w:ascii="Times New Roman" w:hAnsi="Times New Roman"/>
          <w:b/>
          <w:iCs/>
          <w:spacing w:val="-11"/>
          <w:sz w:val="24"/>
          <w:szCs w:val="24"/>
        </w:rPr>
        <w:t>ест 5</w:t>
      </w:r>
      <w:r w:rsidRPr="00D22678">
        <w:rPr>
          <w:rFonts w:ascii="Times New Roman" w:hAnsi="Times New Roman"/>
          <w:b/>
          <w:iCs/>
          <w:spacing w:val="-11"/>
          <w:sz w:val="24"/>
          <w:szCs w:val="24"/>
        </w:rPr>
        <w:t xml:space="preserve"> Тематический контроль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11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11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11"/>
          <w:sz w:val="24"/>
          <w:szCs w:val="24"/>
        </w:rPr>
        <w:t>1. Установочный палец — это деталь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1"/>
          <w:sz w:val="24"/>
          <w:szCs w:val="24"/>
        </w:rPr>
        <w:t>а) шпуль</w:t>
      </w:r>
      <w:r w:rsidRPr="00D22678">
        <w:rPr>
          <w:rFonts w:ascii="Times New Roman" w:hAnsi="Times New Roman"/>
          <w:spacing w:val="-21"/>
          <w:sz w:val="24"/>
          <w:szCs w:val="24"/>
        </w:rPr>
        <w:t>ного колпачка</w:t>
      </w:r>
      <w:r w:rsidRPr="00D22678">
        <w:rPr>
          <w:rFonts w:ascii="Times New Roman" w:hAnsi="Times New Roman"/>
          <w:spacing w:val="-1"/>
          <w:sz w:val="24"/>
          <w:szCs w:val="24"/>
        </w:rPr>
        <w:t xml:space="preserve">;   </w:t>
      </w:r>
      <w:r w:rsidRPr="00D22678">
        <w:rPr>
          <w:rFonts w:ascii="Times New Roman" w:hAnsi="Times New Roman"/>
          <w:spacing w:val="-21"/>
          <w:sz w:val="24"/>
          <w:szCs w:val="24"/>
        </w:rPr>
        <w:t xml:space="preserve">б) шпульки;      </w:t>
      </w:r>
      <w:r w:rsidRPr="00D22678">
        <w:rPr>
          <w:rFonts w:ascii="Times New Roman" w:hAnsi="Times New Roman"/>
          <w:spacing w:val="-5"/>
          <w:sz w:val="24"/>
          <w:szCs w:val="24"/>
        </w:rPr>
        <w:t>в) челночного устройства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2. Ряд однородно повторяющихся стежков образует: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3"/>
          <w:sz w:val="24"/>
          <w:szCs w:val="24"/>
        </w:rPr>
        <w:t xml:space="preserve">а) машинный стежок;   </w:t>
      </w:r>
      <w:r w:rsidRPr="00D22678">
        <w:rPr>
          <w:rFonts w:ascii="Times New Roman" w:hAnsi="Times New Roman"/>
          <w:spacing w:val="-4"/>
          <w:sz w:val="24"/>
          <w:szCs w:val="24"/>
        </w:rPr>
        <w:t xml:space="preserve">б) машинную строчку;   </w:t>
      </w:r>
      <w:r w:rsidRPr="00D22678">
        <w:rPr>
          <w:rFonts w:ascii="Times New Roman" w:hAnsi="Times New Roman"/>
          <w:spacing w:val="-3"/>
          <w:sz w:val="24"/>
          <w:szCs w:val="24"/>
        </w:rPr>
        <w:t>в) машинный шов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z w:val="24"/>
          <w:szCs w:val="24"/>
        </w:rPr>
      </w:pPr>
      <w:r w:rsidRPr="00D22678">
        <w:rPr>
          <w:rFonts w:ascii="Times New Roman" w:hAnsi="Times New Roman"/>
          <w:b/>
          <w:iCs/>
          <w:sz w:val="24"/>
          <w:szCs w:val="24"/>
        </w:rPr>
        <w:t>3. Шов-это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расстояние от среза до строчки;       </w:t>
      </w:r>
      <w:r w:rsidRPr="00D22678">
        <w:rPr>
          <w:rFonts w:ascii="Times New Roman" w:hAnsi="Times New Roman"/>
          <w:spacing w:val="-6"/>
          <w:sz w:val="24"/>
          <w:szCs w:val="24"/>
        </w:rPr>
        <w:t xml:space="preserve">б) место соединения деталей;    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2678">
        <w:rPr>
          <w:rFonts w:ascii="Times New Roman" w:hAnsi="Times New Roman"/>
          <w:spacing w:val="-5"/>
          <w:sz w:val="24"/>
          <w:szCs w:val="24"/>
        </w:rPr>
        <w:t>в) переплетение верхней и нижней нитей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4. Дополните последовательность подготовки машины к работе: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iCs/>
          <w:spacing w:val="-8"/>
          <w:sz w:val="24"/>
          <w:szCs w:val="24"/>
        </w:rPr>
        <w:t>а) привести машину в рабочее положение;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iCs/>
          <w:spacing w:val="-8"/>
          <w:sz w:val="24"/>
          <w:szCs w:val="24"/>
        </w:rPr>
        <w:t>б) ____________________;               в) заправить нижнюю нить;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iCs/>
          <w:spacing w:val="-8"/>
          <w:sz w:val="24"/>
          <w:szCs w:val="24"/>
        </w:rPr>
        <w:t>г) ____________________;               д)  ___________________;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iCs/>
          <w:spacing w:val="-8"/>
          <w:sz w:val="24"/>
          <w:szCs w:val="24"/>
        </w:rPr>
        <w:t>е) опустить лапку.</w:t>
      </w:r>
    </w:p>
    <w:p w:rsidR="00D22678" w:rsidRPr="00D22678" w:rsidRDefault="00D22678" w:rsidP="00D22678">
      <w:pPr>
        <w:pStyle w:val="a7"/>
        <w:ind w:left="426" w:right="424" w:hanging="426"/>
        <w:rPr>
          <w:rFonts w:ascii="Times New Roman" w:hAnsi="Times New Roman"/>
          <w:b/>
          <w:spacing w:val="-5"/>
          <w:sz w:val="24"/>
          <w:szCs w:val="24"/>
        </w:rPr>
      </w:pPr>
      <w:r w:rsidRPr="00D22678">
        <w:rPr>
          <w:rFonts w:ascii="Times New Roman" w:hAnsi="Times New Roman"/>
          <w:b/>
          <w:spacing w:val="-5"/>
          <w:sz w:val="24"/>
          <w:szCs w:val="24"/>
        </w:rPr>
        <w:t>5. Соотнесите название деталей, участвующих при заправке верхней нити, и их назначение:</w:t>
      </w:r>
    </w:p>
    <w:p w:rsidR="00D22678" w:rsidRPr="00D22678" w:rsidRDefault="00D22678" w:rsidP="00D22678">
      <w:pPr>
        <w:pStyle w:val="a7"/>
        <w:ind w:left="426" w:hanging="426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9"/>
        <w:gridCol w:w="4004"/>
      </w:tblGrid>
      <w:tr w:rsidR="00D22678" w:rsidRPr="00D22678" w:rsidTr="00CE0563">
        <w:tc>
          <w:tcPr>
            <w:tcW w:w="4609" w:type="dxa"/>
          </w:tcPr>
          <w:p w:rsidR="00D22678" w:rsidRPr="00D22678" w:rsidRDefault="00D22678" w:rsidP="00CE0563">
            <w:pPr>
              <w:pStyle w:val="a7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Название детали</w:t>
            </w:r>
          </w:p>
        </w:tc>
        <w:tc>
          <w:tcPr>
            <w:tcW w:w="4004" w:type="dxa"/>
          </w:tcPr>
          <w:p w:rsidR="00D22678" w:rsidRPr="00D22678" w:rsidRDefault="00D22678" w:rsidP="00CE0563">
            <w:pPr>
              <w:pStyle w:val="a7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значение </w:t>
            </w:r>
          </w:p>
        </w:tc>
      </w:tr>
      <w:tr w:rsidR="00D22678" w:rsidRPr="00D22678" w:rsidTr="00CE0563">
        <w:tc>
          <w:tcPr>
            <w:tcW w:w="4609" w:type="dxa"/>
          </w:tcPr>
          <w:p w:rsidR="00D22678" w:rsidRPr="00D22678" w:rsidRDefault="00D22678" w:rsidP="00D22678">
            <w:pPr>
              <w:pStyle w:val="a7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Регулятор натяжения верхней нити</w:t>
            </w:r>
          </w:p>
          <w:p w:rsidR="00D22678" w:rsidRPr="00D22678" w:rsidRDefault="00D22678" w:rsidP="00D22678">
            <w:pPr>
              <w:pStyle w:val="a7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Нитенаправитель</w:t>
            </w:r>
            <w:proofErr w:type="spellEnd"/>
          </w:p>
          <w:p w:rsidR="00D22678" w:rsidRPr="00D22678" w:rsidRDefault="00D22678" w:rsidP="00D22678">
            <w:pPr>
              <w:pStyle w:val="a7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Рычаг подъёма лапки</w:t>
            </w:r>
          </w:p>
        </w:tc>
        <w:tc>
          <w:tcPr>
            <w:tcW w:w="4004" w:type="dxa"/>
          </w:tcPr>
          <w:p w:rsidR="00D22678" w:rsidRPr="00D22678" w:rsidRDefault="00D22678" w:rsidP="00CE0563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А) опускает и поднимает лапку</w:t>
            </w:r>
          </w:p>
          <w:p w:rsidR="00D22678" w:rsidRPr="00D22678" w:rsidRDefault="00D22678" w:rsidP="00CE0563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Б) для натяжения верхней нити</w:t>
            </w:r>
          </w:p>
          <w:p w:rsidR="00D22678" w:rsidRPr="00D22678" w:rsidRDefault="00D22678" w:rsidP="00CE0563">
            <w:pPr>
              <w:pStyle w:val="a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22678">
              <w:rPr>
                <w:rFonts w:ascii="Times New Roman" w:hAnsi="Times New Roman"/>
                <w:spacing w:val="-5"/>
                <w:sz w:val="24"/>
                <w:szCs w:val="24"/>
              </w:rPr>
              <w:t>В) направляет нить</w:t>
            </w:r>
          </w:p>
        </w:tc>
      </w:tr>
    </w:tbl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6. Неточность при заправке нити приводит </w:t>
      </w:r>
      <w:proofErr w:type="gramStart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>к</w:t>
      </w:r>
      <w:proofErr w:type="gramEnd"/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: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5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 xml:space="preserve">а) обрыву нити, поломке иглы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pacing w:val="-6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 xml:space="preserve">б) поломке иглы, увеличению длины стежка; </w:t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6"/>
          <w:sz w:val="24"/>
          <w:szCs w:val="24"/>
        </w:rPr>
        <w:t>в) обрыву нити, увеличению длины стежка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iCs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7. </w:t>
      </w:r>
      <w:r w:rsidRPr="00D22678">
        <w:rPr>
          <w:rFonts w:ascii="Times New Roman" w:hAnsi="Times New Roman"/>
          <w:b/>
          <w:iCs/>
          <w:spacing w:val="-8"/>
          <w:sz w:val="24"/>
          <w:szCs w:val="24"/>
        </w:rPr>
        <w:t xml:space="preserve">Для обработки  низа  изделия используют: 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1"/>
          <w:sz w:val="24"/>
          <w:szCs w:val="24"/>
        </w:rPr>
        <w:t xml:space="preserve">а) стачной шов;    </w:t>
      </w:r>
      <w:r w:rsidRPr="00D22678">
        <w:rPr>
          <w:rFonts w:ascii="Times New Roman" w:hAnsi="Times New Roman"/>
          <w:spacing w:val="-2"/>
          <w:sz w:val="24"/>
          <w:szCs w:val="24"/>
        </w:rPr>
        <w:t xml:space="preserve">б) краевой шов;     </w:t>
      </w:r>
      <w:r w:rsidRPr="00D22678">
        <w:rPr>
          <w:rFonts w:ascii="Times New Roman" w:hAnsi="Times New Roman"/>
          <w:spacing w:val="-4"/>
          <w:sz w:val="24"/>
          <w:szCs w:val="24"/>
        </w:rPr>
        <w:t>в) соединительный шов.</w:t>
      </w:r>
    </w:p>
    <w:p w:rsidR="00D22678" w:rsidRPr="00D22678" w:rsidRDefault="00D22678" w:rsidP="00D22678">
      <w:pPr>
        <w:pStyle w:val="a7"/>
        <w:rPr>
          <w:rFonts w:ascii="Times New Roman" w:hAnsi="Times New Roman"/>
          <w:b/>
          <w:spacing w:val="-9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 xml:space="preserve">8.  </w:t>
      </w:r>
      <w:r w:rsidRPr="00D22678">
        <w:rPr>
          <w:rFonts w:ascii="Times New Roman" w:hAnsi="Times New Roman"/>
          <w:b/>
          <w:spacing w:val="-9"/>
          <w:sz w:val="24"/>
          <w:szCs w:val="24"/>
        </w:rPr>
        <w:t>Термин стачать используется при соединении: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 xml:space="preserve">а) меньшей детали </w:t>
      </w:r>
      <w:proofErr w:type="gramStart"/>
      <w:r w:rsidRPr="00D22678">
        <w:rPr>
          <w:rFonts w:ascii="Times New Roman" w:hAnsi="Times New Roman"/>
          <w:spacing w:val="-4"/>
          <w:sz w:val="24"/>
          <w:szCs w:val="24"/>
        </w:rPr>
        <w:t>с</w:t>
      </w:r>
      <w:proofErr w:type="gramEnd"/>
      <w:r w:rsidRPr="00D22678">
        <w:rPr>
          <w:rFonts w:ascii="Times New Roman" w:hAnsi="Times New Roman"/>
          <w:spacing w:val="-4"/>
          <w:sz w:val="24"/>
          <w:szCs w:val="24"/>
        </w:rPr>
        <w:t xml:space="preserve"> большей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4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>б) деталей по кривой линии;</w:t>
      </w:r>
    </w:p>
    <w:p w:rsidR="00D22678" w:rsidRPr="00D22678" w:rsidRDefault="00D22678" w:rsidP="00D22678">
      <w:pPr>
        <w:pStyle w:val="a7"/>
        <w:ind w:firstLine="284"/>
        <w:rPr>
          <w:rFonts w:ascii="Times New Roman" w:hAnsi="Times New Roman"/>
          <w:spacing w:val="-9"/>
          <w:sz w:val="24"/>
          <w:szCs w:val="24"/>
        </w:rPr>
      </w:pPr>
      <w:r w:rsidRPr="00D22678">
        <w:rPr>
          <w:rFonts w:ascii="Times New Roman" w:hAnsi="Times New Roman"/>
          <w:spacing w:val="-4"/>
          <w:sz w:val="24"/>
          <w:szCs w:val="24"/>
        </w:rPr>
        <w:t>в) деталей примерно равных по величине.</w:t>
      </w:r>
    </w:p>
    <w:p w:rsidR="00D22678" w:rsidRPr="00D22678" w:rsidRDefault="00D22678" w:rsidP="00D22678">
      <w:pPr>
        <w:pStyle w:val="a7"/>
        <w:ind w:left="284" w:hanging="284"/>
        <w:rPr>
          <w:rFonts w:ascii="Times New Roman" w:hAnsi="Times New Roman"/>
          <w:spacing w:val="-8"/>
          <w:sz w:val="24"/>
          <w:szCs w:val="24"/>
        </w:rPr>
      </w:pPr>
      <w:r w:rsidRPr="00D22678">
        <w:rPr>
          <w:rFonts w:ascii="Times New Roman" w:hAnsi="Times New Roman"/>
          <w:b/>
          <w:iCs/>
          <w:spacing w:val="-9"/>
          <w:sz w:val="24"/>
          <w:szCs w:val="24"/>
        </w:rPr>
        <w:t>9. При заправке ниток игла  и ноги должны быть:</w:t>
      </w:r>
      <w:r w:rsidRPr="00D22678">
        <w:rPr>
          <w:rFonts w:ascii="Times New Roman" w:hAnsi="Times New Roman"/>
          <w:i/>
          <w:iCs/>
          <w:spacing w:val="-9"/>
          <w:sz w:val="24"/>
          <w:szCs w:val="24"/>
        </w:rPr>
        <w:br/>
      </w:r>
      <w:r w:rsidRPr="00D22678">
        <w:rPr>
          <w:rFonts w:ascii="Times New Roman" w:hAnsi="Times New Roman"/>
          <w:spacing w:val="-8"/>
          <w:sz w:val="24"/>
          <w:szCs w:val="24"/>
        </w:rPr>
        <w:t>а) игла поднята в крайнее верхнее положение, ноги на педали;</w:t>
      </w:r>
      <w:r w:rsidRPr="00D22678">
        <w:rPr>
          <w:rFonts w:ascii="Times New Roman" w:hAnsi="Times New Roman"/>
          <w:spacing w:val="-8"/>
          <w:sz w:val="24"/>
          <w:szCs w:val="24"/>
        </w:rPr>
        <w:tab/>
      </w:r>
    </w:p>
    <w:p w:rsidR="00D22678" w:rsidRPr="00D22678" w:rsidRDefault="00D22678" w:rsidP="00D22678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5"/>
          <w:sz w:val="24"/>
          <w:szCs w:val="24"/>
        </w:rPr>
        <w:t>б) чуть приподнята, ноги на полу;</w:t>
      </w:r>
      <w:r w:rsidRPr="00D22678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D22678">
        <w:rPr>
          <w:rFonts w:ascii="Times New Roman" w:hAnsi="Times New Roman"/>
          <w:spacing w:val="-5"/>
          <w:sz w:val="24"/>
          <w:szCs w:val="24"/>
        </w:rPr>
        <w:br/>
      </w:r>
      <w:r w:rsidRPr="00D22678">
        <w:rPr>
          <w:rFonts w:ascii="Times New Roman" w:hAnsi="Times New Roman"/>
          <w:spacing w:val="-4"/>
          <w:sz w:val="24"/>
          <w:szCs w:val="24"/>
        </w:rPr>
        <w:t xml:space="preserve">в) игла поднята в крайнее верхнее положение, ноги на полу.                           </w:t>
      </w:r>
    </w:p>
    <w:p w:rsidR="00D22678" w:rsidRPr="00D22678" w:rsidRDefault="00D22678" w:rsidP="00D22678">
      <w:pPr>
        <w:pStyle w:val="a7"/>
        <w:ind w:left="426" w:hanging="426"/>
        <w:rPr>
          <w:rFonts w:ascii="Times New Roman" w:hAnsi="Times New Roman"/>
          <w:b/>
          <w:spacing w:val="-5"/>
          <w:sz w:val="24"/>
          <w:szCs w:val="24"/>
        </w:rPr>
      </w:pPr>
      <w:r w:rsidRPr="00D22678">
        <w:rPr>
          <w:rFonts w:ascii="Times New Roman" w:hAnsi="Times New Roman"/>
          <w:b/>
          <w:sz w:val="24"/>
          <w:szCs w:val="24"/>
        </w:rPr>
        <w:t xml:space="preserve">10. </w:t>
      </w:r>
      <w:r w:rsidRPr="00D22678">
        <w:rPr>
          <w:rFonts w:ascii="Times New Roman" w:hAnsi="Times New Roman"/>
          <w:b/>
          <w:spacing w:val="-5"/>
          <w:sz w:val="24"/>
          <w:szCs w:val="24"/>
        </w:rPr>
        <w:t>Соотнесите название деталей шпульного колпачка и их назначение:</w:t>
      </w:r>
    </w:p>
    <w:p w:rsidR="00D22678" w:rsidRPr="00D22678" w:rsidRDefault="00D22678" w:rsidP="00D22678">
      <w:pPr>
        <w:pStyle w:val="a7"/>
        <w:ind w:left="426" w:hanging="426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529"/>
      </w:tblGrid>
      <w:tr w:rsidR="00D22678" w:rsidRPr="00D22678" w:rsidTr="00CE056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8" w:rsidRPr="00D22678" w:rsidRDefault="00D22678" w:rsidP="00CE056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1.Установочный пале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78" w:rsidRPr="00D22678" w:rsidRDefault="00D22678" w:rsidP="00CE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 xml:space="preserve">А. Регулирует натяжение нижней нити </w:t>
            </w:r>
          </w:p>
        </w:tc>
      </w:tr>
      <w:tr w:rsidR="00D22678" w:rsidRPr="00D22678" w:rsidTr="00CE056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8" w:rsidRPr="00D22678" w:rsidRDefault="00D22678" w:rsidP="00D2267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Пластинчатая пружи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78" w:rsidRPr="00D22678" w:rsidRDefault="00D22678" w:rsidP="00CE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Б. Фиксирует положение шпульного колпачка на оси челночного устройства</w:t>
            </w:r>
          </w:p>
        </w:tc>
      </w:tr>
      <w:tr w:rsidR="00D22678" w:rsidRPr="00D22678" w:rsidTr="00CE056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8" w:rsidRPr="00D22678" w:rsidRDefault="00D22678" w:rsidP="00D2267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Паз (косая прорезь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78" w:rsidRPr="00D22678" w:rsidRDefault="00D22678" w:rsidP="00CE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В. Направляет нижнюю нитку</w:t>
            </w:r>
          </w:p>
        </w:tc>
      </w:tr>
      <w:tr w:rsidR="00D22678" w:rsidRPr="00D22678" w:rsidTr="00CE056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8" w:rsidRPr="00D22678" w:rsidRDefault="00D22678" w:rsidP="00D2267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Регулировочный вин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78" w:rsidRPr="00D22678" w:rsidRDefault="00D22678" w:rsidP="00CE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Г. Ориентирует установку шпульного колпачка в челночном устройстве</w:t>
            </w:r>
          </w:p>
        </w:tc>
      </w:tr>
      <w:tr w:rsidR="00D22678" w:rsidRPr="00D22678" w:rsidTr="00CE0563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78" w:rsidRPr="00D22678" w:rsidRDefault="00D22678" w:rsidP="00D22678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>Защёл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78" w:rsidRPr="00D22678" w:rsidRDefault="00D22678" w:rsidP="00CE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678">
              <w:rPr>
                <w:rFonts w:ascii="Times New Roman" w:hAnsi="Times New Roman" w:cs="Times New Roman"/>
                <w:sz w:val="24"/>
                <w:szCs w:val="24"/>
              </w:rPr>
              <w:t xml:space="preserve">Д. Прижимает нитку к корпусу шпульного колпачка </w:t>
            </w:r>
          </w:p>
        </w:tc>
      </w:tr>
    </w:tbl>
    <w:p w:rsidR="00D22678" w:rsidRPr="00D22678" w:rsidRDefault="00D22678" w:rsidP="00D2267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22678" w:rsidRPr="00D22678" w:rsidRDefault="00F769B5" w:rsidP="00D2267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</w:t>
      </w:r>
    </w:p>
    <w:p w:rsidR="00D22678" w:rsidRPr="00D22678" w:rsidRDefault="00F769B5" w:rsidP="00D22678">
      <w:pPr>
        <w:pStyle w:val="a7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ТЕСТ  1</w:t>
      </w:r>
      <w:r w:rsidR="00D22678" w:rsidRPr="00D22678">
        <w:rPr>
          <w:rFonts w:ascii="Times New Roman" w:hAnsi="Times New Roman"/>
          <w:spacing w:val="-13"/>
          <w:sz w:val="24"/>
          <w:szCs w:val="24"/>
        </w:rPr>
        <w:t xml:space="preserve">. </w:t>
      </w:r>
      <w:r w:rsidR="00D22678" w:rsidRPr="00D22678">
        <w:rPr>
          <w:rFonts w:ascii="Times New Roman" w:hAnsi="Times New Roman"/>
          <w:spacing w:val="-11"/>
          <w:sz w:val="24"/>
          <w:szCs w:val="24"/>
        </w:rPr>
        <w:t>Назначение и устройство швейной машины.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D22678">
        <w:rPr>
          <w:rFonts w:ascii="Times New Roman" w:hAnsi="Times New Roman"/>
          <w:sz w:val="24"/>
          <w:szCs w:val="24"/>
          <w:lang w:val="be-BY"/>
        </w:rPr>
        <w:t xml:space="preserve">1а,   2в,   3а,  4в,  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D22678">
        <w:rPr>
          <w:rFonts w:ascii="Times New Roman" w:hAnsi="Times New Roman"/>
          <w:sz w:val="24"/>
          <w:szCs w:val="24"/>
          <w:lang w:val="be-BY"/>
        </w:rPr>
        <w:t xml:space="preserve">5 (1-шпулька, 2-прижимная пластина, 3-корпус, 4-установочный палец, 5-защёлка, 6-зажимной винт, 7-паз), 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D22678">
        <w:rPr>
          <w:rFonts w:ascii="Times New Roman" w:hAnsi="Times New Roman"/>
          <w:sz w:val="24"/>
          <w:szCs w:val="24"/>
          <w:lang w:val="be-BY"/>
        </w:rPr>
        <w:t>6б,   7в,   8а,   9б,г,  10б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D22678">
        <w:rPr>
          <w:rFonts w:ascii="Times New Roman" w:hAnsi="Times New Roman"/>
          <w:spacing w:val="-13"/>
          <w:sz w:val="24"/>
          <w:szCs w:val="24"/>
        </w:rPr>
        <w:t xml:space="preserve">ТЕСТ </w:t>
      </w:r>
      <w:r w:rsidR="00F769B5">
        <w:rPr>
          <w:rFonts w:ascii="Times New Roman" w:hAnsi="Times New Roman"/>
          <w:color w:val="000000"/>
          <w:spacing w:val="-11"/>
          <w:sz w:val="24"/>
          <w:szCs w:val="24"/>
        </w:rPr>
        <w:t>2</w:t>
      </w:r>
      <w:r w:rsidRPr="00D22678">
        <w:rPr>
          <w:rFonts w:ascii="Times New Roman" w:hAnsi="Times New Roman"/>
          <w:color w:val="000000"/>
          <w:spacing w:val="-11"/>
          <w:sz w:val="24"/>
          <w:szCs w:val="24"/>
        </w:rPr>
        <w:t>.  Подготовка швейной машины к работе.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D22678">
        <w:rPr>
          <w:rFonts w:ascii="Times New Roman" w:hAnsi="Times New Roman"/>
          <w:sz w:val="24"/>
          <w:szCs w:val="24"/>
          <w:lang w:val="be-BY"/>
        </w:rPr>
        <w:t>1в,   2б,   3а,   4а,   5б,   6в,   7а,   8а,   9б,   10- 1,3,5,4,2,6</w:t>
      </w:r>
    </w:p>
    <w:p w:rsidR="00D22678" w:rsidRPr="00D22678" w:rsidRDefault="00D22678" w:rsidP="00D22678">
      <w:pPr>
        <w:pStyle w:val="a7"/>
        <w:rPr>
          <w:rFonts w:ascii="Times New Roman" w:hAnsi="Times New Roman"/>
          <w:spacing w:val="-13"/>
          <w:sz w:val="24"/>
          <w:szCs w:val="24"/>
        </w:rPr>
      </w:pP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13"/>
          <w:sz w:val="24"/>
          <w:szCs w:val="24"/>
        </w:rPr>
        <w:t xml:space="preserve">ТЕСТ </w:t>
      </w:r>
      <w:r w:rsidR="00F769B5">
        <w:rPr>
          <w:rFonts w:ascii="Times New Roman" w:hAnsi="Times New Roman"/>
          <w:spacing w:val="-11"/>
          <w:sz w:val="24"/>
          <w:szCs w:val="24"/>
        </w:rPr>
        <w:t>3</w:t>
      </w:r>
      <w:r w:rsidRPr="00D22678">
        <w:rPr>
          <w:rFonts w:ascii="Times New Roman" w:hAnsi="Times New Roman"/>
          <w:spacing w:val="-11"/>
          <w:sz w:val="24"/>
          <w:szCs w:val="24"/>
        </w:rPr>
        <w:t>.  Работа на швейной машине.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D22678">
        <w:rPr>
          <w:rFonts w:ascii="Times New Roman" w:hAnsi="Times New Roman"/>
          <w:sz w:val="24"/>
          <w:szCs w:val="24"/>
          <w:lang w:val="be-BY"/>
        </w:rPr>
        <w:t>1в,   2а,   3б,   4б,   5в,   6- 1,3,5,4,7,2,6,   7б,   8а,   9а,   10в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</w:p>
    <w:p w:rsidR="00D22678" w:rsidRPr="00D22678" w:rsidRDefault="00F769B5" w:rsidP="00D22678">
      <w:pPr>
        <w:pStyle w:val="a7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ТЕСТ  4</w:t>
      </w:r>
      <w:r w:rsidR="00D22678" w:rsidRPr="00D22678">
        <w:rPr>
          <w:rFonts w:ascii="Times New Roman" w:hAnsi="Times New Roman"/>
          <w:spacing w:val="-13"/>
          <w:sz w:val="24"/>
          <w:szCs w:val="24"/>
        </w:rPr>
        <w:t>.  Машинные швы.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  <w:lang w:val="be-BY"/>
        </w:rPr>
      </w:pPr>
      <w:r w:rsidRPr="00D22678">
        <w:rPr>
          <w:rFonts w:ascii="Times New Roman" w:hAnsi="Times New Roman"/>
          <w:sz w:val="24"/>
          <w:szCs w:val="24"/>
          <w:lang w:val="be-BY"/>
        </w:rPr>
        <w:t>1а,   2в,   3а,   4б,   5а,   6б,   7в,   8 1-АВ, 2-Б,   9в,  10а,е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</w:p>
    <w:p w:rsidR="00D22678" w:rsidRPr="00D22678" w:rsidRDefault="00F769B5" w:rsidP="00D22678">
      <w:pPr>
        <w:pStyle w:val="a7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ТЕСТ  5</w:t>
      </w:r>
      <w:r w:rsidR="00D22678" w:rsidRPr="00D22678">
        <w:rPr>
          <w:rFonts w:ascii="Times New Roman" w:hAnsi="Times New Roman"/>
          <w:spacing w:val="-13"/>
          <w:sz w:val="24"/>
          <w:szCs w:val="24"/>
        </w:rPr>
        <w:t>. Тематический контроль</w:t>
      </w:r>
    </w:p>
    <w:p w:rsidR="00D22678" w:rsidRPr="00D22678" w:rsidRDefault="00D22678" w:rsidP="00D22678">
      <w:pPr>
        <w:pStyle w:val="a7"/>
        <w:rPr>
          <w:rFonts w:ascii="Times New Roman" w:hAnsi="Times New Roman"/>
          <w:spacing w:val="-13"/>
          <w:sz w:val="24"/>
          <w:szCs w:val="24"/>
        </w:rPr>
      </w:pPr>
      <w:r w:rsidRPr="00D22678">
        <w:rPr>
          <w:rFonts w:ascii="Times New Roman" w:hAnsi="Times New Roman"/>
          <w:spacing w:val="-13"/>
          <w:sz w:val="24"/>
          <w:szCs w:val="24"/>
        </w:rPr>
        <w:t xml:space="preserve">1а, 2б, 3б, </w:t>
      </w:r>
    </w:p>
    <w:p w:rsidR="00D22678" w:rsidRPr="00D22678" w:rsidRDefault="00D22678" w:rsidP="00D22678">
      <w:pPr>
        <w:pStyle w:val="a7"/>
        <w:rPr>
          <w:rFonts w:ascii="Times New Roman" w:hAnsi="Times New Roman"/>
          <w:spacing w:val="-13"/>
          <w:sz w:val="24"/>
          <w:szCs w:val="24"/>
        </w:rPr>
      </w:pPr>
      <w:r w:rsidRPr="00D22678">
        <w:rPr>
          <w:rFonts w:ascii="Times New Roman" w:hAnsi="Times New Roman"/>
          <w:spacing w:val="-13"/>
          <w:sz w:val="24"/>
          <w:szCs w:val="24"/>
        </w:rPr>
        <w:t xml:space="preserve">4 б - заправить верхнюю нить, </w:t>
      </w:r>
      <w:proofErr w:type="gramStart"/>
      <w:r w:rsidRPr="00D22678">
        <w:rPr>
          <w:rFonts w:ascii="Times New Roman" w:hAnsi="Times New Roman"/>
          <w:spacing w:val="-13"/>
          <w:sz w:val="24"/>
          <w:szCs w:val="24"/>
        </w:rPr>
        <w:t>г</w:t>
      </w:r>
      <w:proofErr w:type="gramEnd"/>
      <w:r w:rsidRPr="00D22678">
        <w:rPr>
          <w:rFonts w:ascii="Times New Roman" w:hAnsi="Times New Roman"/>
          <w:spacing w:val="-13"/>
          <w:sz w:val="24"/>
          <w:szCs w:val="24"/>
        </w:rPr>
        <w:t xml:space="preserve"> - подложить ткань под лапку, д - опустить иглу,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  <w:r w:rsidRPr="00D22678">
        <w:rPr>
          <w:rFonts w:ascii="Times New Roman" w:hAnsi="Times New Roman"/>
          <w:spacing w:val="-13"/>
          <w:sz w:val="24"/>
          <w:szCs w:val="24"/>
        </w:rPr>
        <w:t xml:space="preserve">5- 1б, 2в, 3а;  6в, 7б, 8в, 9в, 10 (1Г, 2Д, 3В, 4А, 5Б)  </w:t>
      </w:r>
    </w:p>
    <w:p w:rsidR="00D22678" w:rsidRPr="00D22678" w:rsidRDefault="00D22678" w:rsidP="00D22678">
      <w:pPr>
        <w:pStyle w:val="a7"/>
        <w:rPr>
          <w:rFonts w:ascii="Times New Roman" w:hAnsi="Times New Roman"/>
          <w:sz w:val="24"/>
          <w:szCs w:val="24"/>
        </w:rPr>
      </w:pPr>
    </w:p>
    <w:p w:rsidR="00F769B5" w:rsidRDefault="00F769B5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9B5" w:rsidRPr="00F769B5" w:rsidRDefault="00F769B5" w:rsidP="00F769B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: </w:t>
      </w:r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«Конструирование и моделирование» </w:t>
      </w:r>
    </w:p>
    <w:p w:rsidR="00F769B5" w:rsidRPr="00F769B5" w:rsidRDefault="00F769B5" w:rsidP="00F769B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>Напишите все правильные ответы (один или несколько).</w:t>
      </w:r>
    </w:p>
    <w:p w:rsidR="00F769B5" w:rsidRPr="00F769B5" w:rsidRDefault="00F769B5" w:rsidP="00F769B5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При снятии мерок записываются полностью </w:t>
      </w:r>
    </w:p>
    <w:p w:rsidR="00F769B5" w:rsidRPr="00F769B5" w:rsidRDefault="00F769B5" w:rsidP="00F769B5">
      <w:pPr>
        <w:ind w:left="180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>(не делятся пополам) величины: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F769B5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F769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proofErr w:type="gramStart"/>
      <w:r w:rsidRPr="00F769B5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  <w:r w:rsidRPr="00F769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F769B5">
        <w:rPr>
          <w:rFonts w:ascii="Times New Roman" w:eastAsia="Calibri" w:hAnsi="Times New Roman" w:cs="Times New Roman"/>
          <w:sz w:val="24"/>
          <w:szCs w:val="24"/>
        </w:rPr>
        <w:t>Сб</w:t>
      </w:r>
      <w:proofErr w:type="spellEnd"/>
      <w:proofErr w:type="gramEnd"/>
      <w:r w:rsidRPr="00F769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F769B5">
        <w:rPr>
          <w:rFonts w:ascii="Times New Roman" w:eastAsia="Calibri" w:hAnsi="Times New Roman" w:cs="Times New Roman"/>
          <w:sz w:val="24"/>
          <w:szCs w:val="24"/>
        </w:rPr>
        <w:t>Ог</w:t>
      </w:r>
      <w:proofErr w:type="spellEnd"/>
      <w:r w:rsidRPr="00F769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proofErr w:type="spellStart"/>
      <w:r w:rsidRPr="00F769B5">
        <w:rPr>
          <w:rFonts w:ascii="Times New Roman" w:eastAsia="Calibri" w:hAnsi="Times New Roman" w:cs="Times New Roman"/>
          <w:sz w:val="24"/>
          <w:szCs w:val="24"/>
        </w:rPr>
        <w:t>Сш</w:t>
      </w:r>
      <w:proofErr w:type="spellEnd"/>
    </w:p>
    <w:p w:rsidR="00F769B5" w:rsidRPr="00F769B5" w:rsidRDefault="00F769B5" w:rsidP="00F769B5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Мерки снимают </w:t>
      </w:r>
      <w:proofErr w:type="gramStart"/>
      <w:r w:rsidRPr="00F769B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 ………. стороны фигуры.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а) правой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б) левой;</w:t>
      </w:r>
    </w:p>
    <w:p w:rsidR="00F769B5" w:rsidRPr="00F769B5" w:rsidRDefault="00F769B5" w:rsidP="00F769B5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>Снятие мерки «</w:t>
      </w:r>
      <w:proofErr w:type="spellStart"/>
      <w:r w:rsidRPr="00F769B5">
        <w:rPr>
          <w:rFonts w:ascii="Times New Roman" w:eastAsia="Calibri" w:hAnsi="Times New Roman" w:cs="Times New Roman"/>
          <w:b/>
          <w:sz w:val="24"/>
          <w:szCs w:val="24"/>
        </w:rPr>
        <w:t>полуобхват</w:t>
      </w:r>
      <w:proofErr w:type="spellEnd"/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 талии» выполняется: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а) горизонтально сзади на уровне талии, между наиболее вдавленными точками на боковой поверхности туловища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б) горизонтально вокруг туловища на уровне талии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в) горизонтально вокруг туловища на уровне талии на полном выдохе.</w:t>
      </w:r>
    </w:p>
    <w:p w:rsidR="00F769B5" w:rsidRPr="00F769B5" w:rsidRDefault="00F769B5" w:rsidP="00F769B5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Мерку </w:t>
      </w:r>
      <w:proofErr w:type="spellStart"/>
      <w:proofErr w:type="gramStart"/>
      <w:r w:rsidRPr="00F769B5">
        <w:rPr>
          <w:rFonts w:ascii="Times New Roman" w:eastAsia="Calibri" w:hAnsi="Times New Roman" w:cs="Times New Roman"/>
          <w:b/>
          <w:sz w:val="24"/>
          <w:szCs w:val="24"/>
        </w:rPr>
        <w:t>Сб</w:t>
      </w:r>
      <w:proofErr w:type="spellEnd"/>
      <w:proofErr w:type="gramEnd"/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 снимают: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а) для определения длины пояса;      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б) для определения длины изделия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в) для определения ширины изделия.</w:t>
      </w:r>
    </w:p>
    <w:p w:rsidR="00F769B5" w:rsidRPr="00F769B5" w:rsidRDefault="00F769B5" w:rsidP="00F769B5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</w:rPr>
        <w:t>Моделирование - это: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а) выполнение расчета и построение чертежей деталей швейных изделий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б) создание различных фасонов (форм) швейного изделия на основе базовой выкройки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в) различные фасоны (формы) какого либо изделия;</w:t>
      </w:r>
    </w:p>
    <w:p w:rsidR="00F769B5" w:rsidRPr="00F769B5" w:rsidRDefault="00F769B5" w:rsidP="00F769B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г) построение чертежей деталей швейных изделий;</w:t>
      </w:r>
    </w:p>
    <w:p w:rsidR="00F769B5" w:rsidRPr="00F769B5" w:rsidRDefault="00F769B5" w:rsidP="00F769B5">
      <w:pPr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    д) нанесение на базовую выкройку направления долевой нити.</w:t>
      </w:r>
    </w:p>
    <w:p w:rsidR="00F769B5" w:rsidRPr="00F769B5" w:rsidRDefault="00F769B5" w:rsidP="00F769B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69B5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веты:</w:t>
      </w:r>
    </w:p>
    <w:p w:rsidR="00F769B5" w:rsidRPr="00F769B5" w:rsidRDefault="00F769B5" w:rsidP="00F769B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769B5" w:rsidRPr="00F769B5" w:rsidRDefault="00F769B5" w:rsidP="00F769B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proofErr w:type="gramStart"/>
      <w:r w:rsidRPr="00F769B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</w:p>
    <w:p w:rsidR="00F769B5" w:rsidRPr="00F769B5" w:rsidRDefault="00F769B5" w:rsidP="00F769B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F769B5" w:rsidRPr="00F769B5" w:rsidRDefault="00F769B5" w:rsidP="00F769B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F769B5" w:rsidRPr="00F769B5" w:rsidRDefault="00F769B5" w:rsidP="00F769B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в</w:t>
      </w:r>
    </w:p>
    <w:p w:rsidR="00F769B5" w:rsidRPr="00F769B5" w:rsidRDefault="00F769B5" w:rsidP="00F769B5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69B5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F769B5" w:rsidRDefault="00F769B5">
      <w:pPr>
        <w:spacing w:after="20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4DC5" w:rsidRPr="00A54F21" w:rsidRDefault="00A54F21" w:rsidP="00A54F21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: Изготовление фарту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color w:val="000000"/>
          <w:sz w:val="24"/>
          <w:szCs w:val="24"/>
        </w:rPr>
        <w:t>Каждый вопрос имеет только один правильный ответ, обведите его в кружок.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. В домашнем фартуке больше всего ценится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фасон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расцвет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наличие оборок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удобство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. Какая мерка не нужна для построения чертежа фартук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полуобхват</w:t>
      </w:r>
      <w:proofErr w:type="spellEnd"/>
      <w:r w:rsidRPr="00A54F21">
        <w:rPr>
          <w:rFonts w:ascii="Times New Roman" w:hAnsi="Times New Roman"/>
          <w:color w:val="000000"/>
          <w:sz w:val="24"/>
          <w:szCs w:val="24"/>
        </w:rPr>
        <w:t xml:space="preserve"> груд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полуобхват</w:t>
      </w:r>
      <w:proofErr w:type="spellEnd"/>
      <w:r w:rsidRPr="00A54F21">
        <w:rPr>
          <w:rFonts w:ascii="Times New Roman" w:hAnsi="Times New Roman"/>
          <w:color w:val="000000"/>
          <w:sz w:val="24"/>
          <w:szCs w:val="24"/>
        </w:rPr>
        <w:t xml:space="preserve"> тали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полуобхват</w:t>
      </w:r>
      <w:proofErr w:type="spellEnd"/>
      <w:r w:rsidRPr="00A54F21">
        <w:rPr>
          <w:rFonts w:ascii="Times New Roman" w:hAnsi="Times New Roman"/>
          <w:color w:val="000000"/>
          <w:sz w:val="24"/>
          <w:szCs w:val="24"/>
        </w:rPr>
        <w:t xml:space="preserve"> бедер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длина изделия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3. К основным деталям фартука не относится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бретель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складк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пояс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нагрудник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4. Мерки для изготовления фартука снимают при помощи…</w:t>
      </w:r>
    </w:p>
    <w:p w:rsidR="00834DC5" w:rsidRPr="00A54F21" w:rsidRDefault="00834DC5" w:rsidP="00A54F21">
      <w:pPr>
        <w:pStyle w:val="a7"/>
        <w:tabs>
          <w:tab w:val="left" w:pos="164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линейки</w:t>
      </w:r>
      <w:r w:rsidR="00A54F21">
        <w:rPr>
          <w:rFonts w:ascii="Times New Roman" w:hAnsi="Times New Roman"/>
          <w:color w:val="000000"/>
          <w:sz w:val="24"/>
          <w:szCs w:val="24"/>
        </w:rPr>
        <w:tab/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рулетк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сантиметровой ленты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транспортир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5. Какую ткань лучше не использовать  для изготовления фартук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белую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гладкокрашеную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с крупным рисунко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с мелким рисунко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6. В каком масштабе чертеж фартука строится в рабочей тетради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1:1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1:2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1:3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1:4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7. При раскрое основной детали фартука ткань нужно сложить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пополам лицевой стороной внутрь по долевой нит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пополам изнаночной стороной внутрь по долевой нит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пополам лицевой стороной внутрь по уточной нит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разложить в один слой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 xml:space="preserve">8. Названия точек на чертеже фартука соответствуют начальным буквам  </w:t>
      </w:r>
      <w:proofErr w:type="gramStart"/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в</w:t>
      </w:r>
      <w:proofErr w:type="gramEnd"/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gramStart"/>
      <w:r w:rsidRPr="00A54F21">
        <w:rPr>
          <w:rFonts w:ascii="Times New Roman" w:hAnsi="Times New Roman"/>
          <w:color w:val="000000"/>
          <w:sz w:val="24"/>
          <w:szCs w:val="24"/>
        </w:rPr>
        <w:t>названиях</w:t>
      </w:r>
      <w:proofErr w:type="gramEnd"/>
      <w:r w:rsidRPr="00A54F21">
        <w:rPr>
          <w:rFonts w:ascii="Times New Roman" w:hAnsi="Times New Roman"/>
          <w:color w:val="000000"/>
          <w:sz w:val="24"/>
          <w:szCs w:val="24"/>
        </w:rPr>
        <w:t xml:space="preserve"> контуров обводк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gramStart"/>
      <w:r w:rsidRPr="00A54F21">
        <w:rPr>
          <w:rFonts w:ascii="Times New Roman" w:hAnsi="Times New Roman"/>
          <w:color w:val="000000"/>
          <w:sz w:val="24"/>
          <w:szCs w:val="24"/>
        </w:rPr>
        <w:t>названиях</w:t>
      </w:r>
      <w:proofErr w:type="gramEnd"/>
      <w:r w:rsidRPr="00A54F21">
        <w:rPr>
          <w:rFonts w:ascii="Times New Roman" w:hAnsi="Times New Roman"/>
          <w:color w:val="000000"/>
          <w:sz w:val="24"/>
          <w:szCs w:val="24"/>
        </w:rPr>
        <w:t xml:space="preserve"> конструктивных линий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gramStart"/>
      <w:r w:rsidRPr="00A54F21">
        <w:rPr>
          <w:rFonts w:ascii="Times New Roman" w:hAnsi="Times New Roman"/>
          <w:color w:val="000000"/>
          <w:sz w:val="24"/>
          <w:szCs w:val="24"/>
        </w:rPr>
        <w:t>параметрах</w:t>
      </w:r>
      <w:proofErr w:type="gramEnd"/>
      <w:r w:rsidRPr="00A54F21">
        <w:rPr>
          <w:rFonts w:ascii="Times New Roman" w:hAnsi="Times New Roman"/>
          <w:color w:val="000000"/>
          <w:sz w:val="24"/>
          <w:szCs w:val="24"/>
        </w:rPr>
        <w:t xml:space="preserve"> фигуры челове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фамилии и имени владельца фарту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9. Каким швом обрабатывают боковые срезы фартук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настрочным</w:t>
      </w:r>
      <w:proofErr w:type="spellEnd"/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стачны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вподгибку</w:t>
      </w:r>
      <w:proofErr w:type="spellEnd"/>
      <w:r w:rsidRPr="00A54F21">
        <w:rPr>
          <w:rFonts w:ascii="Times New Roman" w:hAnsi="Times New Roman"/>
          <w:color w:val="000000"/>
          <w:sz w:val="24"/>
          <w:szCs w:val="24"/>
        </w:rPr>
        <w:t xml:space="preserve"> с открытым срезо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вподгибку</w:t>
      </w:r>
      <w:proofErr w:type="spellEnd"/>
      <w:r w:rsidRPr="00A54F21">
        <w:rPr>
          <w:rFonts w:ascii="Times New Roman" w:hAnsi="Times New Roman"/>
          <w:color w:val="000000"/>
          <w:sz w:val="24"/>
          <w:szCs w:val="24"/>
        </w:rPr>
        <w:t xml:space="preserve"> с закрытым срезо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0. Какая деталь фартука обычно не моделируется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нагрудник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пояс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основная деталь фарту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lastRenderedPageBreak/>
        <w:t>г) карман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1. Пришивая карман, его настрачивают на расстоянии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2 мм от края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5 мм от края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10 мм от края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по самому краю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2. Почему делается чертеж только половины фартук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потому что нужно экономить бумагу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потому что так нагляднее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потому что фигура человека симметричн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потому что учитывается расцвет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 xml:space="preserve">13. Детали выкройки при раскрое нужно…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приколоть к ткани иголкам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приколоть к ткани булавкам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приклеить к ткани скотче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просто разложить на ткан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4. Во время снятия мерок человек должен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сидеть на стуле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поднимать рук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переминаться с ноги на ногу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стоять прямо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 xml:space="preserve">15. Каким сокращением обозначается мерка </w:t>
      </w:r>
      <w:proofErr w:type="spellStart"/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полуобхвата</w:t>
      </w:r>
      <w:proofErr w:type="spellEnd"/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 xml:space="preserve"> бедер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Поб</w:t>
      </w:r>
      <w:proofErr w:type="spellEnd"/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ПОб</w:t>
      </w:r>
      <w:proofErr w:type="spellEnd"/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A54F21">
        <w:rPr>
          <w:rFonts w:ascii="Times New Roman" w:hAnsi="Times New Roman"/>
          <w:color w:val="000000"/>
          <w:sz w:val="24"/>
          <w:szCs w:val="24"/>
        </w:rPr>
        <w:t>Сб</w:t>
      </w:r>
      <w:proofErr w:type="spellEnd"/>
      <w:proofErr w:type="gramEnd"/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Об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6. Какой припуск на швы необходим  для пояс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10 м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2 м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5 м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20 м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7. Какая деталь фартука выкраивается в двойном количестве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нижняя часть фарту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бретель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рукав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обор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8.Какой вид отделки не применяется при изготовлении фартук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аппликация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вышив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витраж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лоскутное шитье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19. При снятии мерок положение линии талии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а) выбирается произвольно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заранее фиксируется шнурком или резинкой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предварительно рисуется на человеке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рассчитывается по специальной формуле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0. Что не нужно делать при подготовке ткани к раскрою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проверять качество ткан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декатировать ткань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определять характер рисунк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г) определять толщину ткани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1. Что такое декатировка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lastRenderedPageBreak/>
        <w:t>а) влажно-тепловая обработка ткан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предварительный отбор ткани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разновидность </w:t>
      </w:r>
      <w:proofErr w:type="spellStart"/>
      <w:r w:rsidRPr="00A54F21">
        <w:rPr>
          <w:rFonts w:ascii="Times New Roman" w:hAnsi="Times New Roman"/>
          <w:color w:val="000000"/>
          <w:sz w:val="24"/>
          <w:szCs w:val="24"/>
        </w:rPr>
        <w:t>декупажа</w:t>
      </w:r>
      <w:proofErr w:type="spellEnd"/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расчет размеров фартука по формулам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2. При помощи какого инструмента сшитая бретель выворачивается на лицевую сторону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сантиметровой ленты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линейки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карандаш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циркуля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3. Отрезок ВН на чертеже фартука — это расстояние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а) от линии бретелей до линии нагрудника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от линии верха до линии талии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в) от линии талии до линии низ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от линии верха до линии низ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4. В каких единицах измерения указываются припуски на швы?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в миллиметрах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б) в сантиметрах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в дециметрах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в метрах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i/>
          <w:color w:val="000000"/>
          <w:sz w:val="24"/>
          <w:szCs w:val="24"/>
        </w:rPr>
        <w:t>25. При изготовлении пояса расстояние между строчкой обтачивания и линией сгиба детали …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а) нужно снизить до минимума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б) необходимо несколько раз проутюжить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 xml:space="preserve">в) должно быть одинаковым по всей длине пояса 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54F21">
        <w:rPr>
          <w:rFonts w:ascii="Times New Roman" w:hAnsi="Times New Roman"/>
          <w:color w:val="000000"/>
          <w:sz w:val="24"/>
          <w:szCs w:val="24"/>
        </w:rPr>
        <w:t>г) обязательно вывернуть наизнанку</w:t>
      </w:r>
    </w:p>
    <w:p w:rsidR="00F769B5" w:rsidRPr="00A54F21" w:rsidRDefault="00F769B5" w:rsidP="00A54F21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color w:val="000000"/>
          <w:sz w:val="24"/>
          <w:szCs w:val="24"/>
        </w:rPr>
        <w:t>Ответы на вопросы</w:t>
      </w:r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54F21">
        <w:rPr>
          <w:rFonts w:ascii="Times New Roman" w:hAnsi="Times New Roman"/>
          <w:color w:val="000000"/>
          <w:sz w:val="24"/>
          <w:szCs w:val="24"/>
        </w:rPr>
        <w:t>1 – г, 2 – а, 3 – б, 4 – в, 5 – а, 6 – г, 7 – а, 8 – б, 9 – г, 10 – б, 11 – а, 12 – в, 13 – б, 14 – г, 15 – в</w:t>
      </w:r>
      <w:proofErr w:type="gramEnd"/>
    </w:p>
    <w:p w:rsidR="00834DC5" w:rsidRPr="00A54F21" w:rsidRDefault="00834DC5" w:rsidP="00A54F21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54F21">
        <w:rPr>
          <w:rFonts w:ascii="Times New Roman" w:hAnsi="Times New Roman"/>
          <w:color w:val="000000"/>
          <w:sz w:val="24"/>
          <w:szCs w:val="24"/>
        </w:rPr>
        <w:t>16 – а, 17 – б, 18 – в, 19 – б, 20 – г, 21 – а, 22 – в, 23 – г, 24 – а, 25 – в</w:t>
      </w:r>
      <w:proofErr w:type="gramEnd"/>
    </w:p>
    <w:p w:rsidR="00834DC5" w:rsidRPr="00A54F21" w:rsidRDefault="00834DC5" w:rsidP="00A54F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br w:type="page"/>
      </w:r>
      <w:r w:rsidR="00A54F21" w:rsidRPr="00A54F21">
        <w:rPr>
          <w:rFonts w:ascii="Times New Roman" w:hAnsi="Times New Roman" w:cs="Times New Roman"/>
          <w:b/>
          <w:sz w:val="24"/>
          <w:szCs w:val="24"/>
        </w:rPr>
        <w:lastRenderedPageBreak/>
        <w:t>Раздел:</w:t>
      </w:r>
      <w:r w:rsidR="00A54F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4F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4F21">
        <w:rPr>
          <w:rFonts w:ascii="Times New Roman" w:hAnsi="Times New Roman" w:cs="Times New Roman"/>
          <w:b/>
          <w:sz w:val="24"/>
          <w:szCs w:val="24"/>
        </w:rPr>
        <w:t>Рукоделие. Вышивка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1.Чем игла для вышивания отличается от обычной иглы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толщиной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длиной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формой ушка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2. Какими способами можно закрепить конец нитки в ткани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 с узелком;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 с лицевой стороны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 с изнаночной стороны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3.</w:t>
      </w:r>
      <w:r w:rsidRPr="00A54F21">
        <w:rPr>
          <w:rFonts w:ascii="Times New Roman" w:hAnsi="Times New Roman" w:cs="Times New Roman"/>
          <w:sz w:val="24"/>
          <w:szCs w:val="24"/>
        </w:rPr>
        <w:t xml:space="preserve"> </w:t>
      </w:r>
      <w:r w:rsidRPr="00A54F21">
        <w:rPr>
          <w:rFonts w:ascii="Times New Roman" w:hAnsi="Times New Roman" w:cs="Times New Roman"/>
          <w:b/>
          <w:sz w:val="24"/>
          <w:szCs w:val="24"/>
        </w:rPr>
        <w:t>Каким швом лучше выполнить элементы растительных узоров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тамбурным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стебельчатым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петельным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4. Что  нужно сделать, если ткань для вышивки меньше, чем пяльцы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взять другую ткань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к одной стороне пришить другую ткань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с четырех сторон пришить другую ткань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5. Что используют для проталкивания иглы через плотную ткань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шило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наперсток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отвертку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6. На какой палец надевают наперсток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средний палец левой руки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средний палец правой руки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большой палец правой руки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7. Какие по форме бывают пяльцы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круглые, овальные, квадратные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круглые, прямоугольные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квадратные, пятиугольные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8. Свет во время работы должен падать </w:t>
      </w:r>
      <w:proofErr w:type="gramStart"/>
      <w:r w:rsidRPr="00A54F2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54F21">
        <w:rPr>
          <w:rFonts w:ascii="Times New Roman" w:hAnsi="Times New Roman" w:cs="Times New Roman"/>
          <w:b/>
          <w:sz w:val="24"/>
          <w:szCs w:val="24"/>
        </w:rPr>
        <w:t>…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правой стороны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 xml:space="preserve">б) сверху 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левой стороны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9. На каком расстоянии необходимо держать работу от глаз?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 25 – 30 см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 20 – 25 см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 xml:space="preserve">  в) 30 – 35 см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 xml:space="preserve">      </w:t>
      </w:r>
      <w:r w:rsidRPr="00A54F21">
        <w:rPr>
          <w:rFonts w:ascii="Times New Roman" w:hAnsi="Times New Roman" w:cs="Times New Roman"/>
          <w:b/>
          <w:sz w:val="24"/>
          <w:szCs w:val="24"/>
        </w:rPr>
        <w:t xml:space="preserve">10.Перечислите виды орнамента 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растительный, геометрический, животный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растительный, геометрический, зооморфный, геральдический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растительный, геометрический, зооморфный, геральдический, антропоморфный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 xml:space="preserve">      </w:t>
      </w:r>
      <w:r w:rsidRPr="00A54F21">
        <w:rPr>
          <w:rFonts w:ascii="Times New Roman" w:hAnsi="Times New Roman" w:cs="Times New Roman"/>
          <w:b/>
          <w:sz w:val="24"/>
          <w:szCs w:val="24"/>
        </w:rPr>
        <w:t>11.Как называется орнамент с изображением человека?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 геральдический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антропоморфный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человеческий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12.</w:t>
      </w:r>
      <w:r w:rsidRPr="00A54F21">
        <w:rPr>
          <w:rFonts w:ascii="Times New Roman" w:hAnsi="Times New Roman" w:cs="Times New Roman"/>
          <w:sz w:val="24"/>
          <w:szCs w:val="24"/>
        </w:rPr>
        <w:t xml:space="preserve"> </w:t>
      </w:r>
      <w:r w:rsidRPr="00A54F21">
        <w:rPr>
          <w:rFonts w:ascii="Times New Roman" w:hAnsi="Times New Roman" w:cs="Times New Roman"/>
          <w:b/>
          <w:sz w:val="24"/>
          <w:szCs w:val="24"/>
        </w:rPr>
        <w:t>Как называется орнамент с изображением знаков, символов?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геральдический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символичный</w:t>
      </w:r>
    </w:p>
    <w:p w:rsidR="00834DC5" w:rsidRPr="00A54F21" w:rsidRDefault="00834DC5" w:rsidP="00A54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знаковый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13. Перечислите виды вышивки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счетные, свободные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б) яркие, тусклые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lastRenderedPageBreak/>
        <w:t>в) тематические, свободные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14. Какие швы относятся к </w:t>
      </w:r>
      <w:proofErr w:type="gramStart"/>
      <w:r w:rsidRPr="00A54F21">
        <w:rPr>
          <w:rFonts w:ascii="Times New Roman" w:hAnsi="Times New Roman" w:cs="Times New Roman"/>
          <w:b/>
          <w:sz w:val="24"/>
          <w:szCs w:val="24"/>
        </w:rPr>
        <w:t>простым</w:t>
      </w:r>
      <w:proofErr w:type="gramEnd"/>
      <w:r w:rsidRPr="00A54F21">
        <w:rPr>
          <w:rFonts w:ascii="Times New Roman" w:hAnsi="Times New Roman" w:cs="Times New Roman"/>
          <w:b/>
          <w:sz w:val="24"/>
          <w:szCs w:val="24"/>
        </w:rPr>
        <w:t>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«вперед иголку», «крестик»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 xml:space="preserve">б) «назад иголку», </w:t>
      </w:r>
      <w:proofErr w:type="gramStart"/>
      <w:r w:rsidRPr="00A54F21">
        <w:rPr>
          <w:rFonts w:ascii="Times New Roman" w:hAnsi="Times New Roman" w:cs="Times New Roman"/>
          <w:sz w:val="24"/>
          <w:szCs w:val="24"/>
        </w:rPr>
        <w:t>петельный</w:t>
      </w:r>
      <w:proofErr w:type="gramEnd"/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тамбурный, «козлик»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г) стебельчатый, «</w:t>
      </w:r>
      <w:proofErr w:type="spellStart"/>
      <w:r w:rsidRPr="00A54F21">
        <w:rPr>
          <w:rFonts w:ascii="Times New Roman" w:hAnsi="Times New Roman" w:cs="Times New Roman"/>
          <w:sz w:val="24"/>
          <w:szCs w:val="24"/>
        </w:rPr>
        <w:t>верхошов</w:t>
      </w:r>
      <w:proofErr w:type="spellEnd"/>
      <w:r w:rsidRPr="00A54F21">
        <w:rPr>
          <w:rFonts w:ascii="Times New Roman" w:hAnsi="Times New Roman" w:cs="Times New Roman"/>
          <w:sz w:val="24"/>
          <w:szCs w:val="24"/>
        </w:rPr>
        <w:t>»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15. Где может располагаться вышивка на скатерти?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а) в углах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A54F21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t>в) в одном углу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834DC5" w:rsidRPr="00A54F21" w:rsidRDefault="00834DC5" w:rsidP="00A54F21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21">
        <w:rPr>
          <w:rFonts w:ascii="Times New Roman" w:hAnsi="Times New Roman" w:cs="Times New Roman"/>
          <w:b/>
          <w:sz w:val="24"/>
          <w:szCs w:val="24"/>
        </w:rPr>
        <w:t xml:space="preserve">Ответы: 1в,  2б,  3б,  4в,  5б,  6б,  7б,  8в,  9а,  10в,  11б,  12а,  13а,  14бв,  15аб                     </w:t>
      </w:r>
    </w:p>
    <w:p w:rsidR="00A54F21" w:rsidRDefault="00A54F21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7237" w:rsidRPr="00A37237" w:rsidRDefault="00A37237" w:rsidP="00A3723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: Творческая проектная деятельность</w:t>
      </w:r>
    </w:p>
    <w:p w:rsidR="00A37237" w:rsidRPr="00A37237" w:rsidRDefault="00A37237" w:rsidP="00A3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I (А)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-  это…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 один  правильный ответ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деятельность по созданию изделия или модели изделия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ворческая деятельность, направленная на достижение определённой цели, решение какой-либо проблемы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результат какой-либо деятельности-проектирования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A37237">
        <w:rPr>
          <w:rFonts w:ascii="Times New Roman" w:hAnsi="Times New Roman" w:cs="Times New Roman"/>
          <w:sz w:val="24"/>
          <w:szCs w:val="24"/>
        </w:rPr>
        <w:t xml:space="preserve"> организация кооперативных форм деятельности.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называется…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 один  правильный ответ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37237">
        <w:rPr>
          <w:rFonts w:ascii="Times New Roman" w:hAnsi="Times New Roman" w:cs="Times New Roman"/>
          <w:sz w:val="24"/>
          <w:szCs w:val="24"/>
        </w:rPr>
        <w:t>процесс определения архитектуры, компонентов, интерфейсов и других характеристик системы или её части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37237">
        <w:rPr>
          <w:rFonts w:ascii="Times New Roman" w:hAnsi="Times New Roman" w:cs="Times New Roman"/>
          <w:sz w:val="24"/>
          <w:szCs w:val="24"/>
        </w:rPr>
        <w:t>деятельность по созданию материального образа разрабатываемого объекта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а комплекта проектной документации, а так же сам процесс  создания проекта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A37237">
        <w:rPr>
          <w:rFonts w:ascii="Times New Roman" w:hAnsi="Times New Roman" w:cs="Times New Roman"/>
          <w:sz w:val="24"/>
          <w:szCs w:val="24"/>
        </w:rPr>
        <w:t xml:space="preserve">  процесс составления описания.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 – это…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 один  правильный ответ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37237">
        <w:rPr>
          <w:rFonts w:ascii="Times New Roman" w:hAnsi="Times New Roman" w:cs="Times New Roman"/>
          <w:sz w:val="24"/>
          <w:szCs w:val="24"/>
        </w:rPr>
        <w:t xml:space="preserve">это познавательная, учебная, исследовательская и творческая </w:t>
      </w:r>
      <w:r w:rsidRPr="00A37237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Pr="00A37237">
        <w:rPr>
          <w:rFonts w:ascii="Times New Roman" w:hAnsi="Times New Roman" w:cs="Times New Roman"/>
          <w:sz w:val="24"/>
          <w:szCs w:val="24"/>
        </w:rPr>
        <w:t>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ятельность по созданию нового нужного изделия, новой услуги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37237">
        <w:rPr>
          <w:rFonts w:ascii="Times New Roman" w:hAnsi="Times New Roman" w:cs="Times New Roman"/>
          <w:sz w:val="24"/>
          <w:szCs w:val="24"/>
        </w:rPr>
        <w:t>овладение оперативными знаниями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ятельность по обустройству кухни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 2 (В)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ая деятельность, направленная на достижение цели будет успешна, если мы будем придерживаться определенных правил. 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ете несколько верных ответов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меет </w:t>
      </w:r>
      <w:proofErr w:type="gramStart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proofErr w:type="gramEnd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ец во времени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ать можно столько, сколько нужно, что бы достичь результата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ать проблемы нужно быстро, но качественно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ать проблемы нужно опираясь на свой опыт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процессе работы отвечать на вопросы, поставленные учителем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просим  маму и бабушку все сделать за нас.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брать идеи для своих творческих проектов?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ете несколько верных ответов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учебника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исать у друга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ГДЗ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ети Интернет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росить у учителя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з дополнительной литературы.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й проект можно выполнять: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ете несколько верных ответов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индивидуально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группе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дивидуально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лективно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олько в группе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олько коллективно.</w:t>
      </w: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, к какому этапу работы над творческим проектом относятся перечисленные виды деятельности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709"/>
        <w:gridCol w:w="5812"/>
      </w:tblGrid>
      <w:tr w:rsidR="00A37237" w:rsidRPr="00A37237" w:rsidTr="00CE0563">
        <w:trPr>
          <w:trHeight w:val="310"/>
        </w:trPr>
        <w:tc>
          <w:tcPr>
            <w:tcW w:w="3544" w:type="dxa"/>
            <w:gridSpan w:val="2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521" w:type="dxa"/>
            <w:gridSpan w:val="2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A37237" w:rsidRPr="00A37237" w:rsidTr="00A37237">
        <w:trPr>
          <w:trHeight w:val="1387"/>
        </w:trPr>
        <w:tc>
          <w:tcPr>
            <w:tcW w:w="568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709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37237" w:rsidRPr="00A37237" w:rsidRDefault="00A37237" w:rsidP="00A372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трукции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и инструментов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ёт затрат на изготовление изделия </w:t>
            </w:r>
          </w:p>
        </w:tc>
      </w:tr>
      <w:tr w:rsidR="00A37237" w:rsidRPr="00A37237" w:rsidTr="00A37237">
        <w:trPr>
          <w:trHeight w:val="310"/>
        </w:trPr>
        <w:tc>
          <w:tcPr>
            <w:tcW w:w="568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709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37237" w:rsidRPr="00A37237" w:rsidRDefault="00A37237" w:rsidP="00A3723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изделия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изделия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37237" w:rsidRPr="00A37237" w:rsidTr="00A37237">
        <w:trPr>
          <w:trHeight w:val="324"/>
        </w:trPr>
        <w:tc>
          <w:tcPr>
            <w:tcW w:w="568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6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709" w:type="dxa"/>
          </w:tcPr>
          <w:p w:rsidR="00A37237" w:rsidRPr="00A37237" w:rsidRDefault="00A37237" w:rsidP="00A3723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37237" w:rsidRPr="00A37237" w:rsidRDefault="00A37237" w:rsidP="00A3723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отребности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требований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ариантов изделия</w:t>
            </w:r>
          </w:p>
          <w:p w:rsidR="00A37237" w:rsidRPr="00A37237" w:rsidRDefault="00A37237" w:rsidP="00A3723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лучшего варианта изделия</w:t>
            </w:r>
          </w:p>
        </w:tc>
      </w:tr>
    </w:tbl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  Б-___________,  В-_________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последовательность этапов работы над творческим проектом.</w:t>
      </w:r>
    </w:p>
    <w:p w:rsidR="00A37237" w:rsidRPr="00A37237" w:rsidRDefault="00A37237" w:rsidP="00A37237">
      <w:pPr>
        <w:pStyle w:val="a4"/>
        <w:tabs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аналитический этап;</w:t>
      </w:r>
    </w:p>
    <w:p w:rsidR="00A37237" w:rsidRPr="00A37237" w:rsidRDefault="00A37237" w:rsidP="00A37237">
      <w:pPr>
        <w:pStyle w:val="a4"/>
        <w:tabs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одготовительный;</w:t>
      </w:r>
    </w:p>
    <w:p w:rsidR="00A37237" w:rsidRPr="00A37237" w:rsidRDefault="00A37237" w:rsidP="00A37237">
      <w:pPr>
        <w:pStyle w:val="a4"/>
        <w:tabs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технологический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1 -____,    2 -___, 3 -____. 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последовательность нашей деятельности в процессе работы над проектом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равлять ошибки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вигать идеи и выполнять эскизы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бирать материалы и инструменты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считывать затраты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ценивать свою работу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рганизовывать своё рабочее место;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зготовлять вещи и готовить блюда своими руками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 (С)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умайте, как компьютер может помочь при подготовке и защите проекта?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й краткое описание (4-6 предложений)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</w:p>
    <w:p w:rsid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237" w:rsidSect="00D22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I (А)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1-б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2-в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3-б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 2 (В)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 а, в, </w:t>
      </w:r>
      <w:proofErr w:type="gramStart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а, </w:t>
      </w:r>
      <w:proofErr w:type="gramStart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- в, </w:t>
      </w:r>
      <w:proofErr w:type="gramStart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А-3, Б-1, В-2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8 – 1-б, 2-в, 3-а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 б, е, в, ж, </w:t>
      </w:r>
      <w:proofErr w:type="gramStart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, а.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 (С)</w:t>
      </w:r>
    </w:p>
    <w:p w:rsidR="00A37237" w:rsidRPr="00A37237" w:rsidRDefault="00A37237" w:rsidP="00A372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чащегося оценивает учитель.</w:t>
      </w:r>
    </w:p>
    <w:p w:rsidR="00A37237" w:rsidRDefault="00A37237" w:rsidP="00A54F21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37237" w:rsidSect="00A3723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34DC5" w:rsidRPr="00A54F21" w:rsidRDefault="00834DC5" w:rsidP="00A54F21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4DC5" w:rsidRPr="00A54F21" w:rsidRDefault="00834DC5" w:rsidP="00A54F21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563" w:rsidRPr="00A95776" w:rsidRDefault="00A37237" w:rsidP="00CE0563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E0563" w:rsidRPr="00A957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</w:t>
      </w:r>
      <w:r w:rsidR="00CE0563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CE0563" w:rsidRPr="00A95776">
        <w:rPr>
          <w:rFonts w:ascii="Times New Roman" w:eastAsia="Calibri" w:hAnsi="Times New Roman" w:cs="Times New Roman"/>
          <w:b/>
          <w:sz w:val="24"/>
          <w:szCs w:val="24"/>
        </w:rPr>
        <w:t xml:space="preserve"> по технологии.</w:t>
      </w:r>
      <w:r w:rsidR="00CE0563" w:rsidRPr="00D22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56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E0563" w:rsidRPr="00A95776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p w:rsidR="00CE0563" w:rsidRPr="00CE0563" w:rsidRDefault="00CE0563" w:rsidP="00CE0563">
      <w:pPr>
        <w:pStyle w:val="a8"/>
        <w:spacing w:before="0" w:beforeAutospacing="0" w:after="0" w:afterAutospacing="0"/>
      </w:pPr>
      <w:r w:rsidRPr="00CE0563">
        <w:rPr>
          <w:rFonts w:eastAsia="Calibri"/>
          <w:b/>
        </w:rPr>
        <w:t>Раздел</w:t>
      </w:r>
      <w:r w:rsidRPr="00CE0563">
        <w:rPr>
          <w:b/>
        </w:rPr>
        <w:t>:</w:t>
      </w:r>
      <w:r w:rsidRPr="00CE0563">
        <w:rPr>
          <w:rFonts w:eastAsia="Calibri"/>
          <w:b/>
        </w:rPr>
        <w:t xml:space="preserve"> Кулинария</w:t>
      </w:r>
      <w:r w:rsidRPr="00CE0563">
        <w:t xml:space="preserve"> </w:t>
      </w:r>
    </w:p>
    <w:p w:rsidR="00CE0563" w:rsidRPr="00CE0563" w:rsidRDefault="00CE0563" w:rsidP="00CE0563">
      <w:pPr>
        <w:pStyle w:val="a8"/>
        <w:spacing w:before="0" w:beforeAutospacing="0" w:after="0" w:afterAutospacing="0"/>
        <w:rPr>
          <w:b/>
          <w:i/>
        </w:rPr>
      </w:pPr>
      <w:r w:rsidRPr="00CE0563">
        <w:rPr>
          <w:b/>
          <w:i/>
        </w:rPr>
        <w:t>1. К минеральным веществам относятся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гний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езо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леводы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рий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жиры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итамины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К кисломолочным продуктам относятся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с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токваша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рс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тана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ыр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ворог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цидофилин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Определи, какую крупу получают из данной зерновой культуры:</w:t>
      </w:r>
    </w:p>
    <w:tbl>
      <w:tblPr>
        <w:tblW w:w="0" w:type="auto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4"/>
        <w:gridCol w:w="3115"/>
      </w:tblGrid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ая культура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, полученная из зерна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речиха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пшено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просо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нная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пшеница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перловая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ячмень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- ядрица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овес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- хлопья "Геркулес"</w:t>
            </w:r>
          </w:p>
        </w:tc>
      </w:tr>
    </w:tbl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По концентрации густоты каши делят </w:t>
      </w:r>
      <w:proofErr w:type="gramStart"/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proofErr w:type="gramEnd"/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верды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ыпчаты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ягки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дки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ернисты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язкие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Определить какому виду соответствуют данные макаронные изделия:</w:t>
      </w:r>
    </w:p>
    <w:tbl>
      <w:tblPr>
        <w:tblW w:w="0" w:type="auto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90"/>
        <w:gridCol w:w="3956"/>
      </w:tblGrid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акаронных изделий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трубчатые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узкая, широкая, гофрированная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фигурные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ыкновенная, паутинка, яичная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вермишель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звездочки, ракушки, алфавит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лапша</w:t>
            </w:r>
          </w:p>
        </w:tc>
        <w:tc>
          <w:tcPr>
            <w:tcW w:w="0" w:type="auto"/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- макароны, рожки, перья</w:t>
            </w:r>
          </w:p>
        </w:tc>
      </w:tr>
    </w:tbl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Макаронные изделия при варке засыпают в кастрюлю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холодной водой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теплой водой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горячей водой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 кипящей водой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Определите правильную последовательность первичной обработки рыбы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ывани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зание брюшка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таивани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аление внутренностей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чистка рыбы от чешуи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резание на порционные куски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даление головы, плавников, хвоста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По каким характеристикам определяется доброкачественность рыбы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истенция плотная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бры серого цвета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шую отстает от кожи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систенция рыхлая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лаза мутны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жабры ярко-красного цвета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чешуя просто прилегает к кож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глаза прозрачные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К холодным сладким блюдам относятся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рукты и ягоды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динги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фл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сели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ороженое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аши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мпоты.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 </w:t>
      </w:r>
      <w:proofErr w:type="spellStart"/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ирующим</w:t>
      </w:r>
      <w:proofErr w:type="spellEnd"/>
      <w:r w:rsidRPr="00CE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ществом для киселей является: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щевой желатин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ртофельный крахмал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шеничная мука;</w:t>
      </w:r>
    </w:p>
    <w:p w:rsidR="00CE0563" w:rsidRP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нная крупа.</w:t>
      </w:r>
    </w:p>
    <w:p w:rsidR="00A37237" w:rsidRPr="00CE0563" w:rsidRDefault="00A37237" w:rsidP="00CE0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E0563" w:rsidRPr="00CE0563" w:rsidRDefault="00CE0563" w:rsidP="00CE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 к тестам </w:t>
      </w:r>
    </w:p>
    <w:p w:rsidR="00CE0563" w:rsidRDefault="00CE0563" w:rsidP="00CE05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E0563" w:rsidSect="00D2267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4"/>
        <w:gridCol w:w="1397"/>
      </w:tblGrid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ДЕЖ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CE0563" w:rsidRPr="00CE0563" w:rsidRDefault="00CE0563" w:rsidP="00CE05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  <w:p w:rsidR="00CE0563" w:rsidRPr="00CE0563" w:rsidRDefault="00CE0563" w:rsidP="00CE05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Д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Е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  <w:p w:rsidR="00CE0563" w:rsidRPr="00CE0563" w:rsidRDefault="00CE0563" w:rsidP="00CE05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БГЖАЕ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ЖЗ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Ж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E0563" w:rsidRPr="00CE0563" w:rsidTr="00CE056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x</w:t>
            </w:r>
            <w:proofErr w:type="spellEnd"/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63" w:rsidRPr="00CE0563" w:rsidRDefault="00CE0563" w:rsidP="00CE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</w:tbl>
    <w:p w:rsidR="00CE0563" w:rsidRDefault="00CE0563" w:rsidP="00A3723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CE0563" w:rsidSect="00CE056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54F21" w:rsidRDefault="00A54F21" w:rsidP="00A3723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E0563" w:rsidRDefault="00CE0563" w:rsidP="00CE0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: </w:t>
      </w:r>
      <w:r w:rsidRPr="00192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оведение</w:t>
      </w:r>
    </w:p>
    <w:p w:rsidR="00CE0563" w:rsidRDefault="00CE0563" w:rsidP="00CE0563">
      <w:pPr>
        <w:spacing w:after="0" w:line="240" w:lineRule="auto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1.Как называется способность ткани пропускать воздух?</w:t>
      </w:r>
    </w:p>
    <w:p w:rsidR="00CE0563" w:rsidRDefault="00CE0563" w:rsidP="00CE0563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а) гигроскопичность; </w:t>
      </w:r>
      <w:r>
        <w:rPr>
          <w:rFonts w:ascii="Times New Roman" w:hAnsi="Times New Roman" w:cs="Times New Roman"/>
          <w:sz w:val="24"/>
          <w:szCs w:val="24"/>
        </w:rPr>
        <w:t>б) воздухопроницаемость</w:t>
      </w:r>
    </w:p>
    <w:p w:rsidR="00CE0563" w:rsidRDefault="00CE0563" w:rsidP="00CE0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еемк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ак называется способность ткани впитывать влагу?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а)  гигроскопич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окаем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гопроницаем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ак называется способность ткани образовывать мягкие складки?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ем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ируем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ываем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 называется стойкость ткани на разрыв и истирание?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а) про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ируем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носостойкость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называется способность ткани впитывать пиль, загряз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 xml:space="preserve">а) воздухопроницаемость;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епроницаем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еемкость</w:t>
      </w:r>
      <w:proofErr w:type="spellEnd"/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Шерсть каких животных используют для производства ткан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а) верблюд; б) корова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в) кролик;  г) кошка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еречислите типы шерсти?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а) пух;   б) переходной волос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в) ость;  г) мертвый волос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к называются тонкие, короткие, сильно извитые волокна, состоящие из чешуйчатого и коркового слоев?</w:t>
      </w:r>
      <w:proofErr w:type="gramEnd"/>
    </w:p>
    <w:p w:rsidR="00CE0563" w:rsidRDefault="00CE0563" w:rsidP="00CE056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а) волос;   б) пух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ть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ак называется снятая с овцы шер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CE0563" w:rsidRDefault="00CE0563" w:rsidP="00CE056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а)  руно;     б)  ость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локно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Как горит волокно животного происхождения? 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ный шарик, запах жженого пера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ый пепел, запах горелой бумаги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рый шарик, запах жженого растения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Какие волокна под действием тепла и влаги приобретают способность удлиняться или давать усадку?</w:t>
      </w:r>
    </w:p>
    <w:p w:rsidR="00CE0563" w:rsidRDefault="00CE0563" w:rsidP="00CE0563">
      <w:pPr>
        <w:spacing w:after="0" w:line="240" w:lineRule="auto"/>
        <w:ind w:right="-113"/>
      </w:pPr>
      <w:r>
        <w:rPr>
          <w:rFonts w:ascii="Times New Roman" w:hAnsi="Times New Roman" w:cs="Times New Roman"/>
          <w:sz w:val="24"/>
          <w:szCs w:val="24"/>
        </w:rPr>
        <w:t xml:space="preserve">а) хлопчатобумажные;    б) шерстяные                                                                                                                         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елковые</w:t>
      </w:r>
    </w:p>
    <w:p w:rsidR="00CE0563" w:rsidRDefault="00CE0563" w:rsidP="00CE056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Какие ткани устойчивы к действию всех органических растворителей?</w:t>
      </w:r>
    </w:p>
    <w:p w:rsidR="00CE0563" w:rsidRDefault="00CE0563" w:rsidP="00CE0563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а) шерстяные;   б) шелковые</w:t>
      </w:r>
    </w:p>
    <w:p w:rsidR="00CE0563" w:rsidRDefault="00CE0563" w:rsidP="00CE0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льняны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В каких тканях прочность во влажном состоянии снижается на 10%?</w:t>
      </w:r>
    </w:p>
    <w:p w:rsidR="00CE0563" w:rsidRDefault="00CE0563" w:rsidP="00CE0563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а) шерстяные;   б) шелковые</w:t>
      </w:r>
    </w:p>
    <w:p w:rsidR="00CE0563" w:rsidRDefault="00CE0563" w:rsidP="00CE0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интетически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Что служит сырьем для производства шелковых тканей?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усеница тутового шелкопряда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усеница дубового шелкопряда</w:t>
      </w: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усеница ольхового шелкопряда</w:t>
      </w:r>
    </w:p>
    <w:p w:rsidR="00CE0563" w:rsidRDefault="00CE0563" w:rsidP="00CE0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На какие классы делятся переплетения?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а) простые и сложные;  б) узорчатые и мелкоузорчаты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лкоузорчатые и крупноузорчаты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На какие группы делятся  простые переплетения?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t>а) полотняное;   б) саржевое</w:t>
      </w: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sz w:val="24"/>
          <w:szCs w:val="24"/>
        </w:rPr>
        <w:lastRenderedPageBreak/>
        <w:t>в) мелкоузорчатое;  г) атласно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Как называется законченная часть рисунка переплетения, при повторении которой получается непрерывный рисунок на ткани?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тив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ппорт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зор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Как называется процесс производства ткани из нитей?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ядени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качество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летени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Как называется процесс улучшения внешнего вида, качества ткани?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рсеризация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ашение</w:t>
      </w: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делка</w:t>
      </w:r>
    </w:p>
    <w:p w:rsidR="00CE0563" w:rsidRDefault="00CE0563" w:rsidP="00CE0563">
      <w:pPr>
        <w:spacing w:after="0" w:line="240" w:lineRule="auto"/>
        <w:ind w:left="-76"/>
      </w:pPr>
    </w:p>
    <w:p w:rsidR="00CE0563" w:rsidRDefault="00CE0563" w:rsidP="00CE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563" w:rsidRDefault="00CE0563" w:rsidP="00CE0563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:rsidR="00CE0563" w:rsidRDefault="00CE0563" w:rsidP="00CE0563">
      <w:pPr>
        <w:spacing w:after="0" w:line="240" w:lineRule="auto"/>
        <w:ind w:left="-76"/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1б,  2а,  3б,  4а,  5в,  6ав,  7абв,  8б,  9а,  10а,  11б,  12а,  13б,  14аб,  15ав, 16абг,   17б,   18б,   19в,  </w:t>
      </w:r>
    </w:p>
    <w:p w:rsidR="00CE0563" w:rsidRDefault="00CE0563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E0563" w:rsidRPr="00D22678" w:rsidRDefault="00CE0563" w:rsidP="00CE0563">
      <w:pPr>
        <w:pStyle w:val="a7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19267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Раздел: </w:t>
      </w:r>
      <w:r w:rsidRPr="00D22678">
        <w:rPr>
          <w:rFonts w:ascii="Times New Roman" w:hAnsi="Times New Roman"/>
          <w:b/>
          <w:spacing w:val="-11"/>
          <w:sz w:val="24"/>
          <w:szCs w:val="24"/>
        </w:rPr>
        <w:t>Машиноведение</w:t>
      </w:r>
    </w:p>
    <w:p w:rsidR="00CE0563" w:rsidRPr="00192670" w:rsidRDefault="00CE0563" w:rsidP="00CE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563" w:rsidRPr="00C309BD" w:rsidRDefault="00C309BD" w:rsidP="00C309BD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Тест №1: «</w:t>
      </w:r>
      <w:r w:rsidR="00CE0563" w:rsidRPr="00C309BD">
        <w:rPr>
          <w:rFonts w:ascii="Times New Roman" w:hAnsi="Times New Roman"/>
          <w:b/>
          <w:bCs/>
          <w:sz w:val="24"/>
          <w:szCs w:val="24"/>
        </w:rPr>
        <w:t>Назначение, устройство и установка машинной иглы</w:t>
      </w:r>
      <w:r w:rsidRPr="00C309BD">
        <w:rPr>
          <w:rFonts w:ascii="Times New Roman" w:hAnsi="Times New Roman"/>
          <w:b/>
          <w:bCs/>
          <w:sz w:val="24"/>
          <w:szCs w:val="24"/>
        </w:rPr>
        <w:t>»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1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Машинные иглы служат </w:t>
      </w:r>
      <w:proofErr w:type="gramStart"/>
      <w:r w:rsidRPr="00C309BD">
        <w:rPr>
          <w:rFonts w:ascii="Times New Roman" w:hAnsi="Times New Roman"/>
          <w:b/>
          <w:iCs/>
          <w:sz w:val="24"/>
          <w:szCs w:val="24"/>
        </w:rPr>
        <w:t>для</w:t>
      </w:r>
      <w:proofErr w:type="gramEnd"/>
      <w:r w:rsidRPr="00C309BD">
        <w:rPr>
          <w:rFonts w:ascii="Times New Roman" w:hAnsi="Times New Roman"/>
          <w:b/>
          <w:iCs/>
          <w:sz w:val="24"/>
          <w:szCs w:val="24"/>
        </w:rPr>
        <w:t>: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а) скрепления материала и образования петли из </w:t>
      </w:r>
      <w:r w:rsidRPr="00C309BD">
        <w:rPr>
          <w:rFonts w:ascii="Times New Roman" w:hAnsi="Times New Roman"/>
          <w:spacing w:val="-1"/>
          <w:sz w:val="24"/>
          <w:szCs w:val="24"/>
        </w:rPr>
        <w:t>нижней нити;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б) прокола материала, проведения верхней нити под игольную пластину и образования петли из верх</w:t>
      </w:r>
      <w:r w:rsidRPr="00C309BD">
        <w:rPr>
          <w:rFonts w:ascii="Times New Roman" w:hAnsi="Times New Roman"/>
          <w:sz w:val="24"/>
          <w:szCs w:val="24"/>
        </w:rPr>
        <w:softHyphen/>
      </w:r>
      <w:r w:rsidRPr="00C309BD">
        <w:rPr>
          <w:rFonts w:ascii="Times New Roman" w:hAnsi="Times New Roman"/>
          <w:spacing w:val="-3"/>
          <w:sz w:val="24"/>
          <w:szCs w:val="24"/>
        </w:rPr>
        <w:t>ней нити;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прокола и скрепления материала верхней нитью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2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Самой толстой частью иглы, предназначенной для закрепления иглы в </w:t>
      </w:r>
      <w:proofErr w:type="spellStart"/>
      <w:r w:rsidRPr="00C309BD">
        <w:rPr>
          <w:rFonts w:ascii="Times New Roman" w:hAnsi="Times New Roman"/>
          <w:b/>
          <w:iCs/>
          <w:sz w:val="24"/>
          <w:szCs w:val="24"/>
        </w:rPr>
        <w:t>игловодителе</w:t>
      </w:r>
      <w:proofErr w:type="spellEnd"/>
      <w:r w:rsidRPr="00C309BD">
        <w:rPr>
          <w:rFonts w:ascii="Times New Roman" w:hAnsi="Times New Roman"/>
          <w:b/>
          <w:iCs/>
          <w:sz w:val="24"/>
          <w:szCs w:val="24"/>
        </w:rPr>
        <w:t xml:space="preserve">, является: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8"/>
          <w:sz w:val="24"/>
          <w:szCs w:val="24"/>
        </w:rPr>
        <w:t xml:space="preserve">а) колба;     б) стержень;    </w:t>
      </w:r>
      <w:r w:rsidRPr="00C309BD">
        <w:rPr>
          <w:rFonts w:ascii="Times New Roman" w:hAnsi="Times New Roman"/>
          <w:spacing w:val="-5"/>
          <w:sz w:val="24"/>
          <w:szCs w:val="24"/>
        </w:rPr>
        <w:t xml:space="preserve">в) </w:t>
      </w:r>
      <w:proofErr w:type="spellStart"/>
      <w:r w:rsidRPr="00C309BD">
        <w:rPr>
          <w:rFonts w:ascii="Times New Roman" w:hAnsi="Times New Roman"/>
          <w:spacing w:val="-5"/>
          <w:sz w:val="24"/>
          <w:szCs w:val="24"/>
        </w:rPr>
        <w:t>лыска</w:t>
      </w:r>
      <w:proofErr w:type="spellEnd"/>
      <w:r w:rsidRPr="00C309BD">
        <w:rPr>
          <w:rFonts w:ascii="Times New Roman" w:hAnsi="Times New Roman"/>
          <w:spacing w:val="-5"/>
          <w:sz w:val="24"/>
          <w:szCs w:val="24"/>
        </w:rPr>
        <w:t>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3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Для образования петли вдоль стержня и острия </w:t>
      </w:r>
      <w:r w:rsidRPr="00C309BD">
        <w:rPr>
          <w:rFonts w:ascii="Times New Roman" w:hAnsi="Times New Roman"/>
          <w:b/>
          <w:iCs/>
          <w:spacing w:val="-2"/>
          <w:sz w:val="24"/>
          <w:szCs w:val="24"/>
        </w:rPr>
        <w:t>иглы имеется: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 xml:space="preserve">    а) </w:t>
      </w:r>
      <w:proofErr w:type="spellStart"/>
      <w:r w:rsidRPr="00C309BD">
        <w:rPr>
          <w:rFonts w:ascii="Times New Roman" w:hAnsi="Times New Roman"/>
          <w:spacing w:val="-1"/>
          <w:sz w:val="24"/>
          <w:szCs w:val="24"/>
        </w:rPr>
        <w:t>лыска</w:t>
      </w:r>
      <w:proofErr w:type="spellEnd"/>
      <w:r w:rsidRPr="00C309BD">
        <w:rPr>
          <w:rFonts w:ascii="Times New Roman" w:hAnsi="Times New Roman"/>
          <w:spacing w:val="-1"/>
          <w:sz w:val="24"/>
          <w:szCs w:val="24"/>
        </w:rPr>
        <w:t xml:space="preserve"> и длинный желобок;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 xml:space="preserve">    б) короткий и длинный желобки;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 xml:space="preserve">    в) колба и короткий желобок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iCs/>
          <w:sz w:val="24"/>
          <w:szCs w:val="24"/>
        </w:rPr>
        <w:t>4. Нитку от перетирания защищают: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309BD">
        <w:rPr>
          <w:rFonts w:ascii="Times New Roman" w:hAnsi="Times New Roman"/>
          <w:spacing w:val="-1"/>
          <w:sz w:val="24"/>
          <w:szCs w:val="24"/>
        </w:rPr>
        <w:t xml:space="preserve">а) ушко и стержень;    </w:t>
      </w:r>
      <w:r w:rsidRPr="00C309BD">
        <w:rPr>
          <w:rFonts w:ascii="Times New Roman" w:hAnsi="Times New Roman"/>
          <w:spacing w:val="-3"/>
          <w:sz w:val="24"/>
          <w:szCs w:val="24"/>
        </w:rPr>
        <w:t xml:space="preserve"> б) желобки;     </w:t>
      </w:r>
      <w:r w:rsidRPr="00C309BD">
        <w:rPr>
          <w:rFonts w:ascii="Times New Roman" w:hAnsi="Times New Roman"/>
          <w:spacing w:val="-1"/>
          <w:sz w:val="24"/>
          <w:szCs w:val="24"/>
        </w:rPr>
        <w:t xml:space="preserve">в) </w:t>
      </w:r>
      <w:proofErr w:type="spellStart"/>
      <w:r w:rsidRPr="00C309BD">
        <w:rPr>
          <w:rFonts w:ascii="Times New Roman" w:hAnsi="Times New Roman"/>
          <w:spacing w:val="-1"/>
          <w:sz w:val="24"/>
          <w:szCs w:val="24"/>
        </w:rPr>
        <w:t>лыска</w:t>
      </w:r>
      <w:proofErr w:type="spellEnd"/>
      <w:r w:rsidRPr="00C309BD">
        <w:rPr>
          <w:rFonts w:ascii="Times New Roman" w:hAnsi="Times New Roman"/>
          <w:spacing w:val="-1"/>
          <w:sz w:val="24"/>
          <w:szCs w:val="24"/>
        </w:rPr>
        <w:t xml:space="preserve"> и острие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5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На  какой  части  машинной  иглы, </w:t>
      </w:r>
      <w:proofErr w:type="gramStart"/>
      <w:r w:rsidRPr="00C309BD">
        <w:rPr>
          <w:rFonts w:ascii="Times New Roman" w:hAnsi="Times New Roman"/>
          <w:b/>
          <w:iCs/>
          <w:sz w:val="24"/>
          <w:szCs w:val="24"/>
        </w:rPr>
        <w:t>расположена</w:t>
      </w:r>
      <w:proofErr w:type="gramEnd"/>
      <w:r w:rsidRPr="00C309B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309BD">
        <w:rPr>
          <w:rFonts w:ascii="Times New Roman" w:hAnsi="Times New Roman"/>
          <w:b/>
          <w:iCs/>
          <w:spacing w:val="-7"/>
          <w:sz w:val="24"/>
          <w:szCs w:val="24"/>
        </w:rPr>
        <w:t>лыска</w:t>
      </w:r>
      <w:proofErr w:type="spellEnd"/>
      <w:r w:rsidRPr="00C309BD">
        <w:rPr>
          <w:rFonts w:ascii="Times New Roman" w:hAnsi="Times New Roman"/>
          <w:b/>
          <w:iCs/>
          <w:spacing w:val="-7"/>
          <w:sz w:val="24"/>
          <w:szCs w:val="24"/>
        </w:rPr>
        <w:t>?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а) на колбе;    б) на стержне;     в) на длинном желобке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6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Машинная игла состоит </w:t>
      </w:r>
      <w:proofErr w:type="gramStart"/>
      <w:r w:rsidRPr="00C309BD">
        <w:rPr>
          <w:rFonts w:ascii="Times New Roman" w:hAnsi="Times New Roman"/>
          <w:b/>
          <w:iCs/>
          <w:sz w:val="24"/>
          <w:szCs w:val="24"/>
        </w:rPr>
        <w:t>из</w:t>
      </w:r>
      <w:proofErr w:type="gramEnd"/>
      <w:r w:rsidRPr="00C309BD">
        <w:rPr>
          <w:rFonts w:ascii="Times New Roman" w:hAnsi="Times New Roman"/>
          <w:b/>
          <w:iCs/>
          <w:sz w:val="24"/>
          <w:szCs w:val="24"/>
        </w:rPr>
        <w:t xml:space="preserve">: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pacing w:val="-2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 xml:space="preserve">а) колбы, стержня, острия;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pacing w:val="-2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 xml:space="preserve">б) </w:t>
      </w:r>
      <w:proofErr w:type="spellStart"/>
      <w:r w:rsidRPr="00C309BD">
        <w:rPr>
          <w:rFonts w:ascii="Times New Roman" w:hAnsi="Times New Roman"/>
          <w:spacing w:val="-2"/>
          <w:sz w:val="24"/>
          <w:szCs w:val="24"/>
        </w:rPr>
        <w:t>лыски</w:t>
      </w:r>
      <w:proofErr w:type="spellEnd"/>
      <w:r w:rsidRPr="00C309BD">
        <w:rPr>
          <w:rFonts w:ascii="Times New Roman" w:hAnsi="Times New Roman"/>
          <w:spacing w:val="-2"/>
          <w:sz w:val="24"/>
          <w:szCs w:val="24"/>
        </w:rPr>
        <w:t xml:space="preserve">, стержня, желобка;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 xml:space="preserve">в) колбы, </w:t>
      </w:r>
      <w:proofErr w:type="spellStart"/>
      <w:r w:rsidRPr="00C309BD">
        <w:rPr>
          <w:rFonts w:ascii="Times New Roman" w:hAnsi="Times New Roman"/>
          <w:spacing w:val="-2"/>
          <w:sz w:val="24"/>
          <w:szCs w:val="24"/>
        </w:rPr>
        <w:t>лыски</w:t>
      </w:r>
      <w:proofErr w:type="spellEnd"/>
      <w:r w:rsidRPr="00C309BD">
        <w:rPr>
          <w:rFonts w:ascii="Times New Roman" w:hAnsi="Times New Roman"/>
          <w:spacing w:val="-2"/>
          <w:sz w:val="24"/>
          <w:szCs w:val="24"/>
        </w:rPr>
        <w:t>, стержня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7. </w:t>
      </w:r>
      <w:r w:rsidRPr="00C309BD">
        <w:rPr>
          <w:rFonts w:ascii="Times New Roman" w:hAnsi="Times New Roman"/>
          <w:b/>
          <w:iCs/>
          <w:sz w:val="24"/>
          <w:szCs w:val="24"/>
        </w:rPr>
        <w:t>При установке иглы необходимо: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>а) отжать зажимный винт левой рукой;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>б) установить иглодержатель в крайнее нижнее по</w:t>
      </w:r>
      <w:r w:rsidRPr="00C309BD">
        <w:rPr>
          <w:rFonts w:ascii="Times New Roman" w:hAnsi="Times New Roman"/>
          <w:spacing w:val="-1"/>
          <w:sz w:val="24"/>
          <w:szCs w:val="24"/>
        </w:rPr>
        <w:softHyphen/>
      </w:r>
      <w:r w:rsidRPr="00C309BD">
        <w:rPr>
          <w:rFonts w:ascii="Times New Roman" w:hAnsi="Times New Roman"/>
          <w:spacing w:val="-5"/>
          <w:sz w:val="24"/>
          <w:szCs w:val="24"/>
        </w:rPr>
        <w:t>ложение;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>в) установить иглодержатель в крайнее верхнее по</w:t>
      </w:r>
      <w:r w:rsidRPr="00C309BD">
        <w:rPr>
          <w:rFonts w:ascii="Times New Roman" w:hAnsi="Times New Roman"/>
          <w:spacing w:val="-2"/>
          <w:sz w:val="24"/>
          <w:szCs w:val="24"/>
        </w:rPr>
        <w:softHyphen/>
      </w:r>
      <w:r w:rsidRPr="00C309BD">
        <w:rPr>
          <w:rFonts w:ascii="Times New Roman" w:hAnsi="Times New Roman"/>
          <w:spacing w:val="-4"/>
          <w:sz w:val="24"/>
          <w:szCs w:val="24"/>
        </w:rPr>
        <w:t>ложение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7620</wp:posOffset>
            </wp:positionV>
            <wp:extent cx="1447800" cy="1933575"/>
            <wp:effectExtent l="19050" t="0" r="0" b="0"/>
            <wp:wrapNone/>
            <wp:docPr id="8" name="Рисунок 39" descr="Описание: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 contrast="-1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9BD">
        <w:rPr>
          <w:rFonts w:ascii="Times New Roman" w:hAnsi="Times New Roman"/>
          <w:b/>
          <w:sz w:val="24"/>
          <w:szCs w:val="24"/>
        </w:rPr>
        <w:t xml:space="preserve">8. </w:t>
      </w:r>
      <w:r w:rsidRPr="00C309BD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Напишите </w:t>
      </w:r>
      <w:r w:rsidRPr="00C309BD">
        <w:rPr>
          <w:rFonts w:ascii="Times New Roman" w:hAnsi="Times New Roman"/>
          <w:b/>
          <w:color w:val="000000"/>
          <w:spacing w:val="16"/>
          <w:sz w:val="24"/>
          <w:szCs w:val="24"/>
        </w:rPr>
        <w:t>назначение</w:t>
      </w:r>
      <w:r w:rsidRPr="00C309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09BD">
        <w:rPr>
          <w:rFonts w:ascii="Times New Roman" w:hAnsi="Times New Roman"/>
          <w:b/>
          <w:color w:val="000000"/>
          <w:spacing w:val="-6"/>
          <w:sz w:val="24"/>
          <w:szCs w:val="24"/>
        </w:rPr>
        <w:t>частей машинной иглы: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color w:val="000000"/>
          <w:sz w:val="24"/>
          <w:szCs w:val="24"/>
        </w:rPr>
        <w:t>1)  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color w:val="000000"/>
          <w:sz w:val="24"/>
          <w:szCs w:val="24"/>
        </w:rPr>
        <w:t>2) 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color w:val="000000"/>
          <w:sz w:val="24"/>
          <w:szCs w:val="24"/>
        </w:rPr>
        <w:t>3) 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309BD">
        <w:rPr>
          <w:rFonts w:ascii="Times New Roman" w:hAnsi="Times New Roman"/>
          <w:color w:val="000000"/>
          <w:spacing w:val="-1"/>
          <w:sz w:val="24"/>
          <w:szCs w:val="24"/>
        </w:rPr>
        <w:t>4) 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color w:val="000000"/>
          <w:sz w:val="24"/>
          <w:szCs w:val="24"/>
        </w:rPr>
        <w:t>5) 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309BD">
        <w:rPr>
          <w:rFonts w:ascii="Times New Roman" w:hAnsi="Times New Roman"/>
          <w:color w:val="000000"/>
          <w:spacing w:val="-5"/>
          <w:sz w:val="24"/>
          <w:szCs w:val="24"/>
        </w:rPr>
        <w:t>6) _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309BD">
        <w:rPr>
          <w:rFonts w:ascii="Times New Roman" w:hAnsi="Times New Roman"/>
          <w:color w:val="000000"/>
          <w:spacing w:val="-5"/>
          <w:sz w:val="24"/>
          <w:szCs w:val="24"/>
        </w:rPr>
        <w:t>7) _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309BD">
        <w:rPr>
          <w:rFonts w:ascii="Times New Roman" w:hAnsi="Times New Roman"/>
          <w:color w:val="000000"/>
          <w:spacing w:val="-5"/>
          <w:sz w:val="24"/>
          <w:szCs w:val="24"/>
        </w:rPr>
        <w:t>8) __________________________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9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Куда направлен длинный желобок при установке </w:t>
      </w:r>
      <w:r w:rsidRPr="00C309BD">
        <w:rPr>
          <w:rFonts w:ascii="Times New Roman" w:hAnsi="Times New Roman"/>
          <w:b/>
          <w:iCs/>
          <w:spacing w:val="-1"/>
          <w:sz w:val="24"/>
          <w:szCs w:val="24"/>
        </w:rPr>
        <w:t>швейной машины?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pacing w:val="-1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 xml:space="preserve">а) в противоположную сторону от </w:t>
      </w:r>
      <w:proofErr w:type="spellStart"/>
      <w:r w:rsidRPr="00C309BD">
        <w:rPr>
          <w:rFonts w:ascii="Times New Roman" w:hAnsi="Times New Roman"/>
          <w:spacing w:val="-1"/>
          <w:sz w:val="24"/>
          <w:szCs w:val="24"/>
        </w:rPr>
        <w:t>нитенаправителя</w:t>
      </w:r>
      <w:proofErr w:type="spellEnd"/>
      <w:r w:rsidRPr="00C309BD">
        <w:rPr>
          <w:rFonts w:ascii="Times New Roman" w:hAnsi="Times New Roman"/>
          <w:spacing w:val="-1"/>
          <w:sz w:val="24"/>
          <w:szCs w:val="24"/>
        </w:rPr>
        <w:t xml:space="preserve">;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б) в сторону </w:t>
      </w:r>
      <w:proofErr w:type="spellStart"/>
      <w:r w:rsidRPr="00C309BD">
        <w:rPr>
          <w:rFonts w:ascii="Times New Roman" w:hAnsi="Times New Roman"/>
          <w:sz w:val="24"/>
          <w:szCs w:val="24"/>
        </w:rPr>
        <w:t>нитепритягивателя</w:t>
      </w:r>
      <w:proofErr w:type="spellEnd"/>
      <w:r w:rsidRPr="00C309BD">
        <w:rPr>
          <w:rFonts w:ascii="Times New Roman" w:hAnsi="Times New Roman"/>
          <w:sz w:val="24"/>
          <w:szCs w:val="24"/>
        </w:rPr>
        <w:t xml:space="preserve">; 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в) в сторону </w:t>
      </w:r>
      <w:proofErr w:type="spellStart"/>
      <w:r w:rsidRPr="00C309BD">
        <w:rPr>
          <w:rFonts w:ascii="Times New Roman" w:hAnsi="Times New Roman"/>
          <w:sz w:val="24"/>
          <w:szCs w:val="24"/>
        </w:rPr>
        <w:t>нитенаправителя</w:t>
      </w:r>
      <w:proofErr w:type="spellEnd"/>
      <w:r w:rsidRPr="00C309BD">
        <w:rPr>
          <w:rFonts w:ascii="Times New Roman" w:hAnsi="Times New Roman"/>
          <w:sz w:val="24"/>
          <w:szCs w:val="24"/>
        </w:rPr>
        <w:t xml:space="preserve"> на иглодержателе.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C309BD">
        <w:rPr>
          <w:rFonts w:ascii="Times New Roman" w:hAnsi="Times New Roman"/>
          <w:b/>
          <w:iCs/>
          <w:sz w:val="24"/>
          <w:szCs w:val="24"/>
        </w:rPr>
        <w:t xml:space="preserve">Какими пальцами руки следует держать иглу при </w:t>
      </w:r>
      <w:r w:rsidRPr="00C309BD">
        <w:rPr>
          <w:rFonts w:ascii="Times New Roman" w:hAnsi="Times New Roman"/>
          <w:b/>
          <w:iCs/>
          <w:spacing w:val="-5"/>
          <w:sz w:val="24"/>
          <w:szCs w:val="24"/>
        </w:rPr>
        <w:t>ее установке?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а) средним и большим правой руки;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309BD">
        <w:rPr>
          <w:rFonts w:ascii="Times New Roman" w:hAnsi="Times New Roman"/>
          <w:sz w:val="24"/>
          <w:szCs w:val="24"/>
        </w:rPr>
        <w:t>большим</w:t>
      </w:r>
      <w:proofErr w:type="gramEnd"/>
      <w:r w:rsidRPr="00C309BD">
        <w:rPr>
          <w:rFonts w:ascii="Times New Roman" w:hAnsi="Times New Roman"/>
          <w:sz w:val="24"/>
          <w:szCs w:val="24"/>
        </w:rPr>
        <w:t xml:space="preserve"> и указательным правой руки; </w:t>
      </w:r>
    </w:p>
    <w:p w:rsidR="00CE0563" w:rsidRPr="00C309BD" w:rsidRDefault="00CE0563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309BD">
        <w:rPr>
          <w:rFonts w:ascii="Times New Roman" w:hAnsi="Times New Roman"/>
          <w:sz w:val="24"/>
          <w:szCs w:val="24"/>
        </w:rPr>
        <w:t>большим</w:t>
      </w:r>
      <w:proofErr w:type="gramEnd"/>
      <w:r w:rsidRPr="00C309BD">
        <w:rPr>
          <w:rFonts w:ascii="Times New Roman" w:hAnsi="Times New Roman"/>
          <w:sz w:val="24"/>
          <w:szCs w:val="24"/>
        </w:rPr>
        <w:t xml:space="preserve"> и указательным левой руки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ТЕСТ 2.    </w:t>
      </w:r>
      <w:r w:rsidRPr="00C309BD">
        <w:rPr>
          <w:rFonts w:ascii="Times New Roman" w:hAnsi="Times New Roman"/>
          <w:b/>
          <w:spacing w:val="-8"/>
          <w:sz w:val="24"/>
          <w:szCs w:val="24"/>
        </w:rPr>
        <w:t>Неполадки в работе швейной машины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1. </w:t>
      </w:r>
      <w:r w:rsidRPr="00C309BD">
        <w:rPr>
          <w:rFonts w:ascii="Times New Roman" w:hAnsi="Times New Roman"/>
          <w:b/>
          <w:iCs/>
          <w:sz w:val="24"/>
          <w:szCs w:val="24"/>
        </w:rPr>
        <w:t>Если игла задевает лапку или край игольной пла</w:t>
      </w:r>
      <w:r w:rsidRPr="00C309BD">
        <w:rPr>
          <w:rFonts w:ascii="Times New Roman" w:hAnsi="Times New Roman"/>
          <w:b/>
          <w:iCs/>
          <w:sz w:val="24"/>
          <w:szCs w:val="24"/>
        </w:rPr>
        <w:softHyphen/>
      </w:r>
      <w:r w:rsidRPr="00C309BD">
        <w:rPr>
          <w:rFonts w:ascii="Times New Roman" w:hAnsi="Times New Roman"/>
          <w:b/>
          <w:iCs/>
          <w:spacing w:val="-2"/>
          <w:sz w:val="24"/>
          <w:szCs w:val="24"/>
        </w:rPr>
        <w:t>стины, то она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а) плохо </w:t>
      </w:r>
      <w:proofErr w:type="gramStart"/>
      <w:r w:rsidRPr="00C309BD">
        <w:rPr>
          <w:rFonts w:ascii="Times New Roman" w:hAnsi="Times New Roman"/>
          <w:sz w:val="24"/>
          <w:szCs w:val="24"/>
        </w:rPr>
        <w:t>закреплена</w:t>
      </w:r>
      <w:proofErr w:type="gramEnd"/>
      <w:r w:rsidRPr="00C309BD">
        <w:rPr>
          <w:rFonts w:ascii="Times New Roman" w:hAnsi="Times New Roman"/>
          <w:sz w:val="24"/>
          <w:szCs w:val="24"/>
        </w:rPr>
        <w:t xml:space="preserve"> зажимным винтом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pacing w:val="-1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 xml:space="preserve">б) </w:t>
      </w:r>
      <w:proofErr w:type="gramStart"/>
      <w:r w:rsidRPr="00C309BD">
        <w:rPr>
          <w:rFonts w:ascii="Times New Roman" w:hAnsi="Times New Roman"/>
          <w:spacing w:val="-1"/>
          <w:sz w:val="24"/>
          <w:szCs w:val="24"/>
        </w:rPr>
        <w:t>вставлена</w:t>
      </w:r>
      <w:proofErr w:type="gramEnd"/>
      <w:r w:rsidRPr="00C309BD">
        <w:rPr>
          <w:rFonts w:ascii="Times New Roman" w:hAnsi="Times New Roman"/>
          <w:spacing w:val="-1"/>
          <w:sz w:val="24"/>
          <w:szCs w:val="24"/>
        </w:rPr>
        <w:t xml:space="preserve"> в иглодержатель не до упора;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6"/>
          <w:sz w:val="24"/>
          <w:szCs w:val="24"/>
        </w:rPr>
        <w:t xml:space="preserve">в) </w:t>
      </w:r>
      <w:proofErr w:type="gramStart"/>
      <w:r w:rsidRPr="00C309BD">
        <w:rPr>
          <w:rFonts w:ascii="Times New Roman" w:hAnsi="Times New Roman"/>
          <w:spacing w:val="-6"/>
          <w:sz w:val="24"/>
          <w:szCs w:val="24"/>
        </w:rPr>
        <w:t>вставлена</w:t>
      </w:r>
      <w:proofErr w:type="gramEnd"/>
      <w:r w:rsidRPr="00C309BD">
        <w:rPr>
          <w:rFonts w:ascii="Times New Roman" w:hAnsi="Times New Roman"/>
          <w:spacing w:val="-6"/>
          <w:sz w:val="24"/>
          <w:szCs w:val="24"/>
        </w:rPr>
        <w:t xml:space="preserve"> с переносом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2. </w:t>
      </w:r>
      <w:r w:rsidRPr="00C309BD">
        <w:rPr>
          <w:rFonts w:ascii="Times New Roman" w:hAnsi="Times New Roman"/>
          <w:b/>
          <w:iCs/>
          <w:sz w:val="24"/>
          <w:szCs w:val="24"/>
        </w:rPr>
        <w:t>К пропуску стежков и повреждению ткани при</w:t>
      </w:r>
      <w:r w:rsidRPr="00C309BD">
        <w:rPr>
          <w:rFonts w:ascii="Times New Roman" w:hAnsi="Times New Roman"/>
          <w:b/>
          <w:iCs/>
          <w:sz w:val="24"/>
          <w:szCs w:val="24"/>
        </w:rPr>
        <w:softHyphen/>
      </w:r>
      <w:r w:rsidRPr="00C309BD">
        <w:rPr>
          <w:rFonts w:ascii="Times New Roman" w:hAnsi="Times New Roman"/>
          <w:b/>
          <w:iCs/>
          <w:spacing w:val="-5"/>
          <w:sz w:val="24"/>
          <w:szCs w:val="24"/>
        </w:rPr>
        <w:t xml:space="preserve">водит: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lastRenderedPageBreak/>
        <w:t>а) использование тупой иглы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pacing w:val="-3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б) установка иглы  коротким  желобком  к  </w:t>
      </w:r>
      <w:proofErr w:type="spellStart"/>
      <w:r w:rsidRPr="00C309BD">
        <w:rPr>
          <w:rFonts w:ascii="Times New Roman" w:hAnsi="Times New Roman"/>
          <w:sz w:val="24"/>
          <w:szCs w:val="24"/>
        </w:rPr>
        <w:t>нитена</w:t>
      </w:r>
      <w:r w:rsidRPr="00C309BD">
        <w:rPr>
          <w:rFonts w:ascii="Times New Roman" w:hAnsi="Times New Roman"/>
          <w:spacing w:val="-3"/>
          <w:sz w:val="24"/>
          <w:szCs w:val="24"/>
        </w:rPr>
        <w:t>правителю</w:t>
      </w:r>
      <w:proofErr w:type="spellEnd"/>
      <w:r w:rsidRPr="00C309BD">
        <w:rPr>
          <w:rFonts w:ascii="Times New Roman" w:hAnsi="Times New Roman"/>
          <w:spacing w:val="-3"/>
          <w:sz w:val="24"/>
          <w:szCs w:val="24"/>
        </w:rPr>
        <w:t xml:space="preserve">;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установка иглы не до упора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3. </w:t>
      </w:r>
      <w:r w:rsidRPr="00C309BD">
        <w:rPr>
          <w:rFonts w:ascii="Times New Roman" w:hAnsi="Times New Roman"/>
          <w:b/>
          <w:iCs/>
          <w:sz w:val="24"/>
          <w:szCs w:val="24"/>
        </w:rPr>
        <w:t>Выбивание нитей из ткани в момент прокалыва</w:t>
      </w:r>
      <w:r w:rsidRPr="00C309BD">
        <w:rPr>
          <w:rFonts w:ascii="Times New Roman" w:hAnsi="Times New Roman"/>
          <w:b/>
          <w:iCs/>
          <w:sz w:val="24"/>
          <w:szCs w:val="24"/>
        </w:rPr>
        <w:softHyphen/>
        <w:t>ния ткани иглой происходит из-за того, что игла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8"/>
          <w:sz w:val="24"/>
          <w:szCs w:val="24"/>
        </w:rPr>
        <w:t xml:space="preserve">а) кривая;     б) слишком толстая;    </w:t>
      </w:r>
      <w:r w:rsidRPr="00C309BD">
        <w:rPr>
          <w:rFonts w:ascii="Times New Roman" w:hAnsi="Times New Roman"/>
          <w:spacing w:val="-7"/>
          <w:sz w:val="24"/>
          <w:szCs w:val="24"/>
        </w:rPr>
        <w:t>в) слишком тонкая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4. </w:t>
      </w:r>
      <w:r w:rsidRPr="00C309BD">
        <w:rPr>
          <w:rFonts w:ascii="Times New Roman" w:hAnsi="Times New Roman"/>
          <w:b/>
          <w:iCs/>
          <w:sz w:val="24"/>
          <w:szCs w:val="24"/>
        </w:rPr>
        <w:t>Причиной пропуска стежков может быть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pacing w:val="-4"/>
          <w:sz w:val="24"/>
          <w:szCs w:val="24"/>
        </w:rPr>
      </w:pPr>
      <w:r w:rsidRPr="00C309BD">
        <w:rPr>
          <w:rFonts w:ascii="Times New Roman" w:hAnsi="Times New Roman"/>
          <w:spacing w:val="-4"/>
          <w:sz w:val="24"/>
          <w:szCs w:val="24"/>
        </w:rPr>
        <w:t xml:space="preserve">а) неправильная установка иглы;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pacing w:val="-1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 xml:space="preserve">б) сильное натяжение нижней нити;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излишняя смазка машины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>5. Если шпулька установлена в механизм моталки, резиновый ролик прижат к рабочей поверхности махового колеса, но шпулька не вращается и нитка не наматывается, то нужно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а) заменить шпульку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б) смазать механизм намотки шпульки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отрегулировать устройство натяжения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г) протереть поверхность резинового валика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д) протереть рабочую поверхность махового колеса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6. </w:t>
      </w:r>
      <w:r w:rsidRPr="00C309BD">
        <w:rPr>
          <w:rFonts w:ascii="Times New Roman" w:hAnsi="Times New Roman"/>
          <w:b/>
          <w:iCs/>
          <w:sz w:val="24"/>
          <w:szCs w:val="24"/>
        </w:rPr>
        <w:t>Если игла плохо закреплена и качается, то необ</w:t>
      </w:r>
      <w:r w:rsidRPr="00C309BD">
        <w:rPr>
          <w:rFonts w:ascii="Times New Roman" w:hAnsi="Times New Roman"/>
          <w:b/>
          <w:iCs/>
          <w:sz w:val="24"/>
          <w:szCs w:val="24"/>
        </w:rPr>
        <w:softHyphen/>
        <w:t>ходимо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1"/>
          <w:sz w:val="24"/>
          <w:szCs w:val="24"/>
        </w:rPr>
        <w:t xml:space="preserve">а) установить и закрепить иглу длинным желобком </w:t>
      </w:r>
      <w:r w:rsidRPr="00C309BD">
        <w:rPr>
          <w:rFonts w:ascii="Times New Roman" w:hAnsi="Times New Roman"/>
          <w:spacing w:val="-3"/>
          <w:sz w:val="24"/>
          <w:szCs w:val="24"/>
        </w:rPr>
        <w:t xml:space="preserve">к </w:t>
      </w:r>
      <w:proofErr w:type="spellStart"/>
      <w:r w:rsidRPr="00C309BD">
        <w:rPr>
          <w:rFonts w:ascii="Times New Roman" w:hAnsi="Times New Roman"/>
          <w:spacing w:val="-3"/>
          <w:sz w:val="24"/>
          <w:szCs w:val="24"/>
        </w:rPr>
        <w:t>нитенаправителю</w:t>
      </w:r>
      <w:proofErr w:type="spellEnd"/>
      <w:r w:rsidRPr="00C309BD">
        <w:rPr>
          <w:rFonts w:ascii="Times New Roman" w:hAnsi="Times New Roman"/>
          <w:spacing w:val="-3"/>
          <w:sz w:val="24"/>
          <w:szCs w:val="24"/>
        </w:rPr>
        <w:t>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3"/>
          <w:sz w:val="24"/>
          <w:szCs w:val="24"/>
        </w:rPr>
        <w:t>б) заменить иглу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зажимным винтом закрепить иглу в иглодержа</w:t>
      </w:r>
      <w:r w:rsidRPr="00C309BD">
        <w:rPr>
          <w:rFonts w:ascii="Times New Roman" w:hAnsi="Times New Roman"/>
          <w:sz w:val="24"/>
          <w:szCs w:val="24"/>
        </w:rPr>
        <w:softHyphen/>
      </w:r>
      <w:r w:rsidRPr="00C309BD">
        <w:rPr>
          <w:rFonts w:ascii="Times New Roman" w:hAnsi="Times New Roman"/>
          <w:spacing w:val="-7"/>
          <w:sz w:val="24"/>
          <w:szCs w:val="24"/>
        </w:rPr>
        <w:t>теле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iCs/>
          <w:sz w:val="24"/>
          <w:szCs w:val="24"/>
        </w:rPr>
        <w:t>7. Если игла стучит о челнок, то она вставлена в иглодержатель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2"/>
          <w:sz w:val="24"/>
          <w:szCs w:val="24"/>
        </w:rPr>
        <w:t xml:space="preserve">а) с переносом;     </w:t>
      </w:r>
      <w:r w:rsidRPr="00C309BD">
        <w:rPr>
          <w:rFonts w:ascii="Times New Roman" w:hAnsi="Times New Roman"/>
          <w:spacing w:val="-1"/>
          <w:sz w:val="24"/>
          <w:szCs w:val="24"/>
        </w:rPr>
        <w:t xml:space="preserve">б) не до упора;  </w:t>
      </w:r>
      <w:r w:rsidRPr="00C309BD">
        <w:rPr>
          <w:rFonts w:ascii="Times New Roman" w:hAnsi="Times New Roman"/>
          <w:spacing w:val="-2"/>
          <w:sz w:val="24"/>
          <w:szCs w:val="24"/>
        </w:rPr>
        <w:t>в) не соответствует размеру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iCs/>
          <w:sz w:val="24"/>
          <w:szCs w:val="24"/>
        </w:rPr>
        <w:t>8. Иглу  необходимо  заменить,  если  при работе  на швейной машине происходит: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pacing w:val="-5"/>
          <w:sz w:val="24"/>
          <w:szCs w:val="24"/>
        </w:rPr>
        <w:t>а) повреждение ткани, пропуск стежков, затяжки на ткани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б) пропуск стежков, тугая строчка, </w:t>
      </w:r>
      <w:r w:rsidRPr="00C309BD">
        <w:rPr>
          <w:rFonts w:ascii="Times New Roman" w:hAnsi="Times New Roman"/>
          <w:spacing w:val="-5"/>
          <w:sz w:val="24"/>
          <w:szCs w:val="24"/>
        </w:rPr>
        <w:t>обрыв нити;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обрыв нити, отсутствие строчки, слабая строчка</w:t>
      </w:r>
      <w:r w:rsidRPr="00C309BD">
        <w:rPr>
          <w:rFonts w:ascii="Times New Roman" w:hAnsi="Times New Roman"/>
          <w:spacing w:val="-3"/>
          <w:sz w:val="24"/>
          <w:szCs w:val="24"/>
        </w:rPr>
        <w:t>.</w:t>
      </w:r>
    </w:p>
    <w:p w:rsidR="00C309BD" w:rsidRPr="00C309BD" w:rsidRDefault="00C309BD" w:rsidP="00C309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C309BD">
        <w:rPr>
          <w:rFonts w:ascii="Times New Roman" w:hAnsi="Times New Roman" w:cs="Times New Roman"/>
          <w:b/>
          <w:iCs/>
          <w:sz w:val="24"/>
          <w:szCs w:val="24"/>
        </w:rPr>
        <w:t xml:space="preserve">9. </w:t>
      </w:r>
      <w:r w:rsidRPr="00C309BD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Поломка машинной иглы может произойти, если: </w:t>
      </w:r>
    </w:p>
    <w:p w:rsidR="00C309BD" w:rsidRPr="00C309BD" w:rsidRDefault="00C309BD" w:rsidP="00C309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BD">
        <w:rPr>
          <w:rFonts w:ascii="Times New Roman" w:hAnsi="Times New Roman" w:cs="Times New Roman"/>
          <w:spacing w:val="-12"/>
          <w:sz w:val="24"/>
          <w:szCs w:val="24"/>
        </w:rPr>
        <w:t xml:space="preserve">     а) игла имеет ржавый налет;        б) игла погнута;</w:t>
      </w:r>
    </w:p>
    <w:p w:rsidR="00C309BD" w:rsidRPr="00C309BD" w:rsidRDefault="00C309BD" w:rsidP="00C309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BD">
        <w:rPr>
          <w:rFonts w:ascii="Times New Roman" w:hAnsi="Times New Roman" w:cs="Times New Roman"/>
          <w:spacing w:val="-15"/>
          <w:sz w:val="24"/>
          <w:szCs w:val="24"/>
        </w:rPr>
        <w:t xml:space="preserve">     в) игла вставлена в иглодержатель с перекосом;</w:t>
      </w:r>
    </w:p>
    <w:p w:rsidR="00C309BD" w:rsidRPr="00C309BD" w:rsidRDefault="00C309BD" w:rsidP="00C309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BD">
        <w:rPr>
          <w:rFonts w:ascii="Times New Roman" w:hAnsi="Times New Roman" w:cs="Times New Roman"/>
          <w:spacing w:val="-15"/>
          <w:sz w:val="24"/>
          <w:szCs w:val="24"/>
        </w:rPr>
        <w:t xml:space="preserve">     г) игла вставлена в иглодержатель не до упора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C309BD">
        <w:rPr>
          <w:rFonts w:ascii="Times New Roman" w:hAnsi="Times New Roman"/>
          <w:b/>
          <w:iCs/>
          <w:sz w:val="24"/>
          <w:szCs w:val="24"/>
        </w:rPr>
        <w:t xml:space="preserve">10. При неправильном подборе иглы и нити во время работы могут произойти: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а) пропуски стежков, повреждение ткани;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б) поломка иглы, повреждение ткани;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в) пропуски стежков, обрыв нити.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>Ответы тест №1</w:t>
      </w:r>
      <w:r w:rsidRPr="00C309BD">
        <w:rPr>
          <w:rFonts w:ascii="Times New Roman" w:hAnsi="Times New Roman"/>
          <w:b/>
          <w:bCs/>
          <w:sz w:val="24"/>
          <w:szCs w:val="24"/>
        </w:rPr>
        <w:t xml:space="preserve"> «Назначение, устройство и установка машинной иглы»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309BD">
        <w:rPr>
          <w:rFonts w:ascii="Times New Roman" w:hAnsi="Times New Roman"/>
          <w:b/>
          <w:sz w:val="24"/>
          <w:szCs w:val="24"/>
        </w:rPr>
        <w:t xml:space="preserve">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1б,   2а,   3б,   4б,   5а,  6а,   7в,   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9BD">
        <w:rPr>
          <w:rFonts w:ascii="Times New Roman" w:hAnsi="Times New Roman"/>
          <w:sz w:val="24"/>
          <w:szCs w:val="24"/>
        </w:rPr>
        <w:t xml:space="preserve">8 (1-колба – для установки в иглодержателе, 2- </w:t>
      </w:r>
      <w:proofErr w:type="spellStart"/>
      <w:r w:rsidRPr="00C309BD">
        <w:rPr>
          <w:rFonts w:ascii="Times New Roman" w:hAnsi="Times New Roman"/>
          <w:sz w:val="24"/>
          <w:szCs w:val="24"/>
        </w:rPr>
        <w:t>лыска</w:t>
      </w:r>
      <w:proofErr w:type="spellEnd"/>
      <w:r w:rsidRPr="00C309BD">
        <w:rPr>
          <w:rFonts w:ascii="Times New Roman" w:hAnsi="Times New Roman"/>
          <w:sz w:val="24"/>
          <w:szCs w:val="24"/>
        </w:rPr>
        <w:t xml:space="preserve"> – чтобы игла не проворачивалась в иглодержателе, 3 – стержень – для проведения верхней нити к челноку, 4- длинный желобок – для </w:t>
      </w:r>
      <w:proofErr w:type="spellStart"/>
      <w:r w:rsidRPr="00C309BD">
        <w:rPr>
          <w:rFonts w:ascii="Times New Roman" w:hAnsi="Times New Roman"/>
          <w:sz w:val="24"/>
          <w:szCs w:val="24"/>
        </w:rPr>
        <w:t>утопания</w:t>
      </w:r>
      <w:proofErr w:type="spellEnd"/>
      <w:r w:rsidRPr="00C309BD">
        <w:rPr>
          <w:rFonts w:ascii="Times New Roman" w:hAnsi="Times New Roman"/>
          <w:sz w:val="24"/>
          <w:szCs w:val="24"/>
        </w:rPr>
        <w:t xml:space="preserve"> верхней нити и предохранения её от перетирания, 5 – ушко – для вдевания нити,</w:t>
      </w:r>
      <w:proofErr w:type="gramEnd"/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9BD">
        <w:rPr>
          <w:rFonts w:ascii="Times New Roman" w:hAnsi="Times New Roman"/>
          <w:sz w:val="24"/>
          <w:szCs w:val="24"/>
        </w:rPr>
        <w:t>6 – остриё – для прокола ткани, 7 – короткий желобок – для образования петли из верхней нити, 8 – заточка острия – для различных видов тканей),  9в</w:t>
      </w:r>
      <w:proofErr w:type="gramEnd"/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 xml:space="preserve"> 10в</w:t>
      </w:r>
    </w:p>
    <w:p w:rsidR="00C309BD" w:rsidRPr="00C309BD" w:rsidRDefault="00C309BD" w:rsidP="00C30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9BD">
        <w:rPr>
          <w:rFonts w:ascii="Times New Roman" w:hAnsi="Times New Roman" w:cs="Times New Roman"/>
          <w:sz w:val="24"/>
          <w:szCs w:val="24"/>
        </w:rPr>
        <w:t>Ответы тест № 2: «</w:t>
      </w:r>
      <w:r w:rsidRPr="00C309BD">
        <w:rPr>
          <w:rFonts w:ascii="Times New Roman" w:hAnsi="Times New Roman" w:cs="Times New Roman"/>
          <w:b/>
          <w:bCs/>
          <w:spacing w:val="-8"/>
          <w:sz w:val="24"/>
          <w:szCs w:val="24"/>
        </w:rPr>
        <w:t>Неполадки в работе швейной машины»</w:t>
      </w:r>
    </w:p>
    <w:p w:rsidR="00C309BD" w:rsidRPr="00C309BD" w:rsidRDefault="00C309BD" w:rsidP="00C309B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t>1в,   2а,   3б,   4а,   5г</w:t>
      </w:r>
      <w:proofErr w:type="gramStart"/>
      <w:r w:rsidRPr="00C309BD">
        <w:rPr>
          <w:rFonts w:ascii="Times New Roman" w:hAnsi="Times New Roman"/>
          <w:sz w:val="24"/>
          <w:szCs w:val="24"/>
        </w:rPr>
        <w:t>,д</w:t>
      </w:r>
      <w:proofErr w:type="gramEnd"/>
      <w:r w:rsidRPr="00C309BD">
        <w:rPr>
          <w:rFonts w:ascii="Times New Roman" w:hAnsi="Times New Roman"/>
          <w:sz w:val="24"/>
          <w:szCs w:val="24"/>
        </w:rPr>
        <w:t>,   6в,   7б,   8а,   9б,г,  10в</w:t>
      </w:r>
    </w:p>
    <w:p w:rsidR="00C309BD" w:rsidRPr="00C309BD" w:rsidRDefault="00C309BD" w:rsidP="00C30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9BD" w:rsidRDefault="00C309BD" w:rsidP="00C309BD">
      <w:pPr>
        <w:pStyle w:val="a7"/>
        <w:rPr>
          <w:rFonts w:ascii="Times New Roman" w:hAnsi="Times New Roman"/>
          <w:sz w:val="24"/>
          <w:szCs w:val="24"/>
        </w:rPr>
      </w:pPr>
      <w:r w:rsidRPr="00C309BD">
        <w:rPr>
          <w:rFonts w:ascii="Times New Roman" w:hAnsi="Times New Roman"/>
          <w:sz w:val="24"/>
          <w:szCs w:val="24"/>
        </w:rPr>
        <w:br w:type="page"/>
      </w:r>
    </w:p>
    <w:p w:rsidR="00C309BD" w:rsidRPr="0004573B" w:rsidRDefault="00C309BD" w:rsidP="00045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: </w:t>
      </w:r>
      <w:r w:rsidRPr="0004573B">
        <w:rPr>
          <w:rFonts w:ascii="Times New Roman" w:eastAsia="Calibri" w:hAnsi="Times New Roman" w:cs="Times New Roman"/>
          <w:b/>
          <w:sz w:val="24"/>
          <w:szCs w:val="24"/>
        </w:rPr>
        <w:t xml:space="preserve">«Конструирование и моделирование» 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>ТЕСТ  1.    Терминология машинных работ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1. </w:t>
      </w:r>
      <w:r w:rsidRPr="0004573B">
        <w:rPr>
          <w:rFonts w:ascii="Times New Roman" w:hAnsi="Times New Roman"/>
          <w:b/>
          <w:iCs/>
          <w:sz w:val="24"/>
          <w:szCs w:val="24"/>
        </w:rPr>
        <w:t xml:space="preserve">Машинное  ниточное соединение по совмещенным срезам двух или более деталей, примерно равных </w:t>
      </w:r>
      <w:r w:rsidRPr="0004573B">
        <w:rPr>
          <w:rFonts w:ascii="Times New Roman" w:hAnsi="Times New Roman"/>
          <w:b/>
          <w:iCs/>
          <w:spacing w:val="-1"/>
          <w:sz w:val="24"/>
          <w:szCs w:val="24"/>
        </w:rPr>
        <w:t xml:space="preserve">по размерам, называют: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pacing w:val="-3"/>
          <w:sz w:val="24"/>
          <w:szCs w:val="24"/>
        </w:rPr>
        <w:t>а) стачиванием;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pacing w:val="-4"/>
          <w:sz w:val="24"/>
          <w:szCs w:val="24"/>
        </w:rPr>
        <w:t>б) обметыванием;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pacing w:val="-1"/>
          <w:sz w:val="24"/>
          <w:szCs w:val="24"/>
        </w:rPr>
        <w:t>в) заметыванием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sz w:val="24"/>
          <w:szCs w:val="24"/>
        </w:rPr>
      </w:pPr>
      <w:r w:rsidRPr="0004573B">
        <w:rPr>
          <w:rFonts w:ascii="Times New Roman" w:hAnsi="Times New Roman"/>
          <w:b/>
          <w:spacing w:val="-3"/>
          <w:sz w:val="24"/>
          <w:szCs w:val="24"/>
        </w:rPr>
        <w:t xml:space="preserve">2. </w:t>
      </w:r>
      <w:r w:rsidRPr="0004573B">
        <w:rPr>
          <w:rFonts w:ascii="Times New Roman" w:hAnsi="Times New Roman"/>
          <w:b/>
          <w:iCs/>
          <w:spacing w:val="-3"/>
          <w:sz w:val="24"/>
          <w:szCs w:val="24"/>
        </w:rPr>
        <w:t>Операция закрепления подогнутого края называется: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04573B">
        <w:rPr>
          <w:rFonts w:ascii="Times New Roman" w:hAnsi="Times New Roman"/>
          <w:spacing w:val="-2"/>
          <w:sz w:val="24"/>
          <w:szCs w:val="24"/>
        </w:rPr>
        <w:t xml:space="preserve">а) притачиванием;   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б) стачиванием;   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>в) подшиванием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3. </w:t>
      </w:r>
      <w:r w:rsidRPr="0004573B">
        <w:rPr>
          <w:rFonts w:ascii="Times New Roman" w:hAnsi="Times New Roman"/>
          <w:b/>
          <w:iCs/>
          <w:sz w:val="24"/>
          <w:szCs w:val="24"/>
        </w:rPr>
        <w:t xml:space="preserve">При обработке  срезов салфетки употребляют термин: 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а) застрочить;   </w:t>
      </w:r>
      <w:r w:rsidRPr="0004573B">
        <w:rPr>
          <w:rFonts w:ascii="Times New Roman" w:hAnsi="Times New Roman"/>
          <w:spacing w:val="-4"/>
          <w:sz w:val="24"/>
          <w:szCs w:val="24"/>
        </w:rPr>
        <w:t xml:space="preserve">б) обтачать;  </w:t>
      </w:r>
      <w:r w:rsidRPr="0004573B">
        <w:rPr>
          <w:rFonts w:ascii="Times New Roman" w:hAnsi="Times New Roman"/>
          <w:spacing w:val="-2"/>
          <w:sz w:val="24"/>
          <w:szCs w:val="24"/>
        </w:rPr>
        <w:t xml:space="preserve"> в) обметать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4. </w:t>
      </w:r>
      <w:r w:rsidRPr="0004573B">
        <w:rPr>
          <w:rFonts w:ascii="Times New Roman" w:hAnsi="Times New Roman"/>
          <w:b/>
          <w:iCs/>
          <w:sz w:val="24"/>
          <w:szCs w:val="24"/>
        </w:rPr>
        <w:t xml:space="preserve">Какие из операций не относят </w:t>
      </w:r>
      <w:proofErr w:type="gramStart"/>
      <w:r w:rsidRPr="0004573B">
        <w:rPr>
          <w:rFonts w:ascii="Times New Roman" w:hAnsi="Times New Roman"/>
          <w:b/>
          <w:iCs/>
          <w:sz w:val="24"/>
          <w:szCs w:val="24"/>
        </w:rPr>
        <w:t>к</w:t>
      </w:r>
      <w:proofErr w:type="gramEnd"/>
      <w:r w:rsidRPr="0004573B">
        <w:rPr>
          <w:rFonts w:ascii="Times New Roman" w:hAnsi="Times New Roman"/>
          <w:b/>
          <w:iCs/>
          <w:sz w:val="24"/>
          <w:szCs w:val="24"/>
        </w:rPr>
        <w:t xml:space="preserve"> машинным: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>а) притачать;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04573B">
        <w:rPr>
          <w:rFonts w:ascii="Times New Roman" w:hAnsi="Times New Roman"/>
          <w:spacing w:val="-2"/>
          <w:sz w:val="24"/>
          <w:szCs w:val="24"/>
        </w:rPr>
        <w:t xml:space="preserve">б) вметать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>в) втачать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5. </w:t>
      </w:r>
      <w:r w:rsidRPr="0004573B">
        <w:rPr>
          <w:rFonts w:ascii="Times New Roman" w:hAnsi="Times New Roman"/>
          <w:b/>
          <w:iCs/>
          <w:sz w:val="24"/>
          <w:szCs w:val="24"/>
        </w:rPr>
        <w:t xml:space="preserve">Машинное ниточное соединение мелких деталей </w:t>
      </w:r>
      <w:proofErr w:type="gramStart"/>
      <w:r w:rsidRPr="0004573B">
        <w:rPr>
          <w:rFonts w:ascii="Times New Roman" w:hAnsi="Times New Roman"/>
          <w:b/>
          <w:iCs/>
          <w:sz w:val="24"/>
          <w:szCs w:val="24"/>
        </w:rPr>
        <w:t>с</w:t>
      </w:r>
      <w:proofErr w:type="gramEnd"/>
      <w:r w:rsidRPr="0004573B">
        <w:rPr>
          <w:rFonts w:ascii="Times New Roman" w:hAnsi="Times New Roman"/>
          <w:b/>
          <w:iCs/>
          <w:sz w:val="24"/>
          <w:szCs w:val="24"/>
        </w:rPr>
        <w:t xml:space="preserve"> крупными по совмещенным срезам называют: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а) застрачиванием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б) притачиванием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pacing w:val="-2"/>
          <w:sz w:val="24"/>
          <w:szCs w:val="24"/>
        </w:rPr>
        <w:t>в) настрачиванием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6. </w:t>
      </w:r>
      <w:r w:rsidRPr="0004573B">
        <w:rPr>
          <w:rFonts w:ascii="Times New Roman" w:hAnsi="Times New Roman"/>
          <w:b/>
          <w:iCs/>
          <w:sz w:val="24"/>
          <w:szCs w:val="24"/>
        </w:rPr>
        <w:t>Выполнение отделочной строчки по краю обтач</w:t>
      </w:r>
      <w:r w:rsidRPr="0004573B">
        <w:rPr>
          <w:rFonts w:ascii="Times New Roman" w:hAnsi="Times New Roman"/>
          <w:b/>
          <w:iCs/>
          <w:sz w:val="24"/>
          <w:szCs w:val="24"/>
        </w:rPr>
        <w:softHyphen/>
        <w:t xml:space="preserve">ной детали называют: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а) стачиванием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б) обтачиванием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>в) отстрачиванием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pacing w:val="-3"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7. </w:t>
      </w:r>
      <w:r w:rsidRPr="0004573B">
        <w:rPr>
          <w:rFonts w:ascii="Times New Roman" w:hAnsi="Times New Roman"/>
          <w:b/>
          <w:iCs/>
          <w:sz w:val="24"/>
          <w:szCs w:val="24"/>
        </w:rPr>
        <w:t>Для закрепления припусков швов, складок, направ</w:t>
      </w:r>
      <w:r w:rsidRPr="0004573B">
        <w:rPr>
          <w:rFonts w:ascii="Times New Roman" w:hAnsi="Times New Roman"/>
          <w:b/>
          <w:iCs/>
          <w:sz w:val="24"/>
          <w:szCs w:val="24"/>
        </w:rPr>
        <w:softHyphen/>
      </w:r>
      <w:r w:rsidRPr="0004573B">
        <w:rPr>
          <w:rFonts w:ascii="Times New Roman" w:hAnsi="Times New Roman"/>
          <w:b/>
          <w:iCs/>
          <w:spacing w:val="-3"/>
          <w:sz w:val="24"/>
          <w:szCs w:val="24"/>
        </w:rPr>
        <w:t xml:space="preserve">ленных в противоположные стороны, используют: 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5"/>
          <w:sz w:val="24"/>
          <w:szCs w:val="24"/>
        </w:rPr>
      </w:pPr>
      <w:r w:rsidRPr="0004573B">
        <w:rPr>
          <w:rFonts w:ascii="Times New Roman" w:hAnsi="Times New Roman"/>
          <w:spacing w:val="-5"/>
          <w:sz w:val="24"/>
          <w:szCs w:val="24"/>
        </w:rPr>
        <w:t xml:space="preserve">а) </w:t>
      </w:r>
      <w:proofErr w:type="spellStart"/>
      <w:r w:rsidRPr="0004573B">
        <w:rPr>
          <w:rFonts w:ascii="Times New Roman" w:hAnsi="Times New Roman"/>
          <w:spacing w:val="-5"/>
          <w:sz w:val="24"/>
          <w:szCs w:val="24"/>
        </w:rPr>
        <w:t>расстрачивание</w:t>
      </w:r>
      <w:proofErr w:type="spellEnd"/>
      <w:r w:rsidRPr="0004573B">
        <w:rPr>
          <w:rFonts w:ascii="Times New Roman" w:hAnsi="Times New Roman"/>
          <w:spacing w:val="-5"/>
          <w:sz w:val="24"/>
          <w:szCs w:val="24"/>
        </w:rPr>
        <w:t xml:space="preserve">,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б) застрачивание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pacing w:val="-3"/>
          <w:sz w:val="24"/>
          <w:szCs w:val="24"/>
        </w:rPr>
        <w:t>в) втачивание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8. </w:t>
      </w:r>
      <w:r w:rsidRPr="0004573B">
        <w:rPr>
          <w:rFonts w:ascii="Times New Roman" w:hAnsi="Times New Roman"/>
          <w:b/>
          <w:iCs/>
          <w:sz w:val="24"/>
          <w:szCs w:val="24"/>
        </w:rPr>
        <w:t xml:space="preserve">При  соединении  накладного   кармана  с  изделием используют машинную операцию: 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04573B">
        <w:rPr>
          <w:rFonts w:ascii="Times New Roman" w:hAnsi="Times New Roman"/>
          <w:spacing w:val="-2"/>
          <w:sz w:val="24"/>
          <w:szCs w:val="24"/>
        </w:rPr>
        <w:t xml:space="preserve">а) стачивания; 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3"/>
          <w:sz w:val="24"/>
          <w:szCs w:val="24"/>
        </w:rPr>
      </w:pPr>
      <w:r w:rsidRPr="0004573B">
        <w:rPr>
          <w:rFonts w:ascii="Times New Roman" w:hAnsi="Times New Roman"/>
          <w:spacing w:val="-3"/>
          <w:sz w:val="24"/>
          <w:szCs w:val="24"/>
        </w:rPr>
        <w:t xml:space="preserve">б) настрачивания; 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pacing w:val="-3"/>
          <w:sz w:val="24"/>
          <w:szCs w:val="24"/>
        </w:rPr>
        <w:t xml:space="preserve">в) </w:t>
      </w:r>
      <w:proofErr w:type="spellStart"/>
      <w:r w:rsidRPr="0004573B">
        <w:rPr>
          <w:rFonts w:ascii="Times New Roman" w:hAnsi="Times New Roman"/>
          <w:spacing w:val="-3"/>
          <w:sz w:val="24"/>
          <w:szCs w:val="24"/>
        </w:rPr>
        <w:t>декатирования</w:t>
      </w:r>
      <w:proofErr w:type="spellEnd"/>
      <w:r w:rsidRPr="0004573B">
        <w:rPr>
          <w:rFonts w:ascii="Times New Roman" w:hAnsi="Times New Roman"/>
          <w:spacing w:val="-3"/>
          <w:sz w:val="24"/>
          <w:szCs w:val="24"/>
        </w:rPr>
        <w:t>.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 xml:space="preserve">9. </w:t>
      </w:r>
      <w:r w:rsidRPr="0004573B">
        <w:rPr>
          <w:rFonts w:ascii="Times New Roman" w:hAnsi="Times New Roman"/>
          <w:b/>
          <w:iCs/>
          <w:sz w:val="24"/>
          <w:szCs w:val="24"/>
        </w:rPr>
        <w:t xml:space="preserve">Обработку срезов деталей на специальной машине </w:t>
      </w:r>
      <w:r w:rsidRPr="0004573B">
        <w:rPr>
          <w:rFonts w:ascii="Times New Roman" w:hAnsi="Times New Roman"/>
          <w:b/>
          <w:iCs/>
          <w:spacing w:val="-7"/>
          <w:sz w:val="24"/>
          <w:szCs w:val="24"/>
        </w:rPr>
        <w:t>называют:</w:t>
      </w:r>
    </w:p>
    <w:p w:rsidR="00C309BD" w:rsidRPr="0004573B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а) обметыванием; 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3"/>
          <w:sz w:val="24"/>
          <w:szCs w:val="24"/>
        </w:rPr>
      </w:pPr>
      <w:r w:rsidRPr="0004573B">
        <w:rPr>
          <w:rFonts w:ascii="Times New Roman" w:hAnsi="Times New Roman"/>
          <w:spacing w:val="-3"/>
          <w:sz w:val="24"/>
          <w:szCs w:val="24"/>
        </w:rPr>
        <w:t xml:space="preserve">б) обтачиванием; </w:t>
      </w:r>
    </w:p>
    <w:p w:rsidR="00C309BD" w:rsidRPr="0004573B" w:rsidRDefault="00C309BD" w:rsidP="0004573B">
      <w:pPr>
        <w:pStyle w:val="a7"/>
        <w:rPr>
          <w:rFonts w:ascii="Times New Roman" w:hAnsi="Times New Roman"/>
          <w:spacing w:val="-1"/>
          <w:sz w:val="24"/>
          <w:szCs w:val="24"/>
        </w:rPr>
      </w:pPr>
      <w:r w:rsidRPr="0004573B">
        <w:rPr>
          <w:rFonts w:ascii="Times New Roman" w:hAnsi="Times New Roman"/>
          <w:spacing w:val="-1"/>
          <w:sz w:val="24"/>
          <w:szCs w:val="24"/>
        </w:rPr>
        <w:t>в) притачиванием.</w:t>
      </w:r>
    </w:p>
    <w:p w:rsidR="00004AB6" w:rsidRPr="0004573B" w:rsidRDefault="00004AB6" w:rsidP="00045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hAnsi="Times New Roman" w:cs="Times New Roman"/>
          <w:b/>
          <w:sz w:val="24"/>
          <w:szCs w:val="24"/>
        </w:rPr>
        <w:t>Тест №2:</w:t>
      </w:r>
      <w:r w:rsidR="0004573B" w:rsidRPr="0004573B">
        <w:rPr>
          <w:rFonts w:ascii="Times New Roman" w:hAnsi="Times New Roman" w:cs="Times New Roman"/>
          <w:b/>
          <w:sz w:val="24"/>
          <w:szCs w:val="24"/>
        </w:rPr>
        <w:t xml:space="preserve"> Технология изготовления юбки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AB6" w:rsidRPr="0004573B" w:rsidRDefault="00004AB6" w:rsidP="0004573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>Юбки по конструкции бывают: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а\   прямые                                </w:t>
      </w: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 конические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\ </w:t>
      </w:r>
      <w:proofErr w:type="spellStart"/>
      <w:r w:rsidRPr="0004573B">
        <w:rPr>
          <w:rFonts w:ascii="Times New Roman" w:eastAsia="Calibri" w:hAnsi="Times New Roman" w:cs="Times New Roman"/>
          <w:sz w:val="24"/>
          <w:szCs w:val="24"/>
        </w:rPr>
        <w:t>клиньевые</w:t>
      </w:r>
      <w:proofErr w:type="spellEnd"/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                             д\  расширенные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>в\ диагональные                       е\   зауженные</w:t>
      </w:r>
    </w:p>
    <w:p w:rsidR="00004AB6" w:rsidRPr="0004573B" w:rsidRDefault="00004AB6" w:rsidP="0004573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>размер женских юбок и брюк определяется: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>а\  по обхвату шеи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 по обхвату груди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по обхвату бедер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по обхвату талии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lastRenderedPageBreak/>
        <w:t>д\ по росту</w:t>
      </w:r>
    </w:p>
    <w:p w:rsidR="00004AB6" w:rsidRPr="0004573B" w:rsidRDefault="00004AB6" w:rsidP="0004573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>При расчете суммы вытачек на юбке учитываются мерки: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а\ </w:t>
      </w:r>
      <w:proofErr w:type="spellStart"/>
      <w:r w:rsidRPr="0004573B">
        <w:rPr>
          <w:rFonts w:ascii="Times New Roman" w:eastAsia="Calibri" w:hAnsi="Times New Roman" w:cs="Times New Roman"/>
          <w:sz w:val="24"/>
          <w:szCs w:val="24"/>
        </w:rPr>
        <w:t>Сг</w:t>
      </w:r>
      <w:proofErr w:type="spellEnd"/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                          г\   </w:t>
      </w:r>
      <w:proofErr w:type="spellStart"/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Сб</w:t>
      </w:r>
      <w:proofErr w:type="spellEnd"/>
      <w:proofErr w:type="gramEnd"/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б\  </w:t>
      </w:r>
      <w:proofErr w:type="spellStart"/>
      <w:r w:rsidRPr="0004573B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                         д</w:t>
      </w: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\    О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п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в\  </w:t>
      </w:r>
      <w:proofErr w:type="spellStart"/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</w:p>
    <w:p w:rsidR="00004AB6" w:rsidRPr="0004573B" w:rsidRDefault="00004AB6" w:rsidP="0004573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>В процессе моделирования вытачки на прямой юбке могут быть преобразованы: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>а\   в швы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 в рельефы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в\   </w:t>
      </w: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 фалды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  в складки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      д\ в карманы</w:t>
      </w:r>
    </w:p>
    <w:p w:rsidR="00004AB6" w:rsidRPr="0004573B" w:rsidRDefault="00004AB6" w:rsidP="0004573B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>Прибавка – это: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>а\ величина, необходимая при обработке изделия машинными швами, выраженная в сантиметрах и учитываемая при раскрое: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73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04573B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04573B">
        <w:rPr>
          <w:rFonts w:ascii="Times New Roman" w:eastAsia="Calibri" w:hAnsi="Times New Roman" w:cs="Times New Roman"/>
          <w:sz w:val="24"/>
          <w:szCs w:val="24"/>
        </w:rPr>
        <w:t>\    величина, прибавляемая к размеру мерки на свободное облегание одежды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:       Выполните моделирование юбки «с запахом»</w:t>
      </w:r>
    </w:p>
    <w:p w:rsidR="00004AB6" w:rsidRPr="0004573B" w:rsidRDefault="00004AB6" w:rsidP="0004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AB6" w:rsidRPr="0004573B" w:rsidRDefault="00004AB6" w:rsidP="0004573B">
      <w:pPr>
        <w:pStyle w:val="a7"/>
        <w:rPr>
          <w:rFonts w:ascii="Times New Roman" w:hAnsi="Times New Roman"/>
          <w:spacing w:val="-1"/>
          <w:sz w:val="24"/>
          <w:szCs w:val="24"/>
        </w:rPr>
      </w:pPr>
    </w:p>
    <w:p w:rsidR="00C309BD" w:rsidRPr="0004573B" w:rsidRDefault="00C309BD" w:rsidP="0004573B">
      <w:pPr>
        <w:pStyle w:val="a7"/>
        <w:rPr>
          <w:rFonts w:ascii="Times New Roman" w:hAnsi="Times New Roman"/>
          <w:b/>
          <w:sz w:val="24"/>
          <w:szCs w:val="24"/>
        </w:rPr>
      </w:pPr>
      <w:r w:rsidRPr="0004573B">
        <w:rPr>
          <w:rFonts w:ascii="Times New Roman" w:hAnsi="Times New Roman"/>
          <w:b/>
          <w:spacing w:val="-1"/>
          <w:sz w:val="24"/>
          <w:szCs w:val="24"/>
        </w:rPr>
        <w:t>Ответы</w:t>
      </w:r>
    </w:p>
    <w:p w:rsidR="00C309BD" w:rsidRPr="0004573B" w:rsidRDefault="00C309BD" w:rsidP="0004573B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04573B">
        <w:rPr>
          <w:rFonts w:ascii="Times New Roman" w:hAnsi="Times New Roman"/>
          <w:b/>
          <w:bCs/>
          <w:sz w:val="24"/>
          <w:szCs w:val="24"/>
        </w:rPr>
        <w:t>ТЕСТ  1. Терминология машинных работ.</w:t>
      </w:r>
    </w:p>
    <w:p w:rsidR="00C309BD" w:rsidRDefault="00C309BD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sz w:val="24"/>
          <w:szCs w:val="24"/>
        </w:rPr>
        <w:t xml:space="preserve">1а,   2в,   3а,   4б,   5б,   6в,   7а,   8б,   9а. </w:t>
      </w:r>
    </w:p>
    <w:p w:rsidR="0004573B" w:rsidRPr="0004573B" w:rsidRDefault="0004573B" w:rsidP="0004573B">
      <w:pPr>
        <w:pStyle w:val="a7"/>
        <w:rPr>
          <w:rFonts w:ascii="Times New Roman" w:hAnsi="Times New Roman"/>
          <w:sz w:val="24"/>
          <w:szCs w:val="24"/>
        </w:rPr>
      </w:pPr>
      <w:r w:rsidRPr="0004573B">
        <w:rPr>
          <w:rFonts w:ascii="Times New Roman" w:hAnsi="Times New Roman"/>
          <w:b/>
          <w:sz w:val="24"/>
          <w:szCs w:val="24"/>
        </w:rPr>
        <w:t>ТЕСТ 2. Технология изготовления юбки</w:t>
      </w:r>
    </w:p>
    <w:p w:rsidR="002044AB" w:rsidRDefault="002044AB" w:rsidP="000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г, 2 в, 3 </w:t>
      </w:r>
      <w:proofErr w:type="spellStart"/>
      <w:r>
        <w:rPr>
          <w:rFonts w:ascii="Times New Roman" w:hAnsi="Times New Roman" w:cs="Times New Roman"/>
          <w:sz w:val="24"/>
          <w:szCs w:val="24"/>
        </w:rPr>
        <w:t>в,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>
        <w:rPr>
          <w:rFonts w:ascii="Times New Roman" w:hAnsi="Times New Roman" w:cs="Times New Roman"/>
          <w:sz w:val="24"/>
          <w:szCs w:val="24"/>
        </w:rPr>
        <w:t>б,г</w:t>
      </w:r>
      <w:proofErr w:type="spellEnd"/>
      <w:r>
        <w:rPr>
          <w:rFonts w:ascii="Times New Roman" w:hAnsi="Times New Roman" w:cs="Times New Roman"/>
          <w:sz w:val="24"/>
          <w:szCs w:val="24"/>
        </w:rPr>
        <w:t>, 5 б</w:t>
      </w:r>
    </w:p>
    <w:p w:rsidR="002044AB" w:rsidRPr="00784576" w:rsidRDefault="002044AB" w:rsidP="00B776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573B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:       </w:t>
      </w:r>
      <w:r>
        <w:rPr>
          <w:rFonts w:ascii="Times New Roman" w:hAnsi="Times New Roman" w:cs="Times New Roman"/>
          <w:b/>
          <w:sz w:val="24"/>
          <w:szCs w:val="24"/>
        </w:rPr>
        <w:t>оценивается учителем.</w:t>
      </w:r>
      <w:r w:rsidR="00C309BD" w:rsidRPr="0004573B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: Рукодели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ст №1 </w:t>
      </w:r>
      <w:r w:rsidRPr="00784576">
        <w:rPr>
          <w:rFonts w:ascii="Times New Roman" w:hAnsi="Times New Roman" w:cs="Times New Roman"/>
          <w:b/>
          <w:i/>
          <w:sz w:val="24"/>
          <w:szCs w:val="24"/>
        </w:rPr>
        <w:t>Лоскутное шить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57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. В какой среде зародилось лоскутное шитье?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в городской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в крестьянской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в рабочей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2.Какой предмет домашнего обихода долгое время считался частью приданного?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лоскутное одеяло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коврики из лоскут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коврики из уголк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3. Первое упоминание об искусстве соединения различных тканей встречается в</w:t>
      </w:r>
      <w:proofErr w:type="gramStart"/>
      <w:r w:rsidRPr="0078457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 Х в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 Х</w:t>
      </w:r>
      <w:proofErr w:type="gramStart"/>
      <w:r w:rsidRPr="0078457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457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1Х в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4. Перечислите разновидности лоскутного шитья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лоскутная мозаика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вышивка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аппликация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5. Лоскуты какой формы используют в лоскутном шить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полоски, многоугольники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квадраты, треугольники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круг, квадрат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г) треугольники, овалы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6. По какому принципу подбирают лоскуты для издел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784576">
        <w:rPr>
          <w:rFonts w:ascii="Times New Roman" w:hAnsi="Times New Roman" w:cs="Times New Roman"/>
          <w:b/>
          <w:sz w:val="24"/>
          <w:szCs w:val="24"/>
        </w:rPr>
        <w:tab/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по цвету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по волокнистому составу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по толщин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г) по рисунку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д) все перечисленное выш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7. Какие элементы композиции определяют ее статичность или динамичность?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симметрич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асимметрич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наклон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г) вертикаль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д) горизонталь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8. Какие материалы можно применять для изготовления изделий в технике лоскутного шитья?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льняные, хлопчатобумаж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шерстяные, вискоз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синтетические, искусственны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9. Какой предварительной обработке следует подвергать ткани различного волокнистого состава перед их стачиванием?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утюжк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стирк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84576">
        <w:rPr>
          <w:rFonts w:ascii="Times New Roman" w:hAnsi="Times New Roman" w:cs="Times New Roman"/>
          <w:sz w:val="24"/>
          <w:szCs w:val="24"/>
        </w:rPr>
        <w:t>декатированию</w:t>
      </w:r>
      <w:proofErr w:type="spellEnd"/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г) сушке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0. Для ускорения работы детали можно стачивать…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ленточкой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цепочкой</w:t>
      </w:r>
    </w:p>
    <w:p w:rsidR="002044AB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цветочком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1. Перечислите распространенные техники в лоскутном шитье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lastRenderedPageBreak/>
        <w:t>а) шитье из полос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шитье из цвет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шитье из круг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г) шитье из квадрат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д) шитье из треугольник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2. Перечислите схемы, по которым собираются изделия из прямоугольных треугольников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«мельница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«снежинка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«квадрат в квадрате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3</w:t>
      </w:r>
      <w:r w:rsidRPr="00784576">
        <w:rPr>
          <w:rFonts w:ascii="Times New Roman" w:hAnsi="Times New Roman" w:cs="Times New Roman"/>
          <w:sz w:val="24"/>
          <w:szCs w:val="24"/>
        </w:rPr>
        <w:t xml:space="preserve">. </w:t>
      </w:r>
      <w:r w:rsidRPr="00784576">
        <w:rPr>
          <w:rFonts w:ascii="Times New Roman" w:hAnsi="Times New Roman" w:cs="Times New Roman"/>
          <w:b/>
          <w:sz w:val="24"/>
          <w:szCs w:val="24"/>
        </w:rPr>
        <w:t>Перечислите схемы, по которым собираются изделия из равносторонних треугольников.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«паутинка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«вертушка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r w:rsidRPr="00784576">
        <w:rPr>
          <w:rFonts w:ascii="Times New Roman" w:hAnsi="Times New Roman" w:cs="Times New Roman"/>
          <w:sz w:val="24"/>
          <w:szCs w:val="24"/>
        </w:rPr>
        <w:t>вертолетик</w:t>
      </w:r>
      <w:proofErr w:type="spellEnd"/>
      <w:r w:rsidRPr="00784576">
        <w:rPr>
          <w:rFonts w:ascii="Times New Roman" w:hAnsi="Times New Roman" w:cs="Times New Roman"/>
          <w:sz w:val="24"/>
          <w:szCs w:val="24"/>
        </w:rPr>
        <w:t>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4.</w:t>
      </w:r>
      <w:r w:rsidRPr="00784576">
        <w:rPr>
          <w:rFonts w:ascii="Times New Roman" w:hAnsi="Times New Roman" w:cs="Times New Roman"/>
          <w:sz w:val="24"/>
          <w:szCs w:val="24"/>
        </w:rPr>
        <w:t xml:space="preserve"> </w:t>
      </w:r>
      <w:r w:rsidRPr="00784576">
        <w:rPr>
          <w:rFonts w:ascii="Times New Roman" w:hAnsi="Times New Roman" w:cs="Times New Roman"/>
          <w:b/>
          <w:sz w:val="24"/>
          <w:szCs w:val="24"/>
        </w:rPr>
        <w:t>Перечислите схемы, по которым собираются изделия из полос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«елочка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«пашня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«паутинка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4576">
        <w:rPr>
          <w:rFonts w:ascii="Times New Roman" w:hAnsi="Times New Roman" w:cs="Times New Roman"/>
          <w:b/>
          <w:sz w:val="24"/>
          <w:szCs w:val="24"/>
        </w:rPr>
        <w:t>15.</w:t>
      </w:r>
      <w:r w:rsidRPr="00784576">
        <w:rPr>
          <w:rFonts w:ascii="Times New Roman" w:hAnsi="Times New Roman" w:cs="Times New Roman"/>
          <w:sz w:val="24"/>
          <w:szCs w:val="24"/>
        </w:rPr>
        <w:t xml:space="preserve"> </w:t>
      </w:r>
      <w:r w:rsidRPr="00784576">
        <w:rPr>
          <w:rFonts w:ascii="Times New Roman" w:hAnsi="Times New Roman" w:cs="Times New Roman"/>
          <w:b/>
          <w:sz w:val="24"/>
          <w:szCs w:val="24"/>
        </w:rPr>
        <w:t>Перечислите схемы, по которым собираются изделия из квадратов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 w:rsidRPr="00784576">
        <w:rPr>
          <w:rFonts w:ascii="Times New Roman" w:hAnsi="Times New Roman" w:cs="Times New Roman"/>
          <w:sz w:val="24"/>
          <w:szCs w:val="24"/>
        </w:rPr>
        <w:t>полосочка</w:t>
      </w:r>
      <w:proofErr w:type="spellEnd"/>
      <w:r w:rsidRPr="00784576">
        <w:rPr>
          <w:rFonts w:ascii="Times New Roman" w:hAnsi="Times New Roman" w:cs="Times New Roman"/>
          <w:sz w:val="24"/>
          <w:szCs w:val="24"/>
        </w:rPr>
        <w:t>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 w:rsidRPr="00784576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Pr="00784576">
        <w:rPr>
          <w:rFonts w:ascii="Times New Roman" w:hAnsi="Times New Roman" w:cs="Times New Roman"/>
          <w:sz w:val="24"/>
          <w:szCs w:val="24"/>
        </w:rPr>
        <w:t>»</w:t>
      </w:r>
    </w:p>
    <w:p w:rsidR="002044AB" w:rsidRPr="00784576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576">
        <w:rPr>
          <w:rFonts w:ascii="Times New Roman" w:hAnsi="Times New Roman" w:cs="Times New Roman"/>
          <w:sz w:val="24"/>
          <w:szCs w:val="24"/>
        </w:rPr>
        <w:t>в) «колодец»</w:t>
      </w:r>
    </w:p>
    <w:p w:rsidR="002044AB" w:rsidRDefault="002044AB" w:rsidP="00204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4AB" w:rsidRPr="00CB0E2F" w:rsidRDefault="002044AB" w:rsidP="002044AB">
      <w:pPr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Тест №2  роспись  ткани в технике</w:t>
      </w:r>
      <w:r w:rsidR="00CB0E2F" w:rsidRPr="00CB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E2F">
        <w:rPr>
          <w:rFonts w:ascii="Times New Roman" w:hAnsi="Times New Roman" w:cs="Times New Roman"/>
          <w:b/>
          <w:sz w:val="24"/>
          <w:szCs w:val="24"/>
        </w:rPr>
        <w:t>«холодный батик»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1.Материалы для росписи в технике «холодный батик»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 тренога, хлопок, гвозди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пяльцы, лен, шурупы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модульный подрамник, шелк, кнопки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2.Ткань натягивается на подрамник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слабо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средне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плотно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3. Рисунок наносится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твердым карандашом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мягким карандашом 8б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фломастером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4. Состав содержит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акриловую краску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 xml:space="preserve">Б) масляную краску + </w:t>
      </w:r>
      <w:proofErr w:type="spellStart"/>
      <w:r w:rsidRPr="00CB0E2F">
        <w:rPr>
          <w:rFonts w:ascii="Times New Roman" w:hAnsi="Times New Roman" w:cs="Times New Roman"/>
          <w:sz w:val="24"/>
          <w:szCs w:val="24"/>
        </w:rPr>
        <w:t>резервиющий</w:t>
      </w:r>
      <w:proofErr w:type="spellEnd"/>
      <w:r w:rsidRPr="00CB0E2F">
        <w:rPr>
          <w:rFonts w:ascii="Times New Roman" w:hAnsi="Times New Roman" w:cs="Times New Roman"/>
          <w:sz w:val="24"/>
          <w:szCs w:val="24"/>
        </w:rPr>
        <w:t xml:space="preserve"> состав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минеральную краску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5. Контуры рисунка обводят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палочкой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кисточкой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аппликатором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6. Резерв должен сохнуть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12 часов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24 часа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48 часов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 xml:space="preserve">7.Роспись надо начинать 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от темного к светлому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от светлого к темному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lastRenderedPageBreak/>
        <w:t>В) знать не знаю, ведать не ведаю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8.Для нанесения рисунка используют красители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анилиновые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акварельные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гуашевые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 xml:space="preserve">9.Для работы используют кисточки </w:t>
      </w:r>
      <w:proofErr w:type="gramStart"/>
      <w:r w:rsidRPr="00CB0E2F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CB0E2F">
        <w:rPr>
          <w:rFonts w:ascii="Times New Roman" w:hAnsi="Times New Roman" w:cs="Times New Roman"/>
          <w:b/>
          <w:sz w:val="24"/>
          <w:szCs w:val="24"/>
        </w:rPr>
        <w:t>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синтетики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белки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колонка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Г) собаки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10.Шелк перед натягиванием надо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постирать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погладить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намочить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 xml:space="preserve">11.При высыхании краски 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темнеют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светлеют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не меняются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12. При росписи фона в соляной технике используют: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А) поваренную соль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Б) морскую соль (без красителей)</w:t>
      </w:r>
    </w:p>
    <w:p w:rsidR="002044AB" w:rsidRPr="00CB0E2F" w:rsidRDefault="002044AB" w:rsidP="00CB0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E2F">
        <w:rPr>
          <w:rFonts w:ascii="Times New Roman" w:hAnsi="Times New Roman" w:cs="Times New Roman"/>
          <w:sz w:val="24"/>
          <w:szCs w:val="24"/>
        </w:rPr>
        <w:t>В) йодированную соль</w:t>
      </w:r>
    </w:p>
    <w:p w:rsidR="002044AB" w:rsidRPr="00CB0E2F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2044AB" w:rsidRPr="00CB0E2F" w:rsidRDefault="002044AB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Тест №1:  1а,  2а,  3б,  4ав , 5аб,  6д,  7аб,  8абв,  9в,  10б,  11агд,  12ав,  13аб,  14аб,  15б</w:t>
      </w:r>
    </w:p>
    <w:p w:rsidR="00CB0E2F" w:rsidRPr="00CB0E2F" w:rsidRDefault="00CB0E2F" w:rsidP="00204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E2F" w:rsidRDefault="00CB0E2F" w:rsidP="00CB0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Тест№2: 1В, 2В, 3Б, 4Б, 5В, 6Б, 7Б, 8А, 9А, 10А, 11Б, 12АБ.</w:t>
      </w:r>
    </w:p>
    <w:p w:rsidR="00CB0E2F" w:rsidRDefault="00CB0E2F">
      <w:pPr>
        <w:spacing w:after="20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04AA" w:rsidRDefault="003004AA" w:rsidP="003004AA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ы. 7 класс</w:t>
      </w:r>
    </w:p>
    <w:p w:rsidR="003004AA" w:rsidRPr="00A95776" w:rsidRDefault="003004AA" w:rsidP="00A739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5776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A95776">
        <w:rPr>
          <w:rFonts w:ascii="Times New Roman" w:eastAsia="Calibri" w:hAnsi="Times New Roman" w:cs="Times New Roman"/>
          <w:b/>
          <w:sz w:val="24"/>
          <w:szCs w:val="24"/>
        </w:rPr>
        <w:t>улинария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1. Если Вы столкнулись с признаками пищевого отравления, какие меры необходимо принять?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выпить 2 - 3 стакана крепкого чая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вызвать врач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положить грелку на область живот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оказать первую медицинскую помощь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2. Укажите последовательность этапов первичной обработки фруктов и ягод: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переборк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сортировк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промывание в проточной воде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удаление несъедобной части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д) мытье в проточной воде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3. К консервированию сахаром относятся: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варение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стерилизация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конфитюр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сушк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д) мармелад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4. Мясопродукты являются основным источником: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углеводов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жиров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белк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витаминов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брокачественность мяса можно определить </w:t>
      </w:r>
      <w:proofErr w:type="gramStart"/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запаху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вкусу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цвету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консистенции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6. Укажите правильную последовательность первичной обработки мяса: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промывание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оттаивание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зачистка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обмывание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д) нарезание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7. Установите соответствие между понятием и его определением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4"/>
        <w:gridCol w:w="8092"/>
      </w:tblGrid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1 - В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мбинированный способ тепловой обработки мяса, сначала мясо обжаривают, затем заливают небольшим количеством жидкости и доводят до готовности;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пловая обработка мяса в разных количествах жира;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3 - Жа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варка</w:t>
            </w:r>
            <w:proofErr w:type="gramEnd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 в небольшом количестве жидкости;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Г - варка мяса в большом количестве жидкости;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5 - Ту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Д - легкое обжаривание продукта.</w:t>
            </w:r>
          </w:p>
        </w:tc>
      </w:tr>
    </w:tbl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8. Субпродукты это: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lastRenderedPageBreak/>
        <w:t>а) шкура животных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почки животных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рога животных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г) мозги животных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9. Определи соответствие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2"/>
        <w:gridCol w:w="5071"/>
      </w:tblGrid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ая особенность приготовления теста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1 - Бискви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А - большое количество масла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2 - Пес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ждый слой прокладывается маслом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3 - Завар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В - большое количество яиц</w:t>
            </w:r>
          </w:p>
        </w:tc>
      </w:tr>
      <w:tr w:rsidR="003004AA" w:rsidRPr="004556F0" w:rsidTr="00E677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4 - Слое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Г - готовят в два приема</w:t>
            </w:r>
          </w:p>
        </w:tc>
      </w:tr>
    </w:tbl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sz w:val="24"/>
          <w:szCs w:val="24"/>
        </w:rPr>
        <w:t>10. Гигиена - это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а) наука изучающая строение, свойства и жизнедеятельность микроорганизмов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б) наука о здоровье человека, изучающая влияние внешней среды на его организм;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sz w:val="24"/>
          <w:szCs w:val="24"/>
        </w:rPr>
        <w:t>в) практическое осуществление гигиенических норм и правил.</w:t>
      </w:r>
    </w:p>
    <w:p w:rsidR="003004AA" w:rsidRPr="004556F0" w:rsidRDefault="003004AA" w:rsidP="00A7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 к тестам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4"/>
        <w:gridCol w:w="2525"/>
      </w:tblGrid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БАДГВ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АВД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АВГ</w:t>
            </w:r>
            <w:proofErr w:type="gramEnd"/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БГВАД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4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БГ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004AA" w:rsidRPr="004556F0" w:rsidTr="003004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4AA" w:rsidRPr="004556F0" w:rsidRDefault="003004AA" w:rsidP="00A7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3004AA" w:rsidRDefault="003004AA" w:rsidP="00A739C3">
      <w:pPr>
        <w:spacing w:after="0" w:line="240" w:lineRule="auto"/>
      </w:pPr>
    </w:p>
    <w:p w:rsidR="00CB0E2F" w:rsidRPr="00CB0E2F" w:rsidRDefault="00CB0E2F" w:rsidP="00CB0E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09BD" w:rsidRPr="0004573B" w:rsidRDefault="00C309BD" w:rsidP="00045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9C3" w:rsidRPr="00251A54" w:rsidRDefault="00CB0E2F" w:rsidP="00E677C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739C3" w:rsidRPr="0025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: Материаловедение   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 xml:space="preserve">1.Натуральные текстильные волокна делятся </w:t>
      </w:r>
      <w:proofErr w:type="gramStart"/>
      <w:r w:rsidRPr="00251A54">
        <w:rPr>
          <w:b/>
          <w:bCs/>
        </w:rPr>
        <w:t>на</w:t>
      </w:r>
      <w:proofErr w:type="gramEnd"/>
      <w:r w:rsidRPr="00251A54">
        <w:rPr>
          <w:b/>
          <w:bCs/>
        </w:rPr>
        <w:t>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а) растительные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б) животные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в) вискозные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2. К синтетическим волокнам относятся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а) капрон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б) лавсан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в) ацетатное волокно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 xml:space="preserve">3. Искусственные волокна получают </w:t>
      </w:r>
      <w:proofErr w:type="gramStart"/>
      <w:r w:rsidRPr="00251A54">
        <w:rPr>
          <w:b/>
          <w:bCs/>
        </w:rPr>
        <w:t>из</w:t>
      </w:r>
      <w:proofErr w:type="gramEnd"/>
      <w:r w:rsidRPr="00251A54">
        <w:rPr>
          <w:b/>
          <w:bCs/>
        </w:rPr>
        <w:t>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а) торфа,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б) природного газа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в</w:t>
      </w:r>
      <w:r w:rsidRPr="00251A54">
        <w:rPr>
          <w:b/>
          <w:bCs/>
        </w:rPr>
        <w:t>) отходов хлопка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 xml:space="preserve">4. Вискозное волокно получают </w:t>
      </w:r>
      <w:proofErr w:type="gramStart"/>
      <w:r w:rsidRPr="00251A54">
        <w:rPr>
          <w:b/>
          <w:bCs/>
        </w:rPr>
        <w:t>из</w:t>
      </w:r>
      <w:proofErr w:type="gramEnd"/>
      <w:r w:rsidRPr="00251A54">
        <w:rPr>
          <w:b/>
          <w:bCs/>
        </w:rPr>
        <w:t>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а) отходов древесины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б) нефти,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в) торфа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>5. К механическим свойствам ткани относятся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>а) прочность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 xml:space="preserve"> б) </w:t>
      </w:r>
      <w:proofErr w:type="spellStart"/>
      <w:r w:rsidRPr="00251A54">
        <w:t>сминаемость</w:t>
      </w:r>
      <w:proofErr w:type="spellEnd"/>
      <w:r w:rsidRPr="00251A54">
        <w:t>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 xml:space="preserve">  в) </w:t>
      </w:r>
      <w:proofErr w:type="spellStart"/>
      <w:r w:rsidRPr="00251A54">
        <w:t>намокаемость</w:t>
      </w:r>
      <w:proofErr w:type="spellEnd"/>
      <w:r w:rsidRPr="00251A54">
        <w:t>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 xml:space="preserve">6.Химические текстильные волокна делятся </w:t>
      </w:r>
      <w:proofErr w:type="gramStart"/>
      <w:r w:rsidRPr="00251A54">
        <w:rPr>
          <w:b/>
          <w:bCs/>
        </w:rPr>
        <w:t>на</w:t>
      </w:r>
      <w:proofErr w:type="gramEnd"/>
      <w:r w:rsidRPr="00251A54">
        <w:rPr>
          <w:b/>
          <w:bCs/>
        </w:rPr>
        <w:t>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а) синтетические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>б) искусственные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в) минеральные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 xml:space="preserve">7. Химические волокна получают </w:t>
      </w:r>
      <w:proofErr w:type="gramStart"/>
      <w:r w:rsidRPr="00251A54">
        <w:rPr>
          <w:b/>
          <w:bCs/>
        </w:rPr>
        <w:t>из</w:t>
      </w:r>
      <w:proofErr w:type="gramEnd"/>
      <w:r w:rsidRPr="00251A54">
        <w:rPr>
          <w:b/>
          <w:bCs/>
        </w:rPr>
        <w:t>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а) каменного угля,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б) нефти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в) древесины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 xml:space="preserve">8. Ацетатное волокно получают </w:t>
      </w:r>
      <w:proofErr w:type="gramStart"/>
      <w:r w:rsidRPr="00251A54">
        <w:rPr>
          <w:b/>
          <w:bCs/>
        </w:rPr>
        <w:t>из</w:t>
      </w:r>
      <w:proofErr w:type="gramEnd"/>
      <w:r w:rsidRPr="00251A54">
        <w:rPr>
          <w:b/>
          <w:bCs/>
        </w:rPr>
        <w:t>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>а) отходов хлопка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б) природного газа,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в) каменного угля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9. К искусственным волокнам относятся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>а) вискозные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б) ацетатные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в) асбестовые.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>10. К гигиеническим свойствам относятся: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</w:t>
      </w:r>
      <w:r w:rsidRPr="00251A54">
        <w:rPr>
          <w:b/>
          <w:bCs/>
        </w:rPr>
        <w:t>а) гигроскопичность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rPr>
          <w:b/>
          <w:bCs/>
        </w:rPr>
        <w:t xml:space="preserve">б) </w:t>
      </w:r>
      <w:proofErr w:type="spellStart"/>
      <w:r w:rsidRPr="00251A54">
        <w:rPr>
          <w:b/>
          <w:bCs/>
        </w:rPr>
        <w:t>теплозащитность</w:t>
      </w:r>
      <w:proofErr w:type="spellEnd"/>
      <w:r w:rsidRPr="00251A54">
        <w:rPr>
          <w:b/>
          <w:bCs/>
        </w:rPr>
        <w:t>;</w:t>
      </w:r>
    </w:p>
    <w:p w:rsidR="00A739C3" w:rsidRPr="00251A54" w:rsidRDefault="00A739C3" w:rsidP="00251A54">
      <w:pPr>
        <w:pStyle w:val="a8"/>
        <w:spacing w:before="0" w:beforeAutospacing="0" w:after="0" w:afterAutospacing="0"/>
      </w:pPr>
      <w:r w:rsidRPr="00251A54">
        <w:t> в) осыпаемость нитей.</w:t>
      </w:r>
    </w:p>
    <w:p w:rsidR="00CB0E2F" w:rsidRPr="00251A54" w:rsidRDefault="00A739C3" w:rsidP="00251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A54">
        <w:rPr>
          <w:rFonts w:ascii="Times New Roman" w:hAnsi="Times New Roman" w:cs="Times New Roman"/>
          <w:sz w:val="24"/>
          <w:szCs w:val="24"/>
        </w:rPr>
        <w:t>Ответ</w:t>
      </w:r>
    </w:p>
    <w:p w:rsidR="00A739C3" w:rsidRPr="00251A54" w:rsidRDefault="00A739C3" w:rsidP="00251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A54">
        <w:rPr>
          <w:rFonts w:ascii="Times New Roman" w:hAnsi="Times New Roman" w:cs="Times New Roman"/>
          <w:sz w:val="24"/>
          <w:szCs w:val="24"/>
        </w:rPr>
        <w:t xml:space="preserve">1в, 2 </w:t>
      </w:r>
      <w:proofErr w:type="spellStart"/>
      <w:r w:rsidRPr="00251A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51A54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251A54">
        <w:rPr>
          <w:rFonts w:ascii="Times New Roman" w:hAnsi="Times New Roman" w:cs="Times New Roman"/>
          <w:sz w:val="24"/>
          <w:szCs w:val="24"/>
        </w:rPr>
        <w:t xml:space="preserve">, 3 в, 4 а, 5 а, 6 </w:t>
      </w:r>
      <w:proofErr w:type="spellStart"/>
      <w:r w:rsidRPr="00251A54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Pr="00251A54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251A54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Pr="00251A54">
        <w:rPr>
          <w:rFonts w:ascii="Times New Roman" w:hAnsi="Times New Roman" w:cs="Times New Roman"/>
          <w:sz w:val="24"/>
          <w:szCs w:val="24"/>
        </w:rPr>
        <w:t>,</w:t>
      </w:r>
      <w:r w:rsidR="00251A54" w:rsidRPr="00251A54">
        <w:rPr>
          <w:rFonts w:ascii="Times New Roman" w:hAnsi="Times New Roman" w:cs="Times New Roman"/>
          <w:sz w:val="24"/>
          <w:szCs w:val="24"/>
        </w:rPr>
        <w:t xml:space="preserve"> 8 а, 9 а, 10 </w:t>
      </w:r>
      <w:proofErr w:type="spellStart"/>
      <w:r w:rsidR="00251A54" w:rsidRPr="00251A54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251A54" w:rsidRPr="00251A54">
        <w:rPr>
          <w:rFonts w:ascii="Times New Roman" w:hAnsi="Times New Roman" w:cs="Times New Roman"/>
          <w:sz w:val="24"/>
          <w:szCs w:val="24"/>
        </w:rPr>
        <w:t>.</w:t>
      </w:r>
    </w:p>
    <w:p w:rsidR="00251A54" w:rsidRDefault="00251A54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A54" w:rsidRPr="00102DEF" w:rsidRDefault="00251A54" w:rsidP="00251A54">
      <w:pPr>
        <w:pStyle w:val="a7"/>
        <w:jc w:val="center"/>
        <w:rPr>
          <w:rFonts w:ascii="Times New Roman" w:hAnsi="Times New Roman"/>
          <w:b/>
          <w:spacing w:val="-11"/>
          <w:sz w:val="24"/>
          <w:szCs w:val="24"/>
        </w:rPr>
      </w:pPr>
      <w:r w:rsidRPr="00102DEF">
        <w:rPr>
          <w:rFonts w:ascii="Times New Roman" w:hAnsi="Times New Roman"/>
          <w:b/>
          <w:spacing w:val="-11"/>
          <w:sz w:val="24"/>
          <w:szCs w:val="24"/>
        </w:rPr>
        <w:lastRenderedPageBreak/>
        <w:t>Раздел: Машиноведение</w:t>
      </w:r>
    </w:p>
    <w:p w:rsidR="00251A54" w:rsidRPr="00102DEF" w:rsidRDefault="00102DEF" w:rsidP="00251A54">
      <w:pPr>
        <w:pStyle w:val="a7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</w:t>
      </w:r>
      <w:r w:rsidR="00251A54" w:rsidRPr="00102DEF">
        <w:rPr>
          <w:rFonts w:ascii="Times New Roman" w:hAnsi="Times New Roman"/>
          <w:b/>
          <w:sz w:val="24"/>
          <w:szCs w:val="24"/>
        </w:rPr>
        <w:t>Машинные швы</w:t>
      </w:r>
    </w:p>
    <w:p w:rsidR="00251A54" w:rsidRPr="00102DEF" w:rsidRDefault="00251A54" w:rsidP="00251A54">
      <w:pPr>
        <w:pStyle w:val="a7"/>
        <w:rPr>
          <w:rFonts w:ascii="Times New Roman" w:hAnsi="Times New Roman"/>
          <w:sz w:val="24"/>
          <w:szCs w:val="24"/>
        </w:rPr>
      </w:pPr>
    </w:p>
    <w:p w:rsidR="00251A54" w:rsidRPr="00102DEF" w:rsidRDefault="00B7767F" w:rsidP="00251A54">
      <w:pPr>
        <w:pStyle w:val="a7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34" o:spid="_x0000_s1039" style="position:absolute;left:0;text-align:left;margin-left:340.5pt;margin-top:27.7pt;width:100pt;height:84.4pt;z-index:251672576" coordorigin="2170,4470" coordsize="2425,2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40" type="#_x0000_t75" alt="32" style="position:absolute;left:2520;top:4470;width:2075;height:213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tM7XGAAAA2wAAAA8AAABkcnMvZG93bnJldi54bWxEj1trwkAUhN+F/oflFPqmm1bqJc0qpVDw&#10;SVsjim+H7MmFZs+G7JrE/nq3IPRxmJlvmGQ9mFp01LrKsoLnSQSCOLO64kLBIf0cL0A4j6yxtkwK&#10;ruRgvXoYJRhr2/M3dXtfiABhF6OC0vsmltJlJRl0E9sQBy+3rUEfZFtI3WIf4KaWL1E0kwYrDgsl&#10;NvRRUvazvxgFp2X6VU3n+rjtzGG4/p532z7NlXp6HN7fQHga/H/43t5oBdNX+PsSfoB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0ztcYAAADbAAAADwAAAAAAAAAAAAAA&#10;AACfAgAAZHJzL2Rvd25yZXYueG1sUEsFBgAAAAAEAAQA9wAAAJIDAAAAAA==&#10;">
              <v:imagedata r:id="rId12" o:title="32" gain="5" blacklevel="-13107f" grayscale="t" bilevel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41" type="#_x0000_t32" style="position:absolute;left:4170;top:4470;width:425;height:18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Am8QAAADbAAAADwAAAGRycy9kb3ducmV2LnhtbESPQYvCMBSE78L+h/AWvIimqyhSjVJc&#10;BBEW167g9dE822rzUpqo9d+bBcHjMDPfMPNlaypxo8aVlhV8DSIQxJnVJecKDn/r/hSE88gaK8uk&#10;4EEOlouPzhxjbe+8p1vqcxEg7GJUUHhfx1K6rCCDbmBr4uCdbGPQB9nkUjd4D3BTyWEUTaTBksNC&#10;gTWtCsou6dUo8D+97fi83+2SlPk7+d0eL8nqqFT3s01mIDy1/h1+tTdawWgC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ACbxAAAANsAAAAPAAAAAAAAAAAA&#10;AAAAAKECAABkcnMvZG93bnJldi54bWxQSwUGAAAAAAQABAD5AAAAkgMAAAAA&#10;"/>
            <v:shape id="AutoShape 12" o:spid="_x0000_s1042" type="#_x0000_t32" style="position:absolute;left:2170;top:4470;width:425;height:18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ilAMUAAADbAAAADwAAAGRycy9kb3ducmV2LnhtbESP3WrCQBSE7wu+w3KE3ohubPG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ilAMUAAADbAAAADwAAAAAAAAAA&#10;AAAAAAChAgAAZHJzL2Rvd25yZXYueG1sUEsFBgAAAAAEAAQA+QAAAJMDAAAAAA==&#10;"/>
            <v:shape id="AutoShape 13" o:spid="_x0000_s1043" type="#_x0000_t32" style="position:absolute;left:2170;top:4470;width:20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</v:group>
        </w:pict>
      </w:r>
      <w:r w:rsidR="00251A54" w:rsidRPr="00102DE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266065</wp:posOffset>
            </wp:positionV>
            <wp:extent cx="1287780" cy="1177290"/>
            <wp:effectExtent l="19050" t="0" r="7620" b="0"/>
            <wp:wrapNone/>
            <wp:docPr id="10" name="Рисунок 33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A54" w:rsidRPr="00102DE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351790</wp:posOffset>
            </wp:positionV>
            <wp:extent cx="1024890" cy="1091565"/>
            <wp:effectExtent l="19050" t="0" r="3810" b="0"/>
            <wp:wrapNone/>
            <wp:docPr id="9" name="Рисунок 32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A54" w:rsidRPr="00102DEF">
        <w:rPr>
          <w:rFonts w:ascii="Times New Roman" w:hAnsi="Times New Roman"/>
          <w:b/>
          <w:sz w:val="24"/>
          <w:szCs w:val="24"/>
        </w:rPr>
        <w:t xml:space="preserve">Какой шов, из </w:t>
      </w:r>
      <w:proofErr w:type="gramStart"/>
      <w:r w:rsidR="00251A54" w:rsidRPr="00102DEF"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 w:rsidR="00251A54" w:rsidRPr="00102DEF">
        <w:rPr>
          <w:rFonts w:ascii="Times New Roman" w:hAnsi="Times New Roman"/>
          <w:b/>
          <w:sz w:val="24"/>
          <w:szCs w:val="24"/>
        </w:rPr>
        <w:t xml:space="preserve"> на рисунке графически, не относится к </w:t>
      </w:r>
      <w:proofErr w:type="spellStart"/>
      <w:r w:rsidR="00251A54" w:rsidRPr="00102DEF">
        <w:rPr>
          <w:rFonts w:ascii="Times New Roman" w:hAnsi="Times New Roman"/>
          <w:b/>
          <w:sz w:val="24"/>
          <w:szCs w:val="24"/>
        </w:rPr>
        <w:t>настрочным</w:t>
      </w:r>
      <w:proofErr w:type="spellEnd"/>
      <w:r w:rsidR="00251A54" w:rsidRPr="00102DEF">
        <w:rPr>
          <w:rFonts w:ascii="Times New Roman" w:hAnsi="Times New Roman"/>
          <w:b/>
          <w:sz w:val="24"/>
          <w:szCs w:val="24"/>
        </w:rPr>
        <w:t>:</w:t>
      </w:r>
    </w:p>
    <w:p w:rsidR="00251A54" w:rsidRPr="00102DEF" w:rsidRDefault="00251A54" w:rsidP="00251A54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251A54" w:rsidRPr="00102DEF" w:rsidRDefault="00251A54" w:rsidP="00251A54">
      <w:pPr>
        <w:rPr>
          <w:rFonts w:ascii="Times New Roman" w:hAnsi="Times New Roman" w:cs="Times New Roman"/>
          <w:sz w:val="24"/>
          <w:szCs w:val="24"/>
        </w:rPr>
      </w:pPr>
    </w:p>
    <w:p w:rsidR="00251A54" w:rsidRPr="00102DEF" w:rsidRDefault="00251A54" w:rsidP="00251A54">
      <w:pPr>
        <w:rPr>
          <w:rFonts w:ascii="Times New Roman" w:hAnsi="Times New Roman" w:cs="Times New Roman"/>
          <w:sz w:val="24"/>
          <w:szCs w:val="24"/>
        </w:rPr>
      </w:pPr>
    </w:p>
    <w:p w:rsidR="00251A54" w:rsidRPr="00102DEF" w:rsidRDefault="00251A54" w:rsidP="00251A54">
      <w:pPr>
        <w:pStyle w:val="a7"/>
        <w:tabs>
          <w:tab w:val="left" w:pos="2820"/>
        </w:tabs>
        <w:ind w:left="720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                                  А                                          Б                                           В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 xml:space="preserve">При выполнении </w:t>
      </w:r>
      <w:proofErr w:type="spellStart"/>
      <w:r w:rsidRPr="00102DEF">
        <w:rPr>
          <w:rFonts w:ascii="Times New Roman" w:hAnsi="Times New Roman"/>
          <w:b/>
          <w:sz w:val="24"/>
          <w:szCs w:val="24"/>
        </w:rPr>
        <w:t>расстрочного</w:t>
      </w:r>
      <w:proofErr w:type="spellEnd"/>
      <w:r w:rsidRPr="00102DEF">
        <w:rPr>
          <w:rFonts w:ascii="Times New Roman" w:hAnsi="Times New Roman"/>
          <w:b/>
          <w:sz w:val="24"/>
          <w:szCs w:val="24"/>
        </w:rPr>
        <w:t xml:space="preserve"> шва выполняют: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а) одну строчку;     б) две строчки;     в) три строчки.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2DEF">
        <w:rPr>
          <w:rFonts w:ascii="Times New Roman" w:hAnsi="Times New Roman"/>
          <w:b/>
          <w:sz w:val="24"/>
          <w:szCs w:val="24"/>
        </w:rPr>
        <w:t>Настрочные</w:t>
      </w:r>
      <w:proofErr w:type="spellEnd"/>
      <w:r w:rsidRPr="00102DEF">
        <w:rPr>
          <w:rFonts w:ascii="Times New Roman" w:hAnsi="Times New Roman"/>
          <w:b/>
          <w:sz w:val="24"/>
          <w:szCs w:val="24"/>
        </w:rPr>
        <w:t xml:space="preserve"> швы выполняются на основе: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а) стачного шва;    б) накладного шва;      в) двойного шва.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>Накладной шов не может быть: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а) с одним закрытым срезом;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б) с двумя закрытыми срезами;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в) с открытыми срезами;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г) с одним открытым срезом.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>Одну соединительную и две отделочные строчки имеет: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02DEF">
        <w:rPr>
          <w:rFonts w:ascii="Times New Roman" w:hAnsi="Times New Roman"/>
          <w:sz w:val="24"/>
          <w:szCs w:val="24"/>
        </w:rPr>
        <w:t>настрочной</w:t>
      </w:r>
      <w:proofErr w:type="spellEnd"/>
      <w:r w:rsidRPr="00102DEF">
        <w:rPr>
          <w:rFonts w:ascii="Times New Roman" w:hAnsi="Times New Roman"/>
          <w:sz w:val="24"/>
          <w:szCs w:val="24"/>
        </w:rPr>
        <w:t xml:space="preserve"> с одним закрытым срезом;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б) накладной с одним закрытым срезом;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02DEF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102DEF">
        <w:rPr>
          <w:rFonts w:ascii="Times New Roman" w:hAnsi="Times New Roman"/>
          <w:sz w:val="24"/>
          <w:szCs w:val="24"/>
        </w:rPr>
        <w:t>.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 xml:space="preserve">Выберите из предложенных графических изображений накладной шов: </w:t>
      </w:r>
    </w:p>
    <w:p w:rsidR="00251A54" w:rsidRPr="00102DEF" w:rsidRDefault="00251A54" w:rsidP="00251A54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76835</wp:posOffset>
            </wp:positionV>
            <wp:extent cx="1024890" cy="1091565"/>
            <wp:effectExtent l="19050" t="0" r="3810" b="0"/>
            <wp:wrapNone/>
            <wp:docPr id="20" name="Рисунок 31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DEF">
        <w:rPr>
          <w:rFonts w:ascii="Times New Roman" w:hAnsi="Times New Roman"/>
          <w:sz w:val="24"/>
          <w:szCs w:val="24"/>
        </w:rPr>
        <w:t xml:space="preserve">              А                       Б                          В                    Г</w:t>
      </w:r>
    </w:p>
    <w:p w:rsidR="00251A54" w:rsidRPr="00102DEF" w:rsidRDefault="00B7767F" w:rsidP="00251A54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28" o:spid="_x0000_s1054" style="position:absolute;left:0;text-align:left;margin-left:240.9pt;margin-top:1.35pt;width:87.3pt;height:74.55pt;z-index:251676672" coordorigin="6519,9746" coordsize="1746,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">
            <v:shape id="Picture 25" o:spid="_x0000_s1055" type="#_x0000_t75" style="position:absolute;left:6519;top:9746;width:1746;height:14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QtPrDAAAA2wAAAA8AAABkcnMvZG93bnJldi54bWxEj8FuwjAQRO+V+AdrkbgVhxyqNsWgCoSa&#10;Cwco4rzES5I2Xke2gfjvcSUkjqOZeaOZLwfTiSs531pWMJtmIIgrq1uuFRx+Nq/vIHxA1thZJgWR&#10;PCwXo5c5FtreeEfXfahFgrAvUEETQl9I6auGDPqp7YmTd7bOYEjS1VI7vCW46WSeZW/SYMtpocGe&#10;Vg1Vf/uLUXDZ/A5xW1fr08yV+XeZxXM8RqUm4+HrE0SgITzDj3apFeQf8P8l/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C0+sMAAADbAAAADwAAAAAAAAAAAAAAAACf&#10;AgAAZHJzL2Rvd25yZXYueG1sUEsFBgAAAAAEAAQA9wAAAI8DAAAAAA==&#10;">
              <v:imagedata r:id="rId15" o:title="" gain="2.5" blacklevel="-13107f" grayscale="t"/>
            </v:shape>
            <v:shape id="AutoShape 26" o:spid="_x0000_s1056" type="#_x0000_t32" style="position:absolute;left:7305;top:10830;width:0;height: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Группа 24" o:spid="_x0000_s1050" style="position:absolute;left:0;text-align:left;margin-left:333.45pt;margin-top:1.35pt;width:89.5pt;height:74.55pt;z-index:251675648" coordorigin="8370,9746" coordsize="1790,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">
            <v:shape id="Picture 21" o:spid="_x0000_s1051" type="#_x0000_t75" alt="33" style="position:absolute;left:8690;top:9746;width:1470;height:149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98C/AAAA2wAAAA8AAABkcnMvZG93bnJldi54bWxEj0FrAjEUhO8F/0N4greaVbDU1SjbguC1&#10;23p/bp6b4OZlTaKu/94UCj0OM/MNs94OrhM3CtF6VjCbFiCIG68ttwp+vnev7yBiQtbYeSYFD4qw&#10;3Yxe1lhqf+cvutWpFRnCsUQFJqW+lDI2hhzGqe+Js3fywWHKMrRSB7xnuOvkvCjepEPLecFgT5+G&#10;mnN9dQp2kavwYU6HwS1bF4+VTZfaKjUZD9UKRKIh/Yf/2nutYL6A3y/5B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ZvfAvwAAANsAAAAPAAAAAAAAAAAAAAAAAJ8CAABk&#10;cnMvZG93bnJldi54bWxQSwUGAAAAAAQABAD3AAAAiwMAAAAA&#10;">
              <v:imagedata r:id="rId16" o:title="33" gain="5" blacklevel="-13107f" grayscale="t" bilevel="t"/>
            </v:shape>
            <v:shape id="AutoShape 22" o:spid="_x0000_s1052" type="#_x0000_t32" style="position:absolute;left:8370;top:9746;width:320;height:135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2WRsUAAADbAAAADwAAAGRycy9kb3ducmV2LnhtbESPQWvCQBSE70L/w/IKvUjdGFBKdBNC&#10;ilAEsaaFXB/ZZ5KafRuyW03/fbdQ8DjMzDfMNptML640us6yguUiAkFcW91xo+DzY/f8AsJ5ZI29&#10;ZVLwQw6y9GG2xUTbG5/oWvpGBAi7BBW03g+JlK5uyaBb2IE4eGc7GvRBjo3UI94C3PQyjqK1NNhx&#10;WGhxoKKl+lJ+GwX+MN+vvk7HY14yv+bv++qSF5VST49TvgHhafL38H/7TSuI1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2WRsUAAADbAAAADwAAAAAAAAAA&#10;AAAAAAChAgAAZHJzL2Rvd25yZXYueG1sUEsFBgAAAAAEAAQA+QAAAJMDAAAAAA==&#10;"/>
            <v:shape id="AutoShape 23" o:spid="_x0000_s1053" type="#_x0000_t32" style="position:absolute;left:8370;top:9746;width:124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Группа 19" o:spid="_x0000_s1045" style="position:absolute;left:0;text-align:left;margin-left:142.2pt;margin-top:1.35pt;width:94pt;height:78.3pt;z-index:251674624" coordorigin="2170,4470" coordsize="2425,2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">
            <v:shape id="Picture 16" o:spid="_x0000_s1046" type="#_x0000_t75" alt="32" style="position:absolute;left:2520;top:4470;width:2075;height:213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lAO+AAAA2wAAAA8AAABkcnMvZG93bnJldi54bWxET02LwjAQvQv7H8IseNNUBZGuaVkLC+Jp&#10;reJ5aMa2tJl0k6j1328OgsfH+97mo+nFnZxvLStYzBMQxJXVLdcKzqef2QaED8gae8uk4Eke8uxj&#10;ssVU2wcf6V6GWsQQ9ikqaEIYUil91ZBBP7cDceSu1hkMEbpaaoePGG56uUyStTTYcmxocKCioaor&#10;b0ZBUoy/1+7gJF3sbv/Hq2LVXUqlpp/j9xeIQGN4i1/uvVawjOvjl/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LlAO+AAAA2wAAAA8AAAAAAAAAAAAAAAAAnwIAAGRy&#10;cy9kb3ducmV2LnhtbFBLBQYAAAAABAAEAPcAAACKAwAAAAA=&#10;">
              <v:imagedata r:id="rId17" o:title="32" gain="5" blacklevel="-13107f" grayscale="t" bilevel="t"/>
            </v:shape>
            <v:shape id="AutoShape 17" o:spid="_x0000_s1047" type="#_x0000_t32" style="position:absolute;left:4170;top:4470;width:425;height:18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QOMsMAAADbAAAADwAAAGRycy9kb3ducmV2LnhtbESPQYvCMBSE74L/ITzBi2iqsItUoxRl&#10;QQRxrYLXR/Nsq81LabJa//1GEDwOM/MNM1+2phJ3alxpWcF4FIEgzqwuOVdwOv4MpyCcR9ZYWSYF&#10;T3KwXHQ7c4y1ffCB7qnPRYCwi1FB4X0dS+myggy6ka2Jg3exjUEfZJNL3eAjwE0lJ1H0LQ2WHBYK&#10;rGlVUHZL/4wCvxtsv66H/T5JmdfJ7/Z8S1Znpfq9NpmB8NT6T/jd3mg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kDjLDAAAA2wAAAA8AAAAAAAAAAAAA&#10;AAAAoQIAAGRycy9kb3ducmV2LnhtbFBLBQYAAAAABAAEAPkAAACRAwAAAAA=&#10;"/>
            <v:shape id="AutoShape 18" o:spid="_x0000_s1048" type="#_x0000_t32" style="position:absolute;left:2170;top:4470;width:425;height:18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QRcMAAADbAAAADwAAAGRycy9kb3ducmV2LnhtbESPQYvCMBSE7wv+h/AEL4umFnaRapSi&#10;CCIsrlXw+miebbV5KU3U7r/fCILHYWa+YWaLztTiTq2rLCsYjyIQxLnVFRcKjof1cALCeWSNtWVS&#10;8EcOFvPexwwTbR+8p3vmCxEg7BJUUHrfJFK6vCSDbmQb4uCdbWvQB9kWUrf4CHBTyziKvqXBisNC&#10;iQ0tS8qv2c0o8D+f26/LfrdLM+ZV+rs9XdPlSalBv0unIDx1/h1+tTdaQRz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2kEXDAAAA2wAAAA8AAAAAAAAAAAAA&#10;AAAAoQIAAGRycy9kb3ducmV2LnhtbFBLBQYAAAAABAAEAPkAAACRAwAAAAA=&#10;"/>
            <v:shape id="AutoShape 19" o:spid="_x0000_s1049" type="#_x0000_t32" style="position:absolute;left:2170;top:4470;width:20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</v:group>
        </w:pict>
      </w:r>
    </w:p>
    <w:p w:rsidR="00251A54" w:rsidRPr="00102DEF" w:rsidRDefault="00251A54" w:rsidP="00251A54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251A54" w:rsidRPr="00102DEF" w:rsidRDefault="00251A54" w:rsidP="00251A54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251A54" w:rsidRPr="00102DEF" w:rsidRDefault="00251A54" w:rsidP="00251A54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251A54" w:rsidRPr="00102DEF" w:rsidRDefault="00B7767F" w:rsidP="00251A54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15" o:spid="_x0000_s1035" style="position:absolute;left:0;text-align:left;margin-left:374.15pt;margin-top:15.25pt;width:73.35pt;height:73.8pt;z-index:-251644928" coordorigin="7492,11010" coordsize="2070,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">
            <v:shape id="Picture 6" o:spid="_x0000_s1036" type="#_x0000_t75" alt="56" style="position:absolute;left:7492;top:11010;width:2070;height:14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E4q+AAAA2wAAAA8AAABkcnMvZG93bnJldi54bWxET0uLwjAQvi/4H8II3rapHsStRhHBB3vT&#10;FfU4JGNbbCahiVr//UZY2Nt8fM+ZLTrbiAe1oXasYJjlIIi1MzWXCo4/688JiBCRDTaOScGLAizm&#10;vY8ZFsY9eU+PQyxFCuFQoIIqRl9IGXRFFkPmPHHirq61GBNsS2lafKZw28hRno+lxZpTQ4WeVhXp&#10;2+FuFfiwOV3Yaz2x56124dtQ57+UGvS75RREpC7+i//cO5Pmj+H9SzpAz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lYE4q+AAAA2wAAAA8AAAAAAAAAAAAAAAAAnwIAAGRy&#10;cy9kb3ducmV2LnhtbFBLBQYAAAAABAAEAPcAAACKAwAAAAA=&#10;">
              <v:imagedata r:id="rId18" o:title="56" gain="5" blacklevel="-13107f" grayscale="t"/>
            </v:shape>
            <v:shape id="AutoShape 7" o:spid="_x0000_s1037" type="#_x0000_t32" style="position:absolute;left:8587;top:11134;width:255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mxMIAAADbAAAADwAAAGRycy9kb3ducmV2LnhtbERP3WrCMBS+H/gO4QjezVQdTqpRdCAM&#10;FUarD3BoTptic1KaTDuffhEGuzsf3+9ZbXrbiBt1vnasYDJOQBAXTtdcKbic968LED4ga2wck4If&#10;8rBZD15WmGp354xueahEDGGfogITQptK6QtDFv3YtcSRK11nMUTYVVJ3eI/htpHTJJlLizXHBoMt&#10;fRgqrvm3VXCd56dHdtqaY+n3xu5m5eHy9qXUaNhvlyAC9eFf/Of+1HH+Ozx/i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fmxMIAAADbAAAADwAAAAAAAAAAAAAA&#10;AAChAgAAZHJzL2Rvd25yZXYueG1sUEsFBgAAAAAEAAQA+QAAAJADAAAAAA==&#10;" strokeweight="1.25pt">
              <v:stroke dashstyle="dash"/>
            </v:shape>
            <v:shape id="AutoShape 8" o:spid="_x0000_s1038" type="#_x0000_t32" style="position:absolute;left:8287;top:11134;width:208;height:1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ytsQAAADbAAAADwAAAGRycy9kb3ducmV2LnhtbESP0WrCQBBF3wv+wzJC3+qmVqSkrmIL&#10;QqmCmPoBQ3aSDWZnQ3bVtF/vPAi+zXDv3HtmsRp8qy7UxyawgddJBoq4DLbh2sDxd/PyDiomZItt&#10;YDLwRxFWy9HTAnMbrnygS5FqJSEcczTgUupyrWPpyGOchI5YtCr0HpOsfa1tj1cJ962eZtlce2xY&#10;Ghx29OWoPBVnb+A0L3b/h93abau4cf7zrfo5zvbGPI+H9QeoREN6mO/X31bwBVZ+kQH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HK2xAAAANsAAAAPAAAAAAAAAAAA&#10;AAAAAKECAABkcnMvZG93bnJldi54bWxQSwUGAAAAAAQABAD5AAAAkgMAAAAA&#10;" strokeweight="1.25pt">
              <v:stroke dashstyle="dash"/>
            </v:shape>
          </v:group>
        </w:pict>
      </w:r>
    </w:p>
    <w:p w:rsidR="00E677C1" w:rsidRDefault="00E677C1" w:rsidP="00251A5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</w:p>
    <w:p w:rsidR="00251A54" w:rsidRPr="00102DEF" w:rsidRDefault="00E677C1" w:rsidP="00E677C1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251A54" w:rsidRPr="00102DEF">
        <w:rPr>
          <w:rFonts w:ascii="Times New Roman" w:hAnsi="Times New Roman"/>
          <w:b/>
          <w:sz w:val="24"/>
          <w:szCs w:val="24"/>
        </w:rPr>
        <w:t xml:space="preserve">Изображено условное обозначение, какого шва: </w:t>
      </w:r>
    </w:p>
    <w:p w:rsidR="00251A54" w:rsidRPr="00102DEF" w:rsidRDefault="00251A54" w:rsidP="00251A54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а) стачного </w:t>
      </w:r>
      <w:proofErr w:type="spellStart"/>
      <w:r w:rsidRPr="00102DEF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102DEF">
        <w:rPr>
          <w:rFonts w:ascii="Times New Roman" w:hAnsi="Times New Roman"/>
          <w:sz w:val="24"/>
          <w:szCs w:val="24"/>
        </w:rPr>
        <w:t xml:space="preserve">;                       б) двойного; </w:t>
      </w:r>
    </w:p>
    <w:p w:rsidR="00251A54" w:rsidRPr="00102DEF" w:rsidRDefault="00251A54" w:rsidP="00251A54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в) запошивочного;                               г) </w:t>
      </w:r>
      <w:proofErr w:type="spellStart"/>
      <w:r w:rsidRPr="00102DEF">
        <w:rPr>
          <w:rFonts w:ascii="Times New Roman" w:hAnsi="Times New Roman"/>
          <w:sz w:val="24"/>
          <w:szCs w:val="24"/>
        </w:rPr>
        <w:t>расстрочного</w:t>
      </w:r>
      <w:proofErr w:type="spellEnd"/>
      <w:r w:rsidRPr="00102DEF">
        <w:rPr>
          <w:rFonts w:ascii="Times New Roman" w:hAnsi="Times New Roman"/>
          <w:sz w:val="24"/>
          <w:szCs w:val="24"/>
        </w:rPr>
        <w:t xml:space="preserve">; </w:t>
      </w:r>
    </w:p>
    <w:p w:rsidR="00251A54" w:rsidRPr="00102DEF" w:rsidRDefault="00251A54" w:rsidP="00251A54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102DEF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102DEF">
        <w:rPr>
          <w:rFonts w:ascii="Times New Roman" w:hAnsi="Times New Roman"/>
          <w:sz w:val="24"/>
          <w:szCs w:val="24"/>
        </w:rPr>
        <w:t xml:space="preserve"> с закрытым срезом;       е) шва встык;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102DEF">
        <w:rPr>
          <w:rFonts w:ascii="Times New Roman" w:hAnsi="Times New Roman"/>
          <w:b/>
          <w:sz w:val="24"/>
          <w:szCs w:val="24"/>
        </w:rPr>
        <w:t>Настрочные</w:t>
      </w:r>
      <w:proofErr w:type="spellEnd"/>
      <w:r w:rsidRPr="00102DEF">
        <w:rPr>
          <w:rFonts w:ascii="Times New Roman" w:hAnsi="Times New Roman"/>
          <w:b/>
          <w:sz w:val="24"/>
          <w:szCs w:val="24"/>
        </w:rPr>
        <w:t xml:space="preserve"> швы относятся </w:t>
      </w:r>
      <w:proofErr w:type="gramStart"/>
      <w:r w:rsidRPr="00102DEF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102DEF">
        <w:rPr>
          <w:rFonts w:ascii="Times New Roman" w:hAnsi="Times New Roman"/>
          <w:b/>
          <w:sz w:val="24"/>
          <w:szCs w:val="24"/>
        </w:rPr>
        <w:t>: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>а) соединительным;     б) краевым;     в) отделочным.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25095</wp:posOffset>
            </wp:positionV>
            <wp:extent cx="755650" cy="641985"/>
            <wp:effectExtent l="19050" t="0" r="6350" b="0"/>
            <wp:wrapNone/>
            <wp:docPr id="33" name="Рисунок 14" descr="Описание: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DEF">
        <w:rPr>
          <w:rFonts w:ascii="Times New Roman" w:hAnsi="Times New Roman"/>
          <w:b/>
          <w:sz w:val="24"/>
          <w:szCs w:val="24"/>
        </w:rPr>
        <w:t xml:space="preserve">Определите название изображённого шва. 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>Приведите пример его применения.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251A54" w:rsidRPr="00102DEF" w:rsidRDefault="00251A54" w:rsidP="00251A54">
      <w:pPr>
        <w:pStyle w:val="a7"/>
        <w:numPr>
          <w:ilvl w:val="0"/>
          <w:numId w:val="32"/>
        </w:numPr>
        <w:ind w:left="709"/>
        <w:rPr>
          <w:rFonts w:ascii="Times New Roman" w:hAnsi="Times New Roman"/>
          <w:b/>
          <w:sz w:val="24"/>
          <w:szCs w:val="24"/>
        </w:rPr>
      </w:pPr>
      <w:r w:rsidRPr="00102DEF">
        <w:rPr>
          <w:rFonts w:ascii="Times New Roman" w:hAnsi="Times New Roman"/>
          <w:b/>
          <w:sz w:val="24"/>
          <w:szCs w:val="24"/>
        </w:rPr>
        <w:t xml:space="preserve"> При выполнении накладного шва с одним закрытым срезом</w:t>
      </w:r>
      <w:r w:rsidRPr="00102DEF">
        <w:rPr>
          <w:rFonts w:ascii="Times New Roman" w:hAnsi="Times New Roman"/>
          <w:sz w:val="24"/>
          <w:szCs w:val="24"/>
        </w:rPr>
        <w:t xml:space="preserve"> </w:t>
      </w:r>
      <w:r w:rsidRPr="00102DEF">
        <w:rPr>
          <w:rFonts w:ascii="Times New Roman" w:hAnsi="Times New Roman"/>
          <w:b/>
          <w:sz w:val="24"/>
          <w:szCs w:val="24"/>
        </w:rPr>
        <w:t>применяют термины: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а) сметать, стачать,  </w:t>
      </w:r>
      <w:proofErr w:type="spellStart"/>
      <w:r w:rsidRPr="00102DEF">
        <w:rPr>
          <w:rFonts w:ascii="Times New Roman" w:hAnsi="Times New Roman"/>
          <w:sz w:val="24"/>
          <w:szCs w:val="24"/>
        </w:rPr>
        <w:t>приутюжить</w:t>
      </w:r>
      <w:proofErr w:type="spellEnd"/>
      <w:r w:rsidRPr="00102DEF">
        <w:rPr>
          <w:rFonts w:ascii="Times New Roman" w:hAnsi="Times New Roman"/>
          <w:sz w:val="24"/>
          <w:szCs w:val="24"/>
        </w:rPr>
        <w:t>;</w:t>
      </w:r>
    </w:p>
    <w:p w:rsidR="00251A54" w:rsidRPr="00102DEF" w:rsidRDefault="00251A54" w:rsidP="00251A54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102DEF">
        <w:rPr>
          <w:rFonts w:ascii="Times New Roman" w:hAnsi="Times New Roman"/>
          <w:sz w:val="24"/>
          <w:szCs w:val="24"/>
        </w:rPr>
        <w:t xml:space="preserve">б) заметать, настрочить, </w:t>
      </w:r>
      <w:proofErr w:type="spellStart"/>
      <w:r w:rsidRPr="00102DEF">
        <w:rPr>
          <w:rFonts w:ascii="Times New Roman" w:hAnsi="Times New Roman"/>
          <w:sz w:val="24"/>
          <w:szCs w:val="24"/>
        </w:rPr>
        <w:t>приутюжить</w:t>
      </w:r>
      <w:proofErr w:type="spellEnd"/>
      <w:r w:rsidRPr="00102DEF">
        <w:rPr>
          <w:rFonts w:ascii="Times New Roman" w:hAnsi="Times New Roman"/>
          <w:sz w:val="24"/>
          <w:szCs w:val="24"/>
        </w:rPr>
        <w:t>;</w:t>
      </w:r>
    </w:p>
    <w:p w:rsidR="00C309BD" w:rsidRPr="00102DEF" w:rsidRDefault="00251A54" w:rsidP="00251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 xml:space="preserve">          в) заутюжить, притачать, </w:t>
      </w:r>
      <w:proofErr w:type="spellStart"/>
      <w:r w:rsidRPr="00102DEF">
        <w:rPr>
          <w:rFonts w:ascii="Times New Roman" w:hAnsi="Times New Roman" w:cs="Times New Roman"/>
          <w:sz w:val="24"/>
          <w:szCs w:val="24"/>
        </w:rPr>
        <w:t>приутюжить</w:t>
      </w:r>
      <w:proofErr w:type="spellEnd"/>
      <w:r w:rsidRPr="00102DEF">
        <w:rPr>
          <w:rFonts w:ascii="Times New Roman" w:hAnsi="Times New Roman" w:cs="Times New Roman"/>
          <w:sz w:val="24"/>
          <w:szCs w:val="24"/>
        </w:rPr>
        <w:t>.</w:t>
      </w:r>
    </w:p>
    <w:p w:rsidR="00251A54" w:rsidRPr="00102DEF" w:rsidRDefault="00102DEF" w:rsidP="00251A54">
      <w:pPr>
        <w:pStyle w:val="a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Ответы: </w:t>
      </w:r>
      <w:r w:rsidR="00251A54" w:rsidRPr="00102DEF">
        <w:rPr>
          <w:rFonts w:ascii="Times New Roman" w:hAnsi="Times New Roman"/>
          <w:spacing w:val="-4"/>
          <w:sz w:val="24"/>
          <w:szCs w:val="24"/>
        </w:rPr>
        <w:t>1в, 2в, 3а, 4г, 5в, 6б</w:t>
      </w:r>
      <w:proofErr w:type="gramStart"/>
      <w:r w:rsidR="00251A54" w:rsidRPr="00102DEF">
        <w:rPr>
          <w:rFonts w:ascii="Times New Roman" w:hAnsi="Times New Roman"/>
          <w:spacing w:val="-4"/>
          <w:sz w:val="24"/>
          <w:szCs w:val="24"/>
        </w:rPr>
        <w:t>,г</w:t>
      </w:r>
      <w:proofErr w:type="gramEnd"/>
      <w:r w:rsidR="00251A54" w:rsidRPr="00102DEF">
        <w:rPr>
          <w:rFonts w:ascii="Times New Roman" w:hAnsi="Times New Roman"/>
          <w:spacing w:val="-4"/>
          <w:sz w:val="24"/>
          <w:szCs w:val="24"/>
        </w:rPr>
        <w:t>, 7г, 8а,</w:t>
      </w:r>
      <w:r w:rsidR="00647621" w:rsidRPr="00102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51A54" w:rsidRPr="00102DEF">
        <w:rPr>
          <w:rFonts w:ascii="Times New Roman" w:hAnsi="Times New Roman"/>
          <w:spacing w:val="-4"/>
          <w:sz w:val="24"/>
          <w:szCs w:val="24"/>
        </w:rPr>
        <w:t>9 – накладной с 2 открытыми срезами, настрачивание тесьмы, ленты, 10б</w:t>
      </w:r>
    </w:p>
    <w:p w:rsidR="00647621" w:rsidRPr="00102DEF" w:rsidRDefault="00647621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br w:type="page"/>
      </w:r>
    </w:p>
    <w:p w:rsidR="00873AF5" w:rsidRPr="00F769B5" w:rsidRDefault="00873AF5" w:rsidP="00873A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: </w:t>
      </w:r>
      <w:r w:rsidRPr="00F769B5">
        <w:rPr>
          <w:rFonts w:ascii="Times New Roman" w:eastAsia="Calibri" w:hAnsi="Times New Roman" w:cs="Times New Roman"/>
          <w:b/>
          <w:sz w:val="24"/>
          <w:szCs w:val="24"/>
        </w:rPr>
        <w:t xml:space="preserve">«Конструирование и моделирование» </w:t>
      </w:r>
    </w:p>
    <w:p w:rsidR="00647621" w:rsidRPr="00707A00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. К швейным изделиям плечевой группы относятся: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а) юбка – брю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б) сарафа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атье;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мбинезо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д) жилет:</w:t>
      </w:r>
    </w:p>
    <w:p w:rsidR="00647621" w:rsidRPr="00707A00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. При снятии в половинном размере записывают мерки: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7621" w:rsidRPr="00707A00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. Установите соответствие между названием мерки и ее условным обозначением.</w:t>
      </w:r>
    </w:p>
    <w:p w:rsidR="00647621" w:rsidRPr="00707A00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возле цифры из левого столбца соответствующую ей букву из правого столбц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4"/>
      </w:tblGrid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 мерок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ерок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а) Длина спины до талии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б) Обхват плеча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в) Высота сидения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4. О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ди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Дтс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ии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хват</w:t>
            </w:r>
            <w:proofErr w:type="spellEnd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ер</w:t>
            </w:r>
          </w:p>
        </w:tc>
      </w:tr>
      <w:tr w:rsidR="00647621" w:rsidRPr="00707A00" w:rsidTr="00E677C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Шс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621" w:rsidRPr="00707A00" w:rsidRDefault="00647621" w:rsidP="00E6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00">
              <w:rPr>
                <w:rFonts w:ascii="Times New Roman" w:eastAsia="Times New Roman" w:hAnsi="Times New Roman" w:cs="Times New Roman"/>
                <w:sz w:val="24"/>
                <w:szCs w:val="24"/>
              </w:rPr>
              <w:t>ж) Ширина спины</w:t>
            </w:r>
          </w:p>
        </w:tc>
      </w:tr>
    </w:tbl>
    <w:p w:rsidR="00647621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7621" w:rsidRPr="00707A00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. Для построения чертежа сорочки необходимо: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spellEnd"/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7621" w:rsidRPr="00707A00" w:rsidRDefault="00647621" w:rsidP="0064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). Снятие мерки </w:t>
      </w:r>
      <w:proofErr w:type="spellStart"/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г</w:t>
      </w:r>
      <w:proofErr w:type="spellEnd"/>
      <w:r w:rsidRPr="00707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яется: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ризонтально по линии бедер с учетом выступа живота;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б) Спереди – выше грудных желез;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в) Спереди – горизонтально, по наиболее выступающим точкам грудных желез;</w:t>
      </w:r>
    </w:p>
    <w:p w:rsidR="00647621" w:rsidRPr="00707A00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A00">
        <w:rPr>
          <w:rFonts w:ascii="Times New Roman" w:eastAsia="Times New Roman" w:hAnsi="Times New Roman" w:cs="Times New Roman"/>
          <w:color w:val="000000"/>
          <w:sz w:val="24"/>
          <w:szCs w:val="24"/>
        </w:rPr>
        <w:t>г) от линии талии до 7-го шейного позвонка.</w:t>
      </w:r>
    </w:p>
    <w:p w:rsidR="00647621" w:rsidRPr="00524AE5" w:rsidRDefault="00524AE5" w:rsidP="00524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). Выполните </w:t>
      </w:r>
      <w:proofErr w:type="spellStart"/>
      <w:r w:rsidRPr="00524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елирование</w:t>
      </w:r>
      <w:proofErr w:type="spellEnd"/>
      <w:r w:rsidRPr="00524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чной сорочки на кокетке.</w:t>
      </w:r>
    </w:p>
    <w:p w:rsidR="00647621" w:rsidRPr="00524AE5" w:rsidRDefault="00647621" w:rsidP="00647621">
      <w:pPr>
        <w:shd w:val="clear" w:color="auto" w:fill="FFFFFF"/>
        <w:spacing w:after="0" w:line="240" w:lineRule="auto"/>
        <w:ind w:left="20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7621" w:rsidRPr="00707A00" w:rsidRDefault="00524AE5" w:rsidP="006476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4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4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, д, </w:t>
      </w:r>
      <w:r w:rsidRPr="00524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, а, г, </w:t>
      </w:r>
      <w:r w:rsidRPr="00524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 г,2-в, 3- е, 4-б, 5-а, 6-д, 7-ж, </w:t>
      </w:r>
      <w:r w:rsidRPr="00524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4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,г,д</w:t>
      </w:r>
      <w:proofErr w:type="spellEnd"/>
      <w:r w:rsidRPr="00524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 </w:t>
      </w:r>
      <w:r w:rsidRPr="00524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24A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яется учителем.</w:t>
      </w:r>
    </w:p>
    <w:p w:rsidR="00524AE5" w:rsidRDefault="00524AE5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DEF" w:rsidRPr="00A54F21" w:rsidRDefault="00102DEF" w:rsidP="00102DEF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4F2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: Изготовление </w:t>
      </w:r>
      <w:r>
        <w:rPr>
          <w:rFonts w:ascii="Times New Roman" w:hAnsi="Times New Roman"/>
          <w:b/>
          <w:color w:val="000000"/>
          <w:sz w:val="24"/>
          <w:szCs w:val="24"/>
        </w:rPr>
        <w:t>ночной сорочк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 xml:space="preserve">1. К швейным изделиям плечевой группы относят: 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 xml:space="preserve"> А) юбка-брюки, Б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арафан, В)платье, Г)жилет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 xml:space="preserve">2. Наиболее подходящей для изготовления сорочки является ткань:  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) шерстяная, Б) льняная, В) хлопчатобумажная, Д) синтетическая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 xml:space="preserve">3 .При раскрое ткани используются ножницы:                                             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) садовые, Б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анцелярские, В)портновские, Г) маникюрные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>4. При раскрое изделия необходимо учитывать: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) расположение рисунка на ткани, Б) ширину ткани, В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аправление долевой нити, г)величину припусков на швы                                                                                                                                                           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>5. Расставьте правильную последовательность технологических операций при раскладке выкройки на ткани: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 - разложить мелкие детали выкройк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2DE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  – разложить крупные детали выкройк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В – сколоть ткань булавкам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Г – приколоть мелкие детали  к ткан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Д – приколоть крупные детали к ткан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Е – определить лицевую сторону ткан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2DE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  – отметить припуски на обработку (на швы)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2D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  – определить долевую нить, отметить направление долевой нити на ткан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И – обвести детали по контуру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2D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 – проверить ткань на дефекты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 xml:space="preserve">6. Обработка горловины ночной сорочки допустима: 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02D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одкройной</w:t>
      </w:r>
      <w:proofErr w:type="spellEnd"/>
      <w:r w:rsidRPr="00102DEF">
        <w:rPr>
          <w:rFonts w:ascii="Times New Roman" w:hAnsi="Times New Roman" w:cs="Times New Roman"/>
          <w:sz w:val="24"/>
          <w:szCs w:val="24"/>
        </w:rPr>
        <w:t xml:space="preserve"> обтачкой. Б) 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–ш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вом </w:t>
      </w:r>
      <w:proofErr w:type="spellStart"/>
      <w:r w:rsidRPr="00102DEF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102DEF">
        <w:rPr>
          <w:rFonts w:ascii="Times New Roman" w:hAnsi="Times New Roman" w:cs="Times New Roman"/>
          <w:sz w:val="24"/>
          <w:szCs w:val="24"/>
        </w:rPr>
        <w:t xml:space="preserve"> с закрытым срезом, В)-косой бейкой, Д)- в исключительных случаях зигзагообразной строчкой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>7. При обработке нижнего среза ночной сорочки из хлопчатобумажной ткани применяют шов: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тачной, Б) обтачной, В) </w:t>
      </w:r>
      <w:proofErr w:type="spellStart"/>
      <w:r w:rsidRPr="00102DEF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102DEF">
        <w:rPr>
          <w:rFonts w:ascii="Times New Roman" w:hAnsi="Times New Roman" w:cs="Times New Roman"/>
          <w:sz w:val="24"/>
          <w:szCs w:val="24"/>
        </w:rPr>
        <w:t xml:space="preserve"> с закрытым срезом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>8. Установить правильную последовательность заправки шпульного колпачка: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)- провести нитку через косую прорезь шпульного колпачка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вставить шпульный колпачок в шпульное устройство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вытянуть нижнюю нитку наверх через отверстие в игольной пластине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намотать нитку на шпульку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2DEF">
        <w:rPr>
          <w:rFonts w:ascii="Times New Roman" w:hAnsi="Times New Roman" w:cs="Times New Roman"/>
          <w:sz w:val="24"/>
          <w:szCs w:val="24"/>
        </w:rPr>
        <w:t>Д-заправить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 xml:space="preserve"> нить под прижимную пружину шпульного колпачка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вставить шпульку в шпульный колпачок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 xml:space="preserve">9. Какой ширины выкраивают </w:t>
      </w:r>
      <w:proofErr w:type="spellStart"/>
      <w:r w:rsidRPr="00102DEF">
        <w:rPr>
          <w:rFonts w:ascii="Times New Roman" w:hAnsi="Times New Roman" w:cs="Times New Roman"/>
          <w:b/>
          <w:sz w:val="24"/>
          <w:szCs w:val="24"/>
        </w:rPr>
        <w:t>подкройную</w:t>
      </w:r>
      <w:proofErr w:type="spellEnd"/>
      <w:r w:rsidRPr="00102DEF">
        <w:rPr>
          <w:rFonts w:ascii="Times New Roman" w:hAnsi="Times New Roman" w:cs="Times New Roman"/>
          <w:b/>
          <w:sz w:val="24"/>
          <w:szCs w:val="24"/>
        </w:rPr>
        <w:t xml:space="preserve"> обтачку для обработки горловины: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от 5 до 7 сантиметров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от 3 до 4 сантиметров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от 1 до 1,5 сантиметров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>10. Выполнить практическое задание: (предложены варианты)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-Выполнить раскладку выкройки ночной сорочки на ткани 100 сантиметров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 xml:space="preserve">-Обработать горловину </w:t>
      </w:r>
      <w:proofErr w:type="spellStart"/>
      <w:r w:rsidRPr="00102DEF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102DEF">
        <w:rPr>
          <w:rFonts w:ascii="Times New Roman" w:hAnsi="Times New Roman" w:cs="Times New Roman"/>
          <w:sz w:val="24"/>
          <w:szCs w:val="24"/>
        </w:rPr>
        <w:t xml:space="preserve"> обтачкой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 xml:space="preserve">-Выполнить машинный шов </w:t>
      </w:r>
      <w:proofErr w:type="spellStart"/>
      <w:r w:rsidRPr="00102DEF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102DEF">
        <w:rPr>
          <w:rFonts w:ascii="Times New Roman" w:hAnsi="Times New Roman" w:cs="Times New Roman"/>
          <w:sz w:val="24"/>
          <w:szCs w:val="24"/>
        </w:rPr>
        <w:t xml:space="preserve"> с закрытым срезом (ширина шва в готовом виде 2 см.)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-Выполнить раскрой н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орочки с учётом припусков на швы (боковой срез-1,5 см., плечевой-1,5., срез горловины-0,5 см., срез низа- 4см.), в масштабе 1:4.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-Выполнить раскладку выкройки на ткани с направленным рисунком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-Выполнить моделирование горловины ночной сорочки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b/>
          <w:sz w:val="24"/>
          <w:szCs w:val="24"/>
        </w:rPr>
        <w:t xml:space="preserve">                                 ОТВЕТЫ на тест: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б, в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г ,д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в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В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lastRenderedPageBreak/>
        <w:t xml:space="preserve">а, б, в, </w:t>
      </w:r>
      <w:proofErr w:type="gramStart"/>
      <w:r w:rsidRPr="00102D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1-е, 2-к, 3-з, 4-в, 5-а, 6-г, 7-б, 8-д, 9-ж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а, д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в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1-г, 2-е, 3-д, 4-а, 5-б, 6-в.</w:t>
      </w:r>
    </w:p>
    <w:p w:rsidR="00102DEF" w:rsidRPr="00102DEF" w:rsidRDefault="00102DEF" w:rsidP="00102DEF">
      <w:pPr>
        <w:pStyle w:val="a4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02DE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02DEF">
        <w:rPr>
          <w:rFonts w:ascii="Times New Roman" w:hAnsi="Times New Roman" w:cs="Times New Roman"/>
          <w:sz w:val="24"/>
          <w:szCs w:val="24"/>
        </w:rPr>
        <w:t>.</w:t>
      </w:r>
    </w:p>
    <w:p w:rsidR="00102DEF" w:rsidRPr="00102DEF" w:rsidRDefault="00102DEF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t>-</w:t>
      </w:r>
    </w:p>
    <w:p w:rsidR="00251A54" w:rsidRPr="00102DEF" w:rsidRDefault="00251A54" w:rsidP="00102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C1" w:rsidRDefault="00E677C1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77C1" w:rsidRPr="00EE4C56" w:rsidRDefault="00E677C1" w:rsidP="00E6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56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EE4C56">
        <w:rPr>
          <w:rFonts w:ascii="Times New Roman" w:hAnsi="Times New Roman" w:cs="Times New Roman"/>
          <w:b/>
          <w:sz w:val="24"/>
          <w:szCs w:val="24"/>
        </w:rPr>
        <w:t>аздел</w:t>
      </w:r>
      <w:r w:rsidRPr="00EE4C56">
        <w:rPr>
          <w:rFonts w:ascii="Times New Roman" w:hAnsi="Times New Roman" w:cs="Times New Roman"/>
          <w:b/>
          <w:sz w:val="24"/>
          <w:szCs w:val="24"/>
        </w:rPr>
        <w:t>: Рукоделие. Вязание крючком</w:t>
      </w:r>
    </w:p>
    <w:p w:rsidR="00E677C1" w:rsidRPr="00EE4C56" w:rsidRDefault="00E677C1" w:rsidP="00E6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56">
        <w:rPr>
          <w:rFonts w:ascii="Times New Roman" w:hAnsi="Times New Roman" w:cs="Times New Roman"/>
          <w:b/>
          <w:sz w:val="24"/>
          <w:szCs w:val="24"/>
        </w:rPr>
        <w:t>Тест</w:t>
      </w:r>
    </w:p>
    <w:tbl>
      <w:tblPr>
        <w:tblStyle w:val="a6"/>
        <w:tblW w:w="10440" w:type="dxa"/>
        <w:tblLook w:val="01E0" w:firstRow="1" w:lastRow="1" w:firstColumn="1" w:lastColumn="1" w:noHBand="0" w:noVBand="0"/>
      </w:tblPr>
      <w:tblGrid>
        <w:gridCol w:w="540"/>
        <w:gridCol w:w="4860"/>
        <w:gridCol w:w="5040"/>
      </w:tblGrid>
      <w:tr w:rsidR="00E677C1" w:rsidRPr="00E677C1" w:rsidTr="00E677C1">
        <w:trPr>
          <w:trHeight w:val="428"/>
        </w:trPr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прос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ыбери  ответ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ючки  для  вязания  изготавливают  </w:t>
            </w:r>
            <w:proofErr w:type="gramStart"/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алюминия;                  д)  ста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древесины;                 е)   кост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 пластмассы;               ж)   резины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 толстой проволок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ый  образец вяжут  </w:t>
            </w:r>
            <w:proofErr w:type="gramStart"/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 проверки соответствия  ниток и крючка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 тренировк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   расчета количества петель для изделия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   увидеть рисунок вязания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д)    для сравнения с размером образца в журнале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Виды  петель это....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а) столбик без </w:t>
            </w:r>
            <w:proofErr w:type="spell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б) столбик с </w:t>
            </w:r>
            <w:proofErr w:type="spell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в) столбик  с 4-мя </w:t>
            </w:r>
            <w:proofErr w:type="spell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г)  </w:t>
            </w:r>
            <w:proofErr w:type="spell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д   </w:t>
            </w:r>
            <w:proofErr w:type="spell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четвертьстолбик</w:t>
            </w:r>
            <w:proofErr w:type="spell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е)  столбик;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на петля поворота или подъема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увеличить образец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уменьшить образец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для перехода от одного ряда к другому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чтобы размер образца не менялся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От чего зависит количество петель поворота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от вида  рисунка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от вашего желания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от  вида пет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 от толщины пряж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д) от толщины крючка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На  что указывает  номер крючка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а) на диаметр  крючка в </w:t>
            </w:r>
            <w:proofErr w:type="gram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б) на длину крючка в </w:t>
            </w:r>
            <w:proofErr w:type="gram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г) на </w:t>
            </w:r>
            <w:proofErr w:type="gram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он сделан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д) на толщину крючка в </w:t>
            </w:r>
            <w:proofErr w:type="gram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ючок,  какого номера  используют для вязания толстой  пряжи? 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0,3                   в)  4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0,7                   г)  8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Во сколько раз крючок должен быть толще пряжи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в 2 раза;                     в)  в 4 раза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в 3 раза;                     г)  в 5 раз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Почему нельзя использовать  сильно скрученные нитки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неудобно  вязать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соскальзывают нитки с крючка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 изделие получаются рыхлым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 изделие получается  жестким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д) изделие плохо сохраняет тепло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вязании крючком ....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 локти должны иметь опору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локти не должны иметь опору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в) возможны оба варианта.  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ючок,  с каким  номером  используют для вязания  цепочки из воздушных петель для начального ряда,  если толщина  пряжи 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677C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 мм</w:t>
              </w:r>
            </w:smartTag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а)  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677C1">
                <w:rPr>
                  <w:rFonts w:ascii="Times New Roman" w:hAnsi="Times New Roman" w:cs="Times New Roman"/>
                  <w:sz w:val="24"/>
                  <w:szCs w:val="24"/>
                </w:rPr>
                <w:t>2 мм</w:t>
              </w:r>
            </w:smartTag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г) 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E677C1">
                <w:rPr>
                  <w:rFonts w:ascii="Times New Roman" w:hAnsi="Times New Roman" w:cs="Times New Roman"/>
                  <w:sz w:val="24"/>
                  <w:szCs w:val="24"/>
                </w:rPr>
                <w:t>5 мм</w:t>
              </w:r>
            </w:smartTag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б)  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677C1">
                <w:rPr>
                  <w:rFonts w:ascii="Times New Roman" w:hAnsi="Times New Roman" w:cs="Times New Roman"/>
                  <w:sz w:val="24"/>
                  <w:szCs w:val="24"/>
                </w:rPr>
                <w:t>3 мм</w:t>
              </w:r>
            </w:smartTag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д) 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E677C1">
                <w:rPr>
                  <w:rFonts w:ascii="Times New Roman" w:hAnsi="Times New Roman" w:cs="Times New Roman"/>
                  <w:sz w:val="24"/>
                  <w:szCs w:val="24"/>
                </w:rPr>
                <w:t>6 мм</w:t>
              </w:r>
            </w:smartTag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 xml:space="preserve">в)  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E677C1">
                <w:rPr>
                  <w:rFonts w:ascii="Times New Roman" w:hAnsi="Times New Roman" w:cs="Times New Roman"/>
                  <w:sz w:val="24"/>
                  <w:szCs w:val="24"/>
                </w:rPr>
                <w:t>4 мм</w:t>
              </w:r>
            </w:smartTag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 называются  части петли основания? 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58420</wp:posOffset>
                  </wp:positionV>
                  <wp:extent cx="1762125" cy="1524000"/>
                  <wp:effectExtent l="19050" t="0" r="9525" b="0"/>
                  <wp:wrapTight wrapText="bothSides">
                    <wp:wrapPolygon edited="0">
                      <wp:start x="-234" y="0"/>
                      <wp:lineTo x="-234" y="21330"/>
                      <wp:lineTo x="21717" y="21330"/>
                      <wp:lineTo x="21717" y="0"/>
                      <wp:lineTo x="-234" y="0"/>
                    </wp:wrapPolygon>
                  </wp:wrapTight>
                  <wp:docPr id="1" name="Рисунок 2" descr="Отсканировано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сканировано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передняя часть  пет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задняя  часть  пет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 петля  основания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 ножка  столбика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д)  перемычка.</w:t>
            </w: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476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236220</wp:posOffset>
                  </wp:positionV>
                  <wp:extent cx="1876425" cy="1633220"/>
                  <wp:effectExtent l="19050" t="0" r="9525" b="0"/>
                  <wp:wrapTight wrapText="bothSides">
                    <wp:wrapPolygon edited="0">
                      <wp:start x="-219" y="0"/>
                      <wp:lineTo x="-219" y="21415"/>
                      <wp:lineTo x="21710" y="21415"/>
                      <wp:lineTo x="21710" y="0"/>
                      <wp:lineTo x="-219" y="0"/>
                    </wp:wrapPolygon>
                  </wp:wrapTight>
                  <wp:docPr id="11" name="Рисунок 3" descr="Отсканировано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сканировано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3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  способы  вывязывания  петель.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а)  под обе  стенки  пет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б)  под перемычку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)  перед  ножкой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г)   за  ножкой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д)   под переднюю стенку  пет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е)   под заднюю стенку  пет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ж)  в середину ножки  под перемычкой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344295</wp:posOffset>
                  </wp:positionV>
                  <wp:extent cx="705485" cy="909320"/>
                  <wp:effectExtent l="19050" t="0" r="0" b="0"/>
                  <wp:wrapTight wrapText="bothSides">
                    <wp:wrapPolygon edited="0">
                      <wp:start x="-583" y="0"/>
                      <wp:lineTo x="-583" y="21268"/>
                      <wp:lineTo x="21581" y="21268"/>
                      <wp:lineTo x="21581" y="0"/>
                      <wp:lineTo x="-583" y="0"/>
                    </wp:wrapPolygon>
                  </wp:wrapTight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90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77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315595</wp:posOffset>
                  </wp:positionV>
                  <wp:extent cx="617855" cy="797560"/>
                  <wp:effectExtent l="19050" t="0" r="0" b="0"/>
                  <wp:wrapTight wrapText="bothSides">
                    <wp:wrapPolygon edited="0">
                      <wp:start x="-666" y="0"/>
                      <wp:lineTo x="-666" y="21153"/>
                      <wp:lineTo x="21311" y="21153"/>
                      <wp:lineTo x="21311" y="0"/>
                      <wp:lineTo x="-666" y="0"/>
                    </wp:wrapPolygon>
                  </wp:wrapTight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Какой способ вывязывания показан на</w:t>
            </w:r>
            <w:proofErr w:type="gramStart"/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Рис.2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Рис.1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73660</wp:posOffset>
                  </wp:positionV>
                  <wp:extent cx="728345" cy="906780"/>
                  <wp:effectExtent l="19050" t="0" r="0" b="0"/>
                  <wp:wrapTight wrapText="bothSides">
                    <wp:wrapPolygon edited="0">
                      <wp:start x="-565" y="0"/>
                      <wp:lineTo x="-565" y="21328"/>
                      <wp:lineTo x="21468" y="21328"/>
                      <wp:lineTo x="21468" y="0"/>
                      <wp:lineTo x="-565" y="0"/>
                    </wp:wrapPolygon>
                  </wp:wrapTight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77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955040</wp:posOffset>
                  </wp:positionV>
                  <wp:extent cx="665480" cy="797560"/>
                  <wp:effectExtent l="19050" t="0" r="1270" b="0"/>
                  <wp:wrapTight wrapText="bothSides">
                    <wp:wrapPolygon edited="0">
                      <wp:start x="-618" y="0"/>
                      <wp:lineTo x="-618" y="21153"/>
                      <wp:lineTo x="21641" y="21153"/>
                      <wp:lineTo x="21641" y="0"/>
                      <wp:lineTo x="-618" y="0"/>
                    </wp:wrapPolygon>
                  </wp:wrapTight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Рис.3</w:t>
            </w:r>
          </w:p>
          <w:p w:rsidR="00476BAB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ис.4      </w:t>
            </w:r>
          </w:p>
          <w:p w:rsidR="00476BAB" w:rsidRDefault="00476BAB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BAB" w:rsidRDefault="00476BAB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BAB" w:rsidRDefault="00476BAB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Способы вывязывания:</w:t>
            </w:r>
          </w:p>
          <w:p w:rsidR="00E677C1" w:rsidRPr="00E677C1" w:rsidRDefault="00E677C1" w:rsidP="00E677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д обе нити петли;</w:t>
            </w:r>
          </w:p>
          <w:p w:rsidR="00E677C1" w:rsidRPr="00E677C1" w:rsidRDefault="00E677C1" w:rsidP="00E677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д заднюю  нить петли;</w:t>
            </w:r>
          </w:p>
          <w:p w:rsidR="00E677C1" w:rsidRPr="00E677C1" w:rsidRDefault="00E677C1" w:rsidP="00E677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д переднюю нить петли;</w:t>
            </w:r>
          </w:p>
          <w:p w:rsidR="00E677C1" w:rsidRPr="00E677C1" w:rsidRDefault="00E677C1" w:rsidP="00E677C1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д перемычку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каком способе вязания используют особый длинный крючок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 вязания:</w:t>
            </w:r>
          </w:p>
          <w:p w:rsidR="00E677C1" w:rsidRPr="00E677C1" w:rsidRDefault="00E677C1" w:rsidP="00E677C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флисский</w:t>
            </w:r>
            <w:proofErr w:type="spellEnd"/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7C1" w:rsidRPr="00E677C1" w:rsidRDefault="00E677C1" w:rsidP="00E677C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иранский;</w:t>
            </w:r>
          </w:p>
          <w:p w:rsidR="00E677C1" w:rsidRPr="00E677C1" w:rsidRDefault="00E677C1" w:rsidP="00E677C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тунисский;</w:t>
            </w:r>
          </w:p>
          <w:p w:rsidR="00E677C1" w:rsidRPr="00E677C1" w:rsidRDefault="00E677C1" w:rsidP="00E677C1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ирландский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Убавление столбиков  производят: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нутри полотна, вывязывая из нескольких столбиков один;</w:t>
            </w:r>
          </w:p>
          <w:p w:rsidR="00E677C1" w:rsidRPr="00E677C1" w:rsidRDefault="00E677C1" w:rsidP="00E677C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  конце ряда, не довязывая определенное количество столбиков;</w:t>
            </w:r>
          </w:p>
          <w:p w:rsidR="00E677C1" w:rsidRPr="00E677C1" w:rsidRDefault="00E677C1" w:rsidP="00E677C1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  начале  ряда, не довязывая определенное количество столбиков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авление столбиков  в ряду  можно осуществить: 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нутри ряда, вывязывая из одной петли не более двух столбиков;</w:t>
            </w:r>
          </w:p>
          <w:p w:rsidR="00E677C1" w:rsidRPr="00E677C1" w:rsidRDefault="00E677C1" w:rsidP="00E677C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нутри ряда, вывязывая из одной петли не более трех столбиков;</w:t>
            </w:r>
          </w:p>
          <w:p w:rsidR="00E677C1" w:rsidRPr="00E677C1" w:rsidRDefault="00E677C1" w:rsidP="00E677C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 конце ряда вывязывая цепочку из воздушных петель;</w:t>
            </w:r>
          </w:p>
          <w:p w:rsidR="00E677C1" w:rsidRPr="00E677C1" w:rsidRDefault="00E677C1" w:rsidP="00E677C1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в конце ряда вывязывая из одной петли не более двух столбиков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вязания  по  кругу: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 вертикали;</w:t>
            </w:r>
          </w:p>
          <w:p w:rsidR="00E677C1" w:rsidRPr="00E677C1" w:rsidRDefault="00E677C1" w:rsidP="00E677C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 кругу в одном направлении;</w:t>
            </w:r>
          </w:p>
          <w:p w:rsidR="00E677C1" w:rsidRPr="00E677C1" w:rsidRDefault="00E677C1" w:rsidP="00E677C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 кругу в двух направлениях;</w:t>
            </w:r>
          </w:p>
          <w:p w:rsidR="00E677C1" w:rsidRPr="00E677C1" w:rsidRDefault="00E677C1" w:rsidP="00E677C1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по спирали;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C1" w:rsidRPr="00E677C1" w:rsidTr="00E677C1">
        <w:tc>
          <w:tcPr>
            <w:tcW w:w="5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6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Что вызывает  волнистость края круга?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b/>
                <w:sz w:val="24"/>
                <w:szCs w:val="24"/>
              </w:rPr>
              <w:t>Какая ошибка при вязании круга вызывает объемную форму  в виде шляпки  гриба?</w:t>
            </w:r>
          </w:p>
        </w:tc>
        <w:tc>
          <w:tcPr>
            <w:tcW w:w="5040" w:type="dxa"/>
          </w:tcPr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C1" w:rsidRPr="00E677C1" w:rsidRDefault="00E677C1" w:rsidP="00E677C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слишком  частое  прибавление  петель;</w:t>
            </w:r>
          </w:p>
          <w:p w:rsidR="00E677C1" w:rsidRPr="00E677C1" w:rsidRDefault="00E677C1" w:rsidP="00E677C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слишком  частое  убавление  петель;</w:t>
            </w:r>
          </w:p>
          <w:p w:rsidR="00E677C1" w:rsidRPr="00E677C1" w:rsidRDefault="00E677C1" w:rsidP="00E677C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недостаточное  прибавление  петель;</w:t>
            </w:r>
          </w:p>
          <w:p w:rsidR="00E677C1" w:rsidRPr="00E677C1" w:rsidRDefault="00E677C1" w:rsidP="00E677C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C1">
              <w:rPr>
                <w:rFonts w:ascii="Times New Roman" w:hAnsi="Times New Roman" w:cs="Times New Roman"/>
                <w:sz w:val="24"/>
                <w:szCs w:val="24"/>
              </w:rPr>
              <w:t>недостаточное   убавление  петель.</w:t>
            </w:r>
          </w:p>
          <w:p w:rsidR="00E677C1" w:rsidRPr="00E677C1" w:rsidRDefault="00E677C1" w:rsidP="00E6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C1" w:rsidRDefault="00E677C1" w:rsidP="00E677C1"/>
    <w:p w:rsidR="00E677C1" w:rsidRPr="00B7767F" w:rsidRDefault="00524AE5" w:rsidP="00B77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DEF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r w:rsidR="009765FA" w:rsidRPr="00B7767F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  <w:bookmarkEnd w:id="0"/>
    </w:p>
    <w:p w:rsidR="009765FA" w:rsidRPr="009765FA" w:rsidRDefault="009765FA" w:rsidP="00976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65FA">
        <w:rPr>
          <w:rFonts w:ascii="Times New Roman" w:eastAsia="Calibri" w:hAnsi="Times New Roman" w:cs="Times New Roman"/>
          <w:b/>
          <w:sz w:val="24"/>
          <w:szCs w:val="24"/>
        </w:rPr>
        <w:t>Раздел «Кулинария»</w:t>
      </w:r>
    </w:p>
    <w:p w:rsidR="009765FA" w:rsidRPr="009765FA" w:rsidRDefault="009765FA" w:rsidP="00976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Тест</w:t>
      </w:r>
      <w:r w:rsidRPr="009765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65FA">
        <w:rPr>
          <w:rFonts w:ascii="Times New Roman" w:eastAsia="Calibri" w:hAnsi="Times New Roman" w:cs="Times New Roman"/>
          <w:b/>
          <w:sz w:val="24"/>
          <w:szCs w:val="24"/>
        </w:rPr>
        <w:t>1. Основными источниками энергии для организма человека являютс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765FA">
        <w:rPr>
          <w:rFonts w:ascii="Times New Roman" w:eastAsia="Calibri" w:hAnsi="Times New Roman" w:cs="Times New Roman"/>
          <w:sz w:val="24"/>
          <w:szCs w:val="24"/>
        </w:rPr>
        <w:t>А) белки и витамины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765FA">
        <w:rPr>
          <w:rFonts w:ascii="Times New Roman" w:eastAsia="Calibri" w:hAnsi="Times New Roman" w:cs="Times New Roman"/>
          <w:sz w:val="24"/>
          <w:szCs w:val="24"/>
        </w:rPr>
        <w:t>Б) минеральные веществ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765FA">
        <w:rPr>
          <w:rFonts w:ascii="Times New Roman" w:eastAsia="Calibri" w:hAnsi="Times New Roman" w:cs="Times New Roman"/>
          <w:sz w:val="24"/>
          <w:szCs w:val="24"/>
        </w:rPr>
        <w:t xml:space="preserve">В) жиры и углеводы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765FA">
        <w:rPr>
          <w:rFonts w:ascii="Times New Roman" w:eastAsia="Calibri" w:hAnsi="Times New Roman" w:cs="Times New Roman"/>
          <w:b/>
          <w:sz w:val="24"/>
          <w:szCs w:val="24"/>
        </w:rPr>
        <w:t>Основным строительным материалом для клеток организма являютс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765FA">
        <w:rPr>
          <w:rFonts w:ascii="Times New Roman" w:eastAsia="Calibri" w:hAnsi="Times New Roman" w:cs="Times New Roman"/>
          <w:sz w:val="24"/>
          <w:szCs w:val="24"/>
        </w:rPr>
        <w:t xml:space="preserve">А) белки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765FA">
        <w:rPr>
          <w:rFonts w:ascii="Times New Roman" w:eastAsia="Calibri" w:hAnsi="Times New Roman" w:cs="Times New Roman"/>
          <w:sz w:val="24"/>
          <w:szCs w:val="24"/>
        </w:rPr>
        <w:t xml:space="preserve">Б) жиры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765FA">
        <w:rPr>
          <w:rFonts w:ascii="Times New Roman" w:eastAsia="Calibri" w:hAnsi="Times New Roman" w:cs="Times New Roman"/>
          <w:sz w:val="24"/>
          <w:szCs w:val="24"/>
        </w:rPr>
        <w:t>В) минеральные веществ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3. Специалист, который обладает навыками и умениями приготовления тортов и пирожных называетс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кондитер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тестовод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повар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мясо птицы применяют для приготовления диетических блюд?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мясо птицы очень полезно для детского организм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в мясе птице много полноценного белка  и легкоплавкий жир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в мясе птицы очень мало жира и много минеральных веществ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5. Обязательным ингредиентом для приготовления первого блюда русской кухни – рассольника являютс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маринованные помидоры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соленые огурцы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квашеная капуст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6. Мясо птицы уже сварилось и готово, если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мякоть отделилась от костей и стала очень мягкой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если  поварская игла легко проходит в мякоть и выделяющийся из прокола  сок – прозрачный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если курица кипела  не менее 10 минут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7. К тепловой обработке мяса не относится процесс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запекани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оттаивани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жарени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8. Национальное блюдо русской кухни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полтавский борщ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холодник</w:t>
      </w:r>
      <w:proofErr w:type="spellEnd"/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-мински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щи постны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9. Чтобы жесткое мясо стало мягче его необходимо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посыпать солью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сбрызнуть лимонным соком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замочить в воде на 2 час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10. Консервирование с использованием уксусной кислоты – это: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) квашени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мариновани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мочени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11. Традиционное первое блюда русской кухни – щи.  Обязательным ингредиентом для приготовления этого блюда являетс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квашеная капуст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соленые огурцы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вареная свекла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12.  Мороженое мясо птицы лучше оттаивать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положив в миску с горячей водой 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на воздухе, при комнатной температур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опустив в кастрюлю с кипящей водой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Народная мудрость гласит «Каша – матушка наша». Национальным  </w:t>
      </w:r>
      <w:proofErr w:type="gramStart"/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ом</w:t>
      </w:r>
      <w:proofErr w:type="gramEnd"/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акой кухни была и остается каша?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грузинской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итальянской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русской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/>
          <w:bCs/>
          <w:sz w:val="24"/>
          <w:szCs w:val="24"/>
        </w:rPr>
        <w:t>14. Удаление волосков и остатков перьев с тушки птицы называется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А) оттаивани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Б) ощипывание</w:t>
      </w:r>
    </w:p>
    <w:p w:rsidR="009765FA" w:rsidRPr="009765FA" w:rsidRDefault="009765FA" w:rsidP="009765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5FA">
        <w:rPr>
          <w:rFonts w:ascii="Times New Roman" w:eastAsia="Times New Roman" w:hAnsi="Times New Roman" w:cs="Times New Roman"/>
          <w:bCs/>
          <w:sz w:val="24"/>
          <w:szCs w:val="24"/>
        </w:rPr>
        <w:t>В) потрошение</w:t>
      </w:r>
    </w:p>
    <w:p w:rsidR="009765FA" w:rsidRPr="009765FA" w:rsidRDefault="009765FA" w:rsidP="009765FA">
      <w:pPr>
        <w:shd w:val="clear" w:color="auto" w:fill="FFFFFF"/>
        <w:spacing w:before="123" w:after="123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5FA" w:rsidRPr="009765FA" w:rsidRDefault="009765FA" w:rsidP="009765FA">
      <w:pPr>
        <w:shd w:val="clear" w:color="auto" w:fill="FFFFFF"/>
        <w:spacing w:before="123" w:after="123" w:line="276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5FA" w:rsidRPr="009765FA" w:rsidRDefault="009765FA" w:rsidP="009765FA">
      <w:pPr>
        <w:shd w:val="clear" w:color="auto" w:fill="FFFFFF"/>
        <w:spacing w:before="123" w:after="123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юч к тестам. 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</w:p>
    <w:p w:rsidR="009765FA" w:rsidRPr="009765FA" w:rsidRDefault="009765FA" w:rsidP="009765FA">
      <w:pPr>
        <w:numPr>
          <w:ilvl w:val="0"/>
          <w:numId w:val="40"/>
        </w:numPr>
        <w:shd w:val="clear" w:color="auto" w:fill="FFFFFF"/>
        <w:spacing w:before="123" w:after="123" w:line="276" w:lineRule="auto"/>
        <w:ind w:left="720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</w:p>
    <w:p w:rsidR="009765FA" w:rsidRPr="009765FA" w:rsidRDefault="009765FA" w:rsidP="009765FA">
      <w:pPr>
        <w:shd w:val="clear" w:color="auto" w:fill="FFFFFF"/>
        <w:spacing w:before="123" w:after="123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10.Б</w:t>
      </w:r>
    </w:p>
    <w:p w:rsidR="009765FA" w:rsidRPr="009765FA" w:rsidRDefault="009765FA" w:rsidP="009765FA">
      <w:pPr>
        <w:shd w:val="clear" w:color="auto" w:fill="FFFFFF"/>
        <w:spacing w:before="123" w:after="123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11. А</w:t>
      </w:r>
    </w:p>
    <w:p w:rsidR="009765FA" w:rsidRPr="009765FA" w:rsidRDefault="009765FA" w:rsidP="009765FA">
      <w:pPr>
        <w:shd w:val="clear" w:color="auto" w:fill="FFFFFF"/>
        <w:spacing w:before="123" w:after="123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12. Б</w:t>
      </w:r>
    </w:p>
    <w:p w:rsidR="009765FA" w:rsidRPr="009765FA" w:rsidRDefault="009765FA" w:rsidP="009765FA">
      <w:pPr>
        <w:shd w:val="clear" w:color="auto" w:fill="FFFFFF"/>
        <w:spacing w:before="123" w:after="123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13. В</w:t>
      </w:r>
    </w:p>
    <w:p w:rsidR="009765FA" w:rsidRPr="009765FA" w:rsidRDefault="009765FA" w:rsidP="009765FA">
      <w:pPr>
        <w:shd w:val="clear" w:color="auto" w:fill="FFFFFF"/>
        <w:spacing w:before="123" w:after="123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5FA">
        <w:rPr>
          <w:rFonts w:ascii="Times New Roman" w:eastAsia="Times New Roman" w:hAnsi="Times New Roman" w:cs="Times New Roman"/>
          <w:bCs/>
          <w:sz w:val="28"/>
          <w:szCs w:val="28"/>
        </w:rPr>
        <w:t>14. Б</w:t>
      </w:r>
    </w:p>
    <w:p w:rsidR="009765FA" w:rsidRPr="002F04A8" w:rsidRDefault="009765FA" w:rsidP="009765FA">
      <w:pPr>
        <w:shd w:val="clear" w:color="auto" w:fill="FFFFFF"/>
        <w:spacing w:before="123" w:after="123"/>
        <w:ind w:left="360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5FA">
        <w:rPr>
          <w:rFonts w:ascii="Times New Roman" w:hAnsi="Times New Roman" w:cs="Times New Roman"/>
          <w:b/>
          <w:sz w:val="24"/>
          <w:szCs w:val="24"/>
        </w:rPr>
        <w:lastRenderedPageBreak/>
        <w:t>Раздел:  конструирование и моделирование</w:t>
      </w:r>
    </w:p>
    <w:p w:rsidR="007F3335" w:rsidRPr="009765FA" w:rsidRDefault="007F3335" w:rsidP="007F3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5F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 xml:space="preserve">1.Какой шов относится к </w:t>
      </w:r>
      <w:proofErr w:type="gramStart"/>
      <w:r w:rsidRPr="007F3335">
        <w:rPr>
          <w:rFonts w:ascii="Times New Roman" w:hAnsi="Times New Roman" w:cs="Times New Roman"/>
          <w:b/>
          <w:sz w:val="24"/>
          <w:szCs w:val="24"/>
        </w:rPr>
        <w:t>соединительным</w:t>
      </w:r>
      <w:proofErr w:type="gramEnd"/>
      <w:r w:rsidRPr="007F3335">
        <w:rPr>
          <w:rFonts w:ascii="Times New Roman" w:hAnsi="Times New Roman" w:cs="Times New Roman"/>
          <w:b/>
          <w:sz w:val="24"/>
          <w:szCs w:val="24"/>
        </w:rPr>
        <w:t>:</w:t>
      </w:r>
    </w:p>
    <w:p w:rsidR="009765FA" w:rsidRPr="009765FA" w:rsidRDefault="009765FA" w:rsidP="009765FA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расстрачной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ab/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стачно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рельефн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длинн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различный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 xml:space="preserve">2.  Какой термин употребляется при выполнении ручных работ: 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А) стачивани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растрачивани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примётывание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застрачивани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Е) настрачивание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 xml:space="preserve">3. Для чего снимают мерку </w:t>
      </w:r>
      <w:proofErr w:type="spellStart"/>
      <w:r w:rsidRPr="007F3335">
        <w:rPr>
          <w:rFonts w:ascii="Times New Roman" w:hAnsi="Times New Roman" w:cs="Times New Roman"/>
          <w:b/>
          <w:sz w:val="24"/>
          <w:szCs w:val="24"/>
        </w:rPr>
        <w:t>полуобхват</w:t>
      </w:r>
      <w:proofErr w:type="spellEnd"/>
      <w:r w:rsidRPr="007F3335">
        <w:rPr>
          <w:rFonts w:ascii="Times New Roman" w:hAnsi="Times New Roman" w:cs="Times New Roman"/>
          <w:b/>
          <w:sz w:val="24"/>
          <w:szCs w:val="24"/>
        </w:rPr>
        <w:t xml:space="preserve"> бедер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для определения ширины пояс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для определения длины пояс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для определения длины издел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для определения ширины издел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для определения ширины сорочки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>4. Какие волокна относятся к волокнам  животного происхождения?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шерстяно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льняно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шёлково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саржевы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вискозные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>5.Чем отличается чертёж переда и спинки  плечевого изделия?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шириной горловины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длиной горловины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глубиной горловины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размер одежды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шириной рукава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 xml:space="preserve">6. Назначение мерки </w:t>
      </w:r>
      <w:proofErr w:type="spellStart"/>
      <w:proofErr w:type="gramStart"/>
      <w:r w:rsidRPr="007F3335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Pr="007F3335">
        <w:rPr>
          <w:rFonts w:ascii="Times New Roman" w:hAnsi="Times New Roman" w:cs="Times New Roman"/>
          <w:b/>
          <w:sz w:val="24"/>
          <w:szCs w:val="24"/>
        </w:rPr>
        <w:t>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определение ширины рукава в самом широком мест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определение ширины рукава в самом узком мест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определения длины рукав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определения длины рубашк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определения длину манжета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>7. Детали изделия, нанесенные на бумагу  в соответствии  с мерками   и расчётами,- это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эскиз издел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В) чертёж изделия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выкройка издел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рукава издел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 технологическая карта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>8. Моделированием называется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выполнение расчёта и построение чертежей деталей швейного издел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нанесение  на базовую выкройку направления долевой нит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создание различных фасонов швейного изделия на основе базовой выкройк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создать данный фасон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выполнение лекало деталей изделия</w:t>
      </w:r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 xml:space="preserve">9. Назовите буквенное обозначение мерки </w:t>
      </w:r>
      <w:proofErr w:type="spellStart"/>
      <w:r w:rsidRPr="007F3335">
        <w:rPr>
          <w:rFonts w:ascii="Times New Roman" w:hAnsi="Times New Roman" w:cs="Times New Roman"/>
          <w:b/>
          <w:sz w:val="24"/>
          <w:szCs w:val="24"/>
        </w:rPr>
        <w:t>полуобхват</w:t>
      </w:r>
      <w:proofErr w:type="spellEnd"/>
      <w:r w:rsidRPr="007F3335">
        <w:rPr>
          <w:rFonts w:ascii="Times New Roman" w:hAnsi="Times New Roman" w:cs="Times New Roman"/>
          <w:b/>
          <w:sz w:val="24"/>
          <w:szCs w:val="24"/>
        </w:rPr>
        <w:t xml:space="preserve"> тали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Озап</w:t>
      </w:r>
      <w:proofErr w:type="spellEnd"/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Ди</w:t>
      </w:r>
      <w:proofErr w:type="spellEnd"/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proofErr w:type="gramStart"/>
      <w:r w:rsidRPr="009765F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Ор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proofErr w:type="gramStart"/>
      <w:r w:rsidRPr="009765F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9765FA" w:rsidRPr="007F3335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>10. Назовите швейные изделия, не относящиеся к одежде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А) платья и сарафаны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В) брюки и юбки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постельное бельё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кофта, платок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Е) вечернее платье </w:t>
      </w:r>
    </w:p>
    <w:p w:rsidR="009765FA" w:rsidRPr="007F3335" w:rsidRDefault="007F3335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335">
        <w:rPr>
          <w:rFonts w:ascii="Times New Roman" w:hAnsi="Times New Roman" w:cs="Times New Roman"/>
          <w:b/>
          <w:sz w:val="24"/>
          <w:szCs w:val="24"/>
        </w:rPr>
        <w:t>В</w:t>
      </w:r>
      <w:r w:rsidR="009765FA" w:rsidRPr="007F3335">
        <w:rPr>
          <w:rFonts w:ascii="Times New Roman" w:hAnsi="Times New Roman" w:cs="Times New Roman"/>
          <w:b/>
          <w:sz w:val="24"/>
          <w:szCs w:val="24"/>
        </w:rPr>
        <w:t>ариант</w:t>
      </w:r>
      <w:r w:rsidRPr="007F333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1. Откуда следует начинать стачивать плечевые виточк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от плечевого среза  к концу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от конца выточек к плечевому срезу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не имеет значение  как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от горловины  к виточку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по плечевому срезу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2.  Назовите способ  обработки нижнего среза изделия  из тонких шёлковых тканей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обработка тесьмо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В) в подгибку с </w:t>
      </w:r>
      <w:proofErr w:type="gramStart"/>
      <w:r w:rsidRPr="009765FA">
        <w:rPr>
          <w:rFonts w:ascii="Times New Roman" w:hAnsi="Times New Roman" w:cs="Times New Roman"/>
          <w:sz w:val="24"/>
          <w:szCs w:val="24"/>
        </w:rPr>
        <w:t>открытом</w:t>
      </w:r>
      <w:proofErr w:type="gramEnd"/>
      <w:r w:rsidRPr="009765FA">
        <w:rPr>
          <w:rFonts w:ascii="Times New Roman" w:hAnsi="Times New Roman" w:cs="Times New Roman"/>
          <w:sz w:val="24"/>
          <w:szCs w:val="24"/>
        </w:rPr>
        <w:t xml:space="preserve"> срезом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в подгибку с </w:t>
      </w:r>
      <w:proofErr w:type="gramStart"/>
      <w:r w:rsidRPr="009765FA">
        <w:rPr>
          <w:rFonts w:ascii="Times New Roman" w:hAnsi="Times New Roman" w:cs="Times New Roman"/>
          <w:sz w:val="24"/>
          <w:szCs w:val="24"/>
        </w:rPr>
        <w:t>закрытом</w:t>
      </w:r>
      <w:proofErr w:type="gramEnd"/>
      <w:r w:rsidRPr="009765FA">
        <w:rPr>
          <w:rFonts w:ascii="Times New Roman" w:hAnsi="Times New Roman" w:cs="Times New Roman"/>
          <w:sz w:val="24"/>
          <w:szCs w:val="24"/>
        </w:rPr>
        <w:t xml:space="preserve"> срезом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потайными подшивочными    стежками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шов крестик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3.Какова цель проведения первой примерк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уточнить положение плечевых швов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уточнить посадку, положение швов и правильность кро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уточнить положение бокового шв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уточнить расположение рукав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 уточнить положение карманов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4.Определите припуски на плечевые швы в изделиях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25 мм          В)  22мм      С) 20 мм                Д)10 мм               Е)15 мм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5. В какой последовательности производят раскладку выкроек на ткан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с отделочных детале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 с мелких детале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 с больших деталей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 с полочкой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с юбкой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6. Что должно лежать под ногами  </w:t>
      </w:r>
      <w:proofErr w:type="gramStart"/>
      <w:r w:rsidRPr="000516F6">
        <w:rPr>
          <w:rFonts w:ascii="Times New Roman" w:hAnsi="Times New Roman" w:cs="Times New Roman"/>
          <w:b/>
          <w:sz w:val="24"/>
          <w:szCs w:val="24"/>
        </w:rPr>
        <w:t>работающего</w:t>
      </w:r>
      <w:proofErr w:type="gramEnd"/>
      <w:r w:rsidRPr="000516F6">
        <w:rPr>
          <w:rFonts w:ascii="Times New Roman" w:hAnsi="Times New Roman" w:cs="Times New Roman"/>
          <w:b/>
          <w:sz w:val="24"/>
          <w:szCs w:val="24"/>
        </w:rPr>
        <w:t xml:space="preserve"> с утюгом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шнур от утюг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шерстяной коврик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резиновый коврик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коврик из пластмассы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коврик из металла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7.  К какому виду  супов относится уха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заправочн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холодн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молочн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Д) прозрачн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суп-пюре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8. Какими нитками предпочтительнее смётывать швейные изделия?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чёрным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красным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lastRenderedPageBreak/>
        <w:t>С) цветным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белым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 не имеет значение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9. Назовите буквенное обозначение </w:t>
      </w:r>
      <w:proofErr w:type="spellStart"/>
      <w:r w:rsidRPr="000516F6">
        <w:rPr>
          <w:rFonts w:ascii="Times New Roman" w:hAnsi="Times New Roman" w:cs="Times New Roman"/>
          <w:b/>
          <w:sz w:val="24"/>
          <w:szCs w:val="24"/>
        </w:rPr>
        <w:t>полуобхват</w:t>
      </w:r>
      <w:proofErr w:type="spellEnd"/>
      <w:r w:rsidRPr="000516F6">
        <w:rPr>
          <w:rFonts w:ascii="Times New Roman" w:hAnsi="Times New Roman" w:cs="Times New Roman"/>
          <w:b/>
          <w:sz w:val="24"/>
          <w:szCs w:val="24"/>
        </w:rPr>
        <w:t xml:space="preserve"> бедер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9765F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765FA">
        <w:rPr>
          <w:rFonts w:ascii="Times New Roman" w:hAnsi="Times New Roman" w:cs="Times New Roman"/>
          <w:sz w:val="24"/>
          <w:szCs w:val="24"/>
        </w:rPr>
        <w:t xml:space="preserve">               В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 xml:space="preserve">             С)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 xml:space="preserve">              Д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Дтс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 xml:space="preserve">                 Е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Сб</w:t>
      </w:r>
      <w:proofErr w:type="spellEnd"/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10. С какой стороны должен падать свет при работе на  швейной машине?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сзад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снизу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справ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слева           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Е) сверху</w:t>
      </w:r>
    </w:p>
    <w:p w:rsidR="009765FA" w:rsidRPr="000516F6" w:rsidRDefault="000516F6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Вариант  3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 1. Контрольные линии на деталях кроя прокладывают стежкам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сметочным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копировальным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косыми.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параллельным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крестообразными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2. При выкраивании косой бейки ее долевую нить располагают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под углом 30° к долевой нит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поперек бейк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под углом 45° к долевой нит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вдоль бейки.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под углом 50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3.Наиболее подходящими для изготовления летнего платья являются ткан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шерстяная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льняная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хлопчатобумажная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синтетическая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искусственная.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4.Текстильные волокна делятся </w:t>
      </w:r>
      <w:proofErr w:type="gramStart"/>
      <w:r w:rsidRPr="000516F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516F6">
        <w:rPr>
          <w:rFonts w:ascii="Times New Roman" w:hAnsi="Times New Roman" w:cs="Times New Roman"/>
          <w:b/>
          <w:sz w:val="24"/>
          <w:szCs w:val="24"/>
        </w:rPr>
        <w:t xml:space="preserve"> натуральные 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растительные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минеральные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химические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синтетические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искусственные.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5. К швейным изделиям поясной группы относятся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9765FA">
        <w:rPr>
          <w:rFonts w:ascii="Times New Roman" w:hAnsi="Times New Roman" w:cs="Times New Roman"/>
          <w:sz w:val="24"/>
          <w:szCs w:val="24"/>
        </w:rPr>
        <w:t>юбка-брюки</w:t>
      </w:r>
      <w:proofErr w:type="gramEnd"/>
      <w:r w:rsidRPr="009765FA">
        <w:rPr>
          <w:rFonts w:ascii="Times New Roman" w:hAnsi="Times New Roman" w:cs="Times New Roman"/>
          <w:sz w:val="24"/>
          <w:szCs w:val="24"/>
        </w:rPr>
        <w:t>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сарафан;</w:t>
      </w:r>
      <w:r w:rsidRPr="009765FA">
        <w:rPr>
          <w:rFonts w:ascii="Times New Roman" w:hAnsi="Times New Roman" w:cs="Times New Roman"/>
          <w:sz w:val="24"/>
          <w:szCs w:val="24"/>
        </w:rPr>
        <w:br/>
        <w:t>С) платье;                                                     Д) сорочка               Е) жилет.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6. На основе стачного шва можно выполнить следующие машинные швы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 рельефной;</w:t>
      </w:r>
      <w:r w:rsidRPr="009765FA">
        <w:rPr>
          <w:rFonts w:ascii="Times New Roman" w:hAnsi="Times New Roman" w:cs="Times New Roman"/>
          <w:sz w:val="24"/>
          <w:szCs w:val="24"/>
        </w:rPr>
        <w:br/>
        <w:t>В) обтачной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в подгибку с закрытым срезом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настрачной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>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накладной.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7. Ширина ткани - это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расстояние, равное длине уточной нит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расстояние от кромки до кромк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расстояние, равное длине основной нити.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между строчками  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8. Нити основы перекрывают две нити утка через одну нить в ткацком переплетени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lastRenderedPageBreak/>
        <w:t>А) полотняном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сатиновом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саржевом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атласном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шелковом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9. Нити, проходящие поперек основы ткани, называются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уток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долевая нить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продольная нить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челночная нить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шелковая нить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10. К искусственным волокнам относятся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драп, кашемир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вискозный шелк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сатин, полотно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ситец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капрон</w:t>
      </w:r>
    </w:p>
    <w:p w:rsidR="009765FA" w:rsidRPr="000516F6" w:rsidRDefault="000516F6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В</w:t>
      </w:r>
      <w:r w:rsidR="009765FA" w:rsidRPr="000516F6">
        <w:rPr>
          <w:rFonts w:ascii="Times New Roman" w:hAnsi="Times New Roman" w:cs="Times New Roman"/>
          <w:b/>
          <w:sz w:val="24"/>
          <w:szCs w:val="24"/>
        </w:rPr>
        <w:t>ариант</w:t>
      </w:r>
      <w:r w:rsidRPr="000516F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1. Раскрой, какой ткани затруднён?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хлопчатобумажно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шерстяно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капроновый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атласовый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> 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шелковой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2. При </w:t>
      </w:r>
      <w:proofErr w:type="gramStart"/>
      <w:r w:rsidRPr="000516F6">
        <w:rPr>
          <w:rFonts w:ascii="Times New Roman" w:hAnsi="Times New Roman" w:cs="Times New Roman"/>
          <w:b/>
          <w:sz w:val="24"/>
          <w:szCs w:val="24"/>
        </w:rPr>
        <w:t>помощи</w:t>
      </w:r>
      <w:proofErr w:type="gramEnd"/>
      <w:r w:rsidRPr="000516F6">
        <w:rPr>
          <w:rFonts w:ascii="Times New Roman" w:hAnsi="Times New Roman" w:cs="Times New Roman"/>
          <w:b/>
          <w:sz w:val="24"/>
          <w:szCs w:val="24"/>
        </w:rPr>
        <w:t xml:space="preserve"> какой детали устанавливают машину на рабочий ход?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лапк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фрикционный винт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нитепртягиватель</w:t>
      </w:r>
      <w:proofErr w:type="spellEnd"/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регулятор строчк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маховое колесо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3. При раскрое ткани пользуются ножницами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маникюрным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садовым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канцелярским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портновскими.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кухонными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4. Номер машиной         иглы указан……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А) на желобке  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В) на колб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стержене</w:t>
      </w:r>
      <w:proofErr w:type="spellEnd"/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на отверстие    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 Е) за иглой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5. При соединении кармана  с фартуком применяются машинные швы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накладной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запошивочный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стачной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в подгибку с закрытым срезом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9765FA">
        <w:rPr>
          <w:rFonts w:ascii="Times New Roman" w:hAnsi="Times New Roman" w:cs="Times New Roman"/>
          <w:sz w:val="24"/>
          <w:szCs w:val="24"/>
        </w:rPr>
        <w:t>расстрочной</w:t>
      </w:r>
      <w:proofErr w:type="spellEnd"/>
      <w:r w:rsidRPr="009765FA">
        <w:rPr>
          <w:rFonts w:ascii="Times New Roman" w:hAnsi="Times New Roman" w:cs="Times New Roman"/>
          <w:sz w:val="24"/>
          <w:szCs w:val="24"/>
        </w:rPr>
        <w:t>.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6. Снятие мерки "</w:t>
      </w:r>
      <w:proofErr w:type="spellStart"/>
      <w:r w:rsidRPr="000516F6">
        <w:rPr>
          <w:rFonts w:ascii="Times New Roman" w:hAnsi="Times New Roman" w:cs="Times New Roman"/>
          <w:b/>
          <w:sz w:val="24"/>
          <w:szCs w:val="24"/>
        </w:rPr>
        <w:t>Полуобхват</w:t>
      </w:r>
      <w:proofErr w:type="spellEnd"/>
      <w:r w:rsidRPr="000516F6">
        <w:rPr>
          <w:rFonts w:ascii="Times New Roman" w:hAnsi="Times New Roman" w:cs="Times New Roman"/>
          <w:b/>
          <w:sz w:val="24"/>
          <w:szCs w:val="24"/>
        </w:rPr>
        <w:t xml:space="preserve"> талии" выполняется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по самому узкому месту туловищ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от линии талии до желаемой длины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горизонтально, вокруг туловища по линии бедер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lastRenderedPageBreak/>
        <w:t>Д) до линии талии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до линии бедер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7.  Моделирование – это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выполнение расчета и построение чертеж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создание различных фасонов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снятие мерок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раскрой детали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чертить различных эскизов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8. Влажно-тепловая обработка швейного изделия это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стирк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глажение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чистка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Д) мерка 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роспись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>9. При приготовлении блюд из яиц их разбивают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в посуду, в которой готовят, сразу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в отдельную посуду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это не имеет значения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все варианты правильно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 xml:space="preserve">Е) нельзя разбивать </w:t>
      </w:r>
    </w:p>
    <w:p w:rsidR="009765FA" w:rsidRPr="000516F6" w:rsidRDefault="009765FA" w:rsidP="00976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10 . Волокна растительного происхождения получают </w:t>
      </w:r>
      <w:proofErr w:type="gramStart"/>
      <w:r w:rsidRPr="000516F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0516F6">
        <w:rPr>
          <w:rFonts w:ascii="Times New Roman" w:hAnsi="Times New Roman" w:cs="Times New Roman"/>
          <w:b/>
          <w:sz w:val="24"/>
          <w:szCs w:val="24"/>
        </w:rPr>
        <w:t>: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А) крапивы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В) ромашк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С) шерсти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Д) хлопка;</w:t>
      </w:r>
    </w:p>
    <w:p w:rsidR="009765FA" w:rsidRPr="009765FA" w:rsidRDefault="009765FA" w:rsidP="0097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FA">
        <w:rPr>
          <w:rFonts w:ascii="Times New Roman" w:hAnsi="Times New Roman" w:cs="Times New Roman"/>
          <w:sz w:val="24"/>
          <w:szCs w:val="24"/>
        </w:rPr>
        <w:t>Е) шелка</w:t>
      </w:r>
    </w:p>
    <w:p w:rsidR="009765FA" w:rsidRPr="000516F6" w:rsidRDefault="009765FA" w:rsidP="009765FA">
      <w:pPr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t xml:space="preserve">                             Ключ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33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56"/>
      </w:tblGrid>
      <w:tr w:rsidR="009765FA" w:rsidRPr="000516F6" w:rsidTr="009765FA">
        <w:tc>
          <w:tcPr>
            <w:tcW w:w="533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65FA" w:rsidRPr="000516F6" w:rsidTr="009765FA">
        <w:tc>
          <w:tcPr>
            <w:tcW w:w="533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337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765FA" w:rsidRPr="000516F6" w:rsidTr="009765FA">
        <w:tc>
          <w:tcPr>
            <w:tcW w:w="533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337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765FA" w:rsidRPr="000516F6" w:rsidTr="009765FA">
        <w:tc>
          <w:tcPr>
            <w:tcW w:w="533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337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765FA" w:rsidRPr="000516F6" w:rsidTr="009765FA">
        <w:tc>
          <w:tcPr>
            <w:tcW w:w="533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337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</w:tcPr>
          <w:p w:rsidR="009765FA" w:rsidRPr="000516F6" w:rsidRDefault="009765FA" w:rsidP="0097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9765FA" w:rsidRPr="000516F6" w:rsidRDefault="009765FA" w:rsidP="009765FA">
      <w:pPr>
        <w:rPr>
          <w:rFonts w:ascii="Times New Roman" w:hAnsi="Times New Roman" w:cs="Times New Roman"/>
          <w:sz w:val="24"/>
          <w:szCs w:val="24"/>
        </w:rPr>
      </w:pPr>
    </w:p>
    <w:p w:rsidR="009765FA" w:rsidRPr="000516F6" w:rsidRDefault="009765FA" w:rsidP="009765FA">
      <w:pPr>
        <w:shd w:val="clear" w:color="auto" w:fill="FFFFFF"/>
        <w:spacing w:before="123" w:after="12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65FA" w:rsidRPr="00AF42D1" w:rsidRDefault="009765FA" w:rsidP="009765FA">
      <w:pPr>
        <w:shd w:val="clear" w:color="auto" w:fill="FFFFFF"/>
        <w:spacing w:before="123" w:after="123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5FA" w:rsidRDefault="009765FA" w:rsidP="009765FA"/>
    <w:p w:rsidR="009765FA" w:rsidRDefault="009765FA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16F6" w:rsidRDefault="000516F6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16F6" w:rsidRDefault="000516F6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16F6" w:rsidRDefault="000516F6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16F6" w:rsidRDefault="000516F6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516F6" w:rsidRPr="000516F6" w:rsidRDefault="000516F6" w:rsidP="00051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6F6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p w:rsidR="000516F6" w:rsidRPr="007722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Назовите основные направления создания одежды</w:t>
      </w:r>
      <w:r w:rsidRPr="007722F6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т кутюр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ет-а-порте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гран-при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 Как называется готовая одежда высокого качества, изготовленная промышленным способом</w:t>
      </w:r>
      <w:r w:rsidRPr="00317F8E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прет-а-порте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от кутюр</w:t>
      </w:r>
    </w:p>
    <w:p w:rsidR="000516F6" w:rsidRPr="007722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hAnsi="Times New Roman" w:cs="Times New Roman"/>
          <w:sz w:val="24"/>
          <w:szCs w:val="24"/>
        </w:rPr>
        <w:t>гран-при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17F8E">
        <w:rPr>
          <w:rFonts w:ascii="Times New Roman" w:hAnsi="Times New Roman" w:cs="Times New Roman"/>
          <w:b/>
          <w:sz w:val="24"/>
          <w:szCs w:val="24"/>
        </w:rPr>
        <w:t>3.</w:t>
      </w:r>
      <w:r w:rsidRPr="00317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 называется возникающее впечатление искажения размера, формы, цвета?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зрительное восприятие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рительный обман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рительные иллюзии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</w:t>
      </w:r>
      <w:r w:rsidRPr="00317F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к называется явление, при котором светлые предметы на темном фоне, кажутся больше, а темные на светлом фоне – меньш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F8E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иррадиация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радиация</w:t>
      </w:r>
      <w:proofErr w:type="spellEnd"/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адиация</w:t>
      </w:r>
      <w:proofErr w:type="spellEnd"/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</w:rPr>
        <w:t>Как называется внешнее очертание любого предмета или костюма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илуэт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эскиз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779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Назовите виды силуэтов плечевого изделия</w:t>
      </w:r>
      <w:r w:rsidRPr="00E97790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ямой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вальный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трапеция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таленный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</w:t>
      </w:r>
      <w:r w:rsidRPr="00317F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ие мерки записываются в полном размере</w:t>
      </w:r>
      <w:r w:rsidRPr="00317F8E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</w:p>
    <w:p w:rsidR="000516F6" w:rsidRPr="00537E3F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с</w:t>
      </w:r>
      <w:proofErr w:type="spellEnd"/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Pr="00317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F6" w:rsidRPr="00132538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8</w:t>
      </w:r>
      <w:r w:rsidRPr="00317F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кие мерки записываются в половинном размере</w:t>
      </w:r>
      <w:proofErr w:type="gramStart"/>
      <w:r w:rsidRPr="001325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</w:p>
    <w:p w:rsidR="000516F6" w:rsidRPr="00522DF8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с</w:t>
      </w:r>
      <w:proofErr w:type="spellEnd"/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Оп</w:t>
      </w:r>
    </w:p>
    <w:p w:rsidR="000516F6" w:rsidRPr="00522DF8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</w:t>
      </w:r>
      <w:proofErr w:type="spellEnd"/>
    </w:p>
    <w:p w:rsidR="000516F6" w:rsidRPr="002F1191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F119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Какую мерку необходимо снять для определения раствора нагрудной вытачки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г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г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г3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Какую мерку необходимо снять для определения положения нагрудной вытачки</w:t>
      </w:r>
      <w:r w:rsidRPr="00E536B2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г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г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г</w:t>
      </w:r>
      <w:proofErr w:type="spellEnd"/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11. </w:t>
      </w:r>
      <w:r>
        <w:rPr>
          <w:rFonts w:ascii="Times New Roman" w:hAnsi="Times New Roman" w:cs="Times New Roman"/>
          <w:b/>
          <w:sz w:val="24"/>
          <w:szCs w:val="24"/>
        </w:rPr>
        <w:t>По какой мерке определяется ширина рукава?</w:t>
      </w:r>
    </w:p>
    <w:p w:rsidR="000516F6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Оп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р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Какие конструктивные линии составляют сетку чертежа</w:t>
      </w:r>
      <w:r w:rsidRPr="00E97790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 верха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вытачки</w:t>
      </w:r>
    </w:p>
    <w:p w:rsidR="000516F6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талии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шеи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Какие припуски создают силуэт изделия</w:t>
      </w:r>
      <w:r w:rsidRPr="00E97790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припуски на свободу облегания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екоративно-конструктивные припуски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илуэтные припуски</w:t>
      </w:r>
    </w:p>
    <w:p w:rsidR="000516F6" w:rsidRPr="0009683B" w:rsidRDefault="000516F6" w:rsidP="000516F6">
      <w:pPr>
        <w:pStyle w:val="aa"/>
        <w:numPr>
          <w:ilvl w:val="0"/>
          <w:numId w:val="42"/>
        </w:numPr>
        <w:rPr>
          <w:sz w:val="24"/>
        </w:rPr>
      </w:pPr>
      <w:r>
        <w:rPr>
          <w:sz w:val="24"/>
        </w:rPr>
        <w:t>От чего зависит величина прибавок к полученным меркам?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а) от ткани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б) силуэта</w:t>
      </w:r>
    </w:p>
    <w:p w:rsidR="000516F6" w:rsidRPr="00E97790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в) модели</w:t>
      </w:r>
    </w:p>
    <w:p w:rsidR="000516F6" w:rsidRPr="0009683B" w:rsidRDefault="000516F6" w:rsidP="000516F6">
      <w:pPr>
        <w:pStyle w:val="aa"/>
        <w:rPr>
          <w:sz w:val="24"/>
        </w:rPr>
      </w:pPr>
      <w:r>
        <w:rPr>
          <w:b w:val="0"/>
          <w:sz w:val="24"/>
        </w:rPr>
        <w:t xml:space="preserve">      </w:t>
      </w:r>
      <w:r w:rsidRPr="0009683B">
        <w:rPr>
          <w:sz w:val="24"/>
        </w:rPr>
        <w:t xml:space="preserve">15. </w:t>
      </w:r>
      <w:r>
        <w:rPr>
          <w:sz w:val="24"/>
        </w:rPr>
        <w:t>Что представляет собой совокупность вертикальных и горизонтальных линий, расположенных в местах наибольшего изменения профиля фигуры</w:t>
      </w:r>
      <w:r w:rsidRPr="0009683B">
        <w:rPr>
          <w:sz w:val="24"/>
        </w:rPr>
        <w:t xml:space="preserve">? 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а</w:t>
      </w:r>
      <w:r w:rsidRPr="00E97790">
        <w:rPr>
          <w:b w:val="0"/>
          <w:sz w:val="24"/>
        </w:rPr>
        <w:t xml:space="preserve">) </w:t>
      </w:r>
      <w:r>
        <w:rPr>
          <w:b w:val="0"/>
          <w:sz w:val="24"/>
        </w:rPr>
        <w:t>чертеж</w:t>
      </w:r>
      <w:r w:rsidRPr="00E97790">
        <w:rPr>
          <w:b w:val="0"/>
          <w:sz w:val="24"/>
        </w:rPr>
        <w:t xml:space="preserve"> </w:t>
      </w:r>
    </w:p>
    <w:p w:rsidR="000516F6" w:rsidRDefault="000516F6" w:rsidP="000516F6">
      <w:pPr>
        <w:pStyle w:val="aa"/>
        <w:rPr>
          <w:b w:val="0"/>
          <w:sz w:val="24"/>
        </w:rPr>
      </w:pPr>
      <w:r w:rsidRPr="00E97790">
        <w:rPr>
          <w:b w:val="0"/>
          <w:sz w:val="24"/>
        </w:rPr>
        <w:t xml:space="preserve">б) </w:t>
      </w:r>
      <w:r>
        <w:rPr>
          <w:b w:val="0"/>
          <w:sz w:val="24"/>
        </w:rPr>
        <w:t>базисная сетка</w:t>
      </w:r>
    </w:p>
    <w:p w:rsidR="000516F6" w:rsidRPr="00E97790" w:rsidRDefault="000516F6" w:rsidP="000516F6">
      <w:pPr>
        <w:pStyle w:val="aa"/>
        <w:rPr>
          <w:b w:val="0"/>
          <w:sz w:val="24"/>
        </w:rPr>
      </w:pPr>
      <w:r w:rsidRPr="00E97790">
        <w:rPr>
          <w:b w:val="0"/>
          <w:sz w:val="24"/>
        </w:rPr>
        <w:t xml:space="preserve">в) </w:t>
      </w:r>
      <w:r>
        <w:rPr>
          <w:b w:val="0"/>
          <w:sz w:val="24"/>
        </w:rPr>
        <w:t>эскиз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17F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Чертеж изделия строи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0516F6" w:rsidRPr="00317F8E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оловину ширины изделия</w:t>
      </w:r>
    </w:p>
    <w:p w:rsidR="000516F6" w:rsidRPr="00317F8E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овину длины изделия</w:t>
      </w:r>
    </w:p>
    <w:p w:rsidR="000516F6" w:rsidRPr="00317F8E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ную ширину изделия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7. Какой меркой определяется размер одежды? 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г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г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8. Как называется процесс создания новых моделей одежды?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фантазирование</w:t>
      </w:r>
    </w:p>
    <w:p w:rsidR="000516F6" w:rsidRPr="00051B0D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9.Кто занимается созданием новых моделей</w:t>
      </w:r>
      <w:r w:rsidRPr="00317F8E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инженер-конструктор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художник-модельер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инженер-модельер</w:t>
      </w:r>
    </w:p>
    <w:p w:rsidR="000516F6" w:rsidRPr="00051B0D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0. Как можно переместить нагрудную вытачку</w:t>
      </w:r>
      <w:r w:rsidRPr="00317F8E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 линию низа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линию середины переда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317F8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линию середины рукава</w:t>
      </w:r>
    </w:p>
    <w:p w:rsidR="000516F6" w:rsidRPr="00317F8E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линию проймы</w:t>
      </w:r>
    </w:p>
    <w:p w:rsidR="000516F6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>Ответы: 1</w:t>
      </w:r>
      <w:r>
        <w:rPr>
          <w:rFonts w:ascii="Times New Roman" w:hAnsi="Times New Roman" w:cs="Times New Roman"/>
          <w:b/>
          <w:sz w:val="24"/>
          <w:szCs w:val="24"/>
        </w:rPr>
        <w:t>аб</w:t>
      </w:r>
      <w:r w:rsidRPr="00E97790">
        <w:rPr>
          <w:rFonts w:ascii="Times New Roman" w:hAnsi="Times New Roman" w:cs="Times New Roman"/>
          <w:b/>
          <w:sz w:val="24"/>
          <w:szCs w:val="24"/>
        </w:rPr>
        <w:t>,  2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97790">
        <w:rPr>
          <w:rFonts w:ascii="Times New Roman" w:hAnsi="Times New Roman" w:cs="Times New Roman"/>
          <w:b/>
          <w:sz w:val="24"/>
          <w:szCs w:val="24"/>
        </w:rPr>
        <w:t>,  3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97790">
        <w:rPr>
          <w:rFonts w:ascii="Times New Roman" w:hAnsi="Times New Roman" w:cs="Times New Roman"/>
          <w:b/>
          <w:sz w:val="24"/>
          <w:szCs w:val="24"/>
        </w:rPr>
        <w:t>,  4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97790">
        <w:rPr>
          <w:rFonts w:ascii="Times New Roman" w:hAnsi="Times New Roman" w:cs="Times New Roman"/>
          <w:b/>
          <w:sz w:val="24"/>
          <w:szCs w:val="24"/>
        </w:rPr>
        <w:t>,  5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6</w:t>
      </w:r>
      <w:r>
        <w:rPr>
          <w:rFonts w:ascii="Times New Roman" w:hAnsi="Times New Roman" w:cs="Times New Roman"/>
          <w:b/>
          <w:sz w:val="24"/>
          <w:szCs w:val="24"/>
        </w:rPr>
        <w:t>авг</w:t>
      </w:r>
      <w:r w:rsidRPr="00E97790">
        <w:rPr>
          <w:rFonts w:ascii="Times New Roman" w:hAnsi="Times New Roman" w:cs="Times New Roman"/>
          <w:b/>
          <w:sz w:val="24"/>
          <w:szCs w:val="24"/>
        </w:rPr>
        <w:t>,  7</w:t>
      </w:r>
      <w:r>
        <w:rPr>
          <w:rFonts w:ascii="Times New Roman" w:hAnsi="Times New Roman" w:cs="Times New Roman"/>
          <w:b/>
          <w:sz w:val="24"/>
          <w:szCs w:val="24"/>
        </w:rPr>
        <w:t>вг</w:t>
      </w:r>
      <w:r w:rsidRPr="00E97790">
        <w:rPr>
          <w:rFonts w:ascii="Times New Roman" w:hAnsi="Times New Roman" w:cs="Times New Roman"/>
          <w:b/>
          <w:sz w:val="24"/>
          <w:szCs w:val="24"/>
        </w:rPr>
        <w:t>,  8</w:t>
      </w:r>
      <w:r>
        <w:rPr>
          <w:rFonts w:ascii="Times New Roman" w:hAnsi="Times New Roman" w:cs="Times New Roman"/>
          <w:b/>
          <w:sz w:val="24"/>
          <w:szCs w:val="24"/>
        </w:rPr>
        <w:t>ад</w:t>
      </w:r>
      <w:r w:rsidRPr="00E97790">
        <w:rPr>
          <w:rFonts w:ascii="Times New Roman" w:hAnsi="Times New Roman" w:cs="Times New Roman"/>
          <w:b/>
          <w:sz w:val="24"/>
          <w:szCs w:val="24"/>
        </w:rPr>
        <w:t>,  9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97790">
        <w:rPr>
          <w:rFonts w:ascii="Times New Roman" w:hAnsi="Times New Roman" w:cs="Times New Roman"/>
          <w:b/>
          <w:sz w:val="24"/>
          <w:szCs w:val="24"/>
        </w:rPr>
        <w:t>,  10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97790">
        <w:rPr>
          <w:rFonts w:ascii="Times New Roman" w:hAnsi="Times New Roman" w:cs="Times New Roman"/>
          <w:b/>
          <w:sz w:val="24"/>
          <w:szCs w:val="24"/>
        </w:rPr>
        <w:t>,  11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12</w:t>
      </w:r>
      <w:r>
        <w:rPr>
          <w:rFonts w:ascii="Times New Roman" w:hAnsi="Times New Roman" w:cs="Times New Roman"/>
          <w:b/>
          <w:sz w:val="24"/>
          <w:szCs w:val="24"/>
        </w:rPr>
        <w:t>ав</w:t>
      </w:r>
      <w:r w:rsidRPr="00E97790">
        <w:rPr>
          <w:rFonts w:ascii="Times New Roman" w:hAnsi="Times New Roman" w:cs="Times New Roman"/>
          <w:b/>
          <w:sz w:val="24"/>
          <w:szCs w:val="24"/>
        </w:rPr>
        <w:t>,  13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14</w:t>
      </w:r>
      <w:r>
        <w:rPr>
          <w:rFonts w:ascii="Times New Roman" w:hAnsi="Times New Roman" w:cs="Times New Roman"/>
          <w:b/>
          <w:sz w:val="24"/>
          <w:szCs w:val="24"/>
        </w:rPr>
        <w:t>абв</w:t>
      </w:r>
      <w:r w:rsidRPr="00E97790">
        <w:rPr>
          <w:rFonts w:ascii="Times New Roman" w:hAnsi="Times New Roman" w:cs="Times New Roman"/>
          <w:b/>
          <w:sz w:val="24"/>
          <w:szCs w:val="24"/>
        </w:rPr>
        <w:t>,  15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16</w:t>
      </w:r>
      <w:r>
        <w:rPr>
          <w:rFonts w:ascii="Times New Roman" w:hAnsi="Times New Roman" w:cs="Times New Roman"/>
          <w:b/>
          <w:sz w:val="24"/>
          <w:szCs w:val="24"/>
        </w:rPr>
        <w:t>а,  17в,   18а,  19б,  20бг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</w:p>
    <w:p w:rsidR="000516F6" w:rsidRDefault="000516F6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24AE5" w:rsidRPr="00102DEF" w:rsidRDefault="00524AE5" w:rsidP="0010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6F6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F6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F6" w:rsidRPr="00334CED" w:rsidRDefault="00334CED" w:rsidP="00051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: </w:t>
      </w:r>
      <w:r w:rsidR="000516F6" w:rsidRPr="00334CED">
        <w:rPr>
          <w:rFonts w:ascii="Times New Roman" w:hAnsi="Times New Roman" w:cs="Times New Roman"/>
          <w:b/>
          <w:sz w:val="24"/>
          <w:szCs w:val="24"/>
        </w:rPr>
        <w:t>«Рукоделие. Вязание на спицах.</w:t>
      </w:r>
    </w:p>
    <w:p w:rsidR="000516F6" w:rsidRPr="00334CED" w:rsidRDefault="00334CED" w:rsidP="00051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0516F6" w:rsidRPr="00E97790" w:rsidRDefault="000516F6" w:rsidP="000516F6">
      <w:pPr>
        <w:shd w:val="clear" w:color="auto" w:fill="FFFFFF"/>
        <w:spacing w:after="0" w:line="240" w:lineRule="auto"/>
        <w:ind w:left="567" w:hanging="927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. </w:t>
      </w:r>
      <w:r w:rsidRPr="005D5A70">
        <w:rPr>
          <w:rFonts w:ascii="Times New Roman" w:hAnsi="Times New Roman" w:cs="Times New Roman"/>
          <w:b/>
          <w:sz w:val="24"/>
          <w:szCs w:val="24"/>
        </w:rPr>
        <w:t>К  видам  декоративно-прикладного  искусства  относятся:</w:t>
      </w:r>
    </w:p>
    <w:p w:rsidR="000516F6" w:rsidRPr="00E97790" w:rsidRDefault="000516F6" w:rsidP="000516F6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 ВТО</w:t>
      </w:r>
    </w:p>
    <w:p w:rsidR="000516F6" w:rsidRPr="00E97790" w:rsidRDefault="000516F6" w:rsidP="000516F6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 вязание</w:t>
      </w:r>
    </w:p>
    <w:p w:rsidR="000516F6" w:rsidRPr="00E97790" w:rsidRDefault="000516F6" w:rsidP="000516F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 обработка  вытачек</w:t>
      </w:r>
    </w:p>
    <w:p w:rsidR="000516F6" w:rsidRPr="00E97790" w:rsidRDefault="000516F6" w:rsidP="000516F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 макраме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E97790">
        <w:rPr>
          <w:rFonts w:ascii="Times New Roman" w:hAnsi="Times New Roman" w:cs="Times New Roman"/>
          <w:sz w:val="24"/>
          <w:szCs w:val="24"/>
        </w:rPr>
        <w:t xml:space="preserve"> </w:t>
      </w:r>
      <w:r w:rsidRPr="005D5A70">
        <w:rPr>
          <w:rFonts w:ascii="Times New Roman" w:hAnsi="Times New Roman" w:cs="Times New Roman"/>
          <w:b/>
          <w:sz w:val="24"/>
          <w:szCs w:val="24"/>
        </w:rPr>
        <w:t>Кто  изобрел  способ  вязания  на спицах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женщины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ужчины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ожилые люди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3. Перечислите </w:t>
      </w:r>
      <w:r>
        <w:rPr>
          <w:rFonts w:ascii="Times New Roman" w:hAnsi="Times New Roman" w:cs="Times New Roman"/>
          <w:b/>
          <w:sz w:val="24"/>
          <w:szCs w:val="24"/>
        </w:rPr>
        <w:t>правила организации рабочего мести при вязании</w:t>
      </w:r>
    </w:p>
    <w:p w:rsidR="000516F6" w:rsidRPr="00E97790" w:rsidRDefault="000516F6" w:rsidP="000516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хорошее  освещение;</w:t>
      </w:r>
    </w:p>
    <w:p w:rsidR="000516F6" w:rsidRPr="00E97790" w:rsidRDefault="000516F6" w:rsidP="000516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сидеть на </w:t>
      </w:r>
      <w:proofErr w:type="gramStart"/>
      <w:r w:rsidRPr="00E97790">
        <w:rPr>
          <w:rFonts w:ascii="Times New Roman" w:hAnsi="Times New Roman" w:cs="Times New Roman"/>
          <w:sz w:val="24"/>
          <w:szCs w:val="24"/>
        </w:rPr>
        <w:t>мягком</w:t>
      </w:r>
      <w:proofErr w:type="gramEnd"/>
      <w:r w:rsidRPr="00E97790">
        <w:rPr>
          <w:rFonts w:ascii="Times New Roman" w:hAnsi="Times New Roman" w:cs="Times New Roman"/>
          <w:sz w:val="24"/>
          <w:szCs w:val="24"/>
        </w:rPr>
        <w:t>;</w:t>
      </w:r>
    </w:p>
    <w:p w:rsidR="000516F6" w:rsidRPr="00E97790" w:rsidRDefault="000516F6" w:rsidP="000516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сидеть  прямо;</w:t>
      </w:r>
    </w:p>
    <w:p w:rsidR="000516F6" w:rsidRPr="00E97790" w:rsidRDefault="000516F6" w:rsidP="000516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локти  на столе;</w:t>
      </w:r>
    </w:p>
    <w:p w:rsidR="000516F6" w:rsidRPr="00E97790" w:rsidRDefault="000516F6" w:rsidP="000516F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расстояние  до  глаз  35 – </w:t>
      </w:r>
      <w:smartTag w:uri="urn:schemas-microsoft-com:office:smarttags" w:element="metricconverter">
        <w:smartTagPr>
          <w:attr w:name="ProductID" w:val="40 см"/>
        </w:smartTagPr>
        <w:r w:rsidRPr="00E97790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E97790">
        <w:rPr>
          <w:rFonts w:ascii="Times New Roman" w:hAnsi="Times New Roman" w:cs="Times New Roman"/>
          <w:sz w:val="24"/>
          <w:szCs w:val="24"/>
        </w:rPr>
        <w:t>.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E9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 какого материала могут быть изготовлены спицы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люминий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ерево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ластмасса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кость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чугун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b/>
          <w:sz w:val="24"/>
          <w:szCs w:val="24"/>
        </w:rPr>
        <w:t>Номер спиц – это…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лина спицы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иаметр спицы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аркировка материала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 6</w:t>
      </w:r>
      <w:proofErr w:type="gramStart"/>
      <w:r w:rsidRPr="00E97790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E97790">
        <w:rPr>
          <w:rFonts w:ascii="Times New Roman" w:hAnsi="Times New Roman" w:cs="Times New Roman"/>
          <w:b/>
          <w:sz w:val="24"/>
          <w:szCs w:val="24"/>
        </w:rPr>
        <w:t xml:space="preserve">акие </w:t>
      </w:r>
      <w:r>
        <w:rPr>
          <w:rFonts w:ascii="Times New Roman" w:hAnsi="Times New Roman" w:cs="Times New Roman"/>
          <w:b/>
          <w:sz w:val="24"/>
          <w:szCs w:val="24"/>
        </w:rPr>
        <w:t>бывают спицы</w:t>
      </w:r>
      <w:r w:rsidRPr="00E97790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руговые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чулочные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концевые</w:t>
      </w:r>
      <w:proofErr w:type="spellEnd"/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осочные</w:t>
      </w:r>
    </w:p>
    <w:p w:rsidR="000516F6" w:rsidRPr="00B54911" w:rsidRDefault="000516F6" w:rsidP="000516F6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E9779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911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B54911">
        <w:rPr>
          <w:rFonts w:ascii="Times New Roman" w:hAnsi="Times New Roman" w:cs="Times New Roman"/>
          <w:b/>
          <w:sz w:val="24"/>
          <w:szCs w:val="24"/>
        </w:rPr>
        <w:t>Как  разделяют  спицы  между  собой</w:t>
      </w:r>
      <w:r w:rsidRPr="00B54911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numPr>
          <w:ilvl w:val="1"/>
          <w:numId w:val="44"/>
        </w:numPr>
        <w:tabs>
          <w:tab w:val="clear" w:pos="1440"/>
          <w:tab w:val="num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по  номерам;</w:t>
      </w:r>
    </w:p>
    <w:p w:rsidR="000516F6" w:rsidRPr="00E97790" w:rsidRDefault="000516F6" w:rsidP="000516F6">
      <w:pPr>
        <w:numPr>
          <w:ilvl w:val="1"/>
          <w:numId w:val="44"/>
        </w:numPr>
        <w:tabs>
          <w:tab w:val="clear" w:pos="1440"/>
          <w:tab w:val="num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по  толщине;</w:t>
      </w:r>
    </w:p>
    <w:p w:rsidR="000516F6" w:rsidRPr="00E97790" w:rsidRDefault="000516F6" w:rsidP="000516F6">
      <w:pPr>
        <w:numPr>
          <w:ilvl w:val="1"/>
          <w:numId w:val="44"/>
        </w:numPr>
        <w:tabs>
          <w:tab w:val="clear" w:pos="1440"/>
          <w:tab w:val="num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по  диаметру;</w:t>
      </w:r>
    </w:p>
    <w:p w:rsidR="000516F6" w:rsidRPr="00E97790" w:rsidRDefault="000516F6" w:rsidP="000516F6">
      <w:pPr>
        <w:numPr>
          <w:ilvl w:val="1"/>
          <w:numId w:val="44"/>
        </w:numPr>
        <w:tabs>
          <w:tab w:val="clear" w:pos="1440"/>
          <w:tab w:val="num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по  радиусу;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) </w:t>
      </w:r>
      <w:r w:rsidRPr="00E97790">
        <w:rPr>
          <w:rFonts w:ascii="Times New Roman" w:hAnsi="Times New Roman" w:cs="Times New Roman"/>
          <w:sz w:val="24"/>
          <w:szCs w:val="24"/>
        </w:rPr>
        <w:t>по длине.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F1191">
        <w:rPr>
          <w:rFonts w:ascii="Times New Roman" w:hAnsi="Times New Roman" w:cs="Times New Roman"/>
          <w:b/>
          <w:sz w:val="24"/>
          <w:szCs w:val="24"/>
        </w:rPr>
        <w:t>Как  подбирают  спицы  при  вязании?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97790">
        <w:rPr>
          <w:rFonts w:ascii="Times New Roman" w:hAnsi="Times New Roman" w:cs="Times New Roman"/>
          <w:sz w:val="24"/>
          <w:szCs w:val="24"/>
        </w:rPr>
        <w:t>приложить нити к спице;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97790">
        <w:rPr>
          <w:rFonts w:ascii="Times New Roman" w:hAnsi="Times New Roman" w:cs="Times New Roman"/>
          <w:sz w:val="24"/>
          <w:szCs w:val="24"/>
        </w:rPr>
        <w:t>приложить  спицы  к нити сложенной вдвое;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97790">
        <w:rPr>
          <w:rFonts w:ascii="Times New Roman" w:hAnsi="Times New Roman" w:cs="Times New Roman"/>
          <w:sz w:val="24"/>
          <w:szCs w:val="24"/>
        </w:rPr>
        <w:t>связать  контрольный  образец;</w:t>
      </w:r>
    </w:p>
    <w:p w:rsidR="000516F6" w:rsidRDefault="000516F6" w:rsidP="0005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F1191">
        <w:rPr>
          <w:rFonts w:ascii="Times New Roman" w:hAnsi="Times New Roman" w:cs="Times New Roman"/>
          <w:sz w:val="24"/>
          <w:szCs w:val="24"/>
        </w:rPr>
        <w:t>протянуть нить  через отверстие сделанное  спицей  на  бумаге.</w:t>
      </w:r>
      <w:r w:rsidRPr="002F119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16F6" w:rsidRPr="002F1191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F1191">
        <w:rPr>
          <w:rFonts w:ascii="Times New Roman" w:hAnsi="Times New Roman" w:cs="Times New Roman"/>
          <w:b/>
          <w:sz w:val="24"/>
          <w:szCs w:val="24"/>
        </w:rPr>
        <w:t xml:space="preserve">  9. </w:t>
      </w:r>
      <w:r>
        <w:rPr>
          <w:rFonts w:ascii="Times New Roman" w:hAnsi="Times New Roman" w:cs="Times New Roman"/>
          <w:b/>
          <w:sz w:val="24"/>
          <w:szCs w:val="24"/>
        </w:rPr>
        <w:t>Какие нити используют при вязании на спицах?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шерстяные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хлопчатобумажные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любые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536B2">
        <w:rPr>
          <w:rFonts w:ascii="Times New Roman" w:hAnsi="Times New Roman" w:cs="Times New Roman"/>
          <w:b/>
          <w:sz w:val="24"/>
          <w:szCs w:val="24"/>
        </w:rPr>
        <w:t>Какого качества должна быть пряжа?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расивая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м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олщине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тонкая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11. </w:t>
      </w:r>
      <w:r>
        <w:rPr>
          <w:rFonts w:ascii="Times New Roman" w:hAnsi="Times New Roman" w:cs="Times New Roman"/>
          <w:b/>
          <w:sz w:val="24"/>
          <w:szCs w:val="24"/>
        </w:rPr>
        <w:t>Назовите способы намотки нитей?</w:t>
      </w:r>
    </w:p>
    <w:p w:rsidR="000516F6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lastRenderedPageBreak/>
        <w:t xml:space="preserve">а)  </w:t>
      </w:r>
      <w:r>
        <w:rPr>
          <w:rFonts w:ascii="Times New Roman" w:hAnsi="Times New Roman" w:cs="Times New Roman"/>
          <w:sz w:val="24"/>
          <w:szCs w:val="24"/>
        </w:rPr>
        <w:t>клубок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моток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асма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бобина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) все перечисленное выше</w:t>
      </w: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Что не указывается на этикетке мотка</w:t>
      </w:r>
      <w:r w:rsidRPr="00E97790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вид  вязания  (ручной, машинный);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вес  пряжи;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число  нитей  в пряжи;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волокнистый состав;</w:t>
      </w:r>
    </w:p>
    <w:p w:rsidR="000516F6" w:rsidRPr="00E97790" w:rsidRDefault="000516F6" w:rsidP="000516F6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>схема вязания.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     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Перечислите виды петель</w:t>
      </w:r>
      <w:r w:rsidRPr="00E97790">
        <w:rPr>
          <w:rFonts w:ascii="Times New Roman" w:hAnsi="Times New Roman" w:cs="Times New Roman"/>
          <w:b/>
          <w:sz w:val="24"/>
          <w:szCs w:val="24"/>
        </w:rPr>
        <w:t>?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лицевая</w:t>
      </w:r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етля</w:t>
      </w:r>
      <w:proofErr w:type="spellEnd"/>
    </w:p>
    <w:p w:rsidR="000516F6" w:rsidRPr="00E97790" w:rsidRDefault="000516F6" w:rsidP="0005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</w:t>
      </w:r>
      <w:proofErr w:type="spellEnd"/>
    </w:p>
    <w:p w:rsidR="000516F6" w:rsidRPr="0009683B" w:rsidRDefault="000516F6" w:rsidP="000516F6">
      <w:pPr>
        <w:pStyle w:val="aa"/>
        <w:numPr>
          <w:ilvl w:val="0"/>
          <w:numId w:val="42"/>
        </w:numPr>
        <w:rPr>
          <w:sz w:val="24"/>
        </w:rPr>
      </w:pPr>
      <w:r w:rsidRPr="0009683B">
        <w:rPr>
          <w:sz w:val="24"/>
        </w:rPr>
        <w:t>Первую петлю при вязании: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а) вяжут лицевой петлей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б) снимают, не провязывая</w:t>
      </w:r>
    </w:p>
    <w:p w:rsidR="000516F6" w:rsidRPr="00E97790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в) вяжут изнаночной петлей</w:t>
      </w:r>
    </w:p>
    <w:p w:rsidR="000516F6" w:rsidRPr="0009683B" w:rsidRDefault="000516F6" w:rsidP="000516F6">
      <w:pPr>
        <w:pStyle w:val="aa"/>
        <w:rPr>
          <w:sz w:val="24"/>
        </w:rPr>
      </w:pPr>
      <w:r>
        <w:rPr>
          <w:b w:val="0"/>
          <w:sz w:val="24"/>
        </w:rPr>
        <w:t xml:space="preserve">      </w:t>
      </w:r>
      <w:r w:rsidRPr="0009683B">
        <w:rPr>
          <w:sz w:val="24"/>
        </w:rPr>
        <w:t xml:space="preserve">15. Сколько способов вязания лицевой и изнаночной петли существует? 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а</w:t>
      </w:r>
      <w:r w:rsidRPr="00E97790">
        <w:rPr>
          <w:b w:val="0"/>
          <w:sz w:val="24"/>
        </w:rPr>
        <w:t xml:space="preserve">) два; </w:t>
      </w:r>
    </w:p>
    <w:p w:rsidR="000516F6" w:rsidRDefault="000516F6" w:rsidP="000516F6">
      <w:pPr>
        <w:pStyle w:val="aa"/>
        <w:rPr>
          <w:b w:val="0"/>
          <w:sz w:val="24"/>
        </w:rPr>
      </w:pPr>
      <w:r w:rsidRPr="00E97790">
        <w:rPr>
          <w:b w:val="0"/>
          <w:sz w:val="24"/>
        </w:rPr>
        <w:t>б) три;</w:t>
      </w:r>
    </w:p>
    <w:p w:rsidR="000516F6" w:rsidRPr="00E97790" w:rsidRDefault="000516F6" w:rsidP="000516F6">
      <w:pPr>
        <w:pStyle w:val="aa"/>
        <w:rPr>
          <w:b w:val="0"/>
          <w:sz w:val="24"/>
        </w:rPr>
      </w:pPr>
      <w:r w:rsidRPr="00E97790">
        <w:rPr>
          <w:b w:val="0"/>
          <w:sz w:val="24"/>
        </w:rPr>
        <w:t>в) один.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6. И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знаночная петля может вывязываться: 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97790">
        <w:rPr>
          <w:rFonts w:ascii="Times New Roman" w:hAnsi="Times New Roman" w:cs="Times New Roman"/>
          <w:sz w:val="24"/>
          <w:szCs w:val="24"/>
        </w:rPr>
        <w:t>) классическим способом;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790">
        <w:rPr>
          <w:rFonts w:ascii="Times New Roman" w:hAnsi="Times New Roman" w:cs="Times New Roman"/>
          <w:sz w:val="24"/>
          <w:szCs w:val="24"/>
        </w:rPr>
        <w:t>) фигурным способом;</w:t>
      </w:r>
    </w:p>
    <w:p w:rsidR="000516F6" w:rsidRPr="0009683B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97790">
        <w:rPr>
          <w:rFonts w:ascii="Times New Roman" w:hAnsi="Times New Roman" w:cs="Times New Roman"/>
          <w:sz w:val="24"/>
          <w:szCs w:val="24"/>
        </w:rPr>
        <w:t>) бабушкиным способом.</w:t>
      </w:r>
    </w:p>
    <w:p w:rsidR="000516F6" w:rsidRPr="0009683B" w:rsidRDefault="000516F6" w:rsidP="000516F6">
      <w:pPr>
        <w:pStyle w:val="aa"/>
        <w:numPr>
          <w:ilvl w:val="0"/>
          <w:numId w:val="45"/>
        </w:numPr>
        <w:rPr>
          <w:sz w:val="24"/>
        </w:rPr>
      </w:pPr>
      <w:proofErr w:type="spellStart"/>
      <w:r w:rsidRPr="0009683B">
        <w:rPr>
          <w:sz w:val="24"/>
        </w:rPr>
        <w:t>Накиды</w:t>
      </w:r>
      <w:proofErr w:type="spellEnd"/>
      <w:r w:rsidRPr="0009683B">
        <w:rPr>
          <w:sz w:val="24"/>
        </w:rPr>
        <w:t xml:space="preserve"> используют</w:t>
      </w:r>
      <w:r>
        <w:rPr>
          <w:sz w:val="24"/>
        </w:rPr>
        <w:t xml:space="preserve"> для</w:t>
      </w:r>
      <w:proofErr w:type="gramStart"/>
      <w:r>
        <w:rPr>
          <w:sz w:val="24"/>
        </w:rPr>
        <w:t xml:space="preserve"> </w:t>
      </w:r>
      <w:r w:rsidRPr="0009683B">
        <w:rPr>
          <w:sz w:val="24"/>
        </w:rPr>
        <w:t>:</w:t>
      </w:r>
      <w:proofErr w:type="gramEnd"/>
      <w:r w:rsidRPr="0009683B">
        <w:rPr>
          <w:sz w:val="24"/>
        </w:rPr>
        <w:t xml:space="preserve"> 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а) чулочного вязания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б) платочного вязания</w:t>
      </w:r>
      <w:r w:rsidRPr="00E97790">
        <w:rPr>
          <w:b w:val="0"/>
          <w:sz w:val="24"/>
        </w:rPr>
        <w:t xml:space="preserve"> </w:t>
      </w:r>
    </w:p>
    <w:p w:rsidR="000516F6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в) ажурных узоров</w:t>
      </w:r>
      <w:r w:rsidRPr="00E97790">
        <w:rPr>
          <w:b w:val="0"/>
          <w:sz w:val="24"/>
        </w:rPr>
        <w:t xml:space="preserve"> </w:t>
      </w:r>
    </w:p>
    <w:p w:rsidR="000516F6" w:rsidRPr="00E97790" w:rsidRDefault="000516F6" w:rsidP="000516F6">
      <w:pPr>
        <w:pStyle w:val="aa"/>
        <w:rPr>
          <w:b w:val="0"/>
          <w:sz w:val="24"/>
        </w:rPr>
      </w:pPr>
      <w:r>
        <w:rPr>
          <w:b w:val="0"/>
          <w:sz w:val="24"/>
        </w:rPr>
        <w:t>г) вязания английской резинки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8. </w:t>
      </w:r>
      <w:r w:rsidRPr="00E97790">
        <w:rPr>
          <w:rFonts w:ascii="Times New Roman" w:hAnsi="Times New Roman" w:cs="Times New Roman"/>
          <w:b/>
          <w:sz w:val="24"/>
          <w:szCs w:val="24"/>
        </w:rPr>
        <w:t>Чулочное вязание  - это:</w:t>
      </w:r>
    </w:p>
    <w:p w:rsidR="000516F6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7790">
        <w:rPr>
          <w:rFonts w:ascii="Times New Roman" w:hAnsi="Times New Roman" w:cs="Times New Roman"/>
          <w:sz w:val="24"/>
          <w:szCs w:val="24"/>
        </w:rPr>
        <w:t>) чередование лицевых и изнаночных петель в одном ряду;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7790">
        <w:rPr>
          <w:rFonts w:ascii="Times New Roman" w:hAnsi="Times New Roman" w:cs="Times New Roman"/>
          <w:sz w:val="24"/>
          <w:szCs w:val="24"/>
        </w:rPr>
        <w:t>) вязание только лицевыми петлями;</w:t>
      </w:r>
    </w:p>
    <w:p w:rsidR="000516F6" w:rsidRPr="00624CB8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97790">
        <w:rPr>
          <w:rFonts w:ascii="Times New Roman" w:hAnsi="Times New Roman" w:cs="Times New Roman"/>
          <w:sz w:val="24"/>
          <w:szCs w:val="24"/>
        </w:rPr>
        <w:t>) чередование лицевых и изнаночных рядов.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9. </w:t>
      </w:r>
      <w:r w:rsidRPr="00E97790">
        <w:rPr>
          <w:rFonts w:ascii="Times New Roman" w:hAnsi="Times New Roman" w:cs="Times New Roman"/>
          <w:b/>
          <w:sz w:val="24"/>
          <w:szCs w:val="24"/>
        </w:rPr>
        <w:t>Платочное вязание  - это:</w:t>
      </w:r>
    </w:p>
    <w:p w:rsidR="000516F6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7790">
        <w:rPr>
          <w:rFonts w:ascii="Times New Roman" w:hAnsi="Times New Roman" w:cs="Times New Roman"/>
          <w:sz w:val="24"/>
          <w:szCs w:val="24"/>
        </w:rPr>
        <w:t>) чередование лицевых и изнаночных петель в одном ряду;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7790">
        <w:rPr>
          <w:rFonts w:ascii="Times New Roman" w:hAnsi="Times New Roman" w:cs="Times New Roman"/>
          <w:sz w:val="24"/>
          <w:szCs w:val="24"/>
        </w:rPr>
        <w:t>) вязание только лицевыми петлями;</w:t>
      </w:r>
    </w:p>
    <w:p w:rsidR="000516F6" w:rsidRPr="00624CB8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97790">
        <w:rPr>
          <w:rFonts w:ascii="Times New Roman" w:hAnsi="Times New Roman" w:cs="Times New Roman"/>
          <w:sz w:val="24"/>
          <w:szCs w:val="24"/>
        </w:rPr>
        <w:t>) чередование лицевых и изнаночных рядов.</w:t>
      </w:r>
    </w:p>
    <w:p w:rsidR="000516F6" w:rsidRPr="00E97790" w:rsidRDefault="000516F6" w:rsidP="000516F6">
      <w:pPr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F6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:rsidR="000516F6" w:rsidRPr="00E97790" w:rsidRDefault="000516F6" w:rsidP="000516F6">
      <w:pPr>
        <w:spacing w:after="0" w:line="240" w:lineRule="auto"/>
        <w:ind w:left="-76"/>
        <w:rPr>
          <w:rFonts w:ascii="Times New Roman" w:hAnsi="Times New Roman" w:cs="Times New Roman"/>
          <w:b/>
          <w:sz w:val="24"/>
          <w:szCs w:val="24"/>
        </w:rPr>
      </w:pPr>
      <w:r w:rsidRPr="00E97790">
        <w:rPr>
          <w:rFonts w:ascii="Times New Roman" w:hAnsi="Times New Roman" w:cs="Times New Roman"/>
          <w:b/>
          <w:sz w:val="24"/>
          <w:szCs w:val="24"/>
        </w:rPr>
        <w:t>Ответы: 1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г,  2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3</w:t>
      </w:r>
      <w:r>
        <w:rPr>
          <w:rFonts w:ascii="Times New Roman" w:hAnsi="Times New Roman" w:cs="Times New Roman"/>
          <w:b/>
          <w:sz w:val="24"/>
          <w:szCs w:val="24"/>
        </w:rPr>
        <w:t>авд</w:t>
      </w:r>
      <w:r w:rsidRPr="00E97790">
        <w:rPr>
          <w:rFonts w:ascii="Times New Roman" w:hAnsi="Times New Roman" w:cs="Times New Roman"/>
          <w:b/>
          <w:sz w:val="24"/>
          <w:szCs w:val="24"/>
        </w:rPr>
        <w:t>,  4</w:t>
      </w:r>
      <w:r>
        <w:rPr>
          <w:rFonts w:ascii="Times New Roman" w:hAnsi="Times New Roman" w:cs="Times New Roman"/>
          <w:b/>
          <w:sz w:val="24"/>
          <w:szCs w:val="24"/>
        </w:rPr>
        <w:t>абвг</w:t>
      </w:r>
      <w:r w:rsidRPr="00E97790">
        <w:rPr>
          <w:rFonts w:ascii="Times New Roman" w:hAnsi="Times New Roman" w:cs="Times New Roman"/>
          <w:b/>
          <w:sz w:val="24"/>
          <w:szCs w:val="24"/>
        </w:rPr>
        <w:t>,  5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6ав,  7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97790">
        <w:rPr>
          <w:rFonts w:ascii="Times New Roman" w:hAnsi="Times New Roman" w:cs="Times New Roman"/>
          <w:b/>
          <w:sz w:val="24"/>
          <w:szCs w:val="24"/>
        </w:rPr>
        <w:t>,  8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E97790">
        <w:rPr>
          <w:rFonts w:ascii="Times New Roman" w:hAnsi="Times New Roman" w:cs="Times New Roman"/>
          <w:b/>
          <w:sz w:val="24"/>
          <w:szCs w:val="24"/>
        </w:rPr>
        <w:t>,  9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97790">
        <w:rPr>
          <w:rFonts w:ascii="Times New Roman" w:hAnsi="Times New Roman" w:cs="Times New Roman"/>
          <w:b/>
          <w:sz w:val="24"/>
          <w:szCs w:val="24"/>
        </w:rPr>
        <w:t>,  10б,  11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97790">
        <w:rPr>
          <w:rFonts w:ascii="Times New Roman" w:hAnsi="Times New Roman" w:cs="Times New Roman"/>
          <w:b/>
          <w:sz w:val="24"/>
          <w:szCs w:val="24"/>
        </w:rPr>
        <w:t>,  12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97790">
        <w:rPr>
          <w:rFonts w:ascii="Times New Roman" w:hAnsi="Times New Roman" w:cs="Times New Roman"/>
          <w:b/>
          <w:sz w:val="24"/>
          <w:szCs w:val="24"/>
        </w:rPr>
        <w:t>,  13</w:t>
      </w:r>
      <w:r>
        <w:rPr>
          <w:rFonts w:ascii="Times New Roman" w:hAnsi="Times New Roman" w:cs="Times New Roman"/>
          <w:b/>
          <w:sz w:val="24"/>
          <w:szCs w:val="24"/>
        </w:rPr>
        <w:t>ав</w:t>
      </w:r>
      <w:r w:rsidRPr="00E97790">
        <w:rPr>
          <w:rFonts w:ascii="Times New Roman" w:hAnsi="Times New Roman" w:cs="Times New Roman"/>
          <w:b/>
          <w:sz w:val="24"/>
          <w:szCs w:val="24"/>
        </w:rPr>
        <w:t>,  14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97790">
        <w:rPr>
          <w:rFonts w:ascii="Times New Roman" w:hAnsi="Times New Roman" w:cs="Times New Roman"/>
          <w:b/>
          <w:sz w:val="24"/>
          <w:szCs w:val="24"/>
        </w:rPr>
        <w:t>,  15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97790">
        <w:rPr>
          <w:rFonts w:ascii="Times New Roman" w:hAnsi="Times New Roman" w:cs="Times New Roman"/>
          <w:b/>
          <w:sz w:val="24"/>
          <w:szCs w:val="24"/>
        </w:rPr>
        <w:t>,  16</w:t>
      </w:r>
      <w:r>
        <w:rPr>
          <w:rFonts w:ascii="Times New Roman" w:hAnsi="Times New Roman" w:cs="Times New Roman"/>
          <w:b/>
          <w:sz w:val="24"/>
          <w:szCs w:val="24"/>
        </w:rPr>
        <w:t>ав</w:t>
      </w:r>
      <w:r w:rsidRPr="00E97790">
        <w:rPr>
          <w:rFonts w:ascii="Times New Roman" w:hAnsi="Times New Roman" w:cs="Times New Roman"/>
          <w:b/>
          <w:sz w:val="24"/>
          <w:szCs w:val="24"/>
        </w:rPr>
        <w:t>, 17в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E97790">
        <w:rPr>
          <w:rFonts w:ascii="Times New Roman" w:hAnsi="Times New Roman" w:cs="Times New Roman"/>
          <w:b/>
          <w:sz w:val="24"/>
          <w:szCs w:val="24"/>
        </w:rPr>
        <w:t xml:space="preserve">,  18 </w:t>
      </w:r>
      <w:r>
        <w:rPr>
          <w:rFonts w:ascii="Times New Roman" w:hAnsi="Times New Roman" w:cs="Times New Roman"/>
          <w:b/>
          <w:sz w:val="24"/>
          <w:szCs w:val="24"/>
        </w:rPr>
        <w:t>в,  19 б</w:t>
      </w:r>
    </w:p>
    <w:p w:rsidR="000516F6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F6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F6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6F6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334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: Технология ведения дома</w:t>
      </w:r>
    </w:p>
    <w:p w:rsidR="00334CED" w:rsidRPr="00F0699F" w:rsidRDefault="00334CED" w:rsidP="00334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F0699F">
        <w:rPr>
          <w:rFonts w:ascii="Times New Roman" w:hAnsi="Times New Roman" w:cs="Times New Roman"/>
          <w:b/>
          <w:sz w:val="24"/>
          <w:szCs w:val="24"/>
        </w:rPr>
        <w:t>"Бюджет семьи"</w:t>
      </w:r>
    </w:p>
    <w:p w:rsidR="00334CED" w:rsidRPr="00ED186D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 w:rsidRPr="00ED186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186D">
        <w:rPr>
          <w:rFonts w:ascii="Times New Roman" w:hAnsi="Times New Roman"/>
          <w:b/>
          <w:sz w:val="24"/>
          <w:szCs w:val="24"/>
        </w:rPr>
        <w:t>Потребность это: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C36A46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) о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 xml:space="preserve">сознанная необходимость иметь что-либо, </w:t>
      </w:r>
      <w:r>
        <w:rPr>
          <w:rFonts w:ascii="Times New Roman" w:hAnsi="Times New Roman"/>
          <w:color w:val="000000" w:themeColor="text1"/>
          <w:sz w:val="24"/>
          <w:szCs w:val="24"/>
        </w:rPr>
        <w:t>материальное или духовное;</w:t>
      </w:r>
    </w:p>
    <w:p w:rsidR="00334CED" w:rsidRPr="003262F2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3262F2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наиболее эффективный способ пополнения семейного бюджета;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3262F2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финансовое состояние семьи.</w:t>
      </w:r>
    </w:p>
    <w:p w:rsidR="00334CED" w:rsidRPr="003262F2" w:rsidRDefault="00334CED" w:rsidP="00334CED">
      <w:pPr>
        <w:pStyle w:val="a7"/>
        <w:rPr>
          <w:rFonts w:ascii="Times New Roman" w:hAnsi="Times New Roman"/>
          <w:sz w:val="24"/>
          <w:szCs w:val="24"/>
        </w:rPr>
      </w:pPr>
    </w:p>
    <w:p w:rsidR="00334CED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 w:rsidRPr="00ED186D">
        <w:rPr>
          <w:rFonts w:ascii="Times New Roman" w:hAnsi="Times New Roman"/>
          <w:b/>
          <w:sz w:val="24"/>
          <w:szCs w:val="24"/>
        </w:rPr>
        <w:t>2.Семейная экономика это:</w:t>
      </w:r>
    </w:p>
    <w:p w:rsidR="00334CED" w:rsidRPr="00ED186D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 w:rsidRPr="00ED186D">
        <w:rPr>
          <w:rFonts w:ascii="Times New Roman" w:hAnsi="Times New Roman"/>
          <w:sz w:val="24"/>
          <w:szCs w:val="24"/>
        </w:rPr>
        <w:t>а) затраты на изготовление, содержание, ремонт, обслуживание каких-либо изделий или услуг;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C36A4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ажный элемент техноло</w:t>
      </w:r>
      <w:r>
        <w:rPr>
          <w:rFonts w:ascii="Times New Roman" w:hAnsi="Times New Roman"/>
          <w:color w:val="000000" w:themeColor="text1"/>
          <w:sz w:val="24"/>
          <w:szCs w:val="24"/>
        </w:rPr>
        <w:t>гии ведения домашнего хозяйства;</w:t>
      </w:r>
    </w:p>
    <w:p w:rsidR="00334CED" w:rsidRDefault="00334CED" w:rsidP="00334CED">
      <w:pPr>
        <w:pStyle w:val="a7"/>
        <w:rPr>
          <w:rFonts w:ascii="Times New Roman" w:hAnsi="Times New Roman"/>
          <w:color w:val="FF0000"/>
          <w:sz w:val="24"/>
          <w:szCs w:val="24"/>
        </w:rPr>
      </w:pPr>
      <w:r w:rsidRPr="003262F2">
        <w:rPr>
          <w:rFonts w:ascii="Times New Roman" w:hAnsi="Times New Roman"/>
          <w:sz w:val="24"/>
          <w:szCs w:val="24"/>
        </w:rPr>
        <w:t>в</w:t>
      </w:r>
      <w:r w:rsidRPr="00ED186D">
        <w:rPr>
          <w:rFonts w:ascii="Times New Roman" w:hAnsi="Times New Roman"/>
          <w:sz w:val="24"/>
          <w:szCs w:val="24"/>
        </w:rPr>
        <w:t>) расходы, связанные с определенными сезонными явлениями</w:t>
      </w:r>
      <w:r>
        <w:rPr>
          <w:rFonts w:ascii="Times New Roman" w:hAnsi="Times New Roman"/>
          <w:sz w:val="24"/>
          <w:szCs w:val="24"/>
        </w:rPr>
        <w:t>.</w:t>
      </w:r>
    </w:p>
    <w:p w:rsidR="00334CED" w:rsidRPr="00DB5E82" w:rsidRDefault="00334CED" w:rsidP="00334CED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334CED" w:rsidRPr="00DB5E82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 w:rsidRPr="00DB5E82">
        <w:rPr>
          <w:rFonts w:ascii="Times New Roman" w:hAnsi="Times New Roman"/>
          <w:b/>
          <w:sz w:val="24"/>
          <w:szCs w:val="24"/>
        </w:rPr>
        <w:t>3.Виды потребностей:</w:t>
      </w:r>
    </w:p>
    <w:p w:rsidR="00334CED" w:rsidRPr="00DB5E82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DB5E8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сезонные;</w:t>
      </w:r>
    </w:p>
    <w:p w:rsidR="00334CED" w:rsidRPr="00DB5E82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DB5E82">
        <w:rPr>
          <w:rFonts w:ascii="Times New Roman" w:hAnsi="Times New Roman"/>
          <w:sz w:val="24"/>
          <w:szCs w:val="24"/>
        </w:rPr>
        <w:t>б) привычные</w:t>
      </w:r>
      <w:r>
        <w:rPr>
          <w:rFonts w:ascii="Times New Roman" w:hAnsi="Times New Roman"/>
          <w:sz w:val="24"/>
          <w:szCs w:val="24"/>
        </w:rPr>
        <w:t>;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C36A4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ациональные и ложные.</w:t>
      </w:r>
    </w:p>
    <w:p w:rsidR="00334CED" w:rsidRPr="00DB5E82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</w:p>
    <w:p w:rsidR="00334CED" w:rsidRPr="00DB5E82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B5E82">
        <w:rPr>
          <w:rFonts w:ascii="Times New Roman" w:hAnsi="Times New Roman"/>
          <w:b/>
          <w:sz w:val="24"/>
          <w:szCs w:val="24"/>
        </w:rPr>
        <w:t>. Семейный бюджет это:</w:t>
      </w:r>
    </w:p>
    <w:p w:rsidR="00334CED" w:rsidRPr="00DB5E82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DB5E8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разница </w:t>
      </w:r>
      <w:r w:rsidRPr="00DB5E82">
        <w:rPr>
          <w:rFonts w:ascii="Times New Roman" w:hAnsi="Times New Roman"/>
          <w:sz w:val="24"/>
          <w:szCs w:val="24"/>
        </w:rPr>
        <w:t>между суммой денег от продажи  товаров или услуг и затратами на их производство</w:t>
      </w:r>
      <w:r>
        <w:rPr>
          <w:rFonts w:ascii="Times New Roman" w:hAnsi="Times New Roman"/>
          <w:sz w:val="24"/>
          <w:szCs w:val="24"/>
        </w:rPr>
        <w:t>;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DB5E82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оходы и расходы семьи за определенный период (месяц, год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4CED" w:rsidRPr="00D460E4" w:rsidRDefault="00334CED" w:rsidP="00334CED">
      <w:pPr>
        <w:pStyle w:val="a7"/>
        <w:rPr>
          <w:rFonts w:ascii="Times New Roman" w:hAnsi="Times New Roman"/>
          <w:color w:val="FF0000"/>
          <w:sz w:val="24"/>
          <w:szCs w:val="24"/>
        </w:rPr>
      </w:pPr>
      <w:r w:rsidRPr="00D460E4">
        <w:rPr>
          <w:rFonts w:ascii="Times New Roman" w:hAnsi="Times New Roman"/>
          <w:sz w:val="24"/>
          <w:szCs w:val="24"/>
        </w:rPr>
        <w:t>в) контроль качества продукции</w:t>
      </w:r>
      <w:r>
        <w:rPr>
          <w:rFonts w:ascii="Times New Roman" w:hAnsi="Times New Roman"/>
          <w:sz w:val="24"/>
          <w:szCs w:val="24"/>
        </w:rPr>
        <w:t>.</w:t>
      </w:r>
    </w:p>
    <w:p w:rsidR="00334CED" w:rsidRPr="00DB5E82" w:rsidRDefault="00334CED" w:rsidP="00334CED">
      <w:pPr>
        <w:pStyle w:val="a7"/>
        <w:rPr>
          <w:rFonts w:ascii="Times New Roman" w:hAnsi="Times New Roman"/>
          <w:sz w:val="24"/>
          <w:szCs w:val="24"/>
        </w:rPr>
      </w:pPr>
    </w:p>
    <w:p w:rsidR="00334CED" w:rsidRPr="00DB5D80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B5D8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Что является источником  информации о товарах или услугах:</w:t>
      </w:r>
    </w:p>
    <w:p w:rsidR="00334CED" w:rsidRPr="00DB5D80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DB5D80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накопительное страхование;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DB5D80">
        <w:rPr>
          <w:rFonts w:ascii="Times New Roman" w:hAnsi="Times New Roman"/>
          <w:sz w:val="24"/>
          <w:szCs w:val="24"/>
        </w:rPr>
        <w:t xml:space="preserve">б) 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наружная реклам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DB5D80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кредит.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</w:p>
    <w:p w:rsidR="00334CED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B5D8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ефицитный бюджет это: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9060BD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расходы равны доходам;</w:t>
      </w:r>
    </w:p>
    <w:p w:rsidR="00334CED" w:rsidRPr="009060BD" w:rsidRDefault="00334CED" w:rsidP="00334CED">
      <w:pPr>
        <w:pStyle w:val="a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асходы превышают доходы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ходы больше расходов.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</w:p>
    <w:p w:rsidR="00334CED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Сертификат это: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окумент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достоверяющий качество товара;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струкция о мерах предосторожности для сложной и опасной продукции;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 w:rsidRPr="00933441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к</w:t>
      </w:r>
      <w:r w:rsidRPr="00933441">
        <w:rPr>
          <w:rFonts w:ascii="Times New Roman" w:hAnsi="Times New Roman"/>
          <w:sz w:val="24"/>
          <w:szCs w:val="24"/>
        </w:rPr>
        <w:t>омплекс обозначений, состоящих из текста, отдельных графических, цветовых  символов и их комбинаций, наносимых на изделие,</w:t>
      </w:r>
      <w:r>
        <w:rPr>
          <w:rFonts w:ascii="Times New Roman" w:hAnsi="Times New Roman"/>
          <w:sz w:val="24"/>
          <w:szCs w:val="24"/>
        </w:rPr>
        <w:t xml:space="preserve"> упаковку, ярлык или этикетку.</w:t>
      </w:r>
    </w:p>
    <w:p w:rsidR="00334CED" w:rsidRPr="00EF27A3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</w:p>
    <w:p w:rsidR="00334CED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EF27A3">
        <w:rPr>
          <w:rFonts w:ascii="Times New Roman" w:hAnsi="Times New Roman"/>
          <w:b/>
          <w:color w:val="000000" w:themeColor="text1"/>
          <w:sz w:val="24"/>
          <w:szCs w:val="24"/>
        </w:rPr>
        <w:t>.В соответствии с потребностями  все вещи 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жно разделить на три категории: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270FC7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Pr="00270F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6A46">
        <w:rPr>
          <w:rFonts w:ascii="Times New Roman" w:hAnsi="Times New Roman"/>
          <w:color w:val="000000" w:themeColor="text1"/>
          <w:sz w:val="24"/>
          <w:szCs w:val="24"/>
        </w:rPr>
        <w:t>необходимые (обязательные)</w:t>
      </w:r>
      <w:r>
        <w:rPr>
          <w:rFonts w:ascii="Times New Roman" w:hAnsi="Times New Roman"/>
          <w:color w:val="000000" w:themeColor="text1"/>
          <w:sz w:val="24"/>
          <w:szCs w:val="24"/>
        </w:rPr>
        <w:t>, желательные, престижные;</w:t>
      </w:r>
    </w:p>
    <w:p w:rsidR="00334CED" w:rsidRPr="00270FC7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270FC7">
        <w:rPr>
          <w:rFonts w:ascii="Times New Roman" w:hAnsi="Times New Roman"/>
          <w:color w:val="000000" w:themeColor="text1"/>
          <w:sz w:val="24"/>
          <w:szCs w:val="24"/>
        </w:rPr>
        <w:t>б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0FC7">
        <w:rPr>
          <w:rFonts w:ascii="Times New Roman" w:hAnsi="Times New Roman"/>
          <w:color w:val="000000" w:themeColor="text1"/>
          <w:sz w:val="24"/>
          <w:szCs w:val="24"/>
        </w:rPr>
        <w:t>рациональные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чественные</w:t>
      </w:r>
      <w:r w:rsidRPr="00270FC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0FC7">
        <w:rPr>
          <w:rFonts w:ascii="Times New Roman" w:hAnsi="Times New Roman"/>
          <w:color w:val="000000" w:themeColor="text1"/>
          <w:sz w:val="24"/>
          <w:szCs w:val="24"/>
        </w:rPr>
        <w:t>ложные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270FC7">
        <w:rPr>
          <w:rFonts w:ascii="Times New Roman" w:hAnsi="Times New Roman"/>
          <w:color w:val="000000" w:themeColor="text1"/>
          <w:sz w:val="24"/>
          <w:szCs w:val="24"/>
        </w:rPr>
        <w:t>в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0FC7">
        <w:rPr>
          <w:rFonts w:ascii="Times New Roman" w:hAnsi="Times New Roman"/>
          <w:color w:val="000000" w:themeColor="text1"/>
          <w:sz w:val="24"/>
          <w:szCs w:val="24"/>
        </w:rPr>
        <w:t>дешев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70FC7">
        <w:rPr>
          <w:rFonts w:ascii="Times New Roman" w:hAnsi="Times New Roman"/>
          <w:color w:val="000000" w:themeColor="text1"/>
          <w:sz w:val="24"/>
          <w:szCs w:val="24"/>
        </w:rPr>
        <w:t>оригинальные, дорог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4CED" w:rsidRPr="00270FC7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Default="00334CED" w:rsidP="00334CED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334CED" w:rsidRPr="0091542F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9154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Какие основные функции выполняет </w:t>
      </w:r>
      <w:proofErr w:type="spellStart"/>
      <w:r w:rsidRPr="0091542F">
        <w:rPr>
          <w:rFonts w:ascii="Times New Roman" w:hAnsi="Times New Roman"/>
          <w:b/>
          <w:color w:val="000000" w:themeColor="text1"/>
          <w:sz w:val="24"/>
          <w:szCs w:val="24"/>
        </w:rPr>
        <w:t>штрихкод</w:t>
      </w:r>
      <w:proofErr w:type="spellEnd"/>
      <w:r w:rsidRPr="0091542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C21FCA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Pr="0076296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ригинальность товара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EF2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оответствие моде;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контроль качества продукции.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91542F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91542F">
        <w:rPr>
          <w:rFonts w:ascii="Times New Roman" w:hAnsi="Times New Roman"/>
          <w:b/>
          <w:color w:val="000000" w:themeColor="text1"/>
          <w:sz w:val="24"/>
          <w:szCs w:val="24"/>
        </w:rPr>
        <w:t>.Постоянные расходы - это: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C36A46">
        <w:rPr>
          <w:rFonts w:ascii="Times New Roman" w:hAnsi="Times New Roman"/>
          <w:color w:val="000000" w:themeColor="text1"/>
          <w:sz w:val="24"/>
          <w:szCs w:val="24"/>
        </w:rPr>
        <w:lastRenderedPageBreak/>
        <w:t>а) расходы, которые можно осуществить  или запланировать на какой-либо период, в теч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торого они не меняются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 расходы на материалы для ремонта квартиры или дачи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затраты на закупку семян и садового инвентаря.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B16B9C" w:rsidRDefault="00334CED" w:rsidP="00334C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B16B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  <w:r w:rsidRPr="00B16B9C">
        <w:rPr>
          <w:rFonts w:ascii="Times New Roman" w:hAnsi="Times New Roman"/>
          <w:b/>
          <w:sz w:val="24"/>
          <w:szCs w:val="24"/>
        </w:rPr>
        <w:t>Сбалансированный бюджет это:</w:t>
      </w:r>
    </w:p>
    <w:p w:rsidR="00334CED" w:rsidRDefault="00334CED" w:rsidP="00334C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)</w:t>
      </w:r>
      <w:r w:rsidRPr="00B16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ы больше расходов;</w:t>
      </w:r>
    </w:p>
    <w:p w:rsidR="00334CED" w:rsidRPr="00C36A46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color w:val="000000" w:themeColor="text1"/>
          <w:sz w:val="24"/>
          <w:szCs w:val="24"/>
        </w:rPr>
        <w:t>расходы равны доходам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)</w:t>
      </w:r>
      <w:r w:rsidRPr="00B16B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16B9C">
        <w:rPr>
          <w:rFonts w:ascii="Times New Roman" w:hAnsi="Times New Roman"/>
          <w:color w:val="000000" w:themeColor="text1"/>
          <w:sz w:val="24"/>
          <w:szCs w:val="24"/>
        </w:rPr>
        <w:t>асходы превышают доходы.</w:t>
      </w:r>
    </w:p>
    <w:p w:rsidR="00334CED" w:rsidRPr="00B16B9C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2. Свойство товара это:</w:t>
      </w:r>
    </w:p>
    <w:p w:rsidR="00334CED" w:rsidRPr="00E24812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 п</w:t>
      </w:r>
      <w:r w:rsidRPr="00E24812">
        <w:rPr>
          <w:rFonts w:ascii="Times New Roman" w:hAnsi="Times New Roman"/>
          <w:color w:val="000000" w:themeColor="text1"/>
          <w:sz w:val="24"/>
          <w:szCs w:val="24"/>
        </w:rPr>
        <w:t>рактичность, удобство, красота, новизна и т.д.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 н</w:t>
      </w:r>
      <w:r w:rsidRPr="00055E80">
        <w:rPr>
          <w:rFonts w:ascii="Times New Roman" w:hAnsi="Times New Roman"/>
          <w:color w:val="000000" w:themeColor="text1"/>
          <w:sz w:val="24"/>
          <w:szCs w:val="24"/>
        </w:rPr>
        <w:t>адежность в использовании, полезность, соответст</w:t>
      </w:r>
      <w:r>
        <w:rPr>
          <w:rFonts w:ascii="Times New Roman" w:hAnsi="Times New Roman"/>
          <w:color w:val="000000" w:themeColor="text1"/>
          <w:sz w:val="24"/>
          <w:szCs w:val="24"/>
        </w:rPr>
        <w:t>вие своему назначению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соответствие эстетическим вкусам.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461354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Pr="00461354">
        <w:rPr>
          <w:rFonts w:ascii="Times New Roman" w:hAnsi="Times New Roman"/>
          <w:b/>
          <w:color w:val="000000" w:themeColor="text1"/>
          <w:sz w:val="24"/>
          <w:szCs w:val="24"/>
        </w:rPr>
        <w:t>. Обязательные платежи - это:</w:t>
      </w:r>
    </w:p>
    <w:p w:rsidR="00334CED" w:rsidRPr="00C21FCA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Pr="00C21F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асхода на посещение театра</w:t>
      </w:r>
    </w:p>
    <w:p w:rsidR="00334CED" w:rsidRPr="00E24812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4613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4812">
        <w:rPr>
          <w:rFonts w:ascii="Times New Roman" w:hAnsi="Times New Roman"/>
          <w:color w:val="000000" w:themeColor="text1"/>
          <w:sz w:val="24"/>
          <w:szCs w:val="24"/>
        </w:rPr>
        <w:t>расходы на коммунальные услуги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расходы на транспорт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9B585C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585C">
        <w:rPr>
          <w:rFonts w:ascii="Times New Roman" w:hAnsi="Times New Roman"/>
          <w:b/>
          <w:color w:val="000000" w:themeColor="text1"/>
          <w:sz w:val="24"/>
          <w:szCs w:val="24"/>
        </w:rPr>
        <w:t>14.Маркировка товара это: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 детальная инструкция с указанием о мерах предосторожности для сложной или опасной продукции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 контроль качества продукции;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комплекс обозначений, позволяющих определить изготовителя продукции, условия и сроки её хранения.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873C18" w:rsidRDefault="00334CED" w:rsidP="00334CED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873C18">
        <w:rPr>
          <w:rFonts w:ascii="Times New Roman" w:hAnsi="Times New Roman"/>
          <w:b/>
          <w:i/>
          <w:sz w:val="24"/>
          <w:szCs w:val="24"/>
        </w:rPr>
        <w:t>Выберите несколько вариантов ответа:</w:t>
      </w:r>
    </w:p>
    <w:p w:rsidR="00334CED" w:rsidRPr="00270FC7" w:rsidRDefault="00334CED" w:rsidP="00334CE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270FC7">
        <w:rPr>
          <w:rFonts w:ascii="Times New Roman" w:hAnsi="Times New Roman"/>
          <w:b/>
          <w:color w:val="000000" w:themeColor="text1"/>
          <w:sz w:val="24"/>
          <w:szCs w:val="24"/>
        </w:rPr>
        <w:t>. Ложные потребности это:</w:t>
      </w:r>
    </w:p>
    <w:p w:rsidR="00334CED" w:rsidRPr="00E24812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Pr="00E24812">
        <w:rPr>
          <w:rFonts w:ascii="Times New Roman" w:hAnsi="Times New Roman"/>
          <w:color w:val="000000" w:themeColor="text1"/>
          <w:sz w:val="24"/>
          <w:szCs w:val="24"/>
        </w:rPr>
        <w:t>потребность в алкоголе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 потребность в одежде</w:t>
      </w:r>
    </w:p>
    <w:p w:rsidR="00334CED" w:rsidRPr="00E24812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E24812">
        <w:rPr>
          <w:rFonts w:ascii="Times New Roman" w:hAnsi="Times New Roman"/>
          <w:color w:val="000000" w:themeColor="text1"/>
          <w:sz w:val="24"/>
          <w:szCs w:val="24"/>
        </w:rPr>
        <w:t>потребность в курении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потребность в общении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) потребность  в продуктах питания.</w:t>
      </w:r>
    </w:p>
    <w:p w:rsidR="00334CED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055E80" w:rsidRDefault="00334CED" w:rsidP="00334CED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334CED" w:rsidRPr="00D5022E" w:rsidRDefault="00334CED" w:rsidP="00334CE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 к тест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687"/>
        <w:gridCol w:w="567"/>
        <w:gridCol w:w="567"/>
      </w:tblGrid>
      <w:tr w:rsidR="00334CED" w:rsidRPr="00461354" w:rsidTr="00BB5822"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34CED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34CED" w:rsidRPr="00461354" w:rsidTr="00BB5822"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18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87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34CED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34CED" w:rsidRPr="00461354" w:rsidRDefault="00334CED" w:rsidP="00BB582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</w:tbl>
    <w:p w:rsidR="00334CED" w:rsidRDefault="00334CED" w:rsidP="00334CED">
      <w:pPr>
        <w:pStyle w:val="a4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>
      <w:pPr>
        <w:spacing w:after="200" w:line="27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4CED" w:rsidRPr="005A207D" w:rsidRDefault="00334CED" w:rsidP="00334CED">
      <w:pPr>
        <w:spacing w:line="240" w:lineRule="auto"/>
        <w:jc w:val="center"/>
        <w:rPr>
          <w:rFonts w:ascii="Times New Roman" w:hAnsi="Times New Roman"/>
        </w:rPr>
      </w:pPr>
      <w:r w:rsidRPr="005A207D">
        <w:rPr>
          <w:rFonts w:ascii="Times New Roman" w:hAnsi="Times New Roman"/>
        </w:rPr>
        <w:lastRenderedPageBreak/>
        <w:t>Тест по теме: «Ремонтные работы в быту».</w:t>
      </w:r>
    </w:p>
    <w:p w:rsidR="00334CED" w:rsidRPr="005A207D" w:rsidRDefault="00334CED" w:rsidP="00334CED">
      <w:pPr>
        <w:spacing w:after="0" w:line="240" w:lineRule="auto"/>
        <w:jc w:val="center"/>
        <w:rPr>
          <w:rFonts w:ascii="Times New Roman" w:hAnsi="Times New Roman"/>
        </w:rPr>
      </w:pPr>
      <w:r w:rsidRPr="005A207D">
        <w:rPr>
          <w:rFonts w:ascii="Times New Roman" w:hAnsi="Times New Roman"/>
        </w:rPr>
        <w:t>Вариант №1</w:t>
      </w:r>
    </w:p>
    <w:p w:rsidR="00334CED" w:rsidRPr="005A207D" w:rsidRDefault="00334CED" w:rsidP="00334CED">
      <w:pPr>
        <w:spacing w:after="0" w:line="240" w:lineRule="auto"/>
        <w:jc w:val="center"/>
        <w:rPr>
          <w:rFonts w:ascii="Times New Roman" w:hAnsi="Times New Roman"/>
        </w:rPr>
      </w:pP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1. Какие виды обоев вы знаете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2. Что такое филенка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3. Какие работы называются малярными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4. Какие инструменты применяются для малярных работ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5. Что такое плиточные работы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6. Чем выполняют резку плитки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7. Что такое глазурь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8. Какие меры безопасности необходимо соблюдать при выполнении малярных работ?</w:t>
      </w:r>
    </w:p>
    <w:p w:rsidR="00334CED" w:rsidRPr="005A207D" w:rsidRDefault="00334CED" w:rsidP="00334CED">
      <w:pPr>
        <w:spacing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</w:p>
    <w:p w:rsidR="00334CED" w:rsidRPr="005A207D" w:rsidRDefault="00334CED" w:rsidP="00334CED">
      <w:pPr>
        <w:spacing w:line="240" w:lineRule="auto"/>
        <w:jc w:val="center"/>
        <w:rPr>
          <w:rFonts w:ascii="Times New Roman" w:hAnsi="Times New Roman"/>
        </w:rPr>
      </w:pPr>
      <w:r w:rsidRPr="005A207D">
        <w:rPr>
          <w:rFonts w:ascii="Times New Roman" w:hAnsi="Times New Roman"/>
        </w:rPr>
        <w:t>Тест по теме: «Ремонтные работы в быту».</w:t>
      </w:r>
    </w:p>
    <w:p w:rsidR="00334CED" w:rsidRPr="005A207D" w:rsidRDefault="00334CED" w:rsidP="00334CED">
      <w:pPr>
        <w:spacing w:after="0" w:line="240" w:lineRule="auto"/>
        <w:jc w:val="center"/>
        <w:rPr>
          <w:rFonts w:ascii="Times New Roman" w:hAnsi="Times New Roman"/>
        </w:rPr>
      </w:pPr>
      <w:r w:rsidRPr="005A207D">
        <w:rPr>
          <w:rFonts w:ascii="Times New Roman" w:hAnsi="Times New Roman"/>
        </w:rPr>
        <w:t>Вариант №2</w:t>
      </w:r>
    </w:p>
    <w:p w:rsidR="00334CED" w:rsidRPr="005A207D" w:rsidRDefault="00334CED" w:rsidP="00334CED">
      <w:pPr>
        <w:spacing w:after="0" w:line="240" w:lineRule="auto"/>
        <w:jc w:val="center"/>
        <w:rPr>
          <w:rFonts w:ascii="Times New Roman" w:hAnsi="Times New Roman"/>
        </w:rPr>
      </w:pP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1. Что такое клейстер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2. Какие виды обоев вы знаете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3. Из каких основных компонентов состоят краски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4. Назовите инструменты маляра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5. Какую плитку выпускает промышленность для внутренней отделки помещений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6. Какие инструменты используются для плиточных работ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7. Назовите способы укладки плитки?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 Ответ:</w:t>
      </w:r>
    </w:p>
    <w:p w:rsidR="00334CED" w:rsidRPr="005A207D" w:rsidRDefault="00334CED" w:rsidP="00334CED">
      <w:pPr>
        <w:spacing w:after="0"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>8. Какие меры безопасности необходимо соблюдать при выполнении оклейки помещений обоями?</w:t>
      </w:r>
    </w:p>
    <w:p w:rsidR="00334CED" w:rsidRPr="005A207D" w:rsidRDefault="00334CED" w:rsidP="00334CED">
      <w:pPr>
        <w:spacing w:line="240" w:lineRule="auto"/>
        <w:rPr>
          <w:rFonts w:ascii="Times New Roman" w:hAnsi="Times New Roman"/>
        </w:rPr>
      </w:pPr>
      <w:r w:rsidRPr="005A207D">
        <w:rPr>
          <w:rFonts w:ascii="Times New Roman" w:hAnsi="Times New Roman"/>
        </w:rPr>
        <w:t xml:space="preserve">  Ответ:</w:t>
      </w: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CED" w:rsidRPr="00334CED" w:rsidRDefault="00334CED" w:rsidP="00334C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C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ст по разделу: «Основы электротехники. Бытовые электрические приборы »</w:t>
      </w:r>
    </w:p>
    <w:p w:rsidR="00334CED" w:rsidRPr="00325C1C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25C1C">
        <w:rPr>
          <w:rFonts w:ascii="Times New Roman" w:hAnsi="Times New Roman" w:cs="Times New Roman"/>
          <w:b/>
          <w:sz w:val="24"/>
          <w:szCs w:val="24"/>
        </w:rPr>
        <w:t xml:space="preserve">                           I вариант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.Что является главной характеристикой данного химического элемента?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количество протонов и нейтронов.        б) заряд ядра         в) сумма электронов и протонов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2.Чему равен заряд  ядра?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абсолютному значению общего заряда электронов атом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сумме абсолютных значений зарядов электронов и протонов атом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3. Атом в целом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положительно заряжен.   б) нейтрален.    в) отрицательно заряжен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4. Положительный ион это - …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атом, получивший дополнительный протон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атом, потерявший один или несколько электронов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атом, получивший дополнительный электрон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5. Проводниками электрического тока называются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вещества, в которых есть свободные электроны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б) вещества с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твердой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кристаллической </w:t>
      </w:r>
      <w:proofErr w:type="spellStart"/>
      <w:r w:rsidRPr="00325C1C">
        <w:rPr>
          <w:rFonts w:ascii="Times New Roman" w:hAnsi="Times New Roman" w:cs="Times New Roman"/>
          <w:sz w:val="24"/>
          <w:szCs w:val="24"/>
        </w:rPr>
        <w:t>рещеткой</w:t>
      </w:r>
      <w:proofErr w:type="spellEnd"/>
      <w:r w:rsidRPr="00325C1C">
        <w:rPr>
          <w:rFonts w:ascii="Times New Roman" w:hAnsi="Times New Roman" w:cs="Times New Roman"/>
          <w:sz w:val="24"/>
          <w:szCs w:val="24"/>
        </w:rPr>
        <w:t>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нейтральные тел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6. Перенос электрического заряда с одного места на другое происходит в результате…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беспорядочного движения заряженных частиц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нагревания проводни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упорядоченного движения заряженных частиц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7. Закончите предложение: Электрический ток – это…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8. За направление электрического тока принимают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движение нейтральных частиц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движение положительно заряженных частиц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движение отрицательно заряженных частиц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9. Основной количественной характеристикой тока является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количество протонов в атоме. б) сумма протонов и нейтронов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>лектрический заряд, перенесенный в единицу времени через поперечное сечение проводни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0. Ток называется постоянным, если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сила тока со временем не меняется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lastRenderedPageBreak/>
        <w:t>б) длина проводника со временем не меняется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в атомах вещества есть свободные электроны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1. При измерении силы тока амперметр включают в цепь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параллельно с источником то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параллельно с тем прибором, силу тока в котором измеряют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последовательно с тем прибором, силу тока в котором измеряют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2. Напряжение в цепи  равно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отношению сопротивления проводника к его длине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отношению работы тока на данном участке к электрическому заряду, прошедшему по этому участку цепи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>тношению поперечного сечения проводника к силе то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3. При измерении  напряжения вольтметр включают в цепь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последовательно с приемниками то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последовательно с источником то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>араллельно с приемником электрической энергии, на котором надо измерить напряжение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4. Подчеркните правильный ответ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1 Ом = 1В х 1А.     б) 1 Ом = 1В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1А.       в)  1 Ом = 1А : 1В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5.Сила тока в проводнике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обратно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сопротивлению проводни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б) прямо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сопротивлению проводни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6. Для регулирования силы тока в цепи применяют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 а) амперметры.     б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>ольтметры.      в) реостаты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7. К первичным источникам тока относятся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элементы, батареи, аккумуляторы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выпрямители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8. Чертежи, на которых изображены способы соединения приборов в цепь, называют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эскизами.       б) графиками.      в) схемами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9. При последовательном соединении приемников электрической энергии сила тока в любых частях цепи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сумме токов отдельных участков цепи. </w:t>
      </w:r>
      <w:r w:rsidRPr="00325C1C">
        <w:rPr>
          <w:rFonts w:ascii="Times New Roman" w:hAnsi="Times New Roman" w:cs="Times New Roman"/>
          <w:sz w:val="24"/>
          <w:szCs w:val="24"/>
          <w:lang w:val="en-US"/>
        </w:rPr>
        <w:t>I = I1 + I2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5C1C">
        <w:rPr>
          <w:rFonts w:ascii="Times New Roman" w:hAnsi="Times New Roman" w:cs="Times New Roman"/>
          <w:sz w:val="24"/>
          <w:szCs w:val="24"/>
        </w:rPr>
        <w:t>б</w:t>
      </w:r>
      <w:r w:rsidRPr="00325C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5C1C">
        <w:rPr>
          <w:rFonts w:ascii="Times New Roman" w:hAnsi="Times New Roman" w:cs="Times New Roman"/>
          <w:sz w:val="24"/>
          <w:szCs w:val="24"/>
        </w:rPr>
        <w:t>одинакова</w:t>
      </w:r>
      <w:r w:rsidRPr="00325C1C">
        <w:rPr>
          <w:rFonts w:ascii="Times New Roman" w:hAnsi="Times New Roman" w:cs="Times New Roman"/>
          <w:sz w:val="24"/>
          <w:szCs w:val="24"/>
          <w:lang w:val="en-US"/>
        </w:rPr>
        <w:t xml:space="preserve">  I = I1 = I2/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 xml:space="preserve">20. Потребители, параллельно включаемые в сеть, должны быть рассчитаны </w:t>
      </w:r>
      <w:proofErr w:type="gramStart"/>
      <w:r w:rsidRPr="00334CE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lastRenderedPageBreak/>
        <w:t>а) одно и то же напряжение, равное напряжению в сети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разные напряжения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сумму напряжений.</w:t>
      </w:r>
    </w:p>
    <w:p w:rsidR="00334CED" w:rsidRPr="00325C1C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5C1C">
        <w:rPr>
          <w:rFonts w:ascii="Times New Roman" w:hAnsi="Times New Roman" w:cs="Times New Roman"/>
          <w:b/>
          <w:sz w:val="24"/>
          <w:szCs w:val="24"/>
        </w:rPr>
        <w:t xml:space="preserve">   II вариант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. Что является главной характеристикой данного химического элемента?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 заряд ядра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 количество протонов и нейтронов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сумма электронов и протонов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2. Чему равен заряд  ядра?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 сумме абсолютных значений зарядов электронов и протонов атом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б) абсолютному значению общего заряда электронов атома.  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3. Атом в целом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положительно заряжен.   б) отрицательно заряжен.    в) нейтрален. 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4. Положительный ион это - …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атом, потерявший один или несколько электронов. 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атом, получивший дополнительный протон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атом, получивший дополнительный электрон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5. Проводниками электрического тока называются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нейтральные тела. 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вещества с твердой кристаллической решёткой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вещества, в которых есть свободные электроны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6. Перенос электрического заряда с одного места на другое происходит в результате…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беспорядочного движения заряженных частиц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упорядоченного движения заряженных частиц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нагревания проводни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7. За направление электрического тока принимают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движение нейтральных частиц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движение отрицательно заряженных частиц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движение положительно заряженных частиц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8. Основной количественной характеристикой тока является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электрический заряд, перенесенный в единицу времени через поперечное сечение проводника. 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lastRenderedPageBreak/>
        <w:t>б) сумма протонов и нейтронов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количество протонов в атоме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9. Закончите предложение: Электрический ток – это…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0. Ток называется постоянным, если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длина проводника со временем не меняется. 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сила тока со временем не меняется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в атомах вещества есть свободные электроны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1. При измерении силы тока амперметр включают в цепь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последовательно с тем прибором, силу тока в котором измеряют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параллельно с тем прибором, силу тока в котором измеряют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параллельно с источником то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2. Напряжение в цепи  равно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отношению сопротивления проводника к его длине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отношению поперечного сечения проводника к силе то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отношению работы тока на данном участке к электрическому заряду, прошедшему по этому участку цепи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3. При измерении  напряжения вольтметр включают в цепь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параллельно с приемником электрической энергии, на котором надо измерить напряжение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последовательно с источником то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последовательно с приемниками то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4. Подчеркните правильный ответ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1 Ом = 1В х 1А.     б) 1 Ом = 1А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1В.            в) 1 Ом = 1В : 1А.       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15.Сила тока в проводнике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прямо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сопротивлению проводника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б) обратно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сопротивлению проводника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6. Для регулирования силы тока в цепи применяют: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 а) амперметры.     б) реостаты.             в) вольтметры 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7. К первичным источникам тока относятся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выпрямители.   б) элементы, батареи, аккумуляторы.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>18. Чертежи, на которых изображены способы соединения приборов в цепь, называют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схемами.       б) графиками.      в) эскизами. 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lastRenderedPageBreak/>
        <w:t>19. При последовательном соединении приемников электрической энергии сила тока в любых частях цепи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а) одинакова  I = I1 = I2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25C1C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325C1C">
        <w:rPr>
          <w:rFonts w:ascii="Times New Roman" w:hAnsi="Times New Roman" w:cs="Times New Roman"/>
          <w:sz w:val="24"/>
          <w:szCs w:val="24"/>
        </w:rPr>
        <w:t xml:space="preserve"> сумме токов отдельных участков цепи. I = I1 + I2</w:t>
      </w:r>
    </w:p>
    <w:p w:rsidR="00334CED" w:rsidRPr="00334CED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34CED">
        <w:rPr>
          <w:rFonts w:ascii="Times New Roman" w:hAnsi="Times New Roman" w:cs="Times New Roman"/>
          <w:b/>
          <w:sz w:val="24"/>
          <w:szCs w:val="24"/>
        </w:rPr>
        <w:t xml:space="preserve">20. Потребители, параллельно включаемые в сеть, должны быть рассчитаны </w:t>
      </w:r>
      <w:proofErr w:type="gramStart"/>
      <w:r w:rsidRPr="00334CE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 xml:space="preserve">а) сумму напряжений. 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б) разные напряжения.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в) одно и то же напряжение, равное напряжению в сети.</w:t>
      </w:r>
    </w:p>
    <w:p w:rsidR="00334CED" w:rsidRPr="00E33798" w:rsidRDefault="00E33798" w:rsidP="00E33798">
      <w:pPr>
        <w:rPr>
          <w:rFonts w:ascii="Times New Roman" w:hAnsi="Times New Roman" w:cs="Times New Roman"/>
          <w:b/>
          <w:sz w:val="24"/>
          <w:szCs w:val="24"/>
        </w:rPr>
      </w:pPr>
      <w:r w:rsidRPr="00E33798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334CED" w:rsidRPr="00325C1C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25C1C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1-б; 2-а; 3-б; 4-б; 5-а; 6-в; 7- упорядоченное движение заряженных частиц; 8-б; 9-в; 10-а; 11-в; 12-б; 13-в; 14-б; 15-а; 16-в; 17-а; 18-в; 19-б; 20-а.</w:t>
      </w:r>
    </w:p>
    <w:p w:rsidR="00334CED" w:rsidRPr="00325C1C" w:rsidRDefault="00334CED" w:rsidP="00334CED">
      <w:pPr>
        <w:rPr>
          <w:rFonts w:ascii="Times New Roman" w:hAnsi="Times New Roman" w:cs="Times New Roman"/>
          <w:b/>
          <w:sz w:val="24"/>
          <w:szCs w:val="24"/>
        </w:rPr>
      </w:pPr>
      <w:r w:rsidRPr="00325C1C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34CED" w:rsidRPr="00325C1C" w:rsidRDefault="00334CED" w:rsidP="00334CED">
      <w:pPr>
        <w:rPr>
          <w:rFonts w:ascii="Times New Roman" w:hAnsi="Times New Roman" w:cs="Times New Roman"/>
          <w:sz w:val="24"/>
          <w:szCs w:val="24"/>
        </w:rPr>
      </w:pPr>
      <w:r w:rsidRPr="00325C1C">
        <w:rPr>
          <w:rFonts w:ascii="Times New Roman" w:hAnsi="Times New Roman" w:cs="Times New Roman"/>
          <w:sz w:val="24"/>
          <w:szCs w:val="24"/>
        </w:rPr>
        <w:t>1-а; 2-б; 3-в; 4-а; 5-в; 6-б; 7-в; 8-а; 9- упорядоченное движение заряженных частиц; 10-б; 11-а; 12-в; 13-а; 14-в; 15-б; 16-б; 17-б; 18-а; 19-а; 20-в</w:t>
      </w: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ED" w:rsidRDefault="00334CED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798" w:rsidRDefault="00E33798">
      <w:pPr>
        <w:spacing w:after="20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90A" w:rsidRPr="00A54F21" w:rsidRDefault="00834DC5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21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834DC5" w:rsidRDefault="00B7767F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516F6" w:rsidRPr="000E3CC9">
          <w:rPr>
            <w:rStyle w:val="a9"/>
            <w:rFonts w:ascii="Times New Roman" w:hAnsi="Times New Roman" w:cs="Times New Roman"/>
            <w:sz w:val="24"/>
            <w:szCs w:val="24"/>
          </w:rPr>
          <w:t>https://урок.рф/library/obobshayushij_test_po_teme_%C2%ABizgotovlenie_fartuka%C2%BB_134619.html</w:t>
        </w:r>
      </w:hyperlink>
    </w:p>
    <w:p w:rsidR="000516F6" w:rsidRDefault="00B7767F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516F6" w:rsidRPr="000E3CC9">
          <w:rPr>
            <w:rStyle w:val="a9"/>
            <w:rFonts w:ascii="Times New Roman" w:hAnsi="Times New Roman" w:cs="Times New Roman"/>
            <w:sz w:val="24"/>
            <w:szCs w:val="24"/>
          </w:rPr>
          <w:t>https://multiurok.ru/index.php/files/tiest-po-tiekhnologhii-dlia-uchashchikhsia-8-kla-1.html</w:t>
        </w:r>
      </w:hyperlink>
    </w:p>
    <w:p w:rsidR="000516F6" w:rsidRPr="00A54F21" w:rsidRDefault="000516F6" w:rsidP="00A5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16F6" w:rsidRPr="00A54F21" w:rsidSect="00E677C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46621"/>
    <w:multiLevelType w:val="hybridMultilevel"/>
    <w:tmpl w:val="FFA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4556"/>
    <w:multiLevelType w:val="hybridMultilevel"/>
    <w:tmpl w:val="D062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3757A"/>
    <w:multiLevelType w:val="hybridMultilevel"/>
    <w:tmpl w:val="3926F49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AA5"/>
    <w:multiLevelType w:val="hybridMultilevel"/>
    <w:tmpl w:val="D2BE4308"/>
    <w:lvl w:ilvl="0" w:tplc="CECC22F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90429"/>
    <w:multiLevelType w:val="hybridMultilevel"/>
    <w:tmpl w:val="77C07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E6D2F"/>
    <w:multiLevelType w:val="hybridMultilevel"/>
    <w:tmpl w:val="D37CF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140"/>
    <w:multiLevelType w:val="hybridMultilevel"/>
    <w:tmpl w:val="05C4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93CC9"/>
    <w:multiLevelType w:val="hybridMultilevel"/>
    <w:tmpl w:val="5DB2D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85218C"/>
    <w:multiLevelType w:val="hybridMultilevel"/>
    <w:tmpl w:val="74CE61E0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E2141"/>
    <w:multiLevelType w:val="hybridMultilevel"/>
    <w:tmpl w:val="E52C8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25C61"/>
    <w:multiLevelType w:val="hybridMultilevel"/>
    <w:tmpl w:val="18084B8A"/>
    <w:lvl w:ilvl="0" w:tplc="AD4CE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A35F79"/>
    <w:multiLevelType w:val="hybridMultilevel"/>
    <w:tmpl w:val="FBCA38FC"/>
    <w:lvl w:ilvl="0" w:tplc="91A2791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85E0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D26E1"/>
    <w:multiLevelType w:val="hybridMultilevel"/>
    <w:tmpl w:val="94529848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30D97"/>
    <w:multiLevelType w:val="hybridMultilevel"/>
    <w:tmpl w:val="2626C496"/>
    <w:lvl w:ilvl="0" w:tplc="473410D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56161"/>
    <w:multiLevelType w:val="hybridMultilevel"/>
    <w:tmpl w:val="EA1A7EF8"/>
    <w:lvl w:ilvl="0" w:tplc="4908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987468"/>
    <w:multiLevelType w:val="hybridMultilevel"/>
    <w:tmpl w:val="1156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14DF5"/>
    <w:multiLevelType w:val="hybridMultilevel"/>
    <w:tmpl w:val="06C8A9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398471A"/>
    <w:multiLevelType w:val="hybridMultilevel"/>
    <w:tmpl w:val="EE2ED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EC5544"/>
    <w:multiLevelType w:val="hybridMultilevel"/>
    <w:tmpl w:val="9A624272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C35E99"/>
    <w:multiLevelType w:val="hybridMultilevel"/>
    <w:tmpl w:val="E0CA69C8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172E64"/>
    <w:multiLevelType w:val="hybridMultilevel"/>
    <w:tmpl w:val="CB1C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AD6A6D"/>
    <w:multiLevelType w:val="hybridMultilevel"/>
    <w:tmpl w:val="381E326A"/>
    <w:lvl w:ilvl="0" w:tplc="2A4AD0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376F8"/>
    <w:multiLevelType w:val="hybridMultilevel"/>
    <w:tmpl w:val="95A2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B74463"/>
    <w:multiLevelType w:val="hybridMultilevel"/>
    <w:tmpl w:val="B1B0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53201A"/>
    <w:multiLevelType w:val="hybridMultilevel"/>
    <w:tmpl w:val="656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E0E3F"/>
    <w:multiLevelType w:val="hybridMultilevel"/>
    <w:tmpl w:val="9666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710F5"/>
    <w:multiLevelType w:val="hybridMultilevel"/>
    <w:tmpl w:val="96D60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2147DF"/>
    <w:multiLevelType w:val="hybridMultilevel"/>
    <w:tmpl w:val="00C622EA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F051C"/>
    <w:multiLevelType w:val="hybridMultilevel"/>
    <w:tmpl w:val="6A5E3460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9560B6"/>
    <w:multiLevelType w:val="hybridMultilevel"/>
    <w:tmpl w:val="6E82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21202"/>
    <w:multiLevelType w:val="hybridMultilevel"/>
    <w:tmpl w:val="47D2CD4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570D3B"/>
    <w:multiLevelType w:val="hybridMultilevel"/>
    <w:tmpl w:val="C0868CD2"/>
    <w:lvl w:ilvl="0" w:tplc="B1547C58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57D06"/>
    <w:multiLevelType w:val="hybridMultilevel"/>
    <w:tmpl w:val="D2327EE8"/>
    <w:lvl w:ilvl="0" w:tplc="83CCAD3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13"/>
  </w:num>
  <w:num w:numId="11">
    <w:abstractNumId w:val="25"/>
  </w:num>
  <w:num w:numId="12">
    <w:abstractNumId w:val="18"/>
  </w:num>
  <w:num w:numId="13">
    <w:abstractNumId w:val="15"/>
  </w:num>
  <w:num w:numId="14">
    <w:abstractNumId w:val="31"/>
  </w:num>
  <w:num w:numId="15">
    <w:abstractNumId w:val="34"/>
  </w:num>
  <w:num w:numId="16">
    <w:abstractNumId w:val="28"/>
  </w:num>
  <w:num w:numId="17">
    <w:abstractNumId w:val="38"/>
  </w:num>
  <w:num w:numId="18">
    <w:abstractNumId w:val="19"/>
  </w:num>
  <w:num w:numId="19">
    <w:abstractNumId w:val="35"/>
  </w:num>
  <w:num w:numId="20">
    <w:abstractNumId w:val="14"/>
  </w:num>
  <w:num w:numId="21">
    <w:abstractNumId w:val="16"/>
  </w:num>
  <w:num w:numId="22">
    <w:abstractNumId w:val="33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24"/>
  </w:num>
  <w:num w:numId="29">
    <w:abstractNumId w:val="36"/>
  </w:num>
  <w:num w:numId="30">
    <w:abstractNumId w:val="11"/>
  </w:num>
  <w:num w:numId="31">
    <w:abstractNumId w:val="37"/>
  </w:num>
  <w:num w:numId="32">
    <w:abstractNumId w:val="3"/>
  </w:num>
  <w:num w:numId="33">
    <w:abstractNumId w:val="41"/>
  </w:num>
  <w:num w:numId="34">
    <w:abstractNumId w:val="29"/>
  </w:num>
  <w:num w:numId="35">
    <w:abstractNumId w:val="39"/>
  </w:num>
  <w:num w:numId="36">
    <w:abstractNumId w:val="40"/>
  </w:num>
  <w:num w:numId="37">
    <w:abstractNumId w:val="17"/>
  </w:num>
  <w:num w:numId="38">
    <w:abstractNumId w:val="22"/>
  </w:num>
  <w:num w:numId="39">
    <w:abstractNumId w:val="3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4"/>
  </w:num>
  <w:num w:numId="43">
    <w:abstractNumId w:val="23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678"/>
    <w:rsid w:val="00004AB6"/>
    <w:rsid w:val="0004573B"/>
    <w:rsid w:val="000516F6"/>
    <w:rsid w:val="000D190A"/>
    <w:rsid w:val="00102DEF"/>
    <w:rsid w:val="001437BE"/>
    <w:rsid w:val="00196895"/>
    <w:rsid w:val="002044AB"/>
    <w:rsid w:val="00251A54"/>
    <w:rsid w:val="003004AA"/>
    <w:rsid w:val="00301B96"/>
    <w:rsid w:val="00334CED"/>
    <w:rsid w:val="00384E14"/>
    <w:rsid w:val="00476BAB"/>
    <w:rsid w:val="00524AE5"/>
    <w:rsid w:val="00647621"/>
    <w:rsid w:val="007F3335"/>
    <w:rsid w:val="00834DC5"/>
    <w:rsid w:val="00873AF5"/>
    <w:rsid w:val="00882D3A"/>
    <w:rsid w:val="009765FA"/>
    <w:rsid w:val="00A37237"/>
    <w:rsid w:val="00A54F21"/>
    <w:rsid w:val="00A739C3"/>
    <w:rsid w:val="00B7767F"/>
    <w:rsid w:val="00C309BD"/>
    <w:rsid w:val="00CB0E2F"/>
    <w:rsid w:val="00CE0563"/>
    <w:rsid w:val="00D22678"/>
    <w:rsid w:val="00E33798"/>
    <w:rsid w:val="00E677C1"/>
    <w:rsid w:val="00EE13D7"/>
    <w:rsid w:val="00EE4C56"/>
    <w:rsid w:val="00EF3AC8"/>
    <w:rsid w:val="00F7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1" type="connector" idref="#AutoShape 19"/>
        <o:r id="V:Rule2" type="connector" idref="#AutoShape 12"/>
        <o:r id="V:Rule3" type="connector" idref="#AutoShape 26"/>
        <o:r id="V:Rule4" type="connector" idref="#AutoShape 13"/>
        <o:r id="V:Rule5" type="connector" idref="#AutoShape 11"/>
        <o:r id="V:Rule6" type="connector" idref="#AutoShape 17"/>
        <o:r id="V:Rule7" type="connector" idref="#AutoShape 7"/>
        <o:r id="V:Rule8" type="connector" idref="#AutoShape 18"/>
        <o:r id="V:Rule9" type="connector" idref="#AutoShape 22"/>
        <o:r id="V:Rule10" type="connector" idref="#AutoShape 8"/>
        <o:r id="V:Rule11" type="connector" idref="#AutoShape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78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6476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2D3A"/>
    <w:rPr>
      <w:b/>
      <w:bCs/>
    </w:rPr>
  </w:style>
  <w:style w:type="paragraph" w:styleId="a4">
    <w:name w:val="List Paragraph"/>
    <w:basedOn w:val="a"/>
    <w:link w:val="a5"/>
    <w:uiPriority w:val="34"/>
    <w:qFormat/>
    <w:rsid w:val="00882D3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22678"/>
  </w:style>
  <w:style w:type="table" w:styleId="a6">
    <w:name w:val="Table Grid"/>
    <w:basedOn w:val="a1"/>
    <w:uiPriority w:val="59"/>
    <w:rsid w:val="00D22678"/>
    <w:pPr>
      <w:spacing w:after="0" w:line="240" w:lineRule="auto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22678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CE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516F6"/>
    <w:rPr>
      <w:color w:val="0000FF" w:themeColor="hyperlink"/>
      <w:u w:val="single"/>
    </w:rPr>
  </w:style>
  <w:style w:type="paragraph" w:styleId="aa">
    <w:name w:val="Body Text"/>
    <w:basedOn w:val="a"/>
    <w:link w:val="ab"/>
    <w:rsid w:val="000516F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516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&#1091;&#1088;&#1086;&#1082;.&#1088;&#1092;/library/obobshayushij_test_po_teme_%C2%ABizgotovlenie_fartuka%C2%BB_13461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multiurok.ru/index.php/files/tiest-po-tiekhnologhii-dlia-uchashchikhsia-8-kla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7A58-6022-4EFA-96D4-D3F5109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2</Pages>
  <Words>12468</Words>
  <Characters>7106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user</cp:lastModifiedBy>
  <cp:revision>15</cp:revision>
  <dcterms:created xsi:type="dcterms:W3CDTF">2018-11-26T14:02:00Z</dcterms:created>
  <dcterms:modified xsi:type="dcterms:W3CDTF">2018-11-29T15:05:00Z</dcterms:modified>
</cp:coreProperties>
</file>